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9977" w14:textId="1200FB32" w:rsidR="00353582" w:rsidRPr="002311CF" w:rsidRDefault="00353582" w:rsidP="00986852">
      <w:pPr>
        <w:pStyle w:val="af2"/>
        <w:ind w:left="480" w:hanging="480"/>
      </w:pPr>
    </w:p>
    <w:p w14:paraId="4AB17AF0" w14:textId="77777777" w:rsidR="003B52CF" w:rsidRPr="002311CF" w:rsidRDefault="003B52CF" w:rsidP="00986852">
      <w:pPr>
        <w:pStyle w:val="af2"/>
        <w:ind w:left="480" w:hanging="480"/>
      </w:pPr>
      <w:bookmarkStart w:id="4" w:name="_GoBack"/>
      <w:bookmarkEnd w:id="4"/>
    </w:p>
    <w:p w14:paraId="16C34306" w14:textId="77777777" w:rsidR="00353582" w:rsidRPr="002311CF" w:rsidRDefault="00353582" w:rsidP="00986852">
      <w:pPr>
        <w:pStyle w:val="af2"/>
        <w:ind w:left="480" w:hanging="480"/>
      </w:pPr>
    </w:p>
    <w:p w14:paraId="3C16A095" w14:textId="77777777" w:rsidR="00080926" w:rsidRPr="002311CF" w:rsidRDefault="00080926" w:rsidP="00080926">
      <w:pPr>
        <w:jc w:val="center"/>
      </w:pPr>
      <w:proofErr w:type="gramStart"/>
      <w:r w:rsidRPr="002311CF">
        <w:rPr>
          <w:rFonts w:ascii="標楷體" w:hAnsi="標楷體"/>
          <w:b/>
          <w:sz w:val="56"/>
          <w:szCs w:val="56"/>
        </w:rPr>
        <w:t>私立稻</w:t>
      </w:r>
      <w:proofErr w:type="gramEnd"/>
      <w:r w:rsidRPr="002311CF">
        <w:rPr>
          <w:rFonts w:ascii="標楷體" w:hAnsi="標楷體"/>
          <w:b/>
          <w:sz w:val="56"/>
          <w:szCs w:val="56"/>
        </w:rPr>
        <w:t>江高級商業學校</w:t>
      </w:r>
    </w:p>
    <w:p w14:paraId="325CB545" w14:textId="77777777" w:rsidR="0017108F" w:rsidRPr="002311CF" w:rsidRDefault="0017108F">
      <w:pPr>
        <w:jc w:val="center"/>
        <w:rPr>
          <w:b/>
          <w:sz w:val="56"/>
          <w:szCs w:val="56"/>
        </w:rPr>
      </w:pPr>
    </w:p>
    <w:p w14:paraId="24965861" w14:textId="11FB1969" w:rsidR="00353582" w:rsidRPr="002311CF" w:rsidRDefault="00080926" w:rsidP="00353582">
      <w:pPr>
        <w:jc w:val="center"/>
        <w:rPr>
          <w:b/>
          <w:sz w:val="56"/>
          <w:szCs w:val="56"/>
        </w:rPr>
      </w:pPr>
      <w:r w:rsidRPr="002311CF">
        <w:rPr>
          <w:rFonts w:hint="eastAsia"/>
          <w:b/>
          <w:sz w:val="56"/>
          <w:szCs w:val="56"/>
        </w:rPr>
        <w:t>110</w:t>
      </w:r>
      <w:r w:rsidR="00353582" w:rsidRPr="002311CF">
        <w:rPr>
          <w:rFonts w:hint="eastAsia"/>
          <w:b/>
          <w:sz w:val="56"/>
          <w:szCs w:val="56"/>
        </w:rPr>
        <w:t>校園災害防救計畫</w:t>
      </w:r>
    </w:p>
    <w:p w14:paraId="6FED7AD6" w14:textId="77777777" w:rsidR="00B52179" w:rsidRPr="002311CF" w:rsidRDefault="00B52179" w:rsidP="00353582">
      <w:pPr>
        <w:jc w:val="center"/>
        <w:rPr>
          <w:b/>
          <w:sz w:val="56"/>
          <w:szCs w:val="56"/>
        </w:rPr>
      </w:pPr>
    </w:p>
    <w:p w14:paraId="00A0883F" w14:textId="78BF1431" w:rsidR="008A077A" w:rsidRPr="002311CF" w:rsidRDefault="008A077A" w:rsidP="00353582">
      <w:pPr>
        <w:jc w:val="center"/>
        <w:rPr>
          <w:b/>
          <w:sz w:val="56"/>
          <w:szCs w:val="56"/>
        </w:rPr>
      </w:pPr>
      <w:r w:rsidRPr="002311CF">
        <w:rPr>
          <w:rFonts w:hint="eastAsia"/>
          <w:b/>
          <w:sz w:val="56"/>
          <w:szCs w:val="56"/>
        </w:rPr>
        <w:t>【本文】</w:t>
      </w:r>
    </w:p>
    <w:p w14:paraId="141862AA" w14:textId="15C637DC" w:rsidR="00986852" w:rsidRPr="002311CF" w:rsidRDefault="00986852" w:rsidP="00986852">
      <w:pPr>
        <w:pStyle w:val="af2"/>
        <w:ind w:left="480" w:hanging="480"/>
      </w:pPr>
    </w:p>
    <w:p w14:paraId="00C12128" w14:textId="77777777" w:rsidR="00986852" w:rsidRPr="002311CF" w:rsidRDefault="00986852" w:rsidP="00986852">
      <w:pPr>
        <w:pStyle w:val="af2"/>
        <w:ind w:left="480" w:hanging="480"/>
      </w:pPr>
    </w:p>
    <w:p w14:paraId="62F79F9F" w14:textId="77777777" w:rsidR="00353582" w:rsidRPr="002311CF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2311CF" w:rsidRPr="002311CF" w14:paraId="72CE7769" w14:textId="7E705283" w:rsidTr="00FB177A">
        <w:trPr>
          <w:trHeight w:val="85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7366D3EB" w:rsidR="0006514E" w:rsidRPr="002311CF" w:rsidRDefault="0006514E" w:rsidP="00080926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5" w:name="_Hlk36630384"/>
            <w:r w:rsidRPr="002311CF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r w:rsidR="00080926" w:rsidRPr="002311CF">
              <w:rPr>
                <w:rFonts w:hint="eastAsia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DF16F2" w:rsidRPr="002311CF">
              <w:rPr>
                <w:rFonts w:hint="eastAsia"/>
                <w:b/>
                <w:bCs/>
                <w:color w:val="auto"/>
                <w:sz w:val="32"/>
                <w:szCs w:val="32"/>
              </w:rPr>
              <w:t>4</w:t>
            </w:r>
            <w:r w:rsidR="00080926" w:rsidRPr="002311CF">
              <w:rPr>
                <w:rFonts w:hint="eastAsia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2311CF">
              <w:rPr>
                <w:rFonts w:hint="eastAsia"/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2311CF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2311CF" w:rsidRPr="002311CF" w14:paraId="2287980F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2311CF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638EDBB6" w:rsidR="0006514E" w:rsidRPr="002311CF" w:rsidRDefault="00080926" w:rsidP="00080926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color w:val="auto"/>
                <w:sz w:val="32"/>
                <w:szCs w:val="32"/>
              </w:rPr>
              <w:t>林淑珍</w:t>
            </w:r>
          </w:p>
        </w:tc>
      </w:tr>
      <w:tr w:rsidR="002311CF" w:rsidRPr="002311CF" w14:paraId="72CFEBD5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2311CF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55401A5" w14:textId="5B400FF2" w:rsidR="0017108F" w:rsidRPr="002311CF" w:rsidRDefault="00080926" w:rsidP="00080926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2311CF">
              <w:rPr>
                <w:color w:val="auto"/>
                <w:sz w:val="32"/>
                <w:szCs w:val="32"/>
              </w:rPr>
              <w:t>毛麗瑛</w:t>
            </w:r>
          </w:p>
        </w:tc>
      </w:tr>
      <w:tr w:rsidR="002311CF" w:rsidRPr="002311CF" w14:paraId="1E610B68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2311CF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2311CF">
              <w:rPr>
                <w:color w:val="auto"/>
                <w:sz w:val="32"/>
                <w:szCs w:val="32"/>
              </w:rPr>
              <w:t>1</w:t>
            </w:r>
            <w:r w:rsidRPr="002311CF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56BB6C" w14:textId="7F0769C3" w:rsidR="0006514E" w:rsidRPr="002311CF" w:rsidRDefault="00080926" w:rsidP="00080926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2311CF">
              <w:rPr>
                <w:color w:val="auto"/>
                <w:sz w:val="32"/>
                <w:szCs w:val="32"/>
              </w:rPr>
              <w:t>黃仲仁</w:t>
            </w:r>
          </w:p>
        </w:tc>
      </w:tr>
      <w:tr w:rsidR="002311CF" w:rsidRPr="002311CF" w14:paraId="24B5C9D6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25B34275" w14:textId="7C5830AE" w:rsidR="0006514E" w:rsidRPr="002311CF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2311CF">
              <w:rPr>
                <w:color w:val="auto"/>
                <w:sz w:val="32"/>
                <w:szCs w:val="32"/>
              </w:rPr>
              <w:t>2</w:t>
            </w:r>
            <w:r w:rsidRPr="002311CF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69094C02" w14:textId="76B7C6A9" w:rsidR="0006514E" w:rsidRPr="002311CF" w:rsidRDefault="00080926" w:rsidP="00080926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2311CF">
              <w:rPr>
                <w:color w:val="auto"/>
                <w:sz w:val="32"/>
                <w:szCs w:val="32"/>
              </w:rPr>
              <w:t>王吉祥</w:t>
            </w:r>
          </w:p>
        </w:tc>
      </w:tr>
      <w:tr w:rsidR="002311CF" w:rsidRPr="002311CF" w14:paraId="4B1185B7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198D5D4A" w14:textId="06805099" w:rsidR="0006514E" w:rsidRPr="002311CF" w:rsidRDefault="00871DE0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color w:val="auto"/>
                <w:sz w:val="32"/>
                <w:szCs w:val="32"/>
              </w:rPr>
              <w:t>防災避難箱</w:t>
            </w:r>
            <w:r w:rsidR="0006514E" w:rsidRPr="002311CF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F409142" w14:textId="0DCA557B" w:rsidR="0006514E" w:rsidRPr="002311CF" w:rsidRDefault="00080926" w:rsidP="009B3543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color w:val="auto"/>
                <w:sz w:val="32"/>
                <w:szCs w:val="32"/>
              </w:rPr>
              <w:t>無</w:t>
            </w:r>
            <w:r w:rsidRPr="002311CF">
              <w:rPr>
                <w:rFonts w:hint="eastAsia"/>
                <w:color w:val="auto"/>
                <w:sz w:val="32"/>
                <w:szCs w:val="32"/>
              </w:rPr>
              <w:t xml:space="preserve">        </w:t>
            </w:r>
          </w:p>
        </w:tc>
      </w:tr>
      <w:tr w:rsidR="0017108F" w:rsidRPr="002311CF" w14:paraId="52175F04" w14:textId="77777777" w:rsidTr="00FB177A">
        <w:trPr>
          <w:trHeight w:val="1701"/>
          <w:jc w:val="center"/>
        </w:trPr>
        <w:tc>
          <w:tcPr>
            <w:tcW w:w="3969" w:type="dxa"/>
            <w:vAlign w:val="center"/>
          </w:tcPr>
          <w:p w14:paraId="4812B7F7" w14:textId="7FABFDEC" w:rsidR="0006514E" w:rsidRPr="002311CF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2311CF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14:paraId="1D1AB2FC" w14:textId="77777777" w:rsidR="008E3363" w:rsidRPr="002311CF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proofErr w:type="gramStart"/>
            <w:r w:rsidRPr="002311CF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2311CF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2311CF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2311CF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  <w:p w14:paraId="11284CCF" w14:textId="1C22F2CE" w:rsidR="008E3363" w:rsidRPr="002311CF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2311CF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2311CF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2311CF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2311CF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bookmarkEnd w:id="5"/>
    </w:tbl>
    <w:p w14:paraId="18727122" w14:textId="4FB62869" w:rsidR="00986852" w:rsidRPr="002311CF" w:rsidRDefault="00986852" w:rsidP="00986852">
      <w:pPr>
        <w:pStyle w:val="af2"/>
        <w:ind w:left="480" w:hanging="480"/>
      </w:pPr>
    </w:p>
    <w:p w14:paraId="254C6F75" w14:textId="77777777" w:rsidR="009B3543" w:rsidRPr="002311CF" w:rsidRDefault="009B3543" w:rsidP="00353582">
      <w:pPr>
        <w:jc w:val="center"/>
        <w:rPr>
          <w:b/>
          <w:sz w:val="44"/>
          <w:szCs w:val="44"/>
        </w:rPr>
      </w:pPr>
    </w:p>
    <w:p w14:paraId="73D553B3" w14:textId="77777777" w:rsidR="009B3543" w:rsidRPr="002311CF" w:rsidRDefault="009B3543" w:rsidP="00353582">
      <w:pPr>
        <w:jc w:val="center"/>
        <w:rPr>
          <w:b/>
          <w:sz w:val="44"/>
          <w:szCs w:val="44"/>
        </w:rPr>
      </w:pPr>
    </w:p>
    <w:p w14:paraId="42D087D7" w14:textId="77777777" w:rsidR="009B3543" w:rsidRPr="002311CF" w:rsidRDefault="009B3543" w:rsidP="00353582">
      <w:pPr>
        <w:jc w:val="center"/>
        <w:rPr>
          <w:b/>
          <w:sz w:val="44"/>
          <w:szCs w:val="44"/>
        </w:rPr>
      </w:pPr>
    </w:p>
    <w:p w14:paraId="3CD2A76F" w14:textId="2E8BC34F" w:rsidR="007D2DCF" w:rsidRPr="002311CF" w:rsidRDefault="00353582" w:rsidP="00353582">
      <w:pPr>
        <w:jc w:val="center"/>
        <w:rPr>
          <w:b/>
          <w:sz w:val="44"/>
          <w:szCs w:val="44"/>
        </w:rPr>
      </w:pPr>
      <w:r w:rsidRPr="002311CF">
        <w:rPr>
          <w:rFonts w:hint="eastAsia"/>
          <w:b/>
          <w:sz w:val="44"/>
          <w:szCs w:val="44"/>
        </w:rPr>
        <w:t>中華民國</w:t>
      </w:r>
      <w:r w:rsidR="00080926" w:rsidRPr="002311CF">
        <w:rPr>
          <w:rFonts w:hint="eastAsia"/>
          <w:b/>
          <w:sz w:val="44"/>
          <w:szCs w:val="44"/>
        </w:rPr>
        <w:t>110</w:t>
      </w:r>
      <w:r w:rsidRPr="002311CF">
        <w:rPr>
          <w:rFonts w:hint="eastAsia"/>
          <w:b/>
          <w:sz w:val="44"/>
          <w:szCs w:val="44"/>
        </w:rPr>
        <w:t>年</w:t>
      </w:r>
      <w:r w:rsidR="00080926" w:rsidRPr="002311CF">
        <w:rPr>
          <w:rFonts w:hint="eastAsia"/>
          <w:b/>
          <w:sz w:val="44"/>
          <w:szCs w:val="44"/>
        </w:rPr>
        <w:t>10</w:t>
      </w:r>
      <w:r w:rsidRPr="002311CF">
        <w:rPr>
          <w:rFonts w:hint="eastAsia"/>
          <w:b/>
          <w:sz w:val="44"/>
          <w:szCs w:val="44"/>
        </w:rPr>
        <w:t>月</w:t>
      </w:r>
      <w:r w:rsidR="00080926" w:rsidRPr="002311CF">
        <w:rPr>
          <w:rFonts w:hint="eastAsia"/>
          <w:b/>
          <w:sz w:val="44"/>
          <w:szCs w:val="44"/>
        </w:rPr>
        <w:t>01</w:t>
      </w:r>
      <w:r w:rsidRPr="002311CF">
        <w:rPr>
          <w:rFonts w:hint="eastAsia"/>
          <w:b/>
          <w:sz w:val="44"/>
          <w:szCs w:val="44"/>
        </w:rPr>
        <w:t>日</w:t>
      </w:r>
    </w:p>
    <w:p w14:paraId="1487B19C" w14:textId="188BED81" w:rsidR="00B365BF" w:rsidRPr="002311CF" w:rsidRDefault="00DD0D6F" w:rsidP="00B365BF">
      <w:pPr>
        <w:pStyle w:val="1"/>
        <w:numPr>
          <w:ilvl w:val="0"/>
          <w:numId w:val="0"/>
        </w:numPr>
        <w:spacing w:after="180"/>
        <w:jc w:val="left"/>
        <w:sectPr w:rsidR="00B365BF" w:rsidRPr="002311CF" w:rsidSect="00333530">
          <w:footerReference w:type="default" r:id="rId8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  <w:r w:rsidRPr="002311CF">
        <w:rPr>
          <w:rFonts w:hint="eastAsia"/>
          <w:noProof/>
        </w:rPr>
        <w:lastRenderedPageBreak/>
        <w:drawing>
          <wp:inline distT="0" distB="0" distL="0" distR="0" wp14:anchorId="5FE0C2F2" wp14:editId="24D806AC">
            <wp:extent cx="6019165" cy="8447428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11028_1543223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6360" r="8747" b="12254"/>
                    <a:stretch/>
                  </pic:blipFill>
                  <pic:spPr bwMode="auto">
                    <a:xfrm>
                      <a:off x="0" y="0"/>
                      <a:ext cx="6052511" cy="849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D7FD" w14:textId="77777777" w:rsidR="00117A4E" w:rsidRPr="002311CF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6" w:name="_Toc57989447"/>
      <w:r w:rsidRPr="002311CF">
        <w:rPr>
          <w:rFonts w:hint="eastAsia"/>
        </w:rPr>
        <w:lastRenderedPageBreak/>
        <w:t>目錄</w:t>
      </w:r>
      <w:bookmarkEnd w:id="6"/>
      <w:r w:rsidR="00041DFC" w:rsidRPr="002311CF">
        <w:rPr>
          <w:szCs w:val="24"/>
        </w:rPr>
        <w:fldChar w:fldCharType="begin"/>
      </w:r>
      <w:r w:rsidR="00041DFC" w:rsidRPr="002311CF">
        <w:rPr>
          <w:szCs w:val="24"/>
        </w:rPr>
        <w:instrText xml:space="preserve"> TOC \o "1-1" \h \z \t "</w:instrText>
      </w:r>
      <w:r w:rsidR="00041DFC" w:rsidRPr="002311CF">
        <w:rPr>
          <w:rFonts w:hint="eastAsia"/>
          <w:szCs w:val="24"/>
        </w:rPr>
        <w:instrText>標題</w:instrText>
      </w:r>
      <w:r w:rsidR="00041DFC" w:rsidRPr="002311CF">
        <w:rPr>
          <w:szCs w:val="24"/>
        </w:rPr>
        <w:instrText xml:space="preserve"> 2,2,</w:instrText>
      </w:r>
      <w:r w:rsidR="00041DFC" w:rsidRPr="002311CF">
        <w:rPr>
          <w:rFonts w:hint="eastAsia"/>
          <w:szCs w:val="24"/>
        </w:rPr>
        <w:instrText>標題</w:instrText>
      </w:r>
      <w:r w:rsidR="00041DFC" w:rsidRPr="002311CF">
        <w:rPr>
          <w:szCs w:val="24"/>
        </w:rPr>
        <w:instrText xml:space="preserve"> 3,3" </w:instrText>
      </w:r>
      <w:r w:rsidR="00041DFC" w:rsidRPr="002311CF">
        <w:rPr>
          <w:szCs w:val="24"/>
        </w:rPr>
        <w:fldChar w:fldCharType="separate"/>
      </w:r>
    </w:p>
    <w:p w14:paraId="2D457B9D" w14:textId="63A0E5A5" w:rsidR="00117A4E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7" w:history="1">
        <w:r w:rsidR="00117A4E" w:rsidRPr="002311CF">
          <w:rPr>
            <w:rStyle w:val="ae"/>
            <w:rFonts w:hint="eastAsia"/>
            <w:noProof/>
          </w:rPr>
          <w:t>目錄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47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I</w:t>
        </w:r>
        <w:r w:rsidR="00117A4E" w:rsidRPr="002311CF">
          <w:rPr>
            <w:noProof/>
            <w:webHidden/>
          </w:rPr>
          <w:fldChar w:fldCharType="end"/>
        </w:r>
      </w:hyperlink>
    </w:p>
    <w:p w14:paraId="5DA3FC17" w14:textId="310846E3" w:rsidR="00117A4E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8" w:history="1">
        <w:r w:rsidR="00117A4E" w:rsidRPr="002311CF">
          <w:rPr>
            <w:rStyle w:val="ae"/>
            <w:rFonts w:hint="eastAsia"/>
            <w:noProof/>
          </w:rPr>
          <w:t>圖目錄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48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II</w:t>
        </w:r>
        <w:r w:rsidR="00117A4E" w:rsidRPr="002311CF">
          <w:rPr>
            <w:noProof/>
            <w:webHidden/>
          </w:rPr>
          <w:fldChar w:fldCharType="end"/>
        </w:r>
      </w:hyperlink>
    </w:p>
    <w:p w14:paraId="770AF830" w14:textId="431B16B6" w:rsidR="00117A4E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9" w:history="1">
        <w:r w:rsidR="00117A4E" w:rsidRPr="002311CF">
          <w:rPr>
            <w:rStyle w:val="ae"/>
            <w:rFonts w:hint="eastAsia"/>
            <w:noProof/>
          </w:rPr>
          <w:t>表目錄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49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III</w:t>
        </w:r>
        <w:r w:rsidR="00117A4E" w:rsidRPr="002311CF">
          <w:rPr>
            <w:noProof/>
            <w:webHidden/>
          </w:rPr>
          <w:fldChar w:fldCharType="end"/>
        </w:r>
      </w:hyperlink>
    </w:p>
    <w:p w14:paraId="7AE0309C" w14:textId="0409D266" w:rsidR="00117A4E" w:rsidRPr="002311CF" w:rsidRDefault="002311C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50" w:history="1">
        <w:r w:rsidR="00117A4E" w:rsidRPr="002311CF">
          <w:rPr>
            <w:rStyle w:val="ae"/>
            <w:rFonts w:hint="eastAsia"/>
            <w:noProof/>
          </w:rPr>
          <w:t>第</w:t>
        </w:r>
        <w:r w:rsidR="00117A4E" w:rsidRPr="002311CF">
          <w:rPr>
            <w:rStyle w:val="ae"/>
            <w:rFonts w:hint="eastAsia"/>
            <w:noProof/>
          </w:rPr>
          <w:t>1</w:t>
        </w:r>
        <w:r w:rsidR="00117A4E" w:rsidRPr="002311CF">
          <w:rPr>
            <w:rStyle w:val="ae"/>
            <w:rFonts w:hint="eastAsia"/>
            <w:noProof/>
          </w:rPr>
          <w:t>篇</w:t>
        </w:r>
        <w:r w:rsidR="00117A4E" w:rsidRPr="002311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前言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0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1-1</w:t>
        </w:r>
        <w:r w:rsidR="00117A4E" w:rsidRPr="002311CF">
          <w:rPr>
            <w:noProof/>
            <w:webHidden/>
          </w:rPr>
          <w:fldChar w:fldCharType="end"/>
        </w:r>
      </w:hyperlink>
    </w:p>
    <w:p w14:paraId="05B5D586" w14:textId="36680195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1" w:history="1">
        <w:r w:rsidR="00117A4E" w:rsidRPr="002311CF">
          <w:rPr>
            <w:rStyle w:val="ae"/>
            <w:noProof/>
          </w:rPr>
          <w:t>1.1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依據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1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1-1</w:t>
        </w:r>
        <w:r w:rsidR="00117A4E" w:rsidRPr="002311CF">
          <w:rPr>
            <w:noProof/>
            <w:webHidden/>
          </w:rPr>
          <w:fldChar w:fldCharType="end"/>
        </w:r>
      </w:hyperlink>
    </w:p>
    <w:p w14:paraId="2BCD2B1B" w14:textId="6F48C319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2" w:history="1">
        <w:r w:rsidR="00117A4E" w:rsidRPr="002311CF">
          <w:rPr>
            <w:rStyle w:val="ae"/>
            <w:noProof/>
          </w:rPr>
          <w:t>1.2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目的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2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1-1</w:t>
        </w:r>
        <w:r w:rsidR="00117A4E" w:rsidRPr="002311CF">
          <w:rPr>
            <w:noProof/>
            <w:webHidden/>
          </w:rPr>
          <w:fldChar w:fldCharType="end"/>
        </w:r>
      </w:hyperlink>
    </w:p>
    <w:p w14:paraId="78FB71D6" w14:textId="007FCD34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3" w:history="1">
        <w:r w:rsidR="00117A4E" w:rsidRPr="002311CF">
          <w:rPr>
            <w:rStyle w:val="ae"/>
            <w:noProof/>
          </w:rPr>
          <w:t>1.3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架構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3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1-1</w:t>
        </w:r>
        <w:r w:rsidR="00117A4E" w:rsidRPr="002311CF">
          <w:rPr>
            <w:noProof/>
            <w:webHidden/>
          </w:rPr>
          <w:fldChar w:fldCharType="end"/>
        </w:r>
      </w:hyperlink>
    </w:p>
    <w:p w14:paraId="614B2670" w14:textId="2D7048A4" w:rsidR="00117A4E" w:rsidRPr="002311CF" w:rsidRDefault="002311C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54" w:history="1">
        <w:r w:rsidR="00117A4E" w:rsidRPr="002311CF">
          <w:rPr>
            <w:rStyle w:val="ae"/>
            <w:rFonts w:hint="eastAsia"/>
            <w:noProof/>
          </w:rPr>
          <w:t>第</w:t>
        </w:r>
        <w:r w:rsidR="00117A4E" w:rsidRPr="002311CF">
          <w:rPr>
            <w:rStyle w:val="ae"/>
            <w:rFonts w:hint="eastAsia"/>
            <w:noProof/>
          </w:rPr>
          <w:t>2</w:t>
        </w:r>
        <w:r w:rsidR="00117A4E" w:rsidRPr="002311CF">
          <w:rPr>
            <w:rStyle w:val="ae"/>
            <w:rFonts w:hint="eastAsia"/>
            <w:noProof/>
          </w:rPr>
          <w:t>篇</w:t>
        </w:r>
        <w:r w:rsidR="00117A4E" w:rsidRPr="002311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學校概況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4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2-1</w:t>
        </w:r>
        <w:r w:rsidR="00117A4E" w:rsidRPr="002311CF">
          <w:rPr>
            <w:noProof/>
            <w:webHidden/>
          </w:rPr>
          <w:fldChar w:fldCharType="end"/>
        </w:r>
      </w:hyperlink>
    </w:p>
    <w:p w14:paraId="1B0E6EBB" w14:textId="50E63386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5" w:history="1">
        <w:r w:rsidR="00117A4E" w:rsidRPr="002311CF">
          <w:rPr>
            <w:rStyle w:val="ae"/>
            <w:noProof/>
          </w:rPr>
          <w:t>2.1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基本資料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5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2-1</w:t>
        </w:r>
        <w:r w:rsidR="00117A4E" w:rsidRPr="002311CF">
          <w:rPr>
            <w:noProof/>
            <w:webHidden/>
          </w:rPr>
          <w:fldChar w:fldCharType="end"/>
        </w:r>
      </w:hyperlink>
    </w:p>
    <w:p w14:paraId="13BABFD2" w14:textId="60B32B43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6" w:history="1">
        <w:r w:rsidR="00117A4E" w:rsidRPr="002311CF">
          <w:rPr>
            <w:rStyle w:val="ae"/>
            <w:noProof/>
          </w:rPr>
          <w:t>2.2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周邊環境及土地使用狀況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6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2-1</w:t>
        </w:r>
        <w:r w:rsidR="00117A4E" w:rsidRPr="002311CF">
          <w:rPr>
            <w:noProof/>
            <w:webHidden/>
          </w:rPr>
          <w:fldChar w:fldCharType="end"/>
        </w:r>
      </w:hyperlink>
    </w:p>
    <w:p w14:paraId="7E5DA47E" w14:textId="20521144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7" w:history="1">
        <w:r w:rsidR="00117A4E" w:rsidRPr="002311CF">
          <w:rPr>
            <w:rStyle w:val="ae"/>
            <w:noProof/>
          </w:rPr>
          <w:t>2.3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平面配置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7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2-1</w:t>
        </w:r>
        <w:r w:rsidR="00117A4E" w:rsidRPr="002311CF">
          <w:rPr>
            <w:noProof/>
            <w:webHidden/>
          </w:rPr>
          <w:fldChar w:fldCharType="end"/>
        </w:r>
      </w:hyperlink>
    </w:p>
    <w:p w14:paraId="697C615E" w14:textId="7F6F5569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8" w:history="1">
        <w:r w:rsidR="00117A4E" w:rsidRPr="002311CF">
          <w:rPr>
            <w:rStyle w:val="ae"/>
            <w:noProof/>
          </w:rPr>
          <w:t>2.4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建築物資料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8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2-4</w:t>
        </w:r>
        <w:r w:rsidR="00117A4E" w:rsidRPr="002311CF">
          <w:rPr>
            <w:noProof/>
            <w:webHidden/>
          </w:rPr>
          <w:fldChar w:fldCharType="end"/>
        </w:r>
      </w:hyperlink>
    </w:p>
    <w:p w14:paraId="63B04D0E" w14:textId="65D65778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9" w:history="1">
        <w:r w:rsidR="00117A4E" w:rsidRPr="002311CF">
          <w:rPr>
            <w:rStyle w:val="ae"/>
            <w:noProof/>
          </w:rPr>
          <w:t>2.5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潛在災害評估及分析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59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2-12</w:t>
        </w:r>
        <w:r w:rsidR="00117A4E" w:rsidRPr="002311CF">
          <w:rPr>
            <w:noProof/>
            <w:webHidden/>
          </w:rPr>
          <w:fldChar w:fldCharType="end"/>
        </w:r>
      </w:hyperlink>
    </w:p>
    <w:p w14:paraId="7D89003A" w14:textId="2AA42840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0" w:history="1">
        <w:r w:rsidR="00117A4E" w:rsidRPr="002311CF">
          <w:rPr>
            <w:rStyle w:val="ae"/>
            <w:noProof/>
          </w:rPr>
          <w:t>2.6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災害防救組織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0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2-18</w:t>
        </w:r>
        <w:r w:rsidR="00117A4E" w:rsidRPr="002311CF">
          <w:rPr>
            <w:noProof/>
            <w:webHidden/>
          </w:rPr>
          <w:fldChar w:fldCharType="end"/>
        </w:r>
      </w:hyperlink>
    </w:p>
    <w:p w14:paraId="0BDAB1BA" w14:textId="47B9E372" w:rsidR="00117A4E" w:rsidRPr="002311CF" w:rsidRDefault="002311C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61" w:history="1">
        <w:r w:rsidR="00117A4E" w:rsidRPr="002311CF">
          <w:rPr>
            <w:rStyle w:val="ae"/>
            <w:rFonts w:hint="eastAsia"/>
            <w:noProof/>
          </w:rPr>
          <w:t>第</w:t>
        </w:r>
        <w:r w:rsidR="00117A4E" w:rsidRPr="002311CF">
          <w:rPr>
            <w:rStyle w:val="ae"/>
            <w:rFonts w:hint="eastAsia"/>
            <w:noProof/>
          </w:rPr>
          <w:t>3</w:t>
        </w:r>
        <w:r w:rsidR="00117A4E" w:rsidRPr="002311CF">
          <w:rPr>
            <w:rStyle w:val="ae"/>
            <w:rFonts w:hint="eastAsia"/>
            <w:noProof/>
          </w:rPr>
          <w:t>篇</w:t>
        </w:r>
        <w:r w:rsidR="00117A4E" w:rsidRPr="002311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減災整備階段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1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1</w:t>
        </w:r>
        <w:r w:rsidR="00117A4E" w:rsidRPr="002311CF">
          <w:rPr>
            <w:noProof/>
            <w:webHidden/>
          </w:rPr>
          <w:fldChar w:fldCharType="end"/>
        </w:r>
      </w:hyperlink>
    </w:p>
    <w:p w14:paraId="5FE0DB66" w14:textId="52480E48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2" w:history="1">
        <w:r w:rsidR="00117A4E" w:rsidRPr="002311CF">
          <w:rPr>
            <w:rStyle w:val="ae"/>
            <w:noProof/>
          </w:rPr>
          <w:t>3.1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編列校園災害防救經費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2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1</w:t>
        </w:r>
        <w:r w:rsidR="00117A4E" w:rsidRPr="002311CF">
          <w:rPr>
            <w:noProof/>
            <w:webHidden/>
          </w:rPr>
          <w:fldChar w:fldCharType="end"/>
        </w:r>
      </w:hyperlink>
    </w:p>
    <w:p w14:paraId="504DC60C" w14:textId="36EC5A64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3" w:history="1">
        <w:r w:rsidR="00117A4E" w:rsidRPr="002311CF">
          <w:rPr>
            <w:rStyle w:val="ae"/>
            <w:noProof/>
          </w:rPr>
          <w:t>3.2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安全準備工作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3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1</w:t>
        </w:r>
        <w:r w:rsidR="00117A4E" w:rsidRPr="002311CF">
          <w:rPr>
            <w:noProof/>
            <w:webHidden/>
          </w:rPr>
          <w:fldChar w:fldCharType="end"/>
        </w:r>
      </w:hyperlink>
    </w:p>
    <w:p w14:paraId="52B3AD13" w14:textId="4D0C0161" w:rsidR="00117A4E" w:rsidRPr="002311CF" w:rsidRDefault="002311C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4" w:history="1">
        <w:r w:rsidR="00117A4E" w:rsidRPr="002311CF">
          <w:rPr>
            <w:rStyle w:val="ae"/>
            <w:noProof/>
            <w:snapToGrid w:val="0"/>
            <w:w w:val="0"/>
            <w:kern w:val="0"/>
          </w:rPr>
          <w:t>3.2.1</w:t>
        </w:r>
        <w:r w:rsidR="00117A4E" w:rsidRPr="002311CF">
          <w:rPr>
            <w:rStyle w:val="ae"/>
            <w:rFonts w:hint="eastAsia"/>
            <w:noProof/>
          </w:rPr>
          <w:t xml:space="preserve"> </w:t>
        </w:r>
        <w:r w:rsidR="009B3543" w:rsidRPr="002311CF">
          <w:rPr>
            <w:rStyle w:val="ae"/>
            <w:rFonts w:hint="eastAsia"/>
            <w:noProof/>
          </w:rPr>
          <w:t xml:space="preserve"> </w:t>
        </w:r>
        <w:r w:rsidR="00117A4E" w:rsidRPr="002311CF">
          <w:rPr>
            <w:rStyle w:val="ae"/>
            <w:rFonts w:hint="eastAsia"/>
            <w:noProof/>
          </w:rPr>
          <w:t>校園環境安全自主調查、鑑定與改善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4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1</w:t>
        </w:r>
        <w:r w:rsidR="00117A4E" w:rsidRPr="002311CF">
          <w:rPr>
            <w:noProof/>
            <w:webHidden/>
          </w:rPr>
          <w:fldChar w:fldCharType="end"/>
        </w:r>
      </w:hyperlink>
    </w:p>
    <w:p w14:paraId="52038F43" w14:textId="5D7121BF" w:rsidR="00117A4E" w:rsidRPr="002311CF" w:rsidRDefault="002311C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5" w:history="1">
        <w:r w:rsidR="00117A4E" w:rsidRPr="002311CF">
          <w:rPr>
            <w:rStyle w:val="ae"/>
            <w:noProof/>
            <w:snapToGrid w:val="0"/>
            <w:w w:val="0"/>
            <w:kern w:val="0"/>
          </w:rPr>
          <w:t>3.2.2</w:t>
        </w:r>
        <w:r w:rsidR="00117A4E" w:rsidRPr="002311CF">
          <w:rPr>
            <w:rStyle w:val="ae"/>
            <w:rFonts w:hint="eastAsia"/>
            <w:noProof/>
          </w:rPr>
          <w:t xml:space="preserve"> </w:t>
        </w:r>
        <w:r w:rsidR="009B3543" w:rsidRPr="002311CF">
          <w:rPr>
            <w:rStyle w:val="ae"/>
            <w:rFonts w:hint="eastAsia"/>
            <w:noProof/>
          </w:rPr>
          <w:t xml:space="preserve"> </w:t>
        </w:r>
        <w:r w:rsidR="00117A4E" w:rsidRPr="002311CF">
          <w:rPr>
            <w:rStyle w:val="ae"/>
            <w:rFonts w:hint="eastAsia"/>
            <w:noProof/>
          </w:rPr>
          <w:t>校園防災地圖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5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2</w:t>
        </w:r>
        <w:r w:rsidR="00117A4E" w:rsidRPr="002311CF">
          <w:rPr>
            <w:noProof/>
            <w:webHidden/>
          </w:rPr>
          <w:fldChar w:fldCharType="end"/>
        </w:r>
      </w:hyperlink>
    </w:p>
    <w:p w14:paraId="6D9BE39D" w14:textId="32608447" w:rsidR="00117A4E" w:rsidRPr="002311CF" w:rsidRDefault="002311C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6" w:history="1">
        <w:r w:rsidR="00117A4E" w:rsidRPr="002311CF">
          <w:rPr>
            <w:rStyle w:val="ae"/>
            <w:noProof/>
            <w:snapToGrid w:val="0"/>
            <w:w w:val="0"/>
            <w:kern w:val="0"/>
          </w:rPr>
          <w:t>3.2.3</w:t>
        </w:r>
        <w:r w:rsidR="00117A4E" w:rsidRPr="002311CF">
          <w:rPr>
            <w:rStyle w:val="ae"/>
            <w:noProof/>
          </w:rPr>
          <w:t xml:space="preserve"> </w:t>
        </w:r>
        <w:r w:rsidR="009B3543" w:rsidRPr="002311CF">
          <w:rPr>
            <w:rStyle w:val="ae"/>
            <w:rFonts w:hint="eastAsia"/>
            <w:noProof/>
          </w:rPr>
          <w:t xml:space="preserve"> </w:t>
        </w:r>
        <w:r w:rsidR="00117A4E" w:rsidRPr="002311CF">
          <w:rPr>
            <w:rStyle w:val="ae"/>
            <w:noProof/>
          </w:rPr>
          <w:t>1991</w:t>
        </w:r>
        <w:r w:rsidR="00117A4E" w:rsidRPr="002311CF">
          <w:rPr>
            <w:rStyle w:val="ae"/>
            <w:rFonts w:hint="eastAsia"/>
            <w:noProof/>
          </w:rPr>
          <w:t>報平安留言平臺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6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4</w:t>
        </w:r>
        <w:r w:rsidR="00117A4E" w:rsidRPr="002311CF">
          <w:rPr>
            <w:noProof/>
            <w:webHidden/>
          </w:rPr>
          <w:fldChar w:fldCharType="end"/>
        </w:r>
      </w:hyperlink>
    </w:p>
    <w:p w14:paraId="1077FBEB" w14:textId="0AE7368D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7" w:history="1">
        <w:r w:rsidR="00117A4E" w:rsidRPr="002311CF">
          <w:rPr>
            <w:rStyle w:val="ae"/>
            <w:noProof/>
          </w:rPr>
          <w:t>3.3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應變器材及支援單位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7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5</w:t>
        </w:r>
        <w:r w:rsidR="00117A4E" w:rsidRPr="002311CF">
          <w:rPr>
            <w:noProof/>
            <w:webHidden/>
          </w:rPr>
          <w:fldChar w:fldCharType="end"/>
        </w:r>
      </w:hyperlink>
    </w:p>
    <w:p w14:paraId="66081FD7" w14:textId="21B8F9DD" w:rsidR="00117A4E" w:rsidRPr="002311CF" w:rsidRDefault="002311C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8" w:history="1">
        <w:r w:rsidR="00117A4E" w:rsidRPr="002311CF">
          <w:rPr>
            <w:rStyle w:val="ae"/>
            <w:noProof/>
            <w:snapToGrid w:val="0"/>
            <w:w w:val="0"/>
            <w:kern w:val="0"/>
          </w:rPr>
          <w:t>3.3.1</w:t>
        </w:r>
        <w:r w:rsidR="00117A4E" w:rsidRPr="002311CF">
          <w:rPr>
            <w:rStyle w:val="ae"/>
            <w:rFonts w:hint="eastAsia"/>
            <w:noProof/>
          </w:rPr>
          <w:t xml:space="preserve"> </w:t>
        </w:r>
        <w:r w:rsidR="009B3543" w:rsidRPr="002311CF">
          <w:rPr>
            <w:rStyle w:val="ae"/>
            <w:rFonts w:hint="eastAsia"/>
            <w:noProof/>
          </w:rPr>
          <w:t xml:space="preserve"> </w:t>
        </w:r>
        <w:r w:rsidR="00117A4E" w:rsidRPr="002311CF">
          <w:rPr>
            <w:rStyle w:val="ae"/>
            <w:rFonts w:hint="eastAsia"/>
            <w:noProof/>
          </w:rPr>
          <w:t>災害應變器材整備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8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5</w:t>
        </w:r>
        <w:r w:rsidR="00117A4E" w:rsidRPr="002311CF">
          <w:rPr>
            <w:noProof/>
            <w:webHidden/>
          </w:rPr>
          <w:fldChar w:fldCharType="end"/>
        </w:r>
      </w:hyperlink>
    </w:p>
    <w:p w14:paraId="60BA6128" w14:textId="0C6A8BEE" w:rsidR="00117A4E" w:rsidRPr="002311CF" w:rsidRDefault="002311C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9" w:history="1">
        <w:r w:rsidR="00117A4E" w:rsidRPr="002311CF">
          <w:rPr>
            <w:rStyle w:val="ae"/>
            <w:noProof/>
            <w:snapToGrid w:val="0"/>
            <w:w w:val="0"/>
            <w:kern w:val="0"/>
          </w:rPr>
          <w:t>3.3.2</w:t>
        </w:r>
        <w:r w:rsidR="00117A4E" w:rsidRPr="002311CF">
          <w:rPr>
            <w:rStyle w:val="ae"/>
            <w:rFonts w:hint="eastAsia"/>
            <w:noProof/>
          </w:rPr>
          <w:t xml:space="preserve"> </w:t>
        </w:r>
        <w:r w:rsidR="009B3543" w:rsidRPr="002311CF">
          <w:rPr>
            <w:rStyle w:val="ae"/>
            <w:rFonts w:hint="eastAsia"/>
            <w:noProof/>
          </w:rPr>
          <w:t xml:space="preserve"> </w:t>
        </w:r>
        <w:r w:rsidR="00117A4E" w:rsidRPr="002311CF">
          <w:rPr>
            <w:rStyle w:val="ae"/>
            <w:rFonts w:hint="eastAsia"/>
            <w:noProof/>
          </w:rPr>
          <w:t>支援單位聯絡清冊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69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5</w:t>
        </w:r>
        <w:r w:rsidR="00117A4E" w:rsidRPr="002311CF">
          <w:rPr>
            <w:noProof/>
            <w:webHidden/>
          </w:rPr>
          <w:fldChar w:fldCharType="end"/>
        </w:r>
      </w:hyperlink>
    </w:p>
    <w:p w14:paraId="692E2481" w14:textId="1FB1C6C2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0" w:history="1">
        <w:r w:rsidR="00117A4E" w:rsidRPr="002311CF">
          <w:rPr>
            <w:rStyle w:val="ae"/>
            <w:noProof/>
          </w:rPr>
          <w:t>3.4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災害防救教育訓練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0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5</w:t>
        </w:r>
        <w:r w:rsidR="00117A4E" w:rsidRPr="002311CF">
          <w:rPr>
            <w:noProof/>
            <w:webHidden/>
          </w:rPr>
          <w:fldChar w:fldCharType="end"/>
        </w:r>
      </w:hyperlink>
    </w:p>
    <w:p w14:paraId="2A3B5510" w14:textId="0B948454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1" w:history="1">
        <w:r w:rsidR="00117A4E" w:rsidRPr="002311CF">
          <w:rPr>
            <w:rStyle w:val="ae"/>
            <w:noProof/>
          </w:rPr>
          <w:t>3.5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災害防救演練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1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3-5</w:t>
        </w:r>
        <w:r w:rsidR="00117A4E" w:rsidRPr="002311CF">
          <w:rPr>
            <w:noProof/>
            <w:webHidden/>
          </w:rPr>
          <w:fldChar w:fldCharType="end"/>
        </w:r>
      </w:hyperlink>
    </w:p>
    <w:p w14:paraId="413B0561" w14:textId="6ECF1059" w:rsidR="00117A4E" w:rsidRPr="002311CF" w:rsidRDefault="002311C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72" w:history="1">
        <w:r w:rsidR="00117A4E" w:rsidRPr="002311CF">
          <w:rPr>
            <w:rStyle w:val="ae"/>
            <w:rFonts w:hint="eastAsia"/>
            <w:noProof/>
          </w:rPr>
          <w:t>第</w:t>
        </w:r>
        <w:r w:rsidR="00117A4E" w:rsidRPr="002311CF">
          <w:rPr>
            <w:rStyle w:val="ae"/>
            <w:rFonts w:hint="eastAsia"/>
            <w:noProof/>
          </w:rPr>
          <w:t>4</w:t>
        </w:r>
        <w:r w:rsidR="00117A4E" w:rsidRPr="002311CF">
          <w:rPr>
            <w:rStyle w:val="ae"/>
            <w:rFonts w:hint="eastAsia"/>
            <w:noProof/>
          </w:rPr>
          <w:t>篇</w:t>
        </w:r>
        <w:r w:rsidR="00117A4E" w:rsidRPr="002311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應變階段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2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4-1</w:t>
        </w:r>
        <w:r w:rsidR="00117A4E" w:rsidRPr="002311CF">
          <w:rPr>
            <w:noProof/>
            <w:webHidden/>
          </w:rPr>
          <w:fldChar w:fldCharType="end"/>
        </w:r>
      </w:hyperlink>
    </w:p>
    <w:p w14:paraId="104A276B" w14:textId="2A619862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3" w:history="1">
        <w:r w:rsidR="00117A4E" w:rsidRPr="002311CF">
          <w:rPr>
            <w:rStyle w:val="ae"/>
            <w:noProof/>
          </w:rPr>
          <w:t>4.1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校園災害應變流程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3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4-1</w:t>
        </w:r>
        <w:r w:rsidR="00117A4E" w:rsidRPr="002311CF">
          <w:rPr>
            <w:noProof/>
            <w:webHidden/>
          </w:rPr>
          <w:fldChar w:fldCharType="end"/>
        </w:r>
      </w:hyperlink>
    </w:p>
    <w:p w14:paraId="07D6EACC" w14:textId="46A5F9B7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4" w:history="1">
        <w:r w:rsidR="00117A4E" w:rsidRPr="002311CF">
          <w:rPr>
            <w:rStyle w:val="ae"/>
            <w:noProof/>
          </w:rPr>
          <w:t>4.2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災害通報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4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4-7</w:t>
        </w:r>
        <w:r w:rsidR="00117A4E" w:rsidRPr="002311CF">
          <w:rPr>
            <w:noProof/>
            <w:webHidden/>
          </w:rPr>
          <w:fldChar w:fldCharType="end"/>
        </w:r>
      </w:hyperlink>
    </w:p>
    <w:p w14:paraId="5AFA4D0E" w14:textId="394FE0F7" w:rsidR="00117A4E" w:rsidRPr="002311CF" w:rsidRDefault="002311C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75" w:history="1">
        <w:r w:rsidR="00117A4E" w:rsidRPr="002311CF">
          <w:rPr>
            <w:rStyle w:val="ae"/>
            <w:rFonts w:hint="eastAsia"/>
            <w:noProof/>
          </w:rPr>
          <w:t>第</w:t>
        </w:r>
        <w:r w:rsidR="00117A4E" w:rsidRPr="002311CF">
          <w:rPr>
            <w:rStyle w:val="ae"/>
            <w:rFonts w:hint="eastAsia"/>
            <w:noProof/>
          </w:rPr>
          <w:t>5</w:t>
        </w:r>
        <w:r w:rsidR="00117A4E" w:rsidRPr="002311CF">
          <w:rPr>
            <w:rStyle w:val="ae"/>
            <w:rFonts w:hint="eastAsia"/>
            <w:noProof/>
          </w:rPr>
          <w:t>篇</w:t>
        </w:r>
        <w:r w:rsidR="00117A4E" w:rsidRPr="002311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復原重建階段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5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5-1</w:t>
        </w:r>
        <w:r w:rsidR="00117A4E" w:rsidRPr="002311CF">
          <w:rPr>
            <w:noProof/>
            <w:webHidden/>
          </w:rPr>
          <w:fldChar w:fldCharType="end"/>
        </w:r>
      </w:hyperlink>
    </w:p>
    <w:p w14:paraId="4F6AEDB9" w14:textId="794D70EB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6" w:history="1">
        <w:r w:rsidR="00117A4E" w:rsidRPr="002311CF">
          <w:rPr>
            <w:rStyle w:val="ae"/>
            <w:noProof/>
          </w:rPr>
          <w:t>5.1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受災師生心靈輔導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6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5-1</w:t>
        </w:r>
        <w:r w:rsidR="00117A4E" w:rsidRPr="002311CF">
          <w:rPr>
            <w:noProof/>
            <w:webHidden/>
          </w:rPr>
          <w:fldChar w:fldCharType="end"/>
        </w:r>
      </w:hyperlink>
    </w:p>
    <w:p w14:paraId="542EB1AA" w14:textId="1B091E47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7" w:history="1">
        <w:r w:rsidR="00117A4E" w:rsidRPr="002311CF">
          <w:rPr>
            <w:rStyle w:val="ae"/>
            <w:noProof/>
          </w:rPr>
          <w:t>5.2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學校環境衛生及設施設備維護與修繕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7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5-3</w:t>
        </w:r>
        <w:r w:rsidR="00117A4E" w:rsidRPr="002311CF">
          <w:rPr>
            <w:noProof/>
            <w:webHidden/>
          </w:rPr>
          <w:fldChar w:fldCharType="end"/>
        </w:r>
      </w:hyperlink>
    </w:p>
    <w:p w14:paraId="1E62B056" w14:textId="4009BA67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8" w:history="1">
        <w:r w:rsidR="00117A4E" w:rsidRPr="002311CF">
          <w:rPr>
            <w:rStyle w:val="ae"/>
            <w:noProof/>
          </w:rPr>
          <w:t>5.3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學生復課計畫、補課計畫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8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5-3</w:t>
        </w:r>
        <w:r w:rsidR="00117A4E" w:rsidRPr="002311CF">
          <w:rPr>
            <w:noProof/>
            <w:webHidden/>
          </w:rPr>
          <w:fldChar w:fldCharType="end"/>
        </w:r>
      </w:hyperlink>
    </w:p>
    <w:p w14:paraId="4B138418" w14:textId="6439585C" w:rsidR="00117A4E" w:rsidRPr="002311CF" w:rsidRDefault="002311C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9" w:history="1">
        <w:r w:rsidR="00117A4E" w:rsidRPr="002311CF">
          <w:rPr>
            <w:rStyle w:val="ae"/>
            <w:noProof/>
          </w:rPr>
          <w:t>5.4</w:t>
        </w:r>
        <w:r w:rsidR="00117A4E" w:rsidRPr="002311C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2311CF">
          <w:rPr>
            <w:rStyle w:val="ae"/>
            <w:rFonts w:hint="eastAsia"/>
            <w:noProof/>
          </w:rPr>
          <w:t>供水與供電等緊急處理</w:t>
        </w:r>
        <w:r w:rsidR="00117A4E" w:rsidRPr="002311CF">
          <w:rPr>
            <w:noProof/>
            <w:webHidden/>
          </w:rPr>
          <w:tab/>
        </w:r>
        <w:r w:rsidR="00117A4E" w:rsidRPr="002311CF">
          <w:rPr>
            <w:noProof/>
            <w:webHidden/>
          </w:rPr>
          <w:fldChar w:fldCharType="begin"/>
        </w:r>
        <w:r w:rsidR="00117A4E" w:rsidRPr="002311CF">
          <w:rPr>
            <w:noProof/>
            <w:webHidden/>
          </w:rPr>
          <w:instrText xml:space="preserve"> PAGEREF _Toc57989479 \h </w:instrText>
        </w:r>
        <w:r w:rsidR="00117A4E" w:rsidRPr="002311CF">
          <w:rPr>
            <w:noProof/>
            <w:webHidden/>
          </w:rPr>
        </w:r>
        <w:r w:rsidR="00117A4E" w:rsidRPr="002311CF">
          <w:rPr>
            <w:noProof/>
            <w:webHidden/>
          </w:rPr>
          <w:fldChar w:fldCharType="separate"/>
        </w:r>
        <w:r w:rsidR="00F0087E" w:rsidRPr="002311CF">
          <w:rPr>
            <w:noProof/>
            <w:webHidden/>
          </w:rPr>
          <w:t>5-4</w:t>
        </w:r>
        <w:r w:rsidR="00117A4E" w:rsidRPr="002311CF">
          <w:rPr>
            <w:noProof/>
            <w:webHidden/>
          </w:rPr>
          <w:fldChar w:fldCharType="end"/>
        </w:r>
      </w:hyperlink>
    </w:p>
    <w:p w14:paraId="5024A600" w14:textId="4DC453BC" w:rsidR="00F870E0" w:rsidRPr="002311CF" w:rsidRDefault="00041DFC" w:rsidP="00B35A56">
      <w:pPr>
        <w:pStyle w:val="1"/>
        <w:numPr>
          <w:ilvl w:val="0"/>
          <w:numId w:val="0"/>
        </w:numPr>
        <w:spacing w:after="180"/>
      </w:pPr>
      <w:r w:rsidRPr="002311CF">
        <w:fldChar w:fldCharType="end"/>
      </w:r>
      <w:r w:rsidR="00D256B9" w:rsidRPr="002311CF">
        <w:br w:type="page"/>
      </w:r>
      <w:bookmarkStart w:id="7" w:name="_Toc32672235"/>
      <w:bookmarkStart w:id="8" w:name="_Toc33105267"/>
      <w:bookmarkStart w:id="9" w:name="_Toc39054951"/>
      <w:bookmarkStart w:id="10" w:name="_Toc57989448"/>
      <w:r w:rsidR="00F870E0" w:rsidRPr="002311CF">
        <w:rPr>
          <w:rFonts w:hint="eastAsia"/>
        </w:rPr>
        <w:lastRenderedPageBreak/>
        <w:t>圖目錄</w:t>
      </w:r>
      <w:bookmarkEnd w:id="7"/>
      <w:bookmarkEnd w:id="8"/>
      <w:bookmarkEnd w:id="9"/>
      <w:bookmarkEnd w:id="10"/>
    </w:p>
    <w:p w14:paraId="03069383" w14:textId="00BF9377" w:rsidR="001017AB" w:rsidRPr="002311CF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311CF">
        <w:rPr>
          <w:szCs w:val="24"/>
        </w:rPr>
        <w:fldChar w:fldCharType="begin"/>
      </w:r>
      <w:r w:rsidRPr="002311CF">
        <w:rPr>
          <w:szCs w:val="24"/>
        </w:rPr>
        <w:instrText xml:space="preserve"> TOC \h \z \t "</w:instrText>
      </w:r>
      <w:r w:rsidRPr="002311CF">
        <w:rPr>
          <w:rFonts w:hint="eastAsia"/>
          <w:szCs w:val="24"/>
        </w:rPr>
        <w:instrText>圖名稱</w:instrText>
      </w:r>
      <w:r w:rsidRPr="002311CF">
        <w:rPr>
          <w:szCs w:val="24"/>
        </w:rPr>
        <w:instrText xml:space="preserve">,1" </w:instrText>
      </w:r>
      <w:r w:rsidRPr="002311CF">
        <w:rPr>
          <w:szCs w:val="24"/>
        </w:rPr>
        <w:fldChar w:fldCharType="separate"/>
      </w:r>
      <w:hyperlink w:anchor="_Toc45879679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1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1-1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2E55ADD5" w14:textId="2F722F2A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2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3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27FA826C" w14:textId="62481D84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2.2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3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506A42FF" w14:textId="5DA5095C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2.3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12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179921B5" w14:textId="7DAD9E51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2.4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16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68AED3E6" w14:textId="6CF0E5E7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2.4.2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16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160412C5" w14:textId="48BC18CE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2.5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19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3550DED7" w14:textId="5AB957C2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3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3-1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7A81BEAF" w14:textId="2C9A7A69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3.2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3-2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5E7D44F2" w14:textId="45CFF11B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3.3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3-3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06CADE0C" w14:textId="142236E1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3.4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2311CF">
          <w:rPr>
            <w:rStyle w:val="ae"/>
            <w:b w:val="0"/>
            <w:bCs w:val="0"/>
            <w:noProof/>
          </w:rPr>
          <w:t>199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3-4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2FB51594" w14:textId="3B76FEAB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4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4-1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5109907A" w14:textId="3882A425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2311CF">
          <w:rPr>
            <w:rStyle w:val="ae"/>
            <w:b w:val="0"/>
            <w:bCs w:val="0"/>
            <w:noProof/>
          </w:rPr>
          <w:t>4.2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4-7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76F87D9F" w:rsidR="00B365BF" w:rsidRPr="002311CF" w:rsidRDefault="00041DFC">
      <w:pPr>
        <w:pStyle w:val="12"/>
      </w:pPr>
      <w:r w:rsidRPr="002311CF">
        <w:rPr>
          <w:szCs w:val="24"/>
        </w:rPr>
        <w:fldChar w:fldCharType="end"/>
      </w:r>
      <w:r w:rsidR="00D256B9" w:rsidRPr="002311CF">
        <w:br w:type="page"/>
      </w:r>
    </w:p>
    <w:p w14:paraId="52F75A0E" w14:textId="062214FD" w:rsidR="00BA2407" w:rsidRPr="002311CF" w:rsidRDefault="00BA2407" w:rsidP="00B365BF">
      <w:pPr>
        <w:pStyle w:val="1"/>
        <w:numPr>
          <w:ilvl w:val="0"/>
          <w:numId w:val="0"/>
        </w:numPr>
        <w:spacing w:after="180"/>
      </w:pPr>
      <w:bookmarkStart w:id="11" w:name="_Toc32672236"/>
      <w:bookmarkStart w:id="12" w:name="_Toc33105268"/>
      <w:bookmarkStart w:id="13" w:name="_Toc39054952"/>
      <w:bookmarkStart w:id="14" w:name="_Toc57989449"/>
      <w:r w:rsidRPr="002311CF">
        <w:rPr>
          <w:rFonts w:hint="eastAsia"/>
        </w:rPr>
        <w:lastRenderedPageBreak/>
        <w:t>表目錄</w:t>
      </w:r>
      <w:bookmarkEnd w:id="11"/>
      <w:bookmarkEnd w:id="12"/>
      <w:bookmarkEnd w:id="13"/>
      <w:bookmarkEnd w:id="14"/>
    </w:p>
    <w:p w14:paraId="62AEDC25" w14:textId="59934F04" w:rsidR="001017AB" w:rsidRPr="002311CF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311CF">
        <w:rPr>
          <w:b w:val="0"/>
          <w:bCs w:val="0"/>
          <w:szCs w:val="24"/>
        </w:rPr>
        <w:fldChar w:fldCharType="begin"/>
      </w:r>
      <w:r w:rsidRPr="002311CF">
        <w:rPr>
          <w:b w:val="0"/>
          <w:bCs w:val="0"/>
          <w:szCs w:val="24"/>
        </w:rPr>
        <w:instrText xml:space="preserve"> TOC \h \z \t "</w:instrText>
      </w:r>
      <w:r w:rsidRPr="002311CF">
        <w:rPr>
          <w:rFonts w:hint="eastAsia"/>
          <w:b w:val="0"/>
          <w:bCs w:val="0"/>
          <w:szCs w:val="24"/>
        </w:rPr>
        <w:instrText>表名稱</w:instrText>
      </w:r>
      <w:r w:rsidRPr="002311CF">
        <w:rPr>
          <w:b w:val="0"/>
          <w:bCs w:val="0"/>
          <w:szCs w:val="24"/>
        </w:rPr>
        <w:instrText xml:space="preserve">,1" </w:instrText>
      </w:r>
      <w:r w:rsidRPr="002311CF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2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6940600A" w14:textId="77D1BCD8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2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5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65B14F59" w14:textId="624E5C5A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3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8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5E3E02DD" w14:textId="0D8949AC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5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4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實驗室（含職業類科教室）現況資料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5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10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0C00C9F4" w14:textId="228021A4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5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13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15505E2D" w14:textId="532264D2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6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2311CF">
          <w:rPr>
            <w:rStyle w:val="ae"/>
            <w:b w:val="0"/>
            <w:bCs w:val="0"/>
            <w:noProof/>
          </w:rPr>
          <w:t>5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17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4739913B" w14:textId="5362DAB6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7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20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068556B5" w14:textId="343DFAF5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8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21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1D9778E1" w14:textId="2622B493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1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2.9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宿舍夜間人員緊急召回順序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701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2-24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7A6F7793" w14:textId="124C5449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3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3-6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214B3E43" w14:textId="57B3E167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3.2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3-9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5EA04D8E" w14:textId="338E157B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4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4-2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46CC29C9" w14:textId="2329C347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4.2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4-8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216BDEC3" w14:textId="5C336593" w:rsidR="001017AB" w:rsidRPr="002311CF" w:rsidRDefault="002311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2311CF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2311CF">
          <w:rPr>
            <w:rStyle w:val="ae"/>
            <w:b w:val="0"/>
            <w:bCs w:val="0"/>
            <w:noProof/>
          </w:rPr>
          <w:t>5.1</w:t>
        </w:r>
        <w:r w:rsidR="001017AB" w:rsidRPr="002311CF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2311CF">
          <w:rPr>
            <w:b w:val="0"/>
            <w:bCs w:val="0"/>
            <w:noProof/>
            <w:webHidden/>
          </w:rPr>
          <w:tab/>
        </w:r>
        <w:r w:rsidR="001017AB" w:rsidRPr="002311CF">
          <w:rPr>
            <w:b w:val="0"/>
            <w:bCs w:val="0"/>
            <w:noProof/>
            <w:webHidden/>
          </w:rPr>
          <w:fldChar w:fldCharType="begin"/>
        </w:r>
        <w:r w:rsidR="001017AB" w:rsidRPr="002311CF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2311CF">
          <w:rPr>
            <w:b w:val="0"/>
            <w:bCs w:val="0"/>
            <w:noProof/>
            <w:webHidden/>
          </w:rPr>
        </w:r>
        <w:r w:rsidR="001017AB" w:rsidRPr="002311CF">
          <w:rPr>
            <w:b w:val="0"/>
            <w:bCs w:val="0"/>
            <w:noProof/>
            <w:webHidden/>
          </w:rPr>
          <w:fldChar w:fldCharType="separate"/>
        </w:r>
        <w:r w:rsidR="00F0087E" w:rsidRPr="002311CF">
          <w:rPr>
            <w:b w:val="0"/>
            <w:bCs w:val="0"/>
            <w:noProof/>
            <w:webHidden/>
          </w:rPr>
          <w:t>5-2</w:t>
        </w:r>
        <w:r w:rsidR="001017AB" w:rsidRPr="002311CF">
          <w:rPr>
            <w:b w:val="0"/>
            <w:bCs w:val="0"/>
            <w:noProof/>
            <w:webHidden/>
          </w:rPr>
          <w:fldChar w:fldCharType="end"/>
        </w:r>
      </w:hyperlink>
    </w:p>
    <w:p w14:paraId="6D919001" w14:textId="424D910B" w:rsidR="000A0B68" w:rsidRPr="002311CF" w:rsidRDefault="00041DFC" w:rsidP="00FB6AD6">
      <w:r w:rsidRPr="002311CF">
        <w:fldChar w:fldCharType="end"/>
      </w:r>
    </w:p>
    <w:p w14:paraId="1951C8D5" w14:textId="028F2DFC" w:rsidR="00B86590" w:rsidRPr="002311CF" w:rsidRDefault="00B86590">
      <w:pPr>
        <w:widowControl/>
        <w:adjustRightInd/>
        <w:snapToGrid/>
      </w:pPr>
    </w:p>
    <w:p w14:paraId="73529D2A" w14:textId="77777777" w:rsidR="00041DFC" w:rsidRPr="002311CF" w:rsidRDefault="00041DFC" w:rsidP="00D256B9"/>
    <w:p w14:paraId="26522885" w14:textId="77777777" w:rsidR="002A6452" w:rsidRPr="002311CF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2311CF" w:rsidSect="00B365BF">
          <w:footerReference w:type="default" r:id="rId10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2311CF" w:rsidRDefault="000546C2" w:rsidP="00B365BF">
      <w:pPr>
        <w:pStyle w:val="1"/>
        <w:spacing w:after="180"/>
      </w:pPr>
      <w:bookmarkStart w:id="15" w:name="_Toc39054953"/>
      <w:bookmarkStart w:id="16" w:name="_Toc57989450"/>
      <w:r w:rsidRPr="002311CF">
        <w:rPr>
          <w:rFonts w:hint="eastAsia"/>
        </w:rPr>
        <w:lastRenderedPageBreak/>
        <w:t>前言</w:t>
      </w:r>
      <w:bookmarkEnd w:id="15"/>
      <w:bookmarkEnd w:id="16"/>
    </w:p>
    <w:p w14:paraId="306D522B" w14:textId="4A0E0FC8" w:rsidR="00B365BF" w:rsidRPr="002311CF" w:rsidRDefault="007F7814" w:rsidP="007F7814">
      <w:pPr>
        <w:pStyle w:val="2"/>
        <w:spacing w:before="180" w:after="180"/>
      </w:pPr>
      <w:bookmarkStart w:id="17" w:name="_Toc39054954"/>
      <w:bookmarkStart w:id="18" w:name="_Toc57989451"/>
      <w:r w:rsidRPr="002311CF">
        <w:rPr>
          <w:rFonts w:hint="eastAsia"/>
        </w:rPr>
        <w:t>依據</w:t>
      </w:r>
      <w:bookmarkEnd w:id="17"/>
      <w:bookmarkEnd w:id="18"/>
    </w:p>
    <w:p w14:paraId="420E8FDC" w14:textId="438F3D0A" w:rsidR="00B92999" w:rsidRPr="002311CF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2311CF">
        <w:rPr>
          <w:rFonts w:hint="eastAsia"/>
        </w:rPr>
        <w:t>《教育部主管各級學校及所屬機構災害防救要點》</w:t>
      </w:r>
    </w:p>
    <w:p w14:paraId="1FE8C1A1" w14:textId="6925756F" w:rsidR="0073797D" w:rsidRPr="002311CF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2311CF">
        <w:rPr>
          <w:rFonts w:hint="eastAsia"/>
        </w:rPr>
        <w:t>《校園安全及災害事件通報作業要點》</w:t>
      </w:r>
    </w:p>
    <w:p w14:paraId="7F8A7213" w14:textId="3DB15EC0" w:rsidR="00B92999" w:rsidRPr="002311CF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2311CF">
        <w:rPr>
          <w:rFonts w:hint="eastAsia"/>
        </w:rPr>
        <w:t>《消防法》</w:t>
      </w:r>
    </w:p>
    <w:p w14:paraId="7D4750AA" w14:textId="588CC00B" w:rsidR="00B92999" w:rsidRPr="002311CF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2311CF">
        <w:rPr>
          <w:rFonts w:hint="eastAsia"/>
        </w:rPr>
        <w:t>《消防法施行細則》</w:t>
      </w:r>
    </w:p>
    <w:p w14:paraId="5158149A" w14:textId="7B5BAABB" w:rsidR="007F7814" w:rsidRPr="002311CF" w:rsidRDefault="007F7814" w:rsidP="007F7814">
      <w:pPr>
        <w:pStyle w:val="2"/>
        <w:spacing w:before="180" w:after="180"/>
      </w:pPr>
      <w:bookmarkStart w:id="19" w:name="_Toc39054955"/>
      <w:bookmarkStart w:id="20" w:name="_Toc57989452"/>
      <w:r w:rsidRPr="002311CF">
        <w:rPr>
          <w:rFonts w:hint="eastAsia"/>
        </w:rPr>
        <w:t>目的</w:t>
      </w:r>
      <w:bookmarkEnd w:id="19"/>
      <w:bookmarkEnd w:id="20"/>
    </w:p>
    <w:p w14:paraId="651670F0" w14:textId="3193214E" w:rsidR="00B773E4" w:rsidRPr="002311CF" w:rsidRDefault="00FB6AD6" w:rsidP="00084FA4">
      <w:pPr>
        <w:pStyle w:val="ab"/>
        <w:spacing w:before="180" w:after="180"/>
        <w:ind w:firstLine="480"/>
      </w:pPr>
      <w:r w:rsidRPr="002311CF">
        <w:rPr>
          <w:rFonts w:hint="eastAsia"/>
        </w:rPr>
        <w:t>依據</w:t>
      </w:r>
      <w:r w:rsidR="00AA575E" w:rsidRPr="002311CF">
        <w:rPr>
          <w:rFonts w:hint="eastAsia"/>
        </w:rPr>
        <w:t>前項</w:t>
      </w:r>
      <w:r w:rsidRPr="002311CF">
        <w:rPr>
          <w:rFonts w:hint="eastAsia"/>
        </w:rPr>
        <w:t>法令、要點及規範擬定</w:t>
      </w:r>
      <w:bookmarkStart w:id="21" w:name="_Hlk32417840"/>
      <w:r w:rsidRPr="002311CF">
        <w:rPr>
          <w:rFonts w:hint="eastAsia"/>
        </w:rPr>
        <w:t>「校園災害防救計畫」（以下簡稱本計畫）</w:t>
      </w:r>
      <w:bookmarkEnd w:id="21"/>
      <w:r w:rsidR="004328B6" w:rsidRPr="002311CF">
        <w:rPr>
          <w:rFonts w:hint="eastAsia"/>
        </w:rPr>
        <w:t>。</w:t>
      </w:r>
      <w:bookmarkStart w:id="22" w:name="_Hlk32841903"/>
      <w:bookmarkStart w:id="23" w:name="_Hlk32841832"/>
      <w:r w:rsidR="001F7A5E" w:rsidRPr="002311CF">
        <w:rPr>
          <w:rFonts w:hint="eastAsia"/>
        </w:rPr>
        <w:t>本計畫</w:t>
      </w:r>
      <w:r w:rsidRPr="002311CF">
        <w:rPr>
          <w:rFonts w:hint="eastAsia"/>
        </w:rPr>
        <w:t>從「災害管理」</w:t>
      </w:r>
      <w:bookmarkStart w:id="24" w:name="_Hlk32418549"/>
      <w:r w:rsidRPr="002311CF">
        <w:rPr>
          <w:rFonts w:hint="eastAsia"/>
        </w:rPr>
        <w:t>減災、整備、應變及復原重建</w:t>
      </w:r>
      <w:r w:rsidR="00B773E4" w:rsidRPr="002311CF">
        <w:rPr>
          <w:rFonts w:hint="eastAsia"/>
        </w:rPr>
        <w:t>等</w:t>
      </w:r>
      <w:r w:rsidR="00B773E4" w:rsidRPr="002311CF">
        <w:t>4</w:t>
      </w:r>
      <w:r w:rsidRPr="002311CF">
        <w:rPr>
          <w:rFonts w:hint="eastAsia"/>
        </w:rPr>
        <w:t>階段，</w:t>
      </w:r>
      <w:bookmarkStart w:id="25" w:name="_Hlk32419034"/>
      <w:r w:rsidRPr="002311CF">
        <w:rPr>
          <w:rFonts w:hint="eastAsia"/>
        </w:rPr>
        <w:t>建</w:t>
      </w:r>
      <w:r w:rsidR="001F7A5E" w:rsidRPr="002311CF">
        <w:rPr>
          <w:rFonts w:hint="eastAsia"/>
        </w:rPr>
        <w:t>構</w:t>
      </w:r>
      <w:r w:rsidRPr="002311CF">
        <w:rPr>
          <w:rFonts w:hint="eastAsia"/>
        </w:rPr>
        <w:t>校園災害防救體系</w:t>
      </w:r>
      <w:r w:rsidR="001F7A5E" w:rsidRPr="002311CF">
        <w:rPr>
          <w:rFonts w:hint="eastAsia"/>
        </w:rPr>
        <w:t>，</w:t>
      </w:r>
      <w:proofErr w:type="gramStart"/>
      <w:r w:rsidR="001F7A5E" w:rsidRPr="002311CF">
        <w:rPr>
          <w:rFonts w:hint="eastAsia"/>
        </w:rPr>
        <w:t>釐</w:t>
      </w:r>
      <w:proofErr w:type="gramEnd"/>
      <w:r w:rsidR="001F7A5E" w:rsidRPr="002311CF">
        <w:rPr>
          <w:rFonts w:hint="eastAsia"/>
        </w:rPr>
        <w:t>清各階段所</w:t>
      </w:r>
      <w:bookmarkStart w:id="26" w:name="_Hlk40448753"/>
      <w:r w:rsidR="001F7A5E" w:rsidRPr="002311CF">
        <w:rPr>
          <w:rFonts w:hint="eastAsia"/>
        </w:rPr>
        <w:t>須</w:t>
      </w:r>
      <w:bookmarkEnd w:id="26"/>
      <w:r w:rsidR="001F7A5E" w:rsidRPr="002311CF">
        <w:rPr>
          <w:rFonts w:hint="eastAsia"/>
        </w:rPr>
        <w:t>辦理之工作</w:t>
      </w:r>
      <w:r w:rsidR="004714AE" w:rsidRPr="002311CF">
        <w:rPr>
          <w:rFonts w:hint="eastAsia"/>
        </w:rPr>
        <w:t>內容</w:t>
      </w:r>
      <w:r w:rsidR="001F7A5E" w:rsidRPr="002311CF">
        <w:rPr>
          <w:rFonts w:hint="eastAsia"/>
        </w:rPr>
        <w:t>（含</w:t>
      </w:r>
      <w:r w:rsidR="004714AE" w:rsidRPr="002311CF">
        <w:rPr>
          <w:rFonts w:hint="eastAsia"/>
        </w:rPr>
        <w:t>所需</w:t>
      </w:r>
      <w:r w:rsidR="001F7A5E" w:rsidRPr="002311CF">
        <w:rPr>
          <w:rFonts w:hint="eastAsia"/>
        </w:rPr>
        <w:t>表單）及專責人員</w:t>
      </w:r>
      <w:r w:rsidR="004714AE" w:rsidRPr="002311CF">
        <w:rPr>
          <w:rFonts w:hint="eastAsia"/>
        </w:rPr>
        <w:t>/</w:t>
      </w:r>
      <w:r w:rsidR="004714AE" w:rsidRPr="002311CF">
        <w:rPr>
          <w:rFonts w:hint="eastAsia"/>
        </w:rPr>
        <w:t>單位之聯繫方式</w:t>
      </w:r>
      <w:r w:rsidR="00F302CC" w:rsidRPr="002311CF">
        <w:rPr>
          <w:rFonts w:hint="eastAsia"/>
        </w:rPr>
        <w:t>，</w:t>
      </w:r>
      <w:bookmarkEnd w:id="24"/>
      <w:r w:rsidR="00AE2E5C" w:rsidRPr="002311CF">
        <w:rPr>
          <w:rFonts w:hint="eastAsia"/>
        </w:rPr>
        <w:t>預期</w:t>
      </w:r>
      <w:r w:rsidR="001F7A5E" w:rsidRPr="002311CF">
        <w:rPr>
          <w:rFonts w:hint="eastAsia"/>
        </w:rPr>
        <w:t>透過</w:t>
      </w:r>
      <w:r w:rsidR="00B773E4" w:rsidRPr="002311CF">
        <w:rPr>
          <w:rFonts w:hint="eastAsia"/>
        </w:rPr>
        <w:t>一致性的應變架構、專責化的災害管理、整合性的專業合作，妥善運用和靈活調度資源</w:t>
      </w:r>
      <w:r w:rsidR="00B773E4" w:rsidRPr="002311CF">
        <w:t>/</w:t>
      </w:r>
      <w:r w:rsidR="00B773E4" w:rsidRPr="002311CF">
        <w:rPr>
          <w:rFonts w:hint="eastAsia"/>
        </w:rPr>
        <w:t>支援，</w:t>
      </w:r>
      <w:r w:rsidR="004328B6" w:rsidRPr="002311CF">
        <w:rPr>
          <w:rFonts w:hint="eastAsia"/>
        </w:rPr>
        <w:t>確保</w:t>
      </w:r>
      <w:r w:rsidR="001F7A5E" w:rsidRPr="002311CF">
        <w:rPr>
          <w:rFonts w:hint="eastAsia"/>
        </w:rPr>
        <w:t>面臨不同災害時，各項</w:t>
      </w:r>
      <w:r w:rsidR="004328B6" w:rsidRPr="002311CF">
        <w:rPr>
          <w:rFonts w:hint="eastAsia"/>
        </w:rPr>
        <w:t>緊急應變程序得以順利運作，</w:t>
      </w:r>
      <w:r w:rsidR="001F7A5E" w:rsidRPr="002311CF">
        <w:rPr>
          <w:rFonts w:hint="eastAsia"/>
        </w:rPr>
        <w:t>提升全</w:t>
      </w:r>
      <w:r w:rsidR="000642CA" w:rsidRPr="002311CF">
        <w:rPr>
          <w:rFonts w:hint="eastAsia"/>
        </w:rPr>
        <w:t>體</w:t>
      </w:r>
      <w:r w:rsidR="001F7A5E" w:rsidRPr="002311CF">
        <w:rPr>
          <w:rFonts w:hint="eastAsia"/>
        </w:rPr>
        <w:t>教職員工生之防災知識、技能及態度，</w:t>
      </w:r>
      <w:r w:rsidR="00B773E4" w:rsidRPr="002311CF">
        <w:rPr>
          <w:rFonts w:hint="eastAsia"/>
        </w:rPr>
        <w:t>保障</w:t>
      </w:r>
      <w:r w:rsidR="00AE2E5C" w:rsidRPr="002311CF">
        <w:rPr>
          <w:rFonts w:hint="eastAsia"/>
        </w:rPr>
        <w:t>教職員工生之生命</w:t>
      </w:r>
      <w:r w:rsidR="00B773E4" w:rsidRPr="002311CF">
        <w:rPr>
          <w:rFonts w:hint="eastAsia"/>
        </w:rPr>
        <w:t>安全，減輕災害造成的衝擊和損失。</w:t>
      </w:r>
      <w:bookmarkEnd w:id="22"/>
    </w:p>
    <w:p w14:paraId="308C0F24" w14:textId="584BBFBC" w:rsidR="007F7814" w:rsidRPr="002311CF" w:rsidRDefault="00B773E4" w:rsidP="007F7814">
      <w:pPr>
        <w:pStyle w:val="2"/>
        <w:spacing w:before="180" w:after="180"/>
      </w:pPr>
      <w:bookmarkStart w:id="27" w:name="_Toc39054956"/>
      <w:bookmarkStart w:id="28" w:name="_Toc57989453"/>
      <w:bookmarkEnd w:id="23"/>
      <w:bookmarkEnd w:id="25"/>
      <w:r w:rsidRPr="002311CF">
        <w:rPr>
          <w:rFonts w:hint="eastAsia"/>
        </w:rPr>
        <w:t>架構</w:t>
      </w:r>
      <w:bookmarkStart w:id="29" w:name="_Ref531641922"/>
      <w:bookmarkStart w:id="30" w:name="_Toc11163072"/>
      <w:bookmarkEnd w:id="27"/>
      <w:bookmarkEnd w:id="28"/>
    </w:p>
    <w:p w14:paraId="2EC8271C" w14:textId="5537064E" w:rsidR="002C1515" w:rsidRPr="002311CF" w:rsidRDefault="00F302CC" w:rsidP="00BB0410">
      <w:pPr>
        <w:pStyle w:val="ab"/>
        <w:ind w:firstLine="480"/>
      </w:pPr>
      <w:r w:rsidRPr="002311CF">
        <w:rPr>
          <w:rFonts w:hint="eastAsia"/>
        </w:rPr>
        <w:t>本計畫分為「本文」</w:t>
      </w:r>
      <w:r w:rsidR="00184C06" w:rsidRPr="002311CF">
        <w:rPr>
          <w:rFonts w:hint="eastAsia"/>
        </w:rPr>
        <w:t>及</w:t>
      </w:r>
      <w:r w:rsidRPr="002311CF">
        <w:rPr>
          <w:rFonts w:hint="eastAsia"/>
        </w:rPr>
        <w:t>「附</w:t>
      </w:r>
      <w:r w:rsidR="00F023F3" w:rsidRPr="002311CF">
        <w:rPr>
          <w:rFonts w:hint="eastAsia"/>
        </w:rPr>
        <w:t>件</w:t>
      </w:r>
      <w:r w:rsidRPr="002311CF">
        <w:rPr>
          <w:rFonts w:hint="eastAsia"/>
        </w:rPr>
        <w:t>」</w:t>
      </w:r>
      <w:r w:rsidR="00184C06" w:rsidRPr="002311CF">
        <w:t>2</w:t>
      </w:r>
      <w:r w:rsidRPr="002311CF">
        <w:rPr>
          <w:rFonts w:hint="eastAsia"/>
        </w:rPr>
        <w:t>部分［</w:t>
      </w:r>
      <w:r w:rsidR="00F24C72" w:rsidRPr="002311CF">
        <w:fldChar w:fldCharType="begin"/>
      </w:r>
      <w:r w:rsidR="00F24C72" w:rsidRPr="002311CF">
        <w:instrText xml:space="preserve"> REF _Ref17194117 \h  \* MERGEFORMAT </w:instrText>
      </w:r>
      <w:r w:rsidR="00F24C72"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t>1.1</w:t>
      </w:r>
      <w:r w:rsidR="00F24C72" w:rsidRPr="002311CF">
        <w:fldChar w:fldCharType="end"/>
      </w:r>
      <w:r w:rsidRPr="002311CF">
        <w:rPr>
          <w:rFonts w:hint="eastAsia"/>
        </w:rPr>
        <w:t>］。</w:t>
      </w:r>
    </w:p>
    <w:p w14:paraId="0DF3028E" w14:textId="78701B00" w:rsidR="002C1515" w:rsidRPr="002311CF" w:rsidRDefault="00F302CC" w:rsidP="00BB0410">
      <w:pPr>
        <w:pStyle w:val="ab"/>
        <w:ind w:firstLine="480"/>
      </w:pPr>
      <w:r w:rsidRPr="002311CF">
        <w:rPr>
          <w:rFonts w:hint="eastAsia"/>
        </w:rPr>
        <w:t>「本文」</w:t>
      </w:r>
      <w:bookmarkStart w:id="31" w:name="_Hlk40952202"/>
      <w:r w:rsidR="00D7405F" w:rsidRPr="002311CF">
        <w:rPr>
          <w:rFonts w:hint="eastAsia"/>
        </w:rPr>
        <w:t>包含學校</w:t>
      </w:r>
      <w:r w:rsidR="00964619" w:rsidRPr="002311CF">
        <w:rPr>
          <w:rFonts w:hint="eastAsia"/>
        </w:rPr>
        <w:t>基本資訊</w:t>
      </w:r>
      <w:r w:rsidR="00D7405F" w:rsidRPr="002311CF">
        <w:rPr>
          <w:rFonts w:hint="eastAsia"/>
        </w:rPr>
        <w:t>與災害管理各階段</w:t>
      </w:r>
      <w:r w:rsidR="004328B6" w:rsidRPr="002311CF">
        <w:rPr>
          <w:rFonts w:hint="eastAsia"/>
        </w:rPr>
        <w:t>之</w:t>
      </w:r>
      <w:r w:rsidR="00D7405F" w:rsidRPr="002311CF">
        <w:rPr>
          <w:rFonts w:hint="eastAsia"/>
        </w:rPr>
        <w:t>原則</w:t>
      </w:r>
      <w:r w:rsidR="004328B6" w:rsidRPr="002311CF">
        <w:rPr>
          <w:rFonts w:hint="eastAsia"/>
        </w:rPr>
        <w:t>性</w:t>
      </w:r>
      <w:r w:rsidR="00964619" w:rsidRPr="002311CF">
        <w:rPr>
          <w:rFonts w:hint="eastAsia"/>
        </w:rPr>
        <w:t>工作內容</w:t>
      </w:r>
      <w:r w:rsidR="00D7405F" w:rsidRPr="002311CF">
        <w:rPr>
          <w:rFonts w:hint="eastAsia"/>
        </w:rPr>
        <w:t>，以簡要文字搭配</w:t>
      </w:r>
      <w:r w:rsidR="00964619" w:rsidRPr="002311CF">
        <w:rPr>
          <w:rFonts w:hint="eastAsia"/>
        </w:rPr>
        <w:t>表格與流程圖</w:t>
      </w:r>
      <w:r w:rsidR="00D7405F" w:rsidRPr="002311CF">
        <w:rPr>
          <w:rFonts w:hint="eastAsia"/>
        </w:rPr>
        <w:t>呈現，以利現場實際操作。</w:t>
      </w:r>
      <w:r w:rsidR="002C1515" w:rsidRPr="002311CF">
        <w:rPr>
          <w:rFonts w:hint="eastAsia"/>
        </w:rPr>
        <w:t>平時有助教職員工進行</w:t>
      </w:r>
      <w:r w:rsidR="00854CA2" w:rsidRPr="002311CF">
        <w:rPr>
          <w:rFonts w:hint="eastAsia"/>
        </w:rPr>
        <w:t>減災</w:t>
      </w:r>
      <w:r w:rsidR="002C1515" w:rsidRPr="002311CF">
        <w:rPr>
          <w:rFonts w:hint="eastAsia"/>
        </w:rPr>
        <w:t>整備相關事務，災時可快速提供應變所需資訊。</w:t>
      </w:r>
      <w:bookmarkEnd w:id="31"/>
    </w:p>
    <w:p w14:paraId="334883F3" w14:textId="1E77920E" w:rsidR="000642CA" w:rsidRPr="002311CF" w:rsidRDefault="00D7405F" w:rsidP="00BB0410">
      <w:pPr>
        <w:pStyle w:val="ab"/>
        <w:ind w:firstLine="480"/>
      </w:pPr>
      <w:r w:rsidRPr="002311CF">
        <w:rPr>
          <w:rFonts w:hint="eastAsia"/>
        </w:rPr>
        <w:t>「</w:t>
      </w:r>
      <w:r w:rsidR="00F023F3" w:rsidRPr="002311CF">
        <w:rPr>
          <w:rFonts w:hint="eastAsia"/>
        </w:rPr>
        <w:t>附件</w:t>
      </w:r>
      <w:r w:rsidRPr="002311CF">
        <w:rPr>
          <w:rFonts w:hint="eastAsia"/>
        </w:rPr>
        <w:t>」</w:t>
      </w:r>
      <w:r w:rsidR="004328B6" w:rsidRPr="002311CF">
        <w:rPr>
          <w:rFonts w:hint="eastAsia"/>
        </w:rPr>
        <w:t>除了針對各類災害應變內容進行說明外，另</w:t>
      </w:r>
      <w:r w:rsidRPr="002311CF">
        <w:rPr>
          <w:rFonts w:hint="eastAsia"/>
        </w:rPr>
        <w:t>提供</w:t>
      </w:r>
      <w:r w:rsidR="002C1515" w:rsidRPr="002311CF">
        <w:rPr>
          <w:rFonts w:hint="eastAsia"/>
        </w:rPr>
        <w:t>本文中及應變中使用</w:t>
      </w:r>
      <w:r w:rsidR="000642CA" w:rsidRPr="002311CF">
        <w:rPr>
          <w:rFonts w:hint="eastAsia"/>
        </w:rPr>
        <w:t>之</w:t>
      </w:r>
      <w:r w:rsidR="002C1515" w:rsidRPr="002311CF">
        <w:rPr>
          <w:rFonts w:hint="eastAsia"/>
        </w:rPr>
        <w:t>空白表單，學校</w:t>
      </w:r>
      <w:r w:rsidR="004328B6" w:rsidRPr="002311CF">
        <w:rPr>
          <w:rFonts w:hint="eastAsia"/>
        </w:rPr>
        <w:t>可直接複印填寫抽換</w:t>
      </w:r>
      <w:r w:rsidRPr="002311CF">
        <w:rPr>
          <w:rFonts w:hint="eastAsia"/>
        </w:rPr>
        <w:t>，</w:t>
      </w:r>
      <w:r w:rsidR="002C1515" w:rsidRPr="002311CF">
        <w:rPr>
          <w:rFonts w:hint="eastAsia"/>
        </w:rPr>
        <w:t>並彙整</w:t>
      </w:r>
      <w:r w:rsidR="004844F1" w:rsidRPr="002311CF">
        <w:rPr>
          <w:rFonts w:hint="eastAsia"/>
        </w:rPr>
        <w:t>學</w:t>
      </w:r>
      <w:r w:rsidRPr="002311CF">
        <w:rPr>
          <w:rFonts w:hint="eastAsia"/>
        </w:rPr>
        <w:t>校相關紀錄、掃描檔等</w:t>
      </w:r>
      <w:r w:rsidR="004328B6" w:rsidRPr="002311CF">
        <w:rPr>
          <w:rFonts w:hint="eastAsia"/>
        </w:rPr>
        <w:t>重要文件</w:t>
      </w:r>
      <w:r w:rsidRPr="002311CF">
        <w:rPr>
          <w:rFonts w:hint="eastAsia"/>
        </w:rPr>
        <w:t>。</w:t>
      </w:r>
    </w:p>
    <w:p w14:paraId="68629285" w14:textId="3E12A3EC" w:rsidR="000642CA" w:rsidRPr="002311CF" w:rsidRDefault="00A8583F" w:rsidP="0051602D">
      <w:pPr>
        <w:pStyle w:val="aff0"/>
      </w:pPr>
      <w:r w:rsidRPr="002311CF">
        <w:drawing>
          <wp:inline distT="0" distB="0" distL="0" distR="0" wp14:anchorId="2E216892" wp14:editId="7CCB1F5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3424D414" w:rsidR="00D7405F" w:rsidRPr="002311CF" w:rsidRDefault="00F24C72" w:rsidP="00BB0410">
      <w:pPr>
        <w:pStyle w:val="aff"/>
      </w:pPr>
      <w:bookmarkStart w:id="32" w:name="_Ref17194117"/>
      <w:bookmarkStart w:id="33" w:name="_Toc45879679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1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1</w:t>
      </w:r>
      <w:r w:rsidRPr="002311CF">
        <w:fldChar w:fldCharType="end"/>
      </w:r>
      <w:bookmarkEnd w:id="32"/>
      <w:r w:rsidR="000546C2" w:rsidRPr="002311CF">
        <w:rPr>
          <w:rFonts w:hint="eastAsia"/>
        </w:rPr>
        <w:t xml:space="preserve">　校園災害防救計畫架構圖</w:t>
      </w:r>
      <w:bookmarkEnd w:id="33"/>
    </w:p>
    <w:p w14:paraId="05A29EF2" w14:textId="4AB852E6" w:rsidR="00B365BF" w:rsidRPr="002311CF" w:rsidRDefault="00B365BF" w:rsidP="000642CA">
      <w:pPr>
        <w:pStyle w:val="af4"/>
        <w:ind w:left="480" w:hanging="480"/>
        <w:sectPr w:rsidR="00B365BF" w:rsidRPr="002311CF" w:rsidSect="00B35A56"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67438A9F" w:rsidR="0098723D" w:rsidRPr="002311CF" w:rsidRDefault="00D302D5" w:rsidP="00B365BF">
      <w:pPr>
        <w:pStyle w:val="1"/>
        <w:spacing w:after="180"/>
      </w:pPr>
      <w:bookmarkStart w:id="34" w:name="_Toc39054957"/>
      <w:bookmarkStart w:id="35" w:name="_Toc57989454"/>
      <w:r w:rsidRPr="002311CF">
        <w:rPr>
          <w:rFonts w:hint="eastAsia"/>
        </w:rPr>
        <w:lastRenderedPageBreak/>
        <w:t>學校概況</w:t>
      </w:r>
      <w:bookmarkEnd w:id="29"/>
      <w:bookmarkEnd w:id="30"/>
      <w:bookmarkEnd w:id="34"/>
      <w:bookmarkEnd w:id="35"/>
    </w:p>
    <w:p w14:paraId="18DFCF2A" w14:textId="5D759B4B" w:rsidR="00073BF2" w:rsidRPr="002311CF" w:rsidRDefault="008D7261" w:rsidP="00004D16">
      <w:pPr>
        <w:pStyle w:val="2"/>
        <w:spacing w:before="180" w:after="180"/>
      </w:pPr>
      <w:bookmarkStart w:id="36" w:name="_Toc11163073"/>
      <w:bookmarkStart w:id="37" w:name="_Toc39054958"/>
      <w:bookmarkStart w:id="38" w:name="_Toc57989455"/>
      <w:r w:rsidRPr="002311CF">
        <w:rPr>
          <w:rFonts w:hint="eastAsia"/>
        </w:rPr>
        <w:t>校園基本資料</w:t>
      </w:r>
      <w:bookmarkEnd w:id="36"/>
      <w:bookmarkEnd w:id="37"/>
      <w:bookmarkEnd w:id="38"/>
    </w:p>
    <w:p w14:paraId="27C32B41" w14:textId="4EF61F54" w:rsidR="00964619" w:rsidRPr="002311CF" w:rsidRDefault="003525E7" w:rsidP="000C7176">
      <w:pPr>
        <w:pStyle w:val="ab"/>
        <w:spacing w:before="180" w:after="180"/>
        <w:ind w:firstLine="480"/>
      </w:pPr>
      <w:r w:rsidRPr="002311CF">
        <w:rPr>
          <w:rFonts w:hint="eastAsia"/>
        </w:rPr>
        <w:t>為</w:t>
      </w:r>
      <w:r w:rsidR="00964619" w:rsidRPr="002311CF">
        <w:rPr>
          <w:rFonts w:hint="eastAsia"/>
        </w:rPr>
        <w:t>確保全體教職員工迅速掌握學校基本資料</w:t>
      </w:r>
      <w:r w:rsidRPr="002311CF">
        <w:rPr>
          <w:rFonts w:hint="eastAsia"/>
        </w:rPr>
        <w:t>，</w:t>
      </w:r>
      <w:r w:rsidR="008D7261" w:rsidRPr="002311CF">
        <w:rPr>
          <w:rFonts w:hint="eastAsia"/>
        </w:rPr>
        <w:t>平時</w:t>
      </w:r>
      <w:r w:rsidRPr="002311CF">
        <w:rPr>
          <w:rFonts w:hint="eastAsia"/>
        </w:rPr>
        <w:t>應</w:t>
      </w:r>
      <w:r w:rsidR="008D7261" w:rsidRPr="002311CF">
        <w:rPr>
          <w:rFonts w:hint="eastAsia"/>
        </w:rPr>
        <w:t>定期</w:t>
      </w:r>
      <w:r w:rsidR="00964619" w:rsidRPr="002311CF">
        <w:rPr>
          <w:rFonts w:hint="eastAsia"/>
        </w:rPr>
        <w:t>檢查、</w:t>
      </w:r>
      <w:r w:rsidR="008D7261" w:rsidRPr="002311CF">
        <w:rPr>
          <w:rFonts w:hint="eastAsia"/>
        </w:rPr>
        <w:t>更新</w:t>
      </w:r>
      <w:r w:rsidR="00964619" w:rsidRPr="002311CF">
        <w:rPr>
          <w:rFonts w:hint="eastAsia"/>
        </w:rPr>
        <w:t>校園基本資料</w:t>
      </w:r>
      <w:r w:rsidR="00FF7461" w:rsidRPr="002311CF">
        <w:rPr>
          <w:rFonts w:hint="eastAsia"/>
        </w:rPr>
        <w:t>［</w:t>
      </w:r>
      <w:r w:rsidR="00FF7461" w:rsidRPr="002311CF">
        <w:fldChar w:fldCharType="begin"/>
      </w:r>
      <w:r w:rsidR="00FF7461" w:rsidRPr="002311CF">
        <w:instrText xml:space="preserve"> </w:instrText>
      </w:r>
      <w:r w:rsidR="00FF7461" w:rsidRPr="002311CF">
        <w:rPr>
          <w:rFonts w:hint="eastAsia"/>
        </w:rPr>
        <w:instrText>REF _Ref32658686 \h</w:instrText>
      </w:r>
      <w:r w:rsidR="00FF7461" w:rsidRPr="002311CF">
        <w:instrText xml:space="preserve"> </w:instrText>
      </w:r>
      <w:r w:rsidR="000C7176" w:rsidRPr="002311CF">
        <w:instrText xml:space="preserve"> \* MERGEFORMAT </w:instrText>
      </w:r>
      <w:r w:rsidR="00FF7461"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2.1</w:t>
      </w:r>
      <w:r w:rsidR="00FF7461" w:rsidRPr="002311CF">
        <w:fldChar w:fldCharType="end"/>
      </w:r>
      <w:r w:rsidR="00FF7461" w:rsidRPr="002311CF">
        <w:rPr>
          <w:rFonts w:hint="eastAsia"/>
        </w:rPr>
        <w:t>］</w:t>
      </w:r>
      <w:r w:rsidR="008D7261" w:rsidRPr="002311CF">
        <w:rPr>
          <w:rFonts w:hint="eastAsia"/>
        </w:rPr>
        <w:t>，</w:t>
      </w:r>
      <w:r w:rsidR="00964619" w:rsidRPr="002311CF">
        <w:rPr>
          <w:rFonts w:hint="eastAsia"/>
        </w:rPr>
        <w:t>確實</w:t>
      </w:r>
      <w:r w:rsidR="001F7A5E" w:rsidRPr="002311CF">
        <w:rPr>
          <w:rFonts w:hint="eastAsia"/>
        </w:rPr>
        <w:t>掌握</w:t>
      </w:r>
      <w:r w:rsidR="00964619" w:rsidRPr="002311CF">
        <w:rPr>
          <w:rFonts w:hint="eastAsia"/>
        </w:rPr>
        <w:t>防災業務人員聯絡方式，</w:t>
      </w:r>
      <w:proofErr w:type="gramStart"/>
      <w:r w:rsidR="00964619" w:rsidRPr="002311CF">
        <w:rPr>
          <w:rFonts w:hint="eastAsia"/>
        </w:rPr>
        <w:t>以利災時</w:t>
      </w:r>
      <w:proofErr w:type="gramEnd"/>
      <w:r w:rsidR="008D7261" w:rsidRPr="002311CF">
        <w:rPr>
          <w:rFonts w:hint="eastAsia"/>
        </w:rPr>
        <w:t>各司其職，</w:t>
      </w:r>
      <w:r w:rsidRPr="002311CF">
        <w:rPr>
          <w:rFonts w:hint="eastAsia"/>
        </w:rPr>
        <w:t>迅</w:t>
      </w:r>
      <w:r w:rsidR="008D7261" w:rsidRPr="002311CF">
        <w:rPr>
          <w:rFonts w:hint="eastAsia"/>
        </w:rPr>
        <w:t>速應變與決策。</w:t>
      </w:r>
      <w:bookmarkStart w:id="39" w:name="_Ref17202161"/>
      <w:bookmarkStart w:id="40" w:name="_Ref25417759"/>
      <w:bookmarkStart w:id="41" w:name="_Ref18575495"/>
      <w:bookmarkStart w:id="42" w:name="_Ref20402050"/>
      <w:bookmarkStart w:id="43" w:name="_Toc11163075"/>
    </w:p>
    <w:p w14:paraId="7D60ACEA" w14:textId="77777777" w:rsidR="000E120E" w:rsidRPr="002311CF" w:rsidRDefault="000E120E" w:rsidP="000E120E">
      <w:pPr>
        <w:pStyle w:val="2"/>
        <w:spacing w:before="180" w:after="180"/>
      </w:pPr>
      <w:bookmarkStart w:id="44" w:name="_Hlk32504589"/>
      <w:bookmarkStart w:id="45" w:name="_Toc39054959"/>
      <w:bookmarkStart w:id="46" w:name="_Toc57989456"/>
      <w:r w:rsidRPr="002311CF">
        <w:rPr>
          <w:rFonts w:hint="eastAsia"/>
        </w:rPr>
        <w:t>校園周邊環境及土地使用狀況</w:t>
      </w:r>
      <w:bookmarkEnd w:id="44"/>
      <w:bookmarkEnd w:id="45"/>
      <w:bookmarkEnd w:id="46"/>
    </w:p>
    <w:p w14:paraId="00D68FD6" w14:textId="4CC81D3D" w:rsidR="000E120E" w:rsidRPr="002311CF" w:rsidRDefault="000E120E" w:rsidP="000E120E">
      <w:pPr>
        <w:pStyle w:val="ab"/>
        <w:spacing w:before="180" w:after="180"/>
        <w:ind w:firstLine="480"/>
      </w:pPr>
      <w:r w:rsidRPr="002311CF">
        <w:rPr>
          <w:rFonts w:hint="eastAsia"/>
        </w:rPr>
        <w:t>校園周邊道路圖［</w:t>
      </w:r>
      <w:r w:rsidRPr="002311CF">
        <w:fldChar w:fldCharType="begin"/>
      </w:r>
      <w:r w:rsidRPr="002311CF">
        <w:instrText xml:space="preserve"> REF _Ref17362453 \h  \* MERGEFORMAT </w:instrText>
      </w:r>
      <w:r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t>2.1</w:t>
      </w:r>
      <w:r w:rsidRPr="002311CF">
        <w:fldChar w:fldCharType="end"/>
      </w:r>
      <w:r w:rsidRPr="002311CF">
        <w:rPr>
          <w:rFonts w:hint="eastAsia"/>
        </w:rPr>
        <w:t>］，用以了解校園周邊環境、相對位置及土地使用狀況，以</w:t>
      </w:r>
      <w:r w:rsidR="003525E7" w:rsidRPr="002311CF">
        <w:rPr>
          <w:rFonts w:hint="eastAsia"/>
        </w:rPr>
        <w:t>便於掌握周邊環境，並了解周邊設施於災害情境下可能危及學校的各種狀況。災時得以依據校園出入口</w:t>
      </w:r>
      <w:proofErr w:type="gramStart"/>
      <w:r w:rsidR="003525E7" w:rsidRPr="002311CF">
        <w:rPr>
          <w:rFonts w:hint="eastAsia"/>
        </w:rPr>
        <w:t>及鄰外道路</w:t>
      </w:r>
      <w:proofErr w:type="gramEnd"/>
      <w:r w:rsidR="003525E7" w:rsidRPr="002311CF">
        <w:rPr>
          <w:rFonts w:hint="eastAsia"/>
        </w:rPr>
        <w:t>，</w:t>
      </w:r>
      <w:r w:rsidRPr="002311CF">
        <w:rPr>
          <w:rFonts w:hint="eastAsia"/>
        </w:rPr>
        <w:t>執行相關應變作為。</w:t>
      </w:r>
    </w:p>
    <w:p w14:paraId="4258BDEA" w14:textId="77777777" w:rsidR="000E120E" w:rsidRPr="002311CF" w:rsidRDefault="000E120E" w:rsidP="000E120E">
      <w:pPr>
        <w:pStyle w:val="2"/>
        <w:spacing w:before="180" w:after="180"/>
      </w:pPr>
      <w:bookmarkStart w:id="47" w:name="_Toc57989457"/>
      <w:r w:rsidRPr="002311CF">
        <w:rPr>
          <w:rFonts w:hint="eastAsia"/>
        </w:rPr>
        <w:t>校園平面配置</w:t>
      </w:r>
      <w:bookmarkEnd w:id="47"/>
    </w:p>
    <w:p w14:paraId="3975C448" w14:textId="527CE99D" w:rsidR="000E120E" w:rsidRPr="002311CF" w:rsidRDefault="000E120E" w:rsidP="000E120E">
      <w:pPr>
        <w:pStyle w:val="ab"/>
        <w:spacing w:before="180" w:after="180"/>
        <w:ind w:firstLine="480"/>
      </w:pPr>
      <w:r w:rsidRPr="002311CF">
        <w:rPr>
          <w:rFonts w:hint="eastAsia"/>
        </w:rPr>
        <w:t>校園平面配置圖［</w:t>
      </w:r>
      <w:r w:rsidRPr="002311CF">
        <w:fldChar w:fldCharType="begin"/>
      </w:r>
      <w:r w:rsidRPr="002311CF">
        <w:instrText xml:space="preserve"> REF _Ref17362449 \h  \* MERGEFORMAT </w:instrText>
      </w:r>
      <w:r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t>2.2</w:t>
      </w:r>
      <w:r w:rsidRPr="002311CF">
        <w:fldChar w:fldCharType="end"/>
      </w:r>
      <w:r w:rsidRPr="002311CF">
        <w:rPr>
          <w:rFonts w:hint="eastAsia"/>
        </w:rPr>
        <w:t>］，平時</w:t>
      </w:r>
      <w:r w:rsidR="003525E7" w:rsidRPr="002311CF">
        <w:rPr>
          <w:rFonts w:hint="eastAsia"/>
        </w:rPr>
        <w:t>彙整</w:t>
      </w:r>
      <w:r w:rsidRPr="002311CF">
        <w:rPr>
          <w:rFonts w:hint="eastAsia"/>
        </w:rPr>
        <w:t>校園空間配置資訊，災時</w:t>
      </w:r>
      <w:r w:rsidR="003525E7" w:rsidRPr="002311CF">
        <w:rPr>
          <w:rFonts w:hint="eastAsia"/>
        </w:rPr>
        <w:t>得以</w:t>
      </w:r>
      <w:r w:rsidRPr="002311CF">
        <w:rPr>
          <w:rFonts w:hint="eastAsia"/>
        </w:rPr>
        <w:t>依據校園出入口</w:t>
      </w:r>
      <w:proofErr w:type="gramStart"/>
      <w:r w:rsidRPr="002311CF">
        <w:rPr>
          <w:rFonts w:hint="eastAsia"/>
        </w:rPr>
        <w:t>及鄰外道路</w:t>
      </w:r>
      <w:proofErr w:type="gramEnd"/>
      <w:r w:rsidRPr="002311CF">
        <w:rPr>
          <w:rFonts w:hint="eastAsia"/>
        </w:rPr>
        <w:t>，判</w:t>
      </w:r>
      <w:proofErr w:type="gramStart"/>
      <w:r w:rsidRPr="002311CF">
        <w:rPr>
          <w:rFonts w:hint="eastAsia"/>
        </w:rPr>
        <w:t>讀圖資及</w:t>
      </w:r>
      <w:proofErr w:type="gramEnd"/>
      <w:r w:rsidRPr="002311CF">
        <w:rPr>
          <w:rFonts w:hint="eastAsia"/>
        </w:rPr>
        <w:t>相對位置，以利執行相關應變作為。</w:t>
      </w:r>
    </w:p>
    <w:p w14:paraId="22109AAB" w14:textId="2AFAEEFD" w:rsidR="006B44B4" w:rsidRPr="002311CF" w:rsidRDefault="00F24C72" w:rsidP="00FF7461">
      <w:pPr>
        <w:pStyle w:val="af7"/>
        <w:spacing w:before="180" w:after="36"/>
      </w:pPr>
      <w:bookmarkStart w:id="48" w:name="_Ref32658686"/>
      <w:bookmarkStart w:id="49" w:name="_Toc45879692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1</w:t>
      </w:r>
      <w:r w:rsidRPr="002311CF">
        <w:fldChar w:fldCharType="end"/>
      </w:r>
      <w:bookmarkEnd w:id="39"/>
      <w:bookmarkEnd w:id="40"/>
      <w:bookmarkEnd w:id="48"/>
      <w:r w:rsidR="006B44B4" w:rsidRPr="002311CF">
        <w:rPr>
          <w:rFonts w:hint="eastAsia"/>
        </w:rPr>
        <w:t xml:space="preserve">　學校基本資料</w:t>
      </w:r>
      <w:bookmarkEnd w:id="41"/>
      <w:r w:rsidR="004328B6" w:rsidRPr="002311CF">
        <w:rPr>
          <w:rFonts w:hint="eastAsia"/>
        </w:rPr>
        <w:t>表</w:t>
      </w:r>
      <w:bookmarkEnd w:id="42"/>
      <w:bookmarkEnd w:id="49"/>
    </w:p>
    <w:tbl>
      <w:tblPr>
        <w:tblW w:w="506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3"/>
        <w:gridCol w:w="1427"/>
        <w:gridCol w:w="1286"/>
        <w:gridCol w:w="1427"/>
        <w:gridCol w:w="1714"/>
        <w:gridCol w:w="1171"/>
      </w:tblGrid>
      <w:tr w:rsidR="002311CF" w:rsidRPr="002311CF" w14:paraId="6BB0F63F" w14:textId="77777777" w:rsidTr="00401EC8">
        <w:trPr>
          <w:trHeight w:val="555"/>
          <w:jc w:val="center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59E7B3AD" w14:textId="77777777" w:rsidR="00515424" w:rsidRPr="002311CF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50" w:name="_Hlk57127943"/>
            <w:bookmarkStart w:id="51" w:name="_Hlk41645726"/>
            <w:r w:rsidRPr="002311CF">
              <w:rPr>
                <w:rFonts w:hint="eastAsia"/>
                <w:b/>
                <w:color w:val="auto"/>
              </w:rPr>
              <w:t>學校全銜（分校</w:t>
            </w:r>
            <w:r w:rsidRPr="002311CF">
              <w:rPr>
                <w:b/>
                <w:color w:val="auto"/>
              </w:rPr>
              <w:t>/</w:t>
            </w:r>
            <w:r w:rsidRPr="002311CF">
              <w:rPr>
                <w:rFonts w:hint="eastAsia"/>
                <w:b/>
                <w:color w:val="auto"/>
              </w:rPr>
              <w:t>分班）</w:t>
            </w:r>
          </w:p>
        </w:tc>
        <w:tc>
          <w:tcPr>
            <w:tcW w:w="7024" w:type="dxa"/>
            <w:gridSpan w:val="5"/>
            <w:vAlign w:val="center"/>
          </w:tcPr>
          <w:p w14:paraId="28E4C6F2" w14:textId="339B9705" w:rsidR="005E7EF3" w:rsidRPr="002311CF" w:rsidRDefault="00C07518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臺北市</w:t>
            </w:r>
            <w:proofErr w:type="gramStart"/>
            <w:r w:rsidRPr="002311CF">
              <w:rPr>
                <w:color w:val="auto"/>
              </w:rPr>
              <w:t>私立稻</w:t>
            </w:r>
            <w:proofErr w:type="gramEnd"/>
            <w:r w:rsidRPr="002311CF">
              <w:rPr>
                <w:color w:val="auto"/>
              </w:rPr>
              <w:t>江高級商業職業學校</w:t>
            </w:r>
          </w:p>
        </w:tc>
      </w:tr>
      <w:tr w:rsidR="002311CF" w:rsidRPr="002311CF" w14:paraId="4B59341F" w14:textId="77777777" w:rsidTr="00401EC8">
        <w:trPr>
          <w:trHeight w:val="555"/>
          <w:jc w:val="center"/>
        </w:trPr>
        <w:tc>
          <w:tcPr>
            <w:tcW w:w="26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E3C1E6" w14:textId="77777777" w:rsidR="00515424" w:rsidRPr="002311CF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7024" w:type="dxa"/>
            <w:gridSpan w:val="5"/>
            <w:vAlign w:val="center"/>
          </w:tcPr>
          <w:p w14:paraId="02928DDE" w14:textId="5AC09E92" w:rsidR="00515424" w:rsidRPr="002311CF" w:rsidRDefault="00342D00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臺北市大同區國昌里民權西路</w:t>
            </w:r>
            <w:r w:rsidRPr="002311CF">
              <w:rPr>
                <w:color w:val="auto"/>
              </w:rPr>
              <w:t>225</w:t>
            </w:r>
            <w:r w:rsidRPr="002311CF">
              <w:rPr>
                <w:color w:val="auto"/>
              </w:rPr>
              <w:t>巷</w:t>
            </w:r>
            <w:r w:rsidRPr="002311CF">
              <w:rPr>
                <w:color w:val="auto"/>
              </w:rPr>
              <w:t>24</w:t>
            </w:r>
            <w:r w:rsidRPr="002311CF">
              <w:rPr>
                <w:color w:val="auto"/>
              </w:rPr>
              <w:t>號</w:t>
            </w:r>
          </w:p>
        </w:tc>
      </w:tr>
      <w:tr w:rsidR="002311CF" w:rsidRPr="002311CF" w14:paraId="333337D4" w14:textId="77777777" w:rsidTr="00401EC8">
        <w:trPr>
          <w:trHeight w:val="19"/>
          <w:jc w:val="center"/>
        </w:trPr>
        <w:tc>
          <w:tcPr>
            <w:tcW w:w="2683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316520" w14:textId="77777777" w:rsidR="00515424" w:rsidRPr="002311CF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2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0161A1" w14:textId="77777777" w:rsidR="00515424" w:rsidRPr="002311CF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28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0B31A3" w14:textId="77777777" w:rsidR="00515424" w:rsidRPr="002311CF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42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7BED05" w14:textId="77777777" w:rsidR="00515424" w:rsidRPr="002311CF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884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409223" w14:textId="77777777" w:rsidR="00515424" w:rsidRPr="002311CF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2311CF" w:rsidRPr="002311CF" w14:paraId="396B7B6D" w14:textId="77777777" w:rsidTr="00401EC8">
        <w:trPr>
          <w:trHeight w:val="555"/>
          <w:jc w:val="center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4EF1A086" w14:textId="77777777" w:rsidR="00F323B2" w:rsidRPr="002311CF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6A80CB9" w14:textId="3B1E74F4" w:rsidR="00F323B2" w:rsidRPr="002311CF" w:rsidRDefault="00342D00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bCs/>
                <w:color w:val="auto"/>
              </w:rPr>
              <w:t>林淑珍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FCD918" w14:textId="77777777" w:rsidR="00F323B2" w:rsidRPr="002311CF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A2136EC" w14:textId="27B10BDA" w:rsidR="00F323B2" w:rsidRPr="002311CF" w:rsidDel="00BA3AEE" w:rsidRDefault="00342D00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bCs/>
                <w:color w:val="auto"/>
              </w:rPr>
              <w:t>0952418789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</w:tcPr>
          <w:p w14:paraId="4744E755" w14:textId="51D83754" w:rsidR="00F323B2" w:rsidRPr="002311CF" w:rsidRDefault="002311CF" w:rsidP="00F323B2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  <w:sz w:val="22"/>
                <w:szCs w:val="22"/>
              </w:rPr>
            </w:pPr>
            <w:hyperlink r:id="rId13" w:history="1">
              <w:r w:rsidR="003C43AC" w:rsidRPr="002311CF">
                <w:rPr>
                  <w:rStyle w:val="ae"/>
                  <w:bCs/>
                  <w:sz w:val="22"/>
                  <w:szCs w:val="22"/>
                </w:rPr>
                <w:t>Jennifer1592001@seed.net.tw</w:t>
              </w:r>
            </w:hyperlink>
          </w:p>
        </w:tc>
      </w:tr>
      <w:tr w:rsidR="002311CF" w:rsidRPr="002311CF" w14:paraId="3413E056" w14:textId="77777777" w:rsidTr="00401EC8">
        <w:trPr>
          <w:trHeight w:val="555"/>
          <w:jc w:val="center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6B6ACC60" w14:textId="77777777" w:rsidR="00F323B2" w:rsidRPr="002311CF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分校</w:t>
            </w:r>
            <w:r w:rsidRPr="002311CF">
              <w:rPr>
                <w:rFonts w:hint="eastAsia"/>
                <w:b/>
                <w:color w:val="auto"/>
              </w:rPr>
              <w:t>/</w:t>
            </w:r>
            <w:r w:rsidRPr="002311CF">
              <w:rPr>
                <w:rFonts w:hint="eastAsia"/>
                <w:b/>
                <w:color w:val="auto"/>
              </w:rPr>
              <w:t>分班主任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B2F7F86" w14:textId="457B3434" w:rsidR="00F323B2" w:rsidRPr="002311CF" w:rsidRDefault="003C43AC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rFonts w:hint="eastAsia"/>
                <w:bCs/>
                <w:color w:val="auto"/>
              </w:rPr>
              <w:t>無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3C333C" w14:textId="77777777" w:rsidR="00F323B2" w:rsidRPr="002311CF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8672DD" w14:textId="77777777" w:rsidR="00F323B2" w:rsidRPr="002311CF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884" w:type="dxa"/>
            <w:gridSpan w:val="2"/>
            <w:shd w:val="clear" w:color="auto" w:fill="auto"/>
            <w:vAlign w:val="center"/>
          </w:tcPr>
          <w:p w14:paraId="08F181F9" w14:textId="77777777" w:rsidR="00F323B2" w:rsidRPr="002311CF" w:rsidRDefault="00F323B2" w:rsidP="00F323B2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</w:tr>
      <w:tr w:rsidR="002311CF" w:rsidRPr="002311CF" w14:paraId="519DE871" w14:textId="77777777" w:rsidTr="00401EC8">
        <w:trPr>
          <w:trHeight w:val="555"/>
          <w:jc w:val="center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79920387" w14:textId="77777777" w:rsidR="003C43AC" w:rsidRPr="002311CF" w:rsidRDefault="003C43AC" w:rsidP="003C43A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防災業務負責人</w:t>
            </w:r>
            <w:r w:rsidRPr="002311CF">
              <w:rPr>
                <w:b/>
                <w:color w:val="auto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4C66" w14:textId="6FF30C53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bCs/>
                <w:color w:val="auto"/>
              </w:rPr>
              <w:t>黃仲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D6B8" w14:textId="5A2CC1B7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bCs/>
                <w:color w:val="auto"/>
              </w:rPr>
              <w:t>總務主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3FCF" w14:textId="0210632C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bCs/>
                <w:color w:val="auto"/>
              </w:rPr>
              <w:t>0932215796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7BE8C6" w14:textId="49B952B8" w:rsidR="003C43AC" w:rsidRPr="002311CF" w:rsidRDefault="003C43AC" w:rsidP="003C43AC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  <w:sz w:val="22"/>
                <w:szCs w:val="22"/>
              </w:rPr>
            </w:pPr>
            <w:r w:rsidRPr="002311CF">
              <w:rPr>
                <w:bCs/>
                <w:color w:val="auto"/>
                <w:sz w:val="22"/>
                <w:szCs w:val="22"/>
              </w:rPr>
              <w:t>romeo.huang@yahoo.com.tw</w:t>
            </w:r>
          </w:p>
        </w:tc>
      </w:tr>
      <w:tr w:rsidR="002311CF" w:rsidRPr="002311CF" w14:paraId="67A06778" w14:textId="77777777" w:rsidTr="00401EC8">
        <w:trPr>
          <w:trHeight w:val="555"/>
          <w:jc w:val="center"/>
        </w:trPr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2233" w14:textId="77777777" w:rsidR="003C43AC" w:rsidRPr="002311CF" w:rsidRDefault="003C43AC" w:rsidP="003C43A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防災業務負責人</w:t>
            </w:r>
            <w:r w:rsidRPr="002311CF">
              <w:rPr>
                <w:b/>
                <w:color w:val="auto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CEA1" w14:textId="65A73E7A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bCs/>
                <w:color w:val="auto"/>
              </w:rPr>
              <w:t>王吉祥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B0A2" w14:textId="5C14B2CC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bCs/>
                <w:color w:val="auto"/>
              </w:rPr>
              <w:t>總務處書記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0EE5" w14:textId="211C2C34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2311CF">
              <w:rPr>
                <w:bCs/>
                <w:color w:val="auto"/>
              </w:rPr>
              <w:t>0971281786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AB2B13" w14:textId="50D8968A" w:rsidR="003C43AC" w:rsidRPr="002311CF" w:rsidRDefault="003C43AC" w:rsidP="003C43AC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  <w:sz w:val="22"/>
                <w:szCs w:val="22"/>
              </w:rPr>
            </w:pPr>
            <w:r w:rsidRPr="002311CF">
              <w:rPr>
                <w:bCs/>
                <w:color w:val="auto"/>
                <w:sz w:val="22"/>
                <w:szCs w:val="22"/>
              </w:rPr>
              <w:t>Jason5477king@gmail.com</w:t>
            </w:r>
          </w:p>
        </w:tc>
      </w:tr>
      <w:tr w:rsidR="002311CF" w:rsidRPr="002311CF" w14:paraId="281267B2" w14:textId="77777777" w:rsidTr="00401EC8">
        <w:trPr>
          <w:trHeight w:val="555"/>
          <w:jc w:val="center"/>
        </w:trPr>
        <w:tc>
          <w:tcPr>
            <w:tcW w:w="268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AE5232" w14:textId="049491E5" w:rsidR="003C43AC" w:rsidRPr="002311CF" w:rsidRDefault="003C43AC" w:rsidP="003C43A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班級數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9912A2" w14:textId="78170E53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共</w:t>
            </w:r>
            <w:r w:rsidRPr="002311CF">
              <w:rPr>
                <w:bCs/>
                <w:color w:val="auto"/>
              </w:rPr>
              <w:t>27</w:t>
            </w:r>
            <w:r w:rsidRPr="002311CF">
              <w:rPr>
                <w:rFonts w:hint="eastAsia"/>
                <w:b/>
                <w:bCs/>
                <w:color w:val="auto"/>
              </w:rPr>
              <w:t>班</w:t>
            </w:r>
          </w:p>
          <w:p w14:paraId="6F67AE12" w14:textId="68764632" w:rsidR="003C43AC" w:rsidRPr="002311CF" w:rsidRDefault="003C43AC" w:rsidP="003C43AC">
            <w:pPr>
              <w:pStyle w:val="afe"/>
              <w:spacing w:before="36" w:after="36"/>
              <w:ind w:left="48" w:right="48"/>
              <w:jc w:val="left"/>
              <w:rPr>
                <w:rFonts w:ascii="標楷體" w:hAnsi="標楷體"/>
                <w:bCs/>
                <w:color w:val="auto"/>
              </w:rPr>
            </w:pPr>
            <w:r w:rsidRPr="002311CF">
              <w:rPr>
                <w:rFonts w:ascii="標楷體" w:hAnsi="標楷體" w:hint="eastAsia"/>
                <w:color w:val="auto"/>
              </w:rPr>
              <w:t>□</w:t>
            </w:r>
            <w:r w:rsidRPr="002311CF">
              <w:rPr>
                <w:rFonts w:ascii="標楷體" w:hAnsi="標楷體" w:hint="eastAsia"/>
                <w:bCs/>
                <w:color w:val="auto"/>
              </w:rPr>
              <w:t>含</w:t>
            </w:r>
            <w:r w:rsidRPr="002311CF">
              <w:rPr>
                <w:rFonts w:ascii="標楷體" w:hAnsi="標楷體" w:hint="eastAsia"/>
                <w:color w:val="auto"/>
              </w:rPr>
              <w:t>附設</w:t>
            </w:r>
            <w:r w:rsidRPr="002311CF">
              <w:rPr>
                <w:rFonts w:ascii="標楷體" w:hAnsi="標楷體" w:hint="eastAsia"/>
                <w:bCs/>
                <w:color w:val="auto"/>
              </w:rPr>
              <w:t>幼兒園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班</w:t>
            </w:r>
          </w:p>
          <w:p w14:paraId="0D1B295D" w14:textId="3F0EFDFD" w:rsidR="003C43AC" w:rsidRPr="002311CF" w:rsidRDefault="003C43AC" w:rsidP="003C43AC">
            <w:pPr>
              <w:pStyle w:val="afe"/>
              <w:spacing w:before="36" w:after="36"/>
              <w:ind w:left="48" w:right="48"/>
              <w:jc w:val="left"/>
              <w:rPr>
                <w:rFonts w:ascii="標楷體" w:hAnsi="標楷體"/>
                <w:bCs/>
                <w:color w:val="auto"/>
              </w:rPr>
            </w:pPr>
            <w:r w:rsidRPr="002311CF">
              <w:rPr>
                <w:rFonts w:ascii="標楷體" w:hAnsi="標楷體" w:hint="eastAsia"/>
                <w:color w:val="auto"/>
              </w:rPr>
              <w:t>□</w:t>
            </w:r>
            <w:r w:rsidRPr="002311CF">
              <w:rPr>
                <w:rFonts w:ascii="標楷體" w:hAnsi="標楷體" w:hint="eastAsia"/>
                <w:bCs/>
                <w:color w:val="auto"/>
              </w:rPr>
              <w:t>含分散式資源班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班</w:t>
            </w:r>
          </w:p>
          <w:p w14:paraId="20381F1E" w14:textId="5C4AF139" w:rsidR="003C43AC" w:rsidRPr="002311CF" w:rsidRDefault="003C43AC" w:rsidP="003C43AC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 w:hint="eastAsia"/>
                <w:color w:val="auto"/>
              </w:rPr>
              <w:t>□含集中式</w:t>
            </w:r>
            <w:r w:rsidRPr="002311CF">
              <w:rPr>
                <w:rFonts w:ascii="標楷體" w:hAnsi="標楷體" w:hint="eastAsia"/>
                <w:bCs/>
                <w:color w:val="auto"/>
              </w:rPr>
              <w:t>特教班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班</w:t>
            </w:r>
          </w:p>
        </w:tc>
        <w:tc>
          <w:tcPr>
            <w:tcW w:w="3141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79A5D" w14:textId="77777777" w:rsidR="003C43AC" w:rsidRPr="002311CF" w:rsidRDefault="003C43AC" w:rsidP="003C43A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教職員工人數</w:t>
            </w:r>
          </w:p>
          <w:p w14:paraId="1A617E5A" w14:textId="5349EC1A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  <w:sz w:val="20"/>
                <w:szCs w:val="20"/>
              </w:rPr>
              <w:t>（在校人數最大值）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1D1097" w14:textId="1AEEED74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bCs/>
                <w:color w:val="auto"/>
              </w:rPr>
              <w:t>54</w:t>
            </w:r>
          </w:p>
        </w:tc>
      </w:tr>
      <w:tr w:rsidR="002311CF" w:rsidRPr="002311CF" w14:paraId="639DE762" w14:textId="77777777" w:rsidTr="00401EC8">
        <w:trPr>
          <w:trHeight w:val="555"/>
          <w:jc w:val="center"/>
        </w:trPr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14:paraId="6A06E2E4" w14:textId="13DF6FFB" w:rsidR="003C43AC" w:rsidRPr="002311CF" w:rsidRDefault="003C43AC" w:rsidP="003C43A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  <w:vAlign w:val="center"/>
          </w:tcPr>
          <w:p w14:paraId="688D125C" w14:textId="5AEFC525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vAlign w:val="center"/>
          </w:tcPr>
          <w:p w14:paraId="07063F8C" w14:textId="0EB83E9B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B4C2A3" w14:textId="55CD8FF2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一般學生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327ACE" w14:textId="7E8C8FD2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949</w:t>
            </w:r>
          </w:p>
        </w:tc>
      </w:tr>
      <w:tr w:rsidR="002311CF" w:rsidRPr="002311CF" w14:paraId="0D898C13" w14:textId="77777777" w:rsidTr="00401EC8">
        <w:trPr>
          <w:trHeight w:val="555"/>
          <w:jc w:val="center"/>
        </w:trPr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14:paraId="4717EAC9" w14:textId="77777777" w:rsidR="003C43AC" w:rsidRPr="002311CF" w:rsidRDefault="003C43AC" w:rsidP="003C43A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  <w:vAlign w:val="center"/>
          </w:tcPr>
          <w:p w14:paraId="7B96F7C8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</w:tcPr>
          <w:p w14:paraId="69ACC0E5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2370FA2B" w14:textId="73C93895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身心障礙學生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A0974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17335215" w14:textId="77777777" w:rsidTr="00401EC8">
        <w:trPr>
          <w:trHeight w:val="555"/>
          <w:jc w:val="center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66A46397" w14:textId="5B15B436" w:rsidR="003C43AC" w:rsidRPr="002311CF" w:rsidRDefault="003C43AC" w:rsidP="003C43A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志工人數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14:paraId="4B8D8088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vAlign w:val="center"/>
          </w:tcPr>
          <w:p w14:paraId="0E88B1BC" w14:textId="0302F116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交通車數量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2D1721FC" w14:textId="22E79982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自有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7F8C39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34520D6D" w14:textId="77777777" w:rsidTr="00401EC8">
        <w:trPr>
          <w:trHeight w:val="555"/>
          <w:jc w:val="center"/>
        </w:trPr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2CE09AD2" w14:textId="1D4A605C" w:rsidR="003C43AC" w:rsidRPr="002311CF" w:rsidRDefault="003C43AC" w:rsidP="003C43A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住宿管理員人數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14:paraId="3FA03598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</w:tcPr>
          <w:p w14:paraId="0034D0C1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05392900" w14:textId="29F8D2C4" w:rsidR="003C43AC" w:rsidRPr="002311CF" w:rsidRDefault="003C43AC" w:rsidP="003C43A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外包廠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E690E8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04ED2D60" w14:textId="77777777" w:rsidTr="00401EC8">
        <w:trPr>
          <w:trHeight w:val="19"/>
          <w:jc w:val="center"/>
        </w:trPr>
        <w:tc>
          <w:tcPr>
            <w:tcW w:w="9708" w:type="dxa"/>
            <w:gridSpan w:val="6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8DB1DD" w14:textId="77777777" w:rsidR="003C43AC" w:rsidRPr="002311CF" w:rsidRDefault="003C43AC" w:rsidP="003C43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本校及分校</w:t>
            </w:r>
            <w:r w:rsidRPr="002311CF">
              <w:rPr>
                <w:rFonts w:hint="eastAsia"/>
                <w:b/>
                <w:color w:val="auto"/>
              </w:rPr>
              <w:t>/</w:t>
            </w:r>
            <w:r w:rsidRPr="002311CF">
              <w:rPr>
                <w:rFonts w:hint="eastAsia"/>
                <w:b/>
                <w:color w:val="auto"/>
              </w:rPr>
              <w:t>分班相對位置圖</w:t>
            </w:r>
          </w:p>
        </w:tc>
      </w:tr>
      <w:tr w:rsidR="002311CF" w:rsidRPr="002311CF" w14:paraId="05D753AA" w14:textId="77777777" w:rsidTr="00401EC8">
        <w:trPr>
          <w:trHeight w:val="5558"/>
          <w:jc w:val="center"/>
        </w:trPr>
        <w:tc>
          <w:tcPr>
            <w:tcW w:w="9708" w:type="dxa"/>
            <w:gridSpan w:val="6"/>
            <w:shd w:val="clear" w:color="auto" w:fill="auto"/>
            <w:vAlign w:val="center"/>
          </w:tcPr>
          <w:p w14:paraId="19F2774C" w14:textId="699C9F00" w:rsidR="003C43AC" w:rsidRPr="002311CF" w:rsidRDefault="00401EC8" w:rsidP="003C43AC">
            <w:pPr>
              <w:pStyle w:val="aff0"/>
            </w:pPr>
            <w:r w:rsidRPr="002311CF">
              <w:rPr>
                <w:szCs w:val="24"/>
              </w:rPr>
              <w:object w:dxaOrig="9100" w:dyaOrig="6480" w14:anchorId="0017E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11.5pt;visibility:visible" o:ole="">
                  <v:imagedata r:id="rId14" o:title=""/>
                </v:shape>
                <o:OLEObject Type="Embed" ProgID="PBrush" ShapeID="_x0000_i1025" DrawAspect="Content" ObjectID="_1696944306" r:id="rId15"/>
              </w:object>
            </w:r>
          </w:p>
        </w:tc>
      </w:tr>
    </w:tbl>
    <w:bookmarkEnd w:id="50"/>
    <w:p w14:paraId="5ADDAEFB" w14:textId="77777777" w:rsidR="00401EC8" w:rsidRPr="002311CF" w:rsidRDefault="00DF16F2" w:rsidP="00401EC8">
      <w:pPr>
        <w:pStyle w:val="aff"/>
      </w:pPr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Pr="002311CF">
        <w:rPr>
          <w:noProof/>
        </w:rPr>
        <w:t>1</w:t>
      </w:r>
      <w:r w:rsidRPr="002311CF">
        <w:fldChar w:fldCharType="end"/>
      </w:r>
      <w:r w:rsidRPr="002311CF">
        <w:rPr>
          <w:rFonts w:hint="eastAsia"/>
        </w:rPr>
        <w:t xml:space="preserve">　校園周邊道路圖</w:t>
      </w:r>
      <w:bookmarkEnd w:id="51"/>
    </w:p>
    <w:p w14:paraId="72316E85" w14:textId="069D47F1" w:rsidR="00293951" w:rsidRPr="002311CF" w:rsidRDefault="00DF16F2" w:rsidP="00401EC8">
      <w:pPr>
        <w:pStyle w:val="aff"/>
      </w:pPr>
      <w:proofErr w:type="gramStart"/>
      <w:r w:rsidRPr="002311CF">
        <w:rPr>
          <w:rFonts w:hint="eastAsia"/>
        </w:rPr>
        <w:t>（</w:t>
      </w:r>
      <w:proofErr w:type="gramEnd"/>
      <w:r w:rsidRPr="002311CF">
        <w:rPr>
          <w:rFonts w:hint="eastAsia"/>
        </w:rPr>
        <w:t>瀏覽日期：</w:t>
      </w:r>
      <w:r w:rsidRPr="002311CF">
        <w:rPr>
          <w:rFonts w:hint="eastAsia"/>
          <w:u w:val="single"/>
        </w:rPr>
        <w:t xml:space="preserve">　</w:t>
      </w:r>
      <w:r w:rsidR="00EB32FF" w:rsidRPr="002311CF">
        <w:rPr>
          <w:rFonts w:hint="eastAsia"/>
          <w:u w:val="single"/>
        </w:rPr>
        <w:t>110</w:t>
      </w:r>
      <w:r w:rsidRPr="002311CF">
        <w:rPr>
          <w:rFonts w:hint="eastAsia"/>
          <w:u w:val="single"/>
        </w:rPr>
        <w:t xml:space="preserve">　</w:t>
      </w:r>
      <w:r w:rsidRPr="002311CF">
        <w:rPr>
          <w:rFonts w:hint="eastAsia"/>
        </w:rPr>
        <w:t>年</w:t>
      </w:r>
      <w:r w:rsidRPr="002311CF">
        <w:rPr>
          <w:rFonts w:hint="eastAsia"/>
          <w:u w:val="single"/>
        </w:rPr>
        <w:t xml:space="preserve">　</w:t>
      </w:r>
      <w:r w:rsidR="00EB32FF" w:rsidRPr="002311CF">
        <w:rPr>
          <w:rFonts w:hint="eastAsia"/>
          <w:u w:val="single"/>
        </w:rPr>
        <w:t>10</w:t>
      </w:r>
      <w:r w:rsidRPr="002311CF">
        <w:rPr>
          <w:rFonts w:hint="eastAsia"/>
          <w:u w:val="single"/>
        </w:rPr>
        <w:t xml:space="preserve">　</w:t>
      </w:r>
      <w:r w:rsidRPr="002311CF">
        <w:rPr>
          <w:rFonts w:hint="eastAsia"/>
        </w:rPr>
        <w:t>月</w:t>
      </w:r>
      <w:r w:rsidRPr="002311CF">
        <w:rPr>
          <w:rFonts w:hint="eastAsia"/>
          <w:u w:val="single"/>
        </w:rPr>
        <w:t xml:space="preserve">　</w:t>
      </w:r>
      <w:r w:rsidR="00EB32FF" w:rsidRPr="002311CF">
        <w:rPr>
          <w:rFonts w:hint="eastAsia"/>
          <w:u w:val="single"/>
        </w:rPr>
        <w:t>1</w:t>
      </w:r>
      <w:r w:rsidRPr="002311CF">
        <w:rPr>
          <w:rFonts w:hint="eastAsia"/>
          <w:u w:val="single"/>
        </w:rPr>
        <w:t xml:space="preserve">　</w:t>
      </w:r>
      <w:r w:rsidRPr="002311CF">
        <w:rPr>
          <w:rFonts w:hint="eastAsia"/>
        </w:rPr>
        <w:t>日</w:t>
      </w:r>
      <w:proofErr w:type="gramStart"/>
      <w:r w:rsidRPr="002311CF">
        <w:rPr>
          <w:rFonts w:hint="eastAsia"/>
        </w:rPr>
        <w:t>）</w:t>
      </w:r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2311CF" w:rsidRPr="002311CF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2BCE8C0C" w:rsidR="00B75763" w:rsidRPr="002311CF" w:rsidRDefault="00DF16F2" w:rsidP="00044F1E">
            <w:pPr>
              <w:pStyle w:val="aff0"/>
            </w:pPr>
            <w:r w:rsidRPr="002311CF">
              <w:lastRenderedPageBreak/>
              <w:drawing>
                <wp:inline distT="0" distB="0" distL="0" distR="0" wp14:anchorId="2DDF65BA" wp14:editId="0676AF9F">
                  <wp:extent cx="4836160" cy="8420100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0年校舍平面圖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842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E2DE5" w14:textId="39B992D7" w:rsidR="00AA4FDD" w:rsidRPr="002311CF" w:rsidRDefault="00F24C72" w:rsidP="00F15E6C">
      <w:pPr>
        <w:pStyle w:val="aff"/>
      </w:pPr>
      <w:bookmarkStart w:id="52" w:name="_Ref17362449"/>
      <w:bookmarkStart w:id="53" w:name="_Toc45879681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2</w:t>
      </w:r>
      <w:r w:rsidRPr="002311CF">
        <w:fldChar w:fldCharType="end"/>
      </w:r>
      <w:bookmarkEnd w:id="52"/>
      <w:r w:rsidR="00F15E6C" w:rsidRPr="002311CF">
        <w:rPr>
          <w:rFonts w:hint="eastAsia"/>
        </w:rPr>
        <w:t xml:space="preserve">　</w:t>
      </w:r>
      <w:r w:rsidR="00EE3A7D" w:rsidRPr="002311CF">
        <w:rPr>
          <w:rFonts w:hint="eastAsia"/>
        </w:rPr>
        <w:t>校</w:t>
      </w:r>
      <w:r w:rsidR="008B1FDA" w:rsidRPr="002311CF">
        <w:rPr>
          <w:rFonts w:hint="eastAsia"/>
        </w:rPr>
        <w:t>園</w:t>
      </w:r>
      <w:r w:rsidR="00F15E6C" w:rsidRPr="002311CF">
        <w:rPr>
          <w:rFonts w:hint="eastAsia"/>
        </w:rPr>
        <w:t>平面配置圖</w:t>
      </w:r>
      <w:bookmarkEnd w:id="53"/>
    </w:p>
    <w:p w14:paraId="78F19AC3" w14:textId="16FC5089" w:rsidR="00073BF2" w:rsidRPr="002311CF" w:rsidRDefault="008D7261" w:rsidP="00DD32BF">
      <w:pPr>
        <w:pStyle w:val="2"/>
        <w:spacing w:before="180" w:after="180"/>
      </w:pPr>
      <w:bookmarkStart w:id="54" w:name="_Toc39054961"/>
      <w:bookmarkStart w:id="55" w:name="_Toc57989458"/>
      <w:r w:rsidRPr="002311CF">
        <w:rPr>
          <w:rFonts w:hint="eastAsia"/>
        </w:rPr>
        <w:lastRenderedPageBreak/>
        <w:t>校園</w:t>
      </w:r>
      <w:r w:rsidR="00073BF2" w:rsidRPr="002311CF">
        <w:rPr>
          <w:rFonts w:hint="eastAsia"/>
        </w:rPr>
        <w:t>建築物資料</w:t>
      </w:r>
      <w:bookmarkEnd w:id="43"/>
      <w:bookmarkEnd w:id="54"/>
      <w:bookmarkEnd w:id="55"/>
    </w:p>
    <w:p w14:paraId="5571A714" w14:textId="4AABB75A" w:rsidR="00B75D54" w:rsidRPr="002311CF" w:rsidRDefault="008D7261" w:rsidP="00DF16F2">
      <w:pPr>
        <w:pStyle w:val="ab"/>
        <w:spacing w:before="180" w:after="180"/>
        <w:ind w:firstLine="480"/>
      </w:pPr>
      <w:bookmarkStart w:id="56" w:name="_Hlk18502780"/>
      <w:r w:rsidRPr="002311CF">
        <w:rPr>
          <w:rFonts w:hint="eastAsia"/>
        </w:rPr>
        <w:t>校園建築物資</w:t>
      </w:r>
      <w:r w:rsidR="00A810C2" w:rsidRPr="002311CF">
        <w:rPr>
          <w:rFonts w:hint="eastAsia"/>
        </w:rPr>
        <w:t>料</w:t>
      </w:r>
      <w:r w:rsidR="00964619" w:rsidRPr="002311CF">
        <w:rPr>
          <w:rFonts w:hint="eastAsia"/>
        </w:rPr>
        <w:t>包含</w:t>
      </w:r>
      <w:r w:rsidR="00A810C2" w:rsidRPr="002311CF">
        <w:rPr>
          <w:rFonts w:hint="eastAsia"/>
        </w:rPr>
        <w:t>校園內各棟建築</w:t>
      </w:r>
      <w:bookmarkStart w:id="57" w:name="_Hlk37943556"/>
      <w:r w:rsidR="00B348E2" w:rsidRPr="002311CF">
        <w:rPr>
          <w:rFonts w:hint="eastAsia"/>
        </w:rPr>
        <w:t>、</w:t>
      </w:r>
      <w:bookmarkEnd w:id="57"/>
      <w:r w:rsidR="00FA3387" w:rsidRPr="002311CF">
        <w:rPr>
          <w:rFonts w:hint="eastAsia"/>
        </w:rPr>
        <w:t>含職業類科教室</w:t>
      </w:r>
      <w:r w:rsidR="00DF16F2" w:rsidRPr="002311CF">
        <w:rPr>
          <w:rFonts w:hint="eastAsia"/>
        </w:rPr>
        <w:t>、</w:t>
      </w:r>
      <w:r w:rsidR="00A810C2" w:rsidRPr="002311CF">
        <w:rPr>
          <w:rFonts w:hint="eastAsia"/>
        </w:rPr>
        <w:t>資訊</w:t>
      </w:r>
      <w:r w:rsidR="00DF16F2" w:rsidRPr="002311CF">
        <w:rPr>
          <w:rFonts w:hint="eastAsia"/>
        </w:rPr>
        <w:t>教室</w:t>
      </w:r>
      <w:r w:rsidR="00A810C2" w:rsidRPr="002311CF">
        <w:rPr>
          <w:rFonts w:hint="eastAsia"/>
        </w:rPr>
        <w:t>，</w:t>
      </w:r>
      <w:r w:rsidR="00964619" w:rsidRPr="002311CF">
        <w:rPr>
          <w:rFonts w:hint="eastAsia"/>
        </w:rPr>
        <w:t>每棟建築物</w:t>
      </w:r>
      <w:bookmarkStart w:id="58" w:name="_Hlk37943576"/>
      <w:r w:rsidR="00B348E2" w:rsidRPr="002311CF">
        <w:rPr>
          <w:rFonts w:hint="eastAsia"/>
        </w:rPr>
        <w:t>、</w:t>
      </w:r>
      <w:proofErr w:type="gramStart"/>
      <w:r w:rsidR="00B348E2" w:rsidRPr="002311CF">
        <w:rPr>
          <w:rFonts w:hint="eastAsia"/>
        </w:rPr>
        <w:t>每間</w:t>
      </w:r>
      <w:bookmarkEnd w:id="58"/>
      <w:r w:rsidR="00FA3387" w:rsidRPr="002311CF">
        <w:rPr>
          <w:rFonts w:hint="eastAsia"/>
        </w:rPr>
        <w:t>含職業</w:t>
      </w:r>
      <w:proofErr w:type="gramEnd"/>
      <w:r w:rsidR="00FA3387" w:rsidRPr="002311CF">
        <w:rPr>
          <w:rFonts w:hint="eastAsia"/>
        </w:rPr>
        <w:t>類科教室</w:t>
      </w:r>
      <w:r w:rsidR="00964619" w:rsidRPr="002311CF">
        <w:rPr>
          <w:rFonts w:hint="eastAsia"/>
        </w:rPr>
        <w:t>皆有</w:t>
      </w:r>
      <w:r w:rsidR="00CF132B" w:rsidRPr="002311CF">
        <w:rPr>
          <w:rFonts w:hint="eastAsia"/>
        </w:rPr>
        <w:t>1</w:t>
      </w:r>
      <w:r w:rsidR="00964619" w:rsidRPr="002311CF">
        <w:rPr>
          <w:rFonts w:hint="eastAsia"/>
        </w:rPr>
        <w:t>份</w:t>
      </w:r>
      <w:r w:rsidR="000642CA" w:rsidRPr="002311CF">
        <w:rPr>
          <w:rFonts w:hint="eastAsia"/>
        </w:rPr>
        <w:t>資料</w:t>
      </w:r>
      <w:r w:rsidR="00964619" w:rsidRPr="002311CF">
        <w:rPr>
          <w:rFonts w:hint="eastAsia"/>
        </w:rPr>
        <w:t>表，平面配置圖包含各空間名稱、走廊、樓梯等空間狀況為原則，並標</w:t>
      </w:r>
      <w:proofErr w:type="gramStart"/>
      <w:r w:rsidR="00964619" w:rsidRPr="002311CF">
        <w:rPr>
          <w:rFonts w:hint="eastAsia"/>
        </w:rPr>
        <w:t>註</w:t>
      </w:r>
      <w:bookmarkStart w:id="59" w:name="_Hlk36634838"/>
      <w:proofErr w:type="gramEnd"/>
      <w:r w:rsidR="00964619" w:rsidRPr="002311CF">
        <w:rPr>
          <w:rFonts w:hint="eastAsia"/>
        </w:rPr>
        <w:t>火</w:t>
      </w:r>
      <w:r w:rsidR="00090FC9" w:rsidRPr="002311CF">
        <w:rPr>
          <w:rFonts w:hint="eastAsia"/>
        </w:rPr>
        <w:t>警</w:t>
      </w:r>
      <w:r w:rsidR="00964619" w:rsidRPr="002311CF">
        <w:rPr>
          <w:rFonts w:hint="eastAsia"/>
        </w:rPr>
        <w:t>受信總機</w:t>
      </w:r>
      <w:bookmarkEnd w:id="59"/>
      <w:r w:rsidR="001840A5" w:rsidRPr="002311CF">
        <w:rPr>
          <w:rFonts w:hint="eastAsia"/>
        </w:rPr>
        <w:t>、滅火器、室內消防栓、緩降</w:t>
      </w:r>
      <w:r w:rsidR="003A65EC" w:rsidRPr="002311CF">
        <w:rPr>
          <w:rFonts w:hint="eastAsia"/>
        </w:rPr>
        <w:t>機</w:t>
      </w:r>
      <w:r w:rsidR="001840A5" w:rsidRPr="002311CF">
        <w:rPr>
          <w:rFonts w:hint="eastAsia"/>
        </w:rPr>
        <w:t>等</w:t>
      </w:r>
      <w:r w:rsidR="00964619" w:rsidRPr="002311CF">
        <w:rPr>
          <w:rFonts w:hint="eastAsia"/>
        </w:rPr>
        <w:t>位置</w:t>
      </w:r>
      <w:r w:rsidR="00F561AA" w:rsidRPr="002311CF">
        <w:rPr>
          <w:rFonts w:hint="eastAsia"/>
        </w:rPr>
        <w:t>，得視學校需求選填</w:t>
      </w:r>
      <w:r w:rsidR="00FA3387" w:rsidRPr="002311CF">
        <w:rPr>
          <w:rFonts w:hint="eastAsia"/>
        </w:rPr>
        <w:t>職業類科教室</w:t>
      </w:r>
      <w:r w:rsidR="00F561AA" w:rsidRPr="002311CF">
        <w:rPr>
          <w:rFonts w:hint="eastAsia"/>
        </w:rPr>
        <w:t>現況資料表</w:t>
      </w:r>
      <w:r w:rsidR="00964619" w:rsidRPr="002311CF">
        <w:rPr>
          <w:rFonts w:hint="eastAsia"/>
        </w:rPr>
        <w:t>。</w:t>
      </w:r>
      <w:r w:rsidR="00033C50" w:rsidRPr="002311CF">
        <w:rPr>
          <w:rFonts w:hint="eastAsia"/>
        </w:rPr>
        <w:t>校</w:t>
      </w:r>
      <w:r w:rsidR="006324F9" w:rsidRPr="002311CF">
        <w:rPr>
          <w:rFonts w:hint="eastAsia"/>
        </w:rPr>
        <w:t>園</w:t>
      </w:r>
      <w:r w:rsidR="00033C50" w:rsidRPr="002311CF">
        <w:rPr>
          <w:rFonts w:hint="eastAsia"/>
        </w:rPr>
        <w:t>建築物共有</w:t>
      </w:r>
      <w:r w:rsidR="00DF16F2" w:rsidRPr="002311CF">
        <w:rPr>
          <w:rFonts w:hint="eastAsia"/>
          <w:u w:val="single"/>
        </w:rPr>
        <w:t>1</w:t>
      </w:r>
      <w:r w:rsidR="00033C50" w:rsidRPr="002311CF">
        <w:rPr>
          <w:rFonts w:hint="eastAsia"/>
        </w:rPr>
        <w:t>棟［</w:t>
      </w:r>
      <w:r w:rsidR="00033C50" w:rsidRPr="002311CF">
        <w:fldChar w:fldCharType="begin"/>
      </w:r>
      <w:r w:rsidR="00033C50" w:rsidRPr="002311CF">
        <w:instrText xml:space="preserve"> REF _Ref17362482 \h </w:instrText>
      </w:r>
      <w:r w:rsidR="009D6225" w:rsidRPr="002311CF">
        <w:instrText xml:space="preserve"> \* MERGEFORMAT </w:instrText>
      </w:r>
      <w:r w:rsidR="00033C50"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2.2</w:t>
      </w:r>
      <w:r w:rsidR="00033C50" w:rsidRPr="002311CF">
        <w:fldChar w:fldCharType="end"/>
      </w:r>
      <w:r w:rsidR="00033C50" w:rsidRPr="002311CF">
        <w:rPr>
          <w:rFonts w:hint="eastAsia"/>
        </w:rPr>
        <w:t>］</w:t>
      </w:r>
      <w:bookmarkStart w:id="60" w:name="_Hlk19016942"/>
      <w:r w:rsidR="006629F6" w:rsidRPr="002311CF">
        <w:rPr>
          <w:rFonts w:hint="eastAsia"/>
        </w:rPr>
        <w:t>；</w:t>
      </w:r>
      <w:r w:rsidR="00FA3387" w:rsidRPr="002311CF">
        <w:rPr>
          <w:rFonts w:hint="eastAsia"/>
        </w:rPr>
        <w:t>含職業類科教室</w:t>
      </w:r>
      <w:r w:rsidR="006629F6" w:rsidRPr="002311CF">
        <w:rPr>
          <w:rFonts w:hint="eastAsia"/>
        </w:rPr>
        <w:t>共有</w:t>
      </w:r>
      <w:r w:rsidR="00DF16F2" w:rsidRPr="002311CF">
        <w:rPr>
          <w:rFonts w:hint="eastAsia"/>
          <w:u w:val="single"/>
        </w:rPr>
        <w:t>17</w:t>
      </w:r>
      <w:r w:rsidR="00033C50" w:rsidRPr="002311CF">
        <w:rPr>
          <w:rFonts w:hint="eastAsia"/>
        </w:rPr>
        <w:t>間［</w:t>
      </w:r>
      <w:r w:rsidR="009D6225" w:rsidRPr="002311CF">
        <w:fldChar w:fldCharType="begin"/>
      </w:r>
      <w:r w:rsidR="009D6225" w:rsidRPr="002311CF">
        <w:instrText xml:space="preserve"> REF _Ref21096071 \h  \* MERGEFORMAT </w:instrText>
      </w:r>
      <w:r w:rsidR="009D6225"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2.</w:t>
      </w:r>
      <w:r w:rsidR="00DF16F2" w:rsidRPr="002311CF">
        <w:rPr>
          <w:rFonts w:hint="eastAsia"/>
        </w:rPr>
        <w:t>3</w:t>
      </w:r>
      <w:r w:rsidR="009D6225" w:rsidRPr="002311CF">
        <w:fldChar w:fldCharType="end"/>
      </w:r>
      <w:r w:rsidR="00033C50" w:rsidRPr="002311CF">
        <w:rPr>
          <w:rFonts w:hint="eastAsia"/>
        </w:rPr>
        <w:t>］</w:t>
      </w:r>
      <w:bookmarkEnd w:id="56"/>
      <w:bookmarkEnd w:id="60"/>
      <w:r w:rsidR="004926B4" w:rsidRPr="002311CF">
        <w:rPr>
          <w:rFonts w:hint="eastAsia"/>
        </w:rPr>
        <w:t>。</w:t>
      </w:r>
    </w:p>
    <w:p w14:paraId="36B1608A" w14:textId="77CE2304" w:rsidR="006B44B4" w:rsidRPr="002311CF" w:rsidRDefault="00F24C72" w:rsidP="006B44B4">
      <w:pPr>
        <w:pStyle w:val="af7"/>
        <w:spacing w:before="180" w:after="36"/>
      </w:pPr>
      <w:bookmarkStart w:id="61" w:name="_Ref17362482"/>
      <w:bookmarkStart w:id="62" w:name="_Ref18575521"/>
      <w:bookmarkStart w:id="63" w:name="_Toc45879693"/>
      <w:bookmarkStart w:id="64" w:name="_Toc11163076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2</w:t>
      </w:r>
      <w:r w:rsidRPr="002311CF">
        <w:fldChar w:fldCharType="end"/>
      </w:r>
      <w:bookmarkEnd w:id="61"/>
      <w:r w:rsidR="006B44B4" w:rsidRPr="002311CF">
        <w:rPr>
          <w:rFonts w:hint="eastAsia"/>
        </w:rPr>
        <w:t xml:space="preserve">　</w:t>
      </w:r>
      <w:bookmarkStart w:id="65" w:name="_Hlk20402012"/>
      <w:r w:rsidR="006B44B4" w:rsidRPr="002311CF">
        <w:rPr>
          <w:rFonts w:hint="eastAsia"/>
        </w:rPr>
        <w:t>建築物現況</w:t>
      </w:r>
      <w:bookmarkStart w:id="66" w:name="_Hlk32936583"/>
      <w:r w:rsidR="006452EA" w:rsidRPr="002311CF">
        <w:rPr>
          <w:rFonts w:hint="eastAsia"/>
        </w:rPr>
        <w:t>資料</w:t>
      </w:r>
      <w:bookmarkEnd w:id="66"/>
      <w:r w:rsidR="006629F6" w:rsidRPr="002311CF">
        <w:rPr>
          <w:rFonts w:hint="eastAsia"/>
        </w:rPr>
        <w:t>表</w:t>
      </w:r>
      <w:bookmarkEnd w:id="62"/>
      <w:bookmarkEnd w:id="63"/>
      <w:bookmarkEnd w:id="65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2311CF" w:rsidRPr="002311CF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2311CF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67" w:name="_Hlk32660387"/>
            <w:r w:rsidRPr="002311CF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0ABB4E26" w:rsidR="00D14D88" w:rsidRPr="002311CF" w:rsidRDefault="003363F6" w:rsidP="003363F6">
            <w:pPr>
              <w:pStyle w:val="afe"/>
              <w:spacing w:before="36" w:after="36"/>
              <w:ind w:leftChars="0" w:left="0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校本部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2311CF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r w:rsidR="00D14D88" w:rsidRPr="002311CF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－</w:t>
            </w:r>
            <w:r w:rsidR="00D14D88"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7159B959" w:rsidR="00D14D88" w:rsidRPr="002311CF" w:rsidRDefault="00AA4FDD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3363F6" w:rsidRPr="002311CF">
              <w:rPr>
                <w:rFonts w:hint="eastAsia"/>
                <w:color w:val="auto"/>
                <w:u w:val="single"/>
              </w:rPr>
              <w:t>1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3363F6" w:rsidRPr="002311CF">
              <w:rPr>
                <w:rFonts w:hint="eastAsia"/>
                <w:color w:val="auto"/>
                <w:u w:val="single"/>
              </w:rPr>
              <w:t>1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2311CF" w:rsidRPr="002311CF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2311CF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2311CF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55427C41" w:rsidR="006B44B4" w:rsidRPr="002311CF" w:rsidRDefault="00AA4FD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3363F6"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2311CF">
              <w:rPr>
                <w:rFonts w:hint="eastAsia"/>
                <w:color w:val="auto"/>
              </w:rPr>
              <w:t>年</w:t>
            </w:r>
            <w:r w:rsidR="006B44B4"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3363F6" w:rsidRPr="002311CF">
              <w:rPr>
                <w:rFonts w:hint="eastAsia"/>
                <w:color w:val="auto"/>
                <w:u w:val="single"/>
              </w:rPr>
              <w:t>10</w:t>
            </w:r>
            <w:r w:rsidR="006B44B4"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2311CF">
              <w:rPr>
                <w:rFonts w:hint="eastAsia"/>
                <w:color w:val="auto"/>
              </w:rPr>
              <w:t>月</w:t>
            </w:r>
            <w:r w:rsidR="006B44B4"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3363F6" w:rsidRPr="002311CF">
              <w:rPr>
                <w:rFonts w:hint="eastAsia"/>
                <w:color w:val="auto"/>
                <w:u w:val="single"/>
              </w:rPr>
              <w:t>01</w:t>
            </w:r>
            <w:r w:rsidR="006B44B4"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4E7B2CCE" w:rsidR="006B44B4" w:rsidRPr="002311CF" w:rsidRDefault="003363F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1CB73D13" w:rsidR="00EE3A7D" w:rsidRPr="002311CF" w:rsidRDefault="003363F6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="00EE3A7D" w:rsidRPr="002311CF">
              <w:rPr>
                <w:rFonts w:hint="eastAsia"/>
                <w:color w:val="auto"/>
              </w:rPr>
              <w:t>否</w:t>
            </w:r>
            <w:proofErr w:type="gramEnd"/>
            <w:r w:rsidR="00EE3A7D" w:rsidRPr="002311CF">
              <w:rPr>
                <w:rFonts w:hint="eastAsia"/>
                <w:color w:val="auto"/>
              </w:rPr>
              <w:t xml:space="preserve">　□是，類別：</w:t>
            </w:r>
            <w:r w:rsidR="00EE3A7D"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5F14902E" w:rsidR="00EE3A7D" w:rsidRPr="002311CF" w:rsidRDefault="00EE3A7D" w:rsidP="003363F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民國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3363F6" w:rsidRPr="002311CF">
              <w:rPr>
                <w:rFonts w:hint="eastAsia"/>
                <w:color w:val="auto"/>
                <w:u w:val="single"/>
              </w:rPr>
              <w:t>57</w:t>
            </w:r>
            <w:r w:rsidRPr="002311CF">
              <w:rPr>
                <w:rFonts w:hint="eastAsia"/>
                <w:color w:val="auto"/>
              </w:rPr>
              <w:t>年</w:t>
            </w:r>
          </w:p>
        </w:tc>
      </w:tr>
      <w:tr w:rsidR="002311CF" w:rsidRPr="002311CF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221C38B1" w:rsidR="00EE3A7D" w:rsidRPr="002311CF" w:rsidRDefault="00EE3A7D" w:rsidP="003363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無　</w:t>
            </w:r>
            <w:r w:rsidR="003363F6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有，放置地點：</w:t>
            </w:r>
            <w:r w:rsidR="003363F6" w:rsidRPr="002311CF">
              <w:rPr>
                <w:rFonts w:hint="eastAsia"/>
                <w:color w:val="auto"/>
                <w:u w:val="single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6947BC92" w:rsidR="00EE3A7D" w:rsidRPr="002311CF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3363F6" w:rsidRPr="002311CF">
              <w:rPr>
                <w:rFonts w:hint="eastAsia"/>
                <w:color w:val="auto"/>
                <w:u w:val="single"/>
              </w:rPr>
              <w:t>6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EE3A7D" w:rsidRPr="002311CF">
              <w:rPr>
                <w:rFonts w:hint="eastAsia"/>
                <w:color w:val="auto"/>
              </w:rPr>
              <w:t>樓</w:t>
            </w:r>
          </w:p>
        </w:tc>
      </w:tr>
      <w:tr w:rsidR="002311CF" w:rsidRPr="002311CF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55CCF0EE" w:rsidR="00EE3A7D" w:rsidRPr="002311CF" w:rsidRDefault="003363F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EE3A7D" w:rsidRPr="002311CF">
              <w:rPr>
                <w:rFonts w:hint="eastAsia"/>
                <w:color w:val="auto"/>
              </w:rPr>
              <w:t>無　□有，增建項目：</w:t>
            </w:r>
            <w:r w:rsidR="00EE3A7D"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19D73C13" w:rsidR="00EE3A7D" w:rsidRPr="002311CF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3363F6" w:rsidRPr="002311CF">
              <w:rPr>
                <w:rFonts w:hint="eastAsia"/>
                <w:color w:val="auto"/>
                <w:u w:val="single"/>
              </w:rPr>
              <w:t>1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EE3A7D" w:rsidRPr="002311CF">
              <w:rPr>
                <w:rFonts w:hint="eastAsia"/>
                <w:color w:val="auto"/>
              </w:rPr>
              <w:t>樓</w:t>
            </w:r>
          </w:p>
        </w:tc>
      </w:tr>
      <w:tr w:rsidR="002311CF" w:rsidRPr="002311CF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06768BB7" w:rsidR="00EE3A7D" w:rsidRPr="002311CF" w:rsidRDefault="00EE3A7D" w:rsidP="003363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無　</w:t>
            </w:r>
            <w:r w:rsidR="003363F6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有</w:t>
            </w:r>
            <w:r w:rsidR="003363F6"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rFonts w:hint="eastAsia"/>
                <w:color w:val="auto"/>
              </w:rPr>
              <w:t>檢核日期：</w:t>
            </w:r>
            <w:r w:rsidR="003363F6"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="003363F6"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="003363F6"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</w:tr>
      <w:tr w:rsidR="002311CF" w:rsidRPr="002311CF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468655FA" w:rsidR="00F75D8B" w:rsidRPr="002311CF" w:rsidRDefault="00F75D8B" w:rsidP="003363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無　</w:t>
            </w:r>
            <w:r w:rsidR="003363F6" w:rsidRPr="002311CF">
              <w:rPr>
                <w:rFonts w:ascii="標楷體" w:hAnsi="標楷體"/>
                <w:color w:val="auto"/>
              </w:rPr>
              <w:t>■</w:t>
            </w:r>
            <w:r w:rsidR="003363F6" w:rsidRPr="002311CF">
              <w:rPr>
                <w:color w:val="auto"/>
              </w:rPr>
              <w:t>有，補強日期</w:t>
            </w:r>
            <w:r w:rsidRPr="002311CF">
              <w:rPr>
                <w:rFonts w:hint="eastAsia"/>
                <w:color w:val="auto"/>
              </w:rPr>
              <w:t>：</w:t>
            </w:r>
            <w:r w:rsidR="003363F6" w:rsidRPr="002311CF">
              <w:rPr>
                <w:rFonts w:hint="eastAsia"/>
                <w:color w:val="auto"/>
                <w:u w:val="single"/>
              </w:rPr>
              <w:t>108</w:t>
            </w:r>
            <w:r w:rsidRPr="002311CF">
              <w:rPr>
                <w:rFonts w:hint="eastAsia"/>
                <w:color w:val="auto"/>
              </w:rPr>
              <w:t>年</w:t>
            </w:r>
            <w:r w:rsidR="003363F6" w:rsidRPr="002311CF">
              <w:rPr>
                <w:rFonts w:hint="eastAsia"/>
                <w:color w:val="auto"/>
                <w:u w:val="single"/>
              </w:rPr>
              <w:t>09</w:t>
            </w:r>
            <w:r w:rsidRPr="002311CF">
              <w:rPr>
                <w:rFonts w:hint="eastAsia"/>
                <w:color w:val="auto"/>
              </w:rPr>
              <w:t>月</w:t>
            </w:r>
            <w:r w:rsidR="003363F6" w:rsidRPr="002311CF">
              <w:rPr>
                <w:rFonts w:hint="eastAsia"/>
                <w:color w:val="auto"/>
                <w:u w:val="single"/>
              </w:rPr>
              <w:t>02</w:t>
            </w:r>
            <w:r w:rsidRPr="002311CF">
              <w:rPr>
                <w:rFonts w:hint="eastAsia"/>
                <w:color w:val="auto"/>
              </w:rPr>
              <w:t>日</w:t>
            </w:r>
            <w:r w:rsidR="00B44AAA" w:rsidRPr="002311CF">
              <w:rPr>
                <w:rFonts w:hint="eastAsia"/>
                <w:color w:val="auto"/>
              </w:rPr>
              <w:t>（驗收合格日）</w:t>
            </w:r>
          </w:p>
        </w:tc>
      </w:tr>
      <w:tr w:rsidR="002311CF" w:rsidRPr="002311CF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1FE1829E" w:rsidR="00EE3A7D" w:rsidRPr="002311CF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磚構造　□木構造　□鋼構造（</w:t>
            </w:r>
            <w:r w:rsidRPr="002311CF">
              <w:rPr>
                <w:color w:val="auto"/>
              </w:rPr>
              <w:t>SC</w:t>
            </w:r>
            <w:r w:rsidRPr="002311CF">
              <w:rPr>
                <w:rFonts w:hint="eastAsia"/>
                <w:color w:val="auto"/>
              </w:rPr>
              <w:t xml:space="preserve">）　</w:t>
            </w:r>
            <w:r w:rsidR="00486EA7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鋼筋混凝土構造（</w:t>
            </w:r>
            <w:r w:rsidRPr="002311CF">
              <w:rPr>
                <w:color w:val="auto"/>
              </w:rPr>
              <w:t>RC</w:t>
            </w:r>
            <w:r w:rsidRPr="002311CF">
              <w:rPr>
                <w:rFonts w:hint="eastAsia"/>
                <w:color w:val="auto"/>
              </w:rPr>
              <w:t>）</w:t>
            </w:r>
          </w:p>
          <w:p w14:paraId="7FA3FAB1" w14:textId="56C1D6FD" w:rsidR="00EE3A7D" w:rsidRPr="002311CF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鋼骨鋼筋混凝土構造（</w:t>
            </w:r>
            <w:r w:rsidRPr="002311CF">
              <w:rPr>
                <w:color w:val="auto"/>
              </w:rPr>
              <w:t>SRC</w:t>
            </w:r>
            <w:r w:rsidRPr="002311CF">
              <w:rPr>
                <w:rFonts w:hint="eastAsia"/>
                <w:color w:val="auto"/>
              </w:rPr>
              <w:t>）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2311CF" w:rsidRPr="002311CF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平時用途</w:t>
            </w:r>
          </w:p>
          <w:p w14:paraId="0411BD4B" w14:textId="77777777" w:rsidR="00EE3A7D" w:rsidRPr="002311CF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410575" w14:textId="0BFDBE97" w:rsidR="00F6146E" w:rsidRPr="002311CF" w:rsidRDefault="00486EA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6146E" w:rsidRPr="002311CF">
              <w:rPr>
                <w:rFonts w:hint="eastAsia"/>
                <w:color w:val="auto"/>
              </w:rPr>
              <w:t xml:space="preserve">教室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="00F6146E" w:rsidRPr="002311CF">
              <w:rPr>
                <w:rFonts w:hint="eastAsia"/>
                <w:color w:val="auto"/>
              </w:rPr>
              <w:t xml:space="preserve">辦公室　□會議室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="00F6146E" w:rsidRPr="002311CF">
              <w:rPr>
                <w:rFonts w:hint="eastAsia"/>
                <w:color w:val="auto"/>
              </w:rPr>
              <w:t xml:space="preserve">健康中心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="00F6146E" w:rsidRPr="002311CF">
              <w:rPr>
                <w:rFonts w:hint="eastAsia"/>
                <w:color w:val="auto"/>
              </w:rPr>
              <w:t>盥洗室（含廁所）</w:t>
            </w:r>
          </w:p>
          <w:p w14:paraId="0A7B3D89" w14:textId="0A0C6103" w:rsidR="00F6146E" w:rsidRPr="002311CF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寢室　□觀察室　</w:t>
            </w:r>
            <w:r w:rsidR="00486EA7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圖書室　□活動中心　□教保準備室</w:t>
            </w:r>
          </w:p>
          <w:p w14:paraId="34F4770E" w14:textId="478D337D" w:rsidR="00F6146E" w:rsidRPr="002311CF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廚房　□</w:t>
            </w:r>
            <w:proofErr w:type="gramStart"/>
            <w:r w:rsidRPr="002311CF">
              <w:rPr>
                <w:rFonts w:hint="eastAsia"/>
                <w:color w:val="auto"/>
              </w:rPr>
              <w:t>配膳室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091BD791" w14:textId="0EFD2BB0" w:rsidR="00F6146E" w:rsidRPr="002311CF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2311CF">
              <w:rPr>
                <w:rFonts w:hint="eastAsia"/>
                <w:color w:val="auto"/>
              </w:rPr>
              <w:t>練琴室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　□專業資源中心</w:t>
            </w:r>
          </w:p>
          <w:p w14:paraId="30EC349D" w14:textId="60E4F456" w:rsidR="00F6146E" w:rsidRPr="002311CF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牙科　</w:t>
            </w:r>
            <w:r w:rsidR="00486EA7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室內活動室　</w:t>
            </w:r>
            <w:r w:rsidR="00706898" w:rsidRPr="002311CF">
              <w:rPr>
                <w:rFonts w:hint="eastAsia"/>
                <w:color w:val="auto"/>
              </w:rPr>
              <w:t>□室內遊戲空間</w:t>
            </w:r>
            <w:r w:rsidRPr="002311CF">
              <w:rPr>
                <w:rFonts w:hint="eastAsia"/>
                <w:color w:val="auto"/>
              </w:rPr>
              <w:t xml:space="preserve">　</w:t>
            </w:r>
            <w:r w:rsidR="00706898" w:rsidRPr="002311CF">
              <w:rPr>
                <w:rFonts w:hint="eastAsia"/>
                <w:color w:val="auto"/>
              </w:rPr>
              <w:t>□室內儲藏空間</w:t>
            </w:r>
          </w:p>
          <w:p w14:paraId="43763A06" w14:textId="0CFC26EF" w:rsidR="00F6146E" w:rsidRPr="002311CF" w:rsidRDefault="00486EA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6146E" w:rsidRPr="002311CF">
              <w:rPr>
                <w:rFonts w:hint="eastAsia"/>
                <w:color w:val="auto"/>
              </w:rPr>
              <w:t xml:space="preserve">機房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="00706898" w:rsidRPr="002311CF">
              <w:rPr>
                <w:rFonts w:hint="eastAsia"/>
                <w:color w:val="auto"/>
              </w:rPr>
              <w:t xml:space="preserve">資源回收區　</w:t>
            </w:r>
            <w:r w:rsidR="00F6146E" w:rsidRPr="002311CF">
              <w:rPr>
                <w:rFonts w:hint="eastAsia"/>
                <w:color w:val="auto"/>
              </w:rPr>
              <w:t>□室外活動空間　□室外儲藏空間</w:t>
            </w:r>
          </w:p>
          <w:p w14:paraId="01AF9F9D" w14:textId="155AD307" w:rsidR="00F6146E" w:rsidRPr="002311CF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</w:rPr>
              <w:t>□實習工場，類別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98AE875" w14:textId="634666A0" w:rsidR="00F6146E" w:rsidRPr="002311CF" w:rsidRDefault="00486EA7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6146E" w:rsidRPr="002311CF">
              <w:rPr>
                <w:rFonts w:hint="eastAsia"/>
                <w:color w:val="auto"/>
              </w:rPr>
              <w:t>專科教室，類別：</w:t>
            </w:r>
            <w:r w:rsidRPr="002311CF">
              <w:rPr>
                <w:rFonts w:hint="eastAsia"/>
                <w:color w:val="auto"/>
                <w:u w:val="single"/>
              </w:rPr>
              <w:t>烘焙、</w:t>
            </w:r>
            <w:proofErr w:type="gramStart"/>
            <w:r w:rsidR="00D824BA" w:rsidRPr="002311CF">
              <w:rPr>
                <w:rFonts w:hint="eastAsia"/>
                <w:color w:val="auto"/>
                <w:u w:val="single"/>
              </w:rPr>
              <w:t>飲調、餐服</w:t>
            </w:r>
            <w:proofErr w:type="gramEnd"/>
            <w:r w:rsidR="00D824BA" w:rsidRPr="002311CF">
              <w:rPr>
                <w:rFonts w:hint="eastAsia"/>
                <w:color w:val="auto"/>
                <w:u w:val="single"/>
              </w:rPr>
              <w:t>、房務、門市服務等教室</w:t>
            </w:r>
          </w:p>
          <w:p w14:paraId="7104A09A" w14:textId="4A26EE87" w:rsidR="00F6146E" w:rsidRPr="002311CF" w:rsidRDefault="00486EA7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6146E" w:rsidRPr="002311CF">
              <w:rPr>
                <w:rFonts w:hint="eastAsia"/>
                <w:color w:val="auto"/>
              </w:rPr>
              <w:t>專業團隊教室，類別：</w:t>
            </w:r>
            <w:proofErr w:type="gramStart"/>
            <w:r w:rsidR="00D824BA" w:rsidRPr="002311CF">
              <w:rPr>
                <w:rFonts w:hint="eastAsia"/>
                <w:color w:val="auto"/>
                <w:u w:val="single"/>
              </w:rPr>
              <w:t>電競，</w:t>
            </w:r>
            <w:proofErr w:type="gramEnd"/>
            <w:r w:rsidR="00D824BA" w:rsidRPr="002311CF">
              <w:rPr>
                <w:rFonts w:hint="eastAsia"/>
                <w:color w:val="auto"/>
                <w:u w:val="single"/>
              </w:rPr>
              <w:t>資訊教室、寵物美容教室等</w:t>
            </w:r>
          </w:p>
          <w:p w14:paraId="30C36CF6" w14:textId="3A4DDCD0" w:rsidR="00F6146E" w:rsidRPr="002311CF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</w:rPr>
              <w:t>□防災空間</w:t>
            </w:r>
            <w:r w:rsidRPr="002311CF">
              <w:rPr>
                <w:rFonts w:hint="eastAsia"/>
                <w:color w:val="auto"/>
              </w:rPr>
              <w:t>/</w:t>
            </w:r>
            <w:r w:rsidRPr="002311CF">
              <w:rPr>
                <w:rFonts w:hint="eastAsia"/>
                <w:color w:val="auto"/>
              </w:rPr>
              <w:t>教室，類別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2311CF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52B2E5E" w14:textId="49205F7B" w:rsidR="00EE3A7D" w:rsidRPr="002311CF" w:rsidRDefault="006D3B2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實驗室　</w:t>
            </w:r>
            <w:r w:rsidR="00F6146E" w:rsidRPr="002311CF">
              <w:rPr>
                <w:rFonts w:hint="eastAsia"/>
                <w:color w:val="auto"/>
              </w:rPr>
              <w:t>□其他：</w:t>
            </w:r>
            <w:r w:rsidR="00F6146E" w:rsidRPr="002311CF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避難設施或</w:t>
            </w:r>
            <w:r w:rsidRPr="002311CF">
              <w:rPr>
                <w:b/>
                <w:color w:val="auto"/>
              </w:rPr>
              <w:br/>
            </w:r>
            <w:r w:rsidRPr="002311CF">
              <w:rPr>
                <w:rFonts w:hint="eastAsia"/>
                <w:b/>
                <w:color w:val="auto"/>
              </w:rPr>
              <w:t>設備</w:t>
            </w:r>
          </w:p>
          <w:p w14:paraId="4F468B69" w14:textId="29022662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874E00" w14:textId="7BB750F3" w:rsidR="00F75D8B" w:rsidRPr="002311CF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2311CF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2311CF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2311CF">
              <w:rPr>
                <w:rFonts w:hint="eastAsia"/>
                <w:bCs/>
                <w:color w:val="auto"/>
              </w:rPr>
              <w:t>（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2311CF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2311CF">
              <w:rPr>
                <w:rFonts w:hint="eastAsia"/>
                <w:bCs/>
                <w:color w:val="auto"/>
              </w:rPr>
              <w:t xml:space="preserve">）　</w:t>
            </w:r>
            <w:r w:rsidR="00E509BB" w:rsidRPr="002311CF">
              <w:rPr>
                <w:rFonts w:hint="eastAsia"/>
                <w:color w:val="auto"/>
              </w:rPr>
              <w:t>□救助袋</w:t>
            </w:r>
            <w:r w:rsidR="00E509BB" w:rsidRPr="002311CF">
              <w:rPr>
                <w:rFonts w:hint="eastAsia"/>
                <w:bCs/>
                <w:color w:val="auto"/>
              </w:rPr>
              <w:t>（</w:t>
            </w:r>
            <w:r w:rsidR="00E509BB" w:rsidRPr="002311CF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="00E509BB" w:rsidRPr="002311CF">
              <w:rPr>
                <w:rFonts w:hint="eastAsia"/>
                <w:bCs/>
                <w:color w:val="auto"/>
              </w:rPr>
              <w:t>個</w:t>
            </w:r>
            <w:proofErr w:type="gramEnd"/>
            <w:r w:rsidR="00E509BB" w:rsidRPr="002311CF">
              <w:rPr>
                <w:rFonts w:hint="eastAsia"/>
                <w:bCs/>
                <w:color w:val="auto"/>
              </w:rPr>
              <w:t xml:space="preserve">）　</w:t>
            </w:r>
            <w:r w:rsidR="001F6D9D" w:rsidRPr="002311CF">
              <w:rPr>
                <w:rFonts w:ascii="標楷體" w:hAnsi="標楷體"/>
                <w:color w:val="auto"/>
              </w:rPr>
              <w:t>■</w:t>
            </w:r>
            <w:r w:rsidR="00E509BB" w:rsidRPr="002311CF">
              <w:rPr>
                <w:rFonts w:hint="eastAsia"/>
                <w:color w:val="auto"/>
              </w:rPr>
              <w:t>緩降</w:t>
            </w:r>
            <w:r w:rsidR="008522C0" w:rsidRPr="002311CF">
              <w:rPr>
                <w:rFonts w:hint="eastAsia"/>
                <w:color w:val="auto"/>
              </w:rPr>
              <w:t>機</w:t>
            </w:r>
            <w:r w:rsidR="00E509BB" w:rsidRPr="002311CF">
              <w:rPr>
                <w:rFonts w:hint="eastAsia"/>
                <w:bCs/>
                <w:color w:val="auto"/>
              </w:rPr>
              <w:t>（</w:t>
            </w:r>
            <w:r w:rsidR="001F6D9D" w:rsidRPr="002311CF">
              <w:rPr>
                <w:rFonts w:hint="eastAsia"/>
                <w:color w:val="auto"/>
                <w:u w:val="single"/>
              </w:rPr>
              <w:t>12</w:t>
            </w:r>
            <w:r w:rsidR="008522C0" w:rsidRPr="002311CF">
              <w:rPr>
                <w:rFonts w:hint="eastAsia"/>
                <w:bCs/>
                <w:color w:val="auto"/>
              </w:rPr>
              <w:t>具</w:t>
            </w:r>
            <w:r w:rsidR="00E509BB" w:rsidRPr="002311CF">
              <w:rPr>
                <w:rFonts w:hint="eastAsia"/>
                <w:bCs/>
                <w:color w:val="auto"/>
              </w:rPr>
              <w:t>）</w:t>
            </w:r>
          </w:p>
          <w:p w14:paraId="2BC82C05" w14:textId="4A79261A" w:rsidR="00F75D8B" w:rsidRPr="002311CF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2311CF">
              <w:rPr>
                <w:rFonts w:hint="eastAsia"/>
                <w:bCs/>
                <w:color w:val="auto"/>
              </w:rPr>
              <w:t>□</w:t>
            </w:r>
            <w:r w:rsidRPr="002311CF">
              <w:rPr>
                <w:rFonts w:hint="eastAsia"/>
                <w:color w:val="auto"/>
              </w:rPr>
              <w:t>避難滑梯</w:t>
            </w:r>
            <w:r w:rsidRPr="002311CF">
              <w:rPr>
                <w:rFonts w:hint="eastAsia"/>
                <w:bCs/>
                <w:color w:val="auto"/>
              </w:rPr>
              <w:t>（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</w:t>
            </w:r>
            <w:r w:rsidRPr="002311CF">
              <w:rPr>
                <w:rFonts w:hint="eastAsia"/>
                <w:bCs/>
                <w:color w:val="auto"/>
              </w:rPr>
              <w:t xml:space="preserve">座）　</w:t>
            </w:r>
            <w:r w:rsidRPr="002311CF">
              <w:rPr>
                <w:rFonts w:hint="eastAsia"/>
                <w:color w:val="auto"/>
              </w:rPr>
              <w:t>□免電力自走式</w:t>
            </w:r>
            <w:proofErr w:type="gramStart"/>
            <w:r w:rsidRPr="002311CF">
              <w:rPr>
                <w:rFonts w:hint="eastAsia"/>
                <w:color w:val="auto"/>
              </w:rPr>
              <w:t>避難梯</w:t>
            </w:r>
            <w:proofErr w:type="gramEnd"/>
            <w:r w:rsidRPr="002311CF">
              <w:rPr>
                <w:rFonts w:hint="eastAsia"/>
                <w:bCs/>
                <w:color w:val="auto"/>
              </w:rPr>
              <w:t>（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</w:t>
            </w:r>
            <w:r w:rsidRPr="002311CF">
              <w:rPr>
                <w:rFonts w:hint="eastAsia"/>
                <w:bCs/>
                <w:color w:val="auto"/>
              </w:rPr>
              <w:t>座）</w:t>
            </w:r>
          </w:p>
          <w:p w14:paraId="605F0AF1" w14:textId="3589EB0B" w:rsidR="00E509BB" w:rsidRPr="002311CF" w:rsidRDefault="00E509BB" w:rsidP="003A65E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</w:t>
            </w:r>
            <w:r w:rsidRPr="002311CF">
              <w:rPr>
                <w:rFonts w:hint="eastAsia"/>
                <w:bCs/>
                <w:color w:val="auto"/>
              </w:rPr>
              <w:t>無障礙斜坡道（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</w:t>
            </w:r>
            <w:r w:rsidRPr="002311CF">
              <w:rPr>
                <w:rFonts w:hint="eastAsia"/>
                <w:bCs/>
                <w:color w:val="auto"/>
              </w:rPr>
              <w:t>座）</w:t>
            </w:r>
            <w:r w:rsidR="00F75D8B" w:rsidRPr="002311CF">
              <w:rPr>
                <w:rFonts w:hint="eastAsia"/>
                <w:bCs/>
                <w:color w:val="auto"/>
              </w:rPr>
              <w:t xml:space="preserve">　</w:t>
            </w:r>
            <w:r w:rsidR="00F75D8B" w:rsidRPr="002311CF">
              <w:rPr>
                <w:rFonts w:hint="eastAsia"/>
                <w:color w:val="auto"/>
              </w:rPr>
              <w:t>□其他：</w:t>
            </w:r>
            <w:r w:rsidR="00F75D8B" w:rsidRPr="002311CF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2311CF" w:rsidRPr="002311CF" w14:paraId="133F08F7" w14:textId="77777777" w:rsidTr="001F6D9D">
        <w:trPr>
          <w:trHeight w:val="7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6CABD195" w:rsidR="00F75D8B" w:rsidRPr="002311CF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1F6D9D" w:rsidRPr="002311CF">
              <w:rPr>
                <w:rFonts w:hint="eastAsia"/>
                <w:color w:val="auto"/>
                <w:u w:val="single"/>
              </w:rPr>
              <w:t>53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2311CF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7EDF4556" w14:textId="2565150B" w:rsidR="00F75D8B" w:rsidRPr="002311CF" w:rsidRDefault="001F6D9D" w:rsidP="001F6D9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2</w:t>
            </w:r>
            <w:r w:rsidR="00F75D8B" w:rsidRPr="002311CF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3CA0502D" w:rsidR="00F75D8B" w:rsidRPr="002311CF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1F6D9D" w:rsidRPr="002311CF">
              <w:rPr>
                <w:rFonts w:hint="eastAsia"/>
                <w:color w:val="auto"/>
                <w:u w:val="single"/>
              </w:rPr>
              <w:t>2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2311CF">
              <w:rPr>
                <w:rFonts w:hint="eastAsia"/>
                <w:color w:val="auto"/>
              </w:rPr>
              <w:t>座</w:t>
            </w:r>
          </w:p>
        </w:tc>
      </w:tr>
      <w:tr w:rsidR="002311CF" w:rsidRPr="002311CF" w14:paraId="24DF59DE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4DF08264" w:rsidR="00F75D8B" w:rsidRPr="002311CF" w:rsidRDefault="007F1623" w:rsidP="001F6D9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1F6D9D" w:rsidRPr="002311CF">
              <w:rPr>
                <w:rFonts w:hint="eastAsia"/>
                <w:color w:val="auto"/>
                <w:u w:val="single"/>
              </w:rPr>
              <w:t>1500</w:t>
            </w:r>
            <w:r w:rsidR="00F75D8B" w:rsidRPr="002311CF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8B033F1" w14:textId="5733432A" w:rsidR="00F75D8B" w:rsidRPr="002311CF" w:rsidRDefault="001F6D9D" w:rsidP="001F6D9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 1</w:t>
            </w:r>
            <w:r w:rsidR="00F75D8B" w:rsidRPr="002311CF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30B42555" w:rsidR="00F75D8B" w:rsidRPr="002311CF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1F6D9D" w:rsidRPr="002311CF">
              <w:rPr>
                <w:rFonts w:hint="eastAsia"/>
                <w:color w:val="auto"/>
                <w:u w:val="single"/>
              </w:rPr>
              <w:t>1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2311CF">
              <w:rPr>
                <w:rFonts w:hint="eastAsia"/>
                <w:color w:val="auto"/>
              </w:rPr>
              <w:t>座</w:t>
            </w:r>
          </w:p>
        </w:tc>
      </w:tr>
      <w:tr w:rsidR="002311CF" w:rsidRPr="002311CF" w14:paraId="4F955B96" w14:textId="77777777" w:rsidTr="00CF49A9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梁柱裂縫</w:t>
            </w:r>
          </w:p>
          <w:p w14:paraId="0D25109C" w14:textId="0D0045F3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2311CF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017144AF" w:rsidR="00F75D8B" w:rsidRPr="002311CF" w:rsidRDefault="001F6D9D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75D8B" w:rsidRPr="002311CF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2908625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2311CF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2311CF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1404C9AB" w:rsidR="00F75D8B" w:rsidRPr="002311CF" w:rsidRDefault="001F6D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75D8B" w:rsidRPr="002311CF">
              <w:rPr>
                <w:rFonts w:hint="eastAsia"/>
                <w:color w:val="auto"/>
              </w:rPr>
              <w:t>無　□有</w:t>
            </w:r>
          </w:p>
        </w:tc>
      </w:tr>
      <w:tr w:rsidR="002311CF" w:rsidRPr="002311CF" w14:paraId="1D5A1318" w14:textId="77777777" w:rsidTr="00CF49A9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2CA14D49" w:rsidR="00F75D8B" w:rsidRPr="002311CF" w:rsidRDefault="001F6D9D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75D8B" w:rsidRPr="002311CF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49C1F996" w14:textId="7DF014B6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走廊柱</w:t>
            </w:r>
            <w:r w:rsidR="00CF49A9" w:rsidRPr="002311CF">
              <w:rPr>
                <w:rFonts w:hint="eastAsia"/>
                <w:b/>
                <w:color w:val="auto"/>
              </w:rPr>
              <w:t>/</w:t>
            </w:r>
            <w:proofErr w:type="gramStart"/>
            <w:r w:rsidR="00CF49A9" w:rsidRPr="002311CF">
              <w:rPr>
                <w:rFonts w:hint="eastAsia"/>
                <w:b/>
                <w:color w:val="auto"/>
              </w:rPr>
              <w:t>牆</w:t>
            </w:r>
            <w:r w:rsidRPr="002311CF">
              <w:rPr>
                <w:rFonts w:hint="eastAsia"/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CBEAB7A" w14:textId="0B9DE55B" w:rsidR="00F75D8B" w:rsidRPr="002311CF" w:rsidRDefault="001F6D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75D8B" w:rsidRPr="002311CF">
              <w:rPr>
                <w:rFonts w:hint="eastAsia"/>
                <w:color w:val="auto"/>
              </w:rPr>
              <w:t>走廊外</w:t>
            </w:r>
            <w:proofErr w:type="gramStart"/>
            <w:r w:rsidR="00F75D8B" w:rsidRPr="002311CF">
              <w:rPr>
                <w:rFonts w:hint="eastAsia"/>
                <w:color w:val="auto"/>
              </w:rPr>
              <w:t>側無柱</w:t>
            </w:r>
            <w:proofErr w:type="gramEnd"/>
            <w:r w:rsidR="00F75D8B" w:rsidRPr="002311CF">
              <w:rPr>
                <w:rFonts w:hint="eastAsia"/>
                <w:color w:val="auto"/>
              </w:rPr>
              <w:t xml:space="preserve">　□走廊外側有柱</w:t>
            </w:r>
          </w:p>
          <w:p w14:paraId="3190DC24" w14:textId="2ADD8E8E" w:rsidR="00CF49A9" w:rsidRPr="002311CF" w:rsidRDefault="001F6D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CF49A9" w:rsidRPr="002311CF">
              <w:rPr>
                <w:rFonts w:hint="eastAsia"/>
                <w:color w:val="auto"/>
              </w:rPr>
              <w:t>走廊外</w:t>
            </w:r>
            <w:proofErr w:type="gramStart"/>
            <w:r w:rsidR="00CF49A9" w:rsidRPr="002311CF">
              <w:rPr>
                <w:rFonts w:hint="eastAsia"/>
                <w:color w:val="auto"/>
              </w:rPr>
              <w:t>側無牆</w:t>
            </w:r>
            <w:proofErr w:type="gramEnd"/>
            <w:r w:rsidR="00CF49A9" w:rsidRPr="002311CF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="00CF49A9" w:rsidRPr="002311CF">
              <w:rPr>
                <w:rFonts w:hint="eastAsia"/>
                <w:color w:val="auto"/>
              </w:rPr>
              <w:t>側有牆</w:t>
            </w:r>
            <w:proofErr w:type="gramEnd"/>
          </w:p>
        </w:tc>
      </w:tr>
      <w:tr w:rsidR="002311CF" w:rsidRPr="002311CF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0FED58DD" w:rsidR="00F75D8B" w:rsidRPr="002311CF" w:rsidRDefault="001F6D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="00F75D8B" w:rsidRPr="002311CF">
              <w:rPr>
                <w:rFonts w:hint="eastAsia"/>
                <w:color w:val="auto"/>
              </w:rPr>
              <w:t>小於</w:t>
            </w:r>
            <w:r w:rsidR="00F75D8B" w:rsidRPr="002311CF">
              <w:rPr>
                <w:color w:val="auto"/>
              </w:rPr>
              <w:t>7</w:t>
            </w:r>
            <w:r w:rsidR="00F75D8B" w:rsidRPr="002311CF">
              <w:rPr>
                <w:rFonts w:hint="eastAsia"/>
                <w:color w:val="auto"/>
              </w:rPr>
              <w:t>公分乘上樓層數</w:t>
            </w:r>
          </w:p>
          <w:p w14:paraId="7D4A5E36" w14:textId="7C9F1548" w:rsidR="00F75D8B" w:rsidRPr="002311CF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大於等於</w:t>
            </w:r>
            <w:r w:rsidRPr="002311CF">
              <w:rPr>
                <w:color w:val="auto"/>
              </w:rPr>
              <w:t>7</w:t>
            </w:r>
            <w:r w:rsidRPr="002311CF">
              <w:rPr>
                <w:rFonts w:hint="eastAsia"/>
                <w:color w:val="auto"/>
              </w:rPr>
              <w:t>公分乘上樓層數；或間距大於</w:t>
            </w:r>
            <w:r w:rsidRPr="002311CF">
              <w:rPr>
                <w:color w:val="auto"/>
              </w:rPr>
              <w:t>50</w:t>
            </w:r>
            <w:r w:rsidRPr="002311CF">
              <w:rPr>
                <w:rFonts w:hint="eastAsia"/>
                <w:color w:val="auto"/>
              </w:rPr>
              <w:t>公分以上</w:t>
            </w:r>
          </w:p>
        </w:tc>
      </w:tr>
      <w:tr w:rsidR="002311CF" w:rsidRPr="002311CF" w14:paraId="5CF7920E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ED192B4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3152FA5" w14:textId="7A58AEB2" w:rsidR="00F75D8B" w:rsidRPr="002311CF" w:rsidRDefault="001F6D9D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3732DB99" wp14:editId="45BDC80D">
                  <wp:extent cx="5172075" cy="2620645"/>
                  <wp:effectExtent l="0" t="0" r="9525" b="8255"/>
                  <wp:docPr id="9" name="圖片 15" descr="DSCN3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82" cy="262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3036791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2039D380" w:rsidR="00F75D8B" w:rsidRPr="002311CF" w:rsidRDefault="001F6D9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65739FD4" wp14:editId="1E299249">
                  <wp:extent cx="5153025" cy="2625090"/>
                  <wp:effectExtent l="0" t="0" r="9525" b="3810"/>
                  <wp:docPr id="12" name="圖片 17" descr="SAM_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33" cy="262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66E4D663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D0313C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79B43F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地下</w:t>
            </w:r>
          </w:p>
          <w:p w14:paraId="31FDA862" w14:textId="69C0B201" w:rsidR="00F75D8B" w:rsidRPr="002311C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318C6B" w14:textId="4BB3105B" w:rsidR="00F75D8B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2F874E79" wp14:editId="74DA4282">
                  <wp:extent cx="5201427" cy="2724555"/>
                  <wp:effectExtent l="0" t="0" r="0" b="0"/>
                  <wp:docPr id="13" name="圖片 18" descr="SAM_1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427" cy="272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1D6B23E8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0174FE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F23D17" w14:textId="1A86D859" w:rsidR="00F75D8B" w:rsidRPr="002311CF" w:rsidRDefault="00D66AE7" w:rsidP="00D66AE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一</w:t>
            </w:r>
            <w:r w:rsidR="00F75D8B" w:rsidRPr="002311CF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E8F45" w14:textId="774A7603" w:rsidR="00F75D8B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7E9E3F3B" wp14:editId="17ECBB3D">
                  <wp:extent cx="5251499" cy="2900367"/>
                  <wp:effectExtent l="0" t="0" r="6301" b="0"/>
                  <wp:docPr id="14" name="圖片 19" descr="SAM_1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99" cy="290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179A92C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4D4CF4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8E0607" w14:textId="72E2A06C" w:rsidR="00F75D8B" w:rsidRPr="002311CF" w:rsidRDefault="00D66AE7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二</w:t>
            </w:r>
            <w:r w:rsidR="00F75D8B" w:rsidRPr="002311CF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3EF71A" w14:textId="4338A4C6" w:rsidR="00F75D8B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6F161DAA" wp14:editId="07BF90D2">
                  <wp:extent cx="5216194" cy="2724150"/>
                  <wp:effectExtent l="0" t="0" r="3810" b="0"/>
                  <wp:docPr id="15" name="圖片 20" descr="SAM_1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22" cy="27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57AECB9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FE0A0E" w14:textId="77777777" w:rsidR="00F75D8B" w:rsidRPr="002311CF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D4772D" w14:textId="22A52023" w:rsidR="00F75D8B" w:rsidRPr="002311CF" w:rsidRDefault="00D66AE7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三</w:t>
            </w:r>
            <w:r w:rsidR="00F75D8B" w:rsidRPr="002311CF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513D70" w14:textId="1DD36459" w:rsidR="00F75D8B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51BD7F86" wp14:editId="1073690D">
                  <wp:extent cx="5200645" cy="2628900"/>
                  <wp:effectExtent l="0" t="0" r="635" b="0"/>
                  <wp:docPr id="16" name="圖片 21" descr="SAM_1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930" cy="263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6BBD69AA" w14:textId="77777777" w:rsidTr="002B5E18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7B075B" w14:textId="77777777" w:rsidR="00D66AE7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3D62112" w14:textId="78510EF3" w:rsidR="00D66AE7" w:rsidRPr="002311CF" w:rsidRDefault="00D66AE7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8BFA8D8" w14:textId="79989BF7" w:rsidR="00D66AE7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6EA45B2C" wp14:editId="18B90ECC">
                  <wp:extent cx="5191128" cy="2638425"/>
                  <wp:effectExtent l="0" t="0" r="9525" b="0"/>
                  <wp:docPr id="17" name="圖片 22" descr="SAM_1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243" cy="263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7FA90364" w14:textId="77777777" w:rsidTr="002B5E18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07CBD1" w14:textId="77777777" w:rsidR="00D66AE7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122D1AA" w14:textId="2D571BB9" w:rsidR="00D66AE7" w:rsidRPr="002311CF" w:rsidRDefault="00D66AE7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五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FD23E33" w14:textId="015390AF" w:rsidR="00D66AE7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rFonts w:ascii="新細明體" w:eastAsia="新細明體" w:hAnsi="新細明體"/>
                <w:noProof/>
                <w:color w:val="auto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7DE23A80" wp14:editId="6AEB31CA">
                  <wp:extent cx="5192118" cy="2941880"/>
                  <wp:effectExtent l="0" t="0" r="8532" b="0"/>
                  <wp:docPr id="18" name="圖片 23" descr="SAM_1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118" cy="29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31345F49" w14:textId="77777777" w:rsidTr="002B5E18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60DC9B" w14:textId="77777777" w:rsidR="00D66AE7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FBE1A6" w14:textId="29AA15B1" w:rsidR="00D66AE7" w:rsidRPr="002311CF" w:rsidRDefault="00D66AE7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六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F0C981D" w14:textId="59692BE2" w:rsidR="00D66AE7" w:rsidRPr="002311CF" w:rsidRDefault="00D66AE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ascii="新細明體" w:eastAsia="新細明體" w:hAnsi="新細明體"/>
                <w:noProof/>
                <w:color w:val="auto"/>
              </w:rPr>
              <w:drawing>
                <wp:inline distT="0" distB="0" distL="0" distR="0" wp14:anchorId="32C560E8" wp14:editId="59237C05">
                  <wp:extent cx="5250832" cy="3147373"/>
                  <wp:effectExtent l="0" t="0" r="6968" b="0"/>
                  <wp:docPr id="19" name="圖片 24" descr="SAM_1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32" cy="314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AEACE" w14:textId="77777777" w:rsidR="00D66AE7" w:rsidRPr="002311CF" w:rsidRDefault="00D66AE7">
      <w:pPr>
        <w:widowControl/>
        <w:adjustRightInd/>
        <w:snapToGrid/>
      </w:pPr>
      <w:bookmarkStart w:id="68" w:name="_Ref19016927"/>
      <w:bookmarkStart w:id="69" w:name="_Ref19020346"/>
      <w:bookmarkStart w:id="70" w:name="_Hlk19016960"/>
      <w:bookmarkStart w:id="71" w:name="_Toc11163077"/>
      <w:bookmarkEnd w:id="64"/>
      <w:bookmarkEnd w:id="67"/>
      <w:r w:rsidRPr="002311CF">
        <w:br w:type="page"/>
      </w:r>
    </w:p>
    <w:p w14:paraId="704337A5" w14:textId="468A5884" w:rsidR="00252857" w:rsidRPr="002311CF" w:rsidRDefault="00D66AE7" w:rsidP="009D6225">
      <w:pPr>
        <w:pStyle w:val="af7"/>
        <w:spacing w:before="180" w:after="36"/>
      </w:pPr>
      <w:bookmarkStart w:id="72" w:name="_Ref21096071"/>
      <w:bookmarkStart w:id="73" w:name="_Ref20402128"/>
      <w:bookmarkStart w:id="74" w:name="_Toc45879695"/>
      <w:r w:rsidRPr="002311CF">
        <w:rPr>
          <w:rFonts w:hint="eastAsia"/>
        </w:rPr>
        <w:lastRenderedPageBreak/>
        <w:t>表</w:t>
      </w:r>
      <w:fldSimple w:instr=" STYLEREF 1 \s ">
        <w:r w:rsidRPr="002311CF">
          <w:rPr>
            <w:noProof/>
          </w:rPr>
          <w:t>2</w:t>
        </w:r>
      </w:fldSimple>
      <w:r w:rsidRPr="002311CF">
        <w:t>.</w:t>
      </w:r>
      <w:bookmarkEnd w:id="68"/>
      <w:bookmarkEnd w:id="72"/>
      <w:r w:rsidRPr="002311CF">
        <w:rPr>
          <w:rFonts w:hint="eastAsia"/>
        </w:rPr>
        <w:t>3</w:t>
      </w:r>
      <w:r w:rsidRPr="002311CF">
        <w:rPr>
          <w:rFonts w:hint="eastAsia"/>
        </w:rPr>
        <w:t xml:space="preserve">　職業類科教室現況資料表</w:t>
      </w:r>
      <w:bookmarkEnd w:id="69"/>
      <w:bookmarkEnd w:id="73"/>
      <w:bookmarkEnd w:id="74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1D0F013E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87D99D5" w14:textId="16FFD832" w:rsidR="000A2F9A" w:rsidRPr="002311CF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75" w:name="_Hlk32660526"/>
            <w:r w:rsidRPr="002311CF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58366F4" w14:textId="53A2932B" w:rsidR="000A2F9A" w:rsidRPr="002311CF" w:rsidRDefault="00A30CC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電腦專業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119207" w14:textId="24E51ADF" w:rsidR="000A2F9A" w:rsidRPr="002311CF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61C0C42" w14:textId="3E22E0F9" w:rsidR="000A2F9A" w:rsidRPr="002311CF" w:rsidRDefault="00A30CC0" w:rsidP="00A30CC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</w:t>
            </w:r>
            <w:r w:rsidR="000A2F9A" w:rsidRPr="002311CF">
              <w:rPr>
                <w:rFonts w:hint="eastAsia"/>
                <w:color w:val="auto"/>
                <w:u w:val="single"/>
              </w:rPr>
              <w:t>－</w:t>
            </w:r>
            <w:r w:rsidR="00D66AE7"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5A188103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955D5E8" w14:textId="3176DB71" w:rsidR="00D14D88" w:rsidRPr="002311CF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CFBF9E0" w14:textId="79BC3A64" w:rsidR="00D14D88" w:rsidRPr="002311CF" w:rsidRDefault="00A30CC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  <w:r w:rsidRPr="002311CF">
              <w:rPr>
                <w:color w:val="auto"/>
                <w:u w:val="single"/>
              </w:rPr>
              <w:t>H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ADE2FC" w14:textId="66965CE6" w:rsidR="00D14D88" w:rsidRPr="002311CF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EE9CADE" w14:textId="40C2F44D" w:rsidR="00D14D88" w:rsidRPr="002311CF" w:rsidRDefault="00A30CC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1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7CDD84C6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DBAB810" w14:textId="77777777" w:rsidR="00D14D88" w:rsidRPr="002311CF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F343938" w14:textId="11735978" w:rsidR="00D14D88" w:rsidRPr="002311CF" w:rsidRDefault="007F1623" w:rsidP="00D66AE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D66AE7" w:rsidRPr="002311CF">
              <w:rPr>
                <w:rFonts w:hint="eastAsia"/>
                <w:color w:val="auto"/>
                <w:u w:val="single"/>
              </w:rPr>
              <w:t>110</w:t>
            </w:r>
            <w:r w:rsidR="00D14D88" w:rsidRPr="002311CF">
              <w:rPr>
                <w:rFonts w:hint="eastAsia"/>
                <w:color w:val="auto"/>
              </w:rPr>
              <w:t>年</w:t>
            </w:r>
            <w:r w:rsidR="00D14D88"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D66AE7" w:rsidRPr="002311CF">
              <w:rPr>
                <w:rFonts w:hint="eastAsia"/>
                <w:color w:val="auto"/>
                <w:u w:val="single"/>
              </w:rPr>
              <w:t>10</w:t>
            </w:r>
            <w:r w:rsidR="00D14D88" w:rsidRPr="002311CF">
              <w:rPr>
                <w:rFonts w:hint="eastAsia"/>
                <w:color w:val="auto"/>
              </w:rPr>
              <w:t>月</w:t>
            </w:r>
            <w:r w:rsidR="00D14D88"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="00D66AE7" w:rsidRPr="002311CF">
              <w:rPr>
                <w:rFonts w:hint="eastAsia"/>
                <w:color w:val="auto"/>
                <w:u w:val="single"/>
              </w:rPr>
              <w:t>01</w:t>
            </w:r>
            <w:r w:rsidR="00D14D88"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183F966" w14:textId="77777777" w:rsidR="00D14D88" w:rsidRPr="002311CF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6F03B902" w14:textId="01C9B93E" w:rsidR="00D14D88" w:rsidRPr="002311CF" w:rsidRDefault="00D66AE7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7360AAD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CA9882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E495FF5" w14:textId="21789621" w:rsidR="00A30CC0" w:rsidRPr="002311CF" w:rsidRDefault="00A30CC0" w:rsidP="00A30CC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電腦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F324B4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DD3DA0A" w14:textId="4352C2D7" w:rsidR="00A30CC0" w:rsidRPr="002311CF" w:rsidRDefault="00A30CC0" w:rsidP="00A30CC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45.12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295570C4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87DC97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D2673E2" w14:textId="2A24445C" w:rsidR="00A30CC0" w:rsidRPr="002311CF" w:rsidRDefault="00A30CC0" w:rsidP="00A30CC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徐偉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387593" w14:textId="54F2C39F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C036563" w14:textId="59099469" w:rsidR="00A30CC0" w:rsidRPr="002311CF" w:rsidRDefault="00A30CC0" w:rsidP="00A30CC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70079722</w:t>
            </w:r>
          </w:p>
        </w:tc>
      </w:tr>
      <w:tr w:rsidR="002311CF" w:rsidRPr="002311CF" w14:paraId="2B9786C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DD3D4F6" w14:textId="00477D0A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529DBF54" w14:textId="4C5F4521" w:rsidR="00A30CC0" w:rsidRPr="002311CF" w:rsidRDefault="00A30CC0" w:rsidP="00A30CC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黃惠君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C1CAD1" w14:textId="519486AE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D8E6A7A" w14:textId="5F8F65F8" w:rsidR="00A30CC0" w:rsidRPr="002311CF" w:rsidRDefault="00A30CC0" w:rsidP="00A30CC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21884001</w:t>
            </w:r>
          </w:p>
        </w:tc>
      </w:tr>
      <w:tr w:rsidR="002311CF" w:rsidRPr="002311CF" w14:paraId="757456D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AA9F95A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5CFF199" w14:textId="47EBF818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11FB07F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3380C5" w14:textId="25734F21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1DFCE52" w14:textId="2A0956D7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自然通風　□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04BCBA7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6C6E75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AE64A4A" w14:textId="434B6E35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68D66A66" w14:textId="6CFD8C83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60C15AE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4A919E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2C1362F" w14:textId="3C11E136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29489679" w14:textId="3E63587A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056EE920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4CA0E10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8A5F19" w14:textId="0415D530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0586EA79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F1ABD42" w14:textId="01F9AC43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553A8FE" w14:textId="63A8F454" w:rsidR="00A30CC0" w:rsidRPr="002311CF" w:rsidRDefault="00086D31" w:rsidP="00A30CC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="00A30CC0" w:rsidRPr="002311CF">
              <w:rPr>
                <w:rFonts w:hint="eastAsia"/>
                <w:color w:val="auto"/>
              </w:rPr>
              <w:t>否</w:t>
            </w:r>
            <w:proofErr w:type="gramEnd"/>
            <w:r w:rsidR="00A30CC0" w:rsidRPr="002311CF">
              <w:rPr>
                <w:rFonts w:hint="eastAsia"/>
                <w:color w:val="auto"/>
              </w:rPr>
              <w:t xml:space="preserve">　□是，放置地點：</w:t>
            </w:r>
            <w:r w:rsidR="00A30CC0"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7875A97B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DDE166" w14:textId="6763BE2E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21CDDCD" w14:textId="3F159CED" w:rsidR="00A30CC0" w:rsidRPr="002311CF" w:rsidRDefault="00086D31" w:rsidP="00A30CC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="00A30CC0" w:rsidRPr="002311CF">
              <w:rPr>
                <w:rFonts w:hint="eastAsia"/>
                <w:color w:val="auto"/>
              </w:rPr>
              <w:t>否</w:t>
            </w:r>
            <w:proofErr w:type="gramEnd"/>
            <w:r w:rsidR="00A30CC0"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35878D32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4F3D3BC" w14:textId="5CEDA171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90EBD79" w14:textId="3147F592" w:rsidR="00A30CC0" w:rsidRPr="002311CF" w:rsidRDefault="00A30CC0" w:rsidP="00A30CC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="00086D31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2FD023B7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C408085" w14:textId="48F2C5D9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8F417D" w14:textId="1AD25DDC" w:rsidR="00A30CC0" w:rsidRPr="002311CF" w:rsidRDefault="00086D31" w:rsidP="00A30CC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="00A30CC0" w:rsidRPr="002311CF">
              <w:rPr>
                <w:rFonts w:hint="eastAsia"/>
                <w:color w:val="auto"/>
              </w:rPr>
              <w:t>否</w:t>
            </w:r>
            <w:proofErr w:type="gramEnd"/>
            <w:r w:rsidR="00A30CC0"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576B6F8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F6EC02" w14:textId="79C67F28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C90256" w14:textId="7B8921AB" w:rsidR="00A30CC0" w:rsidRPr="002311CF" w:rsidRDefault="00A30CC0" w:rsidP="00A30CC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="00086D31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5825288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A1DF5D" w14:textId="7858E9CF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002C669" w14:textId="3B0AEA2B" w:rsidR="00A30CC0" w:rsidRPr="002311CF" w:rsidRDefault="00A30CC0" w:rsidP="00A30CC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="00086D31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10CBE9B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A50194" w14:textId="6284FEFC" w:rsidR="00A30CC0" w:rsidRPr="002311CF" w:rsidRDefault="00A30CC0" w:rsidP="00A30CC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C3A39E5" w14:textId="604DB83B" w:rsidR="00A30CC0" w:rsidRPr="002311CF" w:rsidRDefault="00A30CC0" w:rsidP="00A30CC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="00086D31"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2A60D6B1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4EEEB9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0829103E" w14:textId="0E4DB67E" w:rsidR="00A30CC0" w:rsidRPr="002311CF" w:rsidRDefault="00086D31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2255DF6C" wp14:editId="5368FB70">
                  <wp:extent cx="5360852" cy="3357676"/>
                  <wp:effectExtent l="0" t="0" r="0" b="0"/>
                  <wp:docPr id="20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852" cy="335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6D201380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DD44631" w14:textId="77777777" w:rsidR="00A30CC0" w:rsidRPr="002311CF" w:rsidRDefault="00A30CC0" w:rsidP="00A30CC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3959920" w14:textId="7BA9FD95" w:rsidR="00A30CC0" w:rsidRPr="002311CF" w:rsidRDefault="00086D31" w:rsidP="00A30CC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4372426D" wp14:editId="01678E99">
                  <wp:extent cx="5467985" cy="4533900"/>
                  <wp:effectExtent l="0" t="0" r="0" b="0"/>
                  <wp:docPr id="22" name="圖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699" cy="453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0"/>
      <w:bookmarkEnd w:id="75"/>
    </w:tbl>
    <w:p w14:paraId="4E94D98E" w14:textId="52052B5B" w:rsidR="000A2F9A" w:rsidRPr="002311CF" w:rsidRDefault="000A2F9A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1C9CA911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7CEC9B9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C199B8B" w14:textId="1B56CD62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烘焙</w:t>
            </w:r>
            <w:r w:rsidRPr="002311CF">
              <w:rPr>
                <w:color w:val="auto"/>
                <w:u w:val="single"/>
              </w:rPr>
              <w:t>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70D31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C5E66DB" w14:textId="306A4DB1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2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34DF4693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10EABE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AE63FCB" w14:textId="22F32F1C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  <w:r w:rsidRPr="002311CF">
              <w:rPr>
                <w:color w:val="auto"/>
                <w:u w:val="single"/>
              </w:rPr>
              <w:t>H</w:t>
            </w:r>
            <w:r w:rsidRPr="002311CF">
              <w:rPr>
                <w:color w:val="auto"/>
                <w:u w:val="single"/>
              </w:rPr>
              <w:t>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E2A3E6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5A84EAE" w14:textId="7FA7C214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2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6FE6DCA4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74A3355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34413BF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5A56C6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763BD1A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4FEDA10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6AB6BD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79554FCD" w14:textId="23D0DEAC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烘焙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E361D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62E0E7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45.12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754CE8A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A47736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52239C99" w14:textId="6587026D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蕭維德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3B736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2C7C7E7" w14:textId="62DE3188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</w:t>
            </w:r>
            <w:r w:rsidRPr="002311CF">
              <w:rPr>
                <w:rFonts w:hint="eastAsia"/>
                <w:color w:val="auto"/>
              </w:rPr>
              <w:t>18192060</w:t>
            </w:r>
          </w:p>
        </w:tc>
      </w:tr>
      <w:tr w:rsidR="002311CF" w:rsidRPr="002311CF" w14:paraId="1A5C20D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286DCC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2AD0DDD1" w14:textId="05C45A71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DA69C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B17C7E3" w14:textId="04C5093C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18D9933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B64959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CCCD379" w14:textId="52DDDEC2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69BF9F7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F158A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EE3F1C9" w14:textId="266C31AD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>風機　□密閉室冷氣　□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28EEB36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7562E5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03D893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13C5DE5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0A6CD58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8643D9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89ADFC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1886E78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6A0FC873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C493BD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0899B1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1243F817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A89D0C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41C06F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626010B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491535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636E0E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17A5A159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A6EC2F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639EF7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43C0FF5C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82B8E6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A01D7C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64B22C31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113A1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5EF9EF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16C6DE31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256321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FCB569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49B2115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46BBC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29E305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142CCEA4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4F066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25B46253" w14:textId="0231CF5D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4BECE339" wp14:editId="59D5E3A4">
                  <wp:extent cx="5468624" cy="3486149"/>
                  <wp:effectExtent l="0" t="0" r="0" b="1"/>
                  <wp:docPr id="27" name="圖片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48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7390D5C5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16001DC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D843278" w14:textId="4F7A579D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23801055" wp14:editId="6D5A36E4">
                  <wp:extent cx="5467879" cy="4286250"/>
                  <wp:effectExtent l="0" t="0" r="0" b="0"/>
                  <wp:docPr id="28" name="圖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036" cy="429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D2E8E" w14:textId="2ED9CB93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2EA9695B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8DCF84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02D08EC" w14:textId="5801FB8B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2311CF">
              <w:rPr>
                <w:color w:val="auto"/>
                <w:u w:val="single"/>
              </w:rPr>
              <w:t>飲調教室</w:t>
            </w:r>
            <w:proofErr w:type="gramEnd"/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BBEC6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668D467" w14:textId="6B617810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3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44C183B5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43B9E4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E34CC6F" w14:textId="4E9BF4A9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  <w:r w:rsidRPr="002311CF">
              <w:rPr>
                <w:color w:val="auto"/>
                <w:u w:val="single"/>
              </w:rPr>
              <w:t>H</w:t>
            </w:r>
            <w:r w:rsidRPr="002311CF">
              <w:rPr>
                <w:color w:val="auto"/>
                <w:u w:val="single"/>
              </w:rPr>
              <w:t>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939DB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C160B70" w14:textId="03065DDA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3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39095DF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EE67D3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7B5D6A6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C72A8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78B7AA3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57235EAE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76694E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756A9F3B" w14:textId="5EA882BF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飲調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6B815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54C9CAD" w14:textId="004564B8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52.65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35D1123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2F41E2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6A351841" w14:textId="5C1F0A51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吳佳穎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F052E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BA937DE" w14:textId="7FECB34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61272557</w:t>
            </w:r>
          </w:p>
        </w:tc>
      </w:tr>
      <w:tr w:rsidR="002311CF" w:rsidRPr="002311CF" w14:paraId="5FDEFFC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0B4CEA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2367B9A0" w14:textId="1568E664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48FF5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479CDF5" w14:textId="6FAD0450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784F31A5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908467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D84521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10F8C984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130849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D5BAC97" w14:textId="63A1FBA9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密閉室冷氣　□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693C0883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3578A5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0623C9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13BA32D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19D4D24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F1F773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52D227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1F91076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143946C4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493D6E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A8C92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74600EF8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45C9B2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FB8173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02173003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42B267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66EC20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17B7E663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E999AE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5D8C2D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4BE8FFD9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50E18A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8D419A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0AD0D32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4ABFC0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4F15ED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AC63741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84024C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FCEC77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05359EC4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142A67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4F8BB4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43663594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518698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57EF884D" w14:textId="529DC448" w:rsidR="00B75129" w:rsidRPr="002311CF" w:rsidRDefault="00B75129" w:rsidP="00B75129">
            <w:r w:rsidRPr="002311CF">
              <w:rPr>
                <w:noProof/>
              </w:rPr>
              <w:drawing>
                <wp:inline distT="0" distB="0" distL="0" distR="0" wp14:anchorId="097FED21" wp14:editId="0BB8BED8">
                  <wp:extent cx="5468624" cy="3495678"/>
                  <wp:effectExtent l="0" t="0" r="0" b="9522"/>
                  <wp:docPr id="29" name="圖片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49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5136AAFD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3223E0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3B2E638" w14:textId="2FED4453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3C62FD8B" wp14:editId="4ECDBDE2">
                  <wp:extent cx="5468620" cy="4419600"/>
                  <wp:effectExtent l="0" t="0" r="0" b="0"/>
                  <wp:docPr id="30" name="圖片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441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38A22" w14:textId="0F7AF6B8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204025BE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AAAAB0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07010EC" w14:textId="7CBF37A6" w:rsidR="00B75129" w:rsidRPr="002311CF" w:rsidRDefault="004448F6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2311CF">
              <w:rPr>
                <w:color w:val="auto"/>
                <w:u w:val="single"/>
              </w:rPr>
              <w:t>餐服教室</w:t>
            </w:r>
            <w:proofErr w:type="gramEnd"/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645FE5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63BD3FB" w14:textId="72F4991A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4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5DFD13EC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57F4B08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1252852" w14:textId="2E3574B4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  <w:r w:rsidRPr="002311CF">
              <w:rPr>
                <w:color w:val="auto"/>
                <w:u w:val="single"/>
              </w:rPr>
              <w:t>H</w:t>
            </w:r>
            <w:r w:rsidR="004448F6" w:rsidRPr="002311CF">
              <w:rPr>
                <w:rFonts w:hint="eastAsia"/>
                <w:color w:val="auto"/>
                <w:u w:val="single"/>
              </w:rPr>
              <w:t>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988C69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F37E29A" w14:textId="5E4D3F4E" w:rsidR="00B75129" w:rsidRPr="002311CF" w:rsidRDefault="004448F6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4</w:t>
            </w:r>
            <w:r w:rsidR="00B75129"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56ADDCA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0F226B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74C510F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7292B60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1171D2BA" w14:textId="61A3BB13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王吉祥</w:t>
            </w:r>
          </w:p>
        </w:tc>
      </w:tr>
      <w:tr w:rsidR="002311CF" w:rsidRPr="002311CF" w14:paraId="2ACF1A95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F787A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411CE5D8" w14:textId="6B2012DA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餐服教學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AA5BD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E9164A5" w14:textId="5580D533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52.65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0885731A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3B9DB8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81E82A6" w14:textId="76460FF3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吳佳穎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86D5D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0C7B55D" w14:textId="2A43A14F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61272557</w:t>
            </w:r>
          </w:p>
        </w:tc>
      </w:tr>
      <w:tr w:rsidR="002311CF" w:rsidRPr="002311CF" w14:paraId="1BCFD9FF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29D566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6908AE54" w14:textId="78DEC6EC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14CD3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21146A3" w14:textId="2A754610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632F28D6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FEACC01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DA0F6F7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657322C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3E820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00FB3D8" w14:textId="3E36B148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密閉室冷氣　□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6DE33F9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D095CA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B33FC8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546CD2E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386BA60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20C01C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1AD6C2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551C440E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1473E3C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4CD255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D1D9F4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761EE389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CF6D8C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4E6678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1A6CF8B2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A0BE6C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5A0F1E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76ED72BE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18D8CF8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E65EAC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7D19061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E57CCA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953C0D1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480BCD78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40A827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23C8D7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17B99BF9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7D65A20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54C35D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1D1EDB2C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A15B6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73C3DE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3C32C8B2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3CAF92E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5CC63D84" w14:textId="69B8BCEB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6F34843F" wp14:editId="4CC24EE9">
                  <wp:extent cx="5468624" cy="3477262"/>
                  <wp:effectExtent l="0" t="0" r="0" b="8888"/>
                  <wp:docPr id="59" name="圖片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47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7E9203E3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34A230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E2F1052" w14:textId="58E7A1D8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4938D381" wp14:editId="48EE1333">
                  <wp:extent cx="5467869" cy="4248150"/>
                  <wp:effectExtent l="0" t="0" r="0" b="0"/>
                  <wp:docPr id="60" name="圖片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416" cy="425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7ADC2" w14:textId="4C1EB0AA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625A31A4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1419F558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2E5EA4A" w14:textId="5A9D3026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資訊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59F101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A7F57DA" w14:textId="52896C85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5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1F4FA45A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92F4C8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6988D3E" w14:textId="36D412C8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  <w:r w:rsidRPr="002311CF">
              <w:rPr>
                <w:color w:val="auto"/>
                <w:u w:val="single"/>
              </w:rPr>
              <w:t>G</w:t>
            </w:r>
            <w:r w:rsidRPr="002311CF">
              <w:rPr>
                <w:color w:val="auto"/>
                <w:u w:val="single"/>
              </w:rPr>
              <w:t>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56F836E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211C8C3" w14:textId="771E5756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2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307DAE0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D60DD6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181B521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B28749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0A0D04C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427AAD4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08AD514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491D4E7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電腦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58CC4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DA29D5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45.12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4A17143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756701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4A17AA8D" w14:textId="5D498385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毛麗瑛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F6CF0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F71C171" w14:textId="7DE9FD3D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32183654</w:t>
            </w:r>
          </w:p>
        </w:tc>
      </w:tr>
      <w:tr w:rsidR="002311CF" w:rsidRPr="002311CF" w14:paraId="37D894A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6E9DA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18A2E131" w14:textId="15149EEE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尤瑞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A5E041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598F414" w14:textId="1A634185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79016212</w:t>
            </w:r>
          </w:p>
        </w:tc>
      </w:tr>
      <w:tr w:rsidR="002311CF" w:rsidRPr="002311CF" w14:paraId="7C0024C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ACADDE0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3AE97BE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001AC04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C90789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D6FABB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自然通風　□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37C091EA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D4E495E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F616720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36BE25E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698F162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1AAA20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A171FE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24303C8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20E0F02F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151D3D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B38109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558A4C35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6AFC8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367F0B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4E5F893F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9A822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37F86B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23875F73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221184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AACD581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0579E78A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B65915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285E39E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4122ED5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0B4430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E7BDEE7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76FFD7A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3F880B1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F6DEED4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0B27FCB1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E5C0F94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CCE8DF0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228021A6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815D73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8EEF6D6" w14:textId="2F127C91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734191C0" wp14:editId="3581731A">
                  <wp:extent cx="5468624" cy="3457575"/>
                  <wp:effectExtent l="0" t="0" r="0" b="9525"/>
                  <wp:docPr id="61" name="圖片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00171771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8978FB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971DC23" w14:textId="00FF5A20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5F311E11" wp14:editId="21AB1225">
                  <wp:extent cx="5467350" cy="4248150"/>
                  <wp:effectExtent l="0" t="0" r="0" b="0"/>
                  <wp:docPr id="21" name="圖片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8" cy="425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5102" w14:textId="523D5819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3B2FB043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CDA185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5E57A6E" w14:textId="7F84311A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2311CF">
              <w:rPr>
                <w:color w:val="auto"/>
                <w:u w:val="single"/>
              </w:rPr>
              <w:t>電競教室</w:t>
            </w:r>
            <w:proofErr w:type="gramEnd"/>
            <w:r w:rsidRPr="002311CF">
              <w:rPr>
                <w:color w:val="auto"/>
                <w:u w:val="single"/>
              </w:rPr>
              <w:t>1F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96B537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3B2BDFF" w14:textId="028D3B9C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6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768A1D74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F89BEE7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26D5F1C" w14:textId="3946D027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8E6A20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2E356E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1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77A20899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B98F22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258EF50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85AB0C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4A3BEA8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328F3C69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E30CC9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124C199" w14:textId="709C23BC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電競教學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23EC24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F26E797" w14:textId="2D6BD87A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48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77ADD15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C0D5698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66BFE5E0" w14:textId="61A1478A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毛麗瑛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E2A85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46166B4" w14:textId="024882F4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32183654</w:t>
            </w:r>
          </w:p>
        </w:tc>
      </w:tr>
      <w:tr w:rsidR="002311CF" w:rsidRPr="002311CF" w14:paraId="7DC004D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245018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0C584288" w14:textId="26839D72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尤瑞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FD0E8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722666B" w14:textId="1C675D0B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79016212</w:t>
            </w:r>
          </w:p>
        </w:tc>
      </w:tr>
      <w:tr w:rsidR="002311CF" w:rsidRPr="002311CF" w14:paraId="2430459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A878500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C062E6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59222AF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AE9C56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5481389" w14:textId="661178BD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自然通風　□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密閉室冷氣　□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713B33EF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ED60D8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4D2EEA8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6B1A765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4DF950B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7443E8E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020824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5A32126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097F5F66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994427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2D892A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270C1C88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67B852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BAFEC60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1D5139F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6AF586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FDF872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5A4B0EDA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02A6FAF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70B5F1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5F851F13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C85AED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F9057C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53C08187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106006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E497955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6E351A9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B35F51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008D737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20C6208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64AFDB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5F4F0C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935218A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DB3FF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553123BE" w14:textId="37549AB1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43BF51D7" wp14:editId="1DB38145">
                  <wp:extent cx="5468624" cy="3524253"/>
                  <wp:effectExtent l="0" t="0" r="0" b="0"/>
                  <wp:docPr id="24" name="圖片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52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134514FE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6548C17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48F29D8" w14:textId="5FF37573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19EDAFDF" wp14:editId="4E80B17D">
                  <wp:extent cx="5468624" cy="4462784"/>
                  <wp:effectExtent l="0" t="0" r="0" b="0"/>
                  <wp:docPr id="25" name="圖片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446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9A95A" w14:textId="653B7BDA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7191AB1F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2F0D1A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BA6D6A9" w14:textId="0D644A94" w:rsidR="00B75129" w:rsidRPr="002311CF" w:rsidRDefault="004448F6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2311CF">
              <w:rPr>
                <w:color w:val="auto"/>
                <w:u w:val="single"/>
              </w:rPr>
              <w:t>電競教室</w:t>
            </w:r>
            <w:proofErr w:type="gramEnd"/>
            <w:r w:rsidRPr="002311CF">
              <w:rPr>
                <w:color w:val="auto"/>
                <w:u w:val="single"/>
              </w:rPr>
              <w:t>1E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A85BFF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8222928" w14:textId="6BA7DDD3" w:rsidR="00B75129" w:rsidRPr="002311CF" w:rsidRDefault="004448F6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7</w:t>
            </w:r>
            <w:r w:rsidR="00B75129" w:rsidRPr="002311CF">
              <w:rPr>
                <w:rFonts w:hint="eastAsia"/>
                <w:color w:val="auto"/>
                <w:u w:val="single"/>
              </w:rPr>
              <w:t>－</w:t>
            </w:r>
            <w:r w:rsidR="00B75129"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33E0486E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C5EC6A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AF8A733" w14:textId="1DDC9A01" w:rsidR="00B75129" w:rsidRPr="002311CF" w:rsidRDefault="00B75129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0332CF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650C69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1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47D7008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E47842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8A6482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E2AD48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4C2879D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20A8A11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E3B0EB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AB01849" w14:textId="67028CD7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電競教學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A07CE4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7E3FE8A" w14:textId="0B24275F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36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6404DAB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038C89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D7455DF" w14:textId="6235A5CA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毛麗瑛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0F200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64BC657" w14:textId="50605332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32183654</w:t>
            </w:r>
          </w:p>
        </w:tc>
      </w:tr>
      <w:tr w:rsidR="002311CF" w:rsidRPr="002311CF" w14:paraId="5EA5FBF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948440D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546773D3" w14:textId="36373F1E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尤瑞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D33BF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5B07C87" w14:textId="1D159347" w:rsidR="004448F6" w:rsidRPr="002311CF" w:rsidRDefault="004448F6" w:rsidP="004448F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79016212</w:t>
            </w:r>
          </w:p>
        </w:tc>
      </w:tr>
      <w:tr w:rsidR="002311CF" w:rsidRPr="002311CF" w14:paraId="516BFC0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0BF2F8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18F4C38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0B37D22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6B1544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BFB855B" w14:textId="14CDC9C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自然通風　□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密閉室冷氣　□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7650A53F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7869AD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1EF983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5FAFCCC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72D3309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EE04B64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DB8E53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493E3710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0BD2DDB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AFCBBA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CB877A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2201DDDC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38FA698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8F6E026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16751884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CA9026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ACE468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7F47FEEF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53A478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7D631F9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3FD464C4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80C2318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4AB0464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27887E6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22A976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6FE5ED2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DEEAD47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A66D0CC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564FA9A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01B5A072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87A53A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7E75BB1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0A52D9E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FD8F4BB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31317012" w14:textId="3EA41D43" w:rsidR="004448F6" w:rsidRPr="002311CF" w:rsidRDefault="006D6DFE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39035EDE" wp14:editId="515B4815">
                  <wp:extent cx="5468624" cy="3514725"/>
                  <wp:effectExtent l="0" t="0" r="0" b="9525"/>
                  <wp:docPr id="26" name="圖片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46CC798D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BD3E063" w14:textId="77777777" w:rsidR="004448F6" w:rsidRPr="002311CF" w:rsidRDefault="004448F6" w:rsidP="004448F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A541593" w14:textId="63D3D295" w:rsidR="004448F6" w:rsidRPr="002311CF" w:rsidRDefault="006D6DFE" w:rsidP="004448F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504297F6" wp14:editId="2BB5A5A9">
                  <wp:extent cx="5467350" cy="4314825"/>
                  <wp:effectExtent l="0" t="0" r="0" b="9525"/>
                  <wp:docPr id="62" name="圖片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917" cy="432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B41D2" w14:textId="49C99AA2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2FBD107B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A1D915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B5D1544" w14:textId="689BC704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2311CF">
              <w:rPr>
                <w:color w:val="auto"/>
                <w:u w:val="single"/>
              </w:rPr>
              <w:t>電競教室</w:t>
            </w:r>
            <w:proofErr w:type="gramEnd"/>
            <w:r w:rsidRPr="002311CF">
              <w:rPr>
                <w:color w:val="auto"/>
                <w:u w:val="single"/>
              </w:rPr>
              <w:t>2F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D058BB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8CD1C22" w14:textId="65A7FB3E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8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2A4388CA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32E072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7D4BC5C" w14:textId="0FD6206A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74AC57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A85CE2D" w14:textId="7B87406C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2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7D22FF6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7BE36B3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E9457B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BF71A8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51C13BE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63FC9FE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2AC018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BC2A6FA" w14:textId="64A6CBE7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電競教學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8C9AF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E22B168" w14:textId="6AB261FA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48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277C12D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9002F7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48CE9C97" w14:textId="28C3ACAF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毛麗瑛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5A253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251CEEC" w14:textId="4B90B736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32183654</w:t>
            </w:r>
          </w:p>
        </w:tc>
      </w:tr>
      <w:tr w:rsidR="002311CF" w:rsidRPr="002311CF" w14:paraId="5E0CC58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DEAC90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132EB0A4" w14:textId="0BE4DF0D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尤瑞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3B45A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9EC6C8A" w14:textId="43ECA2A6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79016212</w:t>
            </w:r>
          </w:p>
        </w:tc>
      </w:tr>
      <w:tr w:rsidR="002311CF" w:rsidRPr="002311CF" w14:paraId="051A74FF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B0361E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BCEBC4C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547B3B7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30715C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1DA7305" w14:textId="520F336C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自然通風　□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密閉室冷氣　□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0E5088D6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6A61ED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DFA4F0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06B5FA50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679B125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29E2EF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97BAC0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2883E95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5EF83644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31C1AE7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840F4B3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2C5B081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346B43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A7D19F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6635E163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B52BDC3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046C66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7E754168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C1484E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A3C82D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3D19696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35B2CF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BD9C9A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2F7B775C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2EE541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C1BBF0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4231229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E9ED0C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DBC194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E4BE1DF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07C8669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43D49F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0C7680F5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02510F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49097FBE" w14:textId="3421BD85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0D7070C9" wp14:editId="2DA37DDA">
                  <wp:extent cx="5468624" cy="3505196"/>
                  <wp:effectExtent l="0" t="0" r="0" b="4"/>
                  <wp:docPr id="63" name="圖片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50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09D78EEE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93DDDD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5737837" w14:textId="621F909A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6FFB419B" wp14:editId="6E4888BA">
                  <wp:extent cx="5467350" cy="4333875"/>
                  <wp:effectExtent l="0" t="0" r="0" b="9525"/>
                  <wp:docPr id="64" name="圖片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9" cy="433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E0BDF" w14:textId="09F15427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4622FA78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35EDAB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8F8B727" w14:textId="187EC40D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電腦檢定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9740D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DA03521" w14:textId="7A51E2E2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9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4B775D23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6EFB25F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49ACC1D" w14:textId="2988F0BD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專業大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1955A0F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9ACF673" w14:textId="5C748C2C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11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4F679E6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D3CECD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6557E2B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7A1F0D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1AA1E1F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236AA5C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535643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7C523053" w14:textId="5E7C3FAC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電腦檢定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14CFA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16ED192" w14:textId="1654745E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102.3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4B214AE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D66B808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78AEE498" w14:textId="22C60CBA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徐偉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84855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EFB560F" w14:textId="5B63E7E6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70079722</w:t>
            </w:r>
          </w:p>
        </w:tc>
      </w:tr>
      <w:tr w:rsidR="002311CF" w:rsidRPr="002311CF" w14:paraId="5BB9DCD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4438E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6F477803" w14:textId="44895B42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D40E97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940884E" w14:textId="22C45220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7123D4B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4593EE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ECE085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4B509C6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6A35C5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41A9846" w14:textId="105A50E5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密閉室冷氣　□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11D1429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E8C251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1785DE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51B7C36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16152D7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F50083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921710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62F96E9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6B3DADD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57D0890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8BE653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6D112E72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843208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2435B4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00A6343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72FB717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C8FB883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56F633B1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2CCA9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863C7D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1627DD38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E2A01D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C9473B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0AD8D5E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25E679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AB7DE5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4285550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B9361F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0218F5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44C1A24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01AAAA8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A11B7B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662A5E41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37C2E00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5DFDA185" w14:textId="170DCE1A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07A86A0E" wp14:editId="62F94DD0">
                  <wp:extent cx="5468624" cy="3505196"/>
                  <wp:effectExtent l="0" t="0" r="0" b="4"/>
                  <wp:docPr id="65" name="圖片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50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0BDCC950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26ED5E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0FF2A6" w14:textId="4EC6099E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1E6BCC64" wp14:editId="37364831">
                  <wp:extent cx="5468620" cy="4305300"/>
                  <wp:effectExtent l="0" t="0" r="0" b="0"/>
                  <wp:docPr id="31" name="圖片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430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60F93" w14:textId="46B0545D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5A470328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0062CB8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9263EEC" w14:textId="3771C6DA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2311CF">
              <w:rPr>
                <w:color w:val="auto"/>
                <w:u w:val="single"/>
              </w:rPr>
              <w:t>飲調檢定</w:t>
            </w:r>
            <w:proofErr w:type="gramEnd"/>
            <w:r w:rsidRPr="002311CF">
              <w:rPr>
                <w:color w:val="auto"/>
                <w:u w:val="single"/>
              </w:rPr>
              <w:t>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B48D7DF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48E8311" w14:textId="205A420E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2EA2F9EE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151098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CE7140C" w14:textId="7A571A4A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專業大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7F8FD6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61D5718" w14:textId="6ADA714C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11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35CE0CE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D5ADA8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617D65CC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2B7224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66AA7EC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6ABD7FE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CD1E2B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AF47148" w14:textId="41609860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飲調檢定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AAC453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83A96F2" w14:textId="4A67E14B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170.6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1A4E21C9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2DFBCE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5C5E7515" w14:textId="5E49AC33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蕭維德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BE82F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DB24000" w14:textId="2D1BCD6F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</w:t>
            </w:r>
            <w:r w:rsidRPr="002311CF">
              <w:rPr>
                <w:rFonts w:hint="eastAsia"/>
                <w:color w:val="auto"/>
              </w:rPr>
              <w:t>18192060</w:t>
            </w:r>
          </w:p>
        </w:tc>
      </w:tr>
      <w:tr w:rsidR="002311CF" w:rsidRPr="002311CF" w14:paraId="341D792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272D11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49CB6A18" w14:textId="68A1F3B9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B1EA4C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3761557" w14:textId="0356D3A3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7A2C9335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9BCCE9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B4F3EE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4C4E400E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B18450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D1DD3AD" w14:textId="16BE6C09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自然通風　□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密閉室冷氣　□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43DD53A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FC395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731B4A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68EC148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151B953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CDF96EC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8ADA05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47EE1EAC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6B630B9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38F61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A459B49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32ECB4D5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1BFC7E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5644660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403ED48C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DE20EB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45A88C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5CA8B8F8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56CE1E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D23ACC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18102C37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CCD809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088B83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27ECBA52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F7CF4B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7C5522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26C25B7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FB498B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E53251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3747752C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93CA17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60BA1B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FD758B7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B66D959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43AD064C" w14:textId="194903A4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211D73B6" wp14:editId="01ECCB63">
                  <wp:extent cx="5468624" cy="3486149"/>
                  <wp:effectExtent l="0" t="0" r="0" b="1"/>
                  <wp:docPr id="32" name="圖片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48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3C96DA28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3734CC7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9556880" w14:textId="0188A3B9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71FD92AC" wp14:editId="10F6B23B">
                  <wp:extent cx="5468620" cy="4305300"/>
                  <wp:effectExtent l="0" t="0" r="0" b="0"/>
                  <wp:docPr id="33" name="圖片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430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14DB2" w14:textId="76C47C5E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2A133577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D3B115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E162920" w14:textId="775A9595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房務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33492A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2EA1ACE" w14:textId="313B5161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1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0C8D25B2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DF6EDE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51157F6" w14:textId="72E97944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專業大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568562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EBEE612" w14:textId="60A1BFBE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13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5E9EF38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1DEBD96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7BFF558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D80D61E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2A2E7AF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0D864F94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2F22CEF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6FB295F4" w14:textId="639E6D82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房務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2F964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9A4ACD0" w14:textId="0EAE00EA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91.57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33479894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4A79417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5BE92074" w14:textId="2379754A" w:rsidR="006D6DFE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吳佳穎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8EE3C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9C4F068" w14:textId="439FA33A" w:rsidR="006D6DFE" w:rsidRPr="002311CF" w:rsidRDefault="006D6DFE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</w:t>
            </w:r>
            <w:r w:rsidR="00DD2C76" w:rsidRPr="002311CF">
              <w:rPr>
                <w:rFonts w:hint="eastAsia"/>
                <w:color w:val="auto"/>
              </w:rPr>
              <w:t>61272557</w:t>
            </w:r>
          </w:p>
        </w:tc>
      </w:tr>
      <w:tr w:rsidR="002311CF" w:rsidRPr="002311CF" w14:paraId="3768EE0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CB53497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2EAF61FE" w14:textId="02152977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4F1EA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B5783D3" w14:textId="758D0CD1" w:rsidR="006D6DFE" w:rsidRPr="002311CF" w:rsidRDefault="006D6DFE" w:rsidP="006D6D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69EEEE6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7F404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FD0D7A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7CE6668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E3D98A1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C150179" w14:textId="79CA7ACF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="00DD2C76"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="00DD2C76" w:rsidRPr="002311CF">
              <w:rPr>
                <w:rFonts w:hint="eastAsia"/>
                <w:color w:val="auto"/>
              </w:rPr>
              <w:t>□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1775E01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DF7644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CE52DB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344D6058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645D1BB9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021CCB0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BB62D9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2700CA49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1A4D6C63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2FD73C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050796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4CC47AF1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743C5E4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E0B90F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0092B5F4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8AD401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980E30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7C1DF9AF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5AF16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6EC2396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45FD6451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5009C02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36DCA7A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237AB23A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4FE4188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924CA88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7CD03E9A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142759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13657B9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46FF9E84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BFE9773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104FA35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455800EC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7110EF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27A378A4" w14:textId="1ECB33AF" w:rsidR="006D6DFE" w:rsidRPr="002311CF" w:rsidRDefault="00DD2C76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748A8EB9" wp14:editId="02923A5C">
                  <wp:extent cx="5468624" cy="3705221"/>
                  <wp:effectExtent l="0" t="0" r="0" b="0"/>
                  <wp:docPr id="34" name="圖片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70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2A6F2287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5C28334D" w14:textId="77777777" w:rsidR="006D6DFE" w:rsidRPr="002311CF" w:rsidRDefault="006D6DFE" w:rsidP="006D6DF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D44FB73" w14:textId="12B2899D" w:rsidR="006D6DFE" w:rsidRPr="002311CF" w:rsidRDefault="00DD2C76" w:rsidP="006D6DFE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6656026E" wp14:editId="1C4FD65D">
                  <wp:extent cx="5467850" cy="4067175"/>
                  <wp:effectExtent l="0" t="0" r="0" b="0"/>
                  <wp:docPr id="35" name="圖片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130" cy="407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41C81" w14:textId="7CC26409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29E4999E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0ADB1BD8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2C7D88E" w14:textId="5C183CD2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西餐實習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CB841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5968120" w14:textId="28A7A054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2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3D08E343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1E618F1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357A786" w14:textId="059C4A50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專業大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4C28E94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6E4A7DE" w14:textId="566E2BA6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12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527708E9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190365AC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32603347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F9C02AF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0F1FCFE4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0A92FCC6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B9DBD7E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2D7B655D" w14:textId="583861F2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電腦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EC6B69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5E1980E" w14:textId="44128EEA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75.9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5F25C00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3F7E76F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8766D4F" w14:textId="595544DB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蕭維德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4C3D54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1D979E3" w14:textId="441EB4DF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</w:t>
            </w:r>
            <w:r w:rsidRPr="002311CF">
              <w:rPr>
                <w:rFonts w:hint="eastAsia"/>
                <w:color w:val="auto"/>
              </w:rPr>
              <w:t>18192060</w:t>
            </w:r>
          </w:p>
        </w:tc>
      </w:tr>
      <w:tr w:rsidR="002311CF" w:rsidRPr="002311CF" w14:paraId="78EB912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456A3F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7009BD37" w14:textId="7ADD39F4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ACC80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F81FD9F" w14:textId="26287DBC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289D7DAE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02B8D10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1CF4BD9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7DB9546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CEB46C4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9069CC7" w14:textId="17B7CC00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50F0E00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9E7287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4092B09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2EC4DA21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61A4FFEA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3CE7329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224BBD7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3647200A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07AA946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1FA9D8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6795479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20774259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60C0338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5E43FFB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1F95ADA5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A3912B9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A8FF42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70208205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335EFE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9D01E1F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5B4A736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A28F63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079CA17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46A58F9E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2390B5B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175936C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27202956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8838420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870B6C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44096B21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DEA18F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2E8B235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79F99A19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85F9C97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47073142" w14:textId="6E6B4E95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25B29CFF" wp14:editId="503DA7A5">
                  <wp:extent cx="5468624" cy="3448687"/>
                  <wp:effectExtent l="0" t="0" r="0" b="0"/>
                  <wp:docPr id="36" name="圖片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344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0398E2DE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799AB36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6880B45" w14:textId="1FB7ADCC" w:rsidR="00DD2C76" w:rsidRPr="002311CF" w:rsidRDefault="00DD2C76" w:rsidP="00DD2C76">
            <w:r w:rsidRPr="002311CF">
              <w:rPr>
                <w:noProof/>
              </w:rPr>
              <w:drawing>
                <wp:inline distT="0" distB="0" distL="0" distR="0" wp14:anchorId="64932554" wp14:editId="131D8C72">
                  <wp:extent cx="5468620" cy="4476750"/>
                  <wp:effectExtent l="0" t="0" r="0" b="0"/>
                  <wp:docPr id="37" name="圖片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4" cy="447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4B9C3" w14:textId="0EEFEECD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0152678C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786BB4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6CC7581" w14:textId="09E3DA1A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門市</w:t>
            </w:r>
            <w:r w:rsidRPr="002311CF">
              <w:rPr>
                <w:color w:val="auto"/>
                <w:u w:val="single"/>
              </w:rPr>
              <w:t>實習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CC4AB5B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FEEA58F" w14:textId="40F532A3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3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43741646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515B1E6E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FAB411F" w14:textId="4685C1BE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7EE1B6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49F0447" w14:textId="25E2FFF6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3</w:t>
            </w:r>
            <w:r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1E9A4D1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7874648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7BA0239A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82B6EB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36B02578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37E7F07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08CB67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1419D4B" w14:textId="23936969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門市服務</w:t>
            </w:r>
            <w:r w:rsidRPr="002311CF">
              <w:rPr>
                <w:color w:val="auto"/>
              </w:rPr>
              <w:t>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3C35D0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9E95828" w14:textId="54FF5586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3</w:t>
            </w:r>
            <w:r w:rsidRPr="002311CF">
              <w:rPr>
                <w:rFonts w:hint="eastAsia"/>
                <w:color w:val="auto"/>
              </w:rPr>
              <w:t>6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26877CEA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FFE6D5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0F4753AC" w14:textId="0D216CF9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翁愛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619C3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1B3B730" w14:textId="31F305D3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11281982</w:t>
            </w:r>
          </w:p>
        </w:tc>
      </w:tr>
      <w:tr w:rsidR="002311CF" w:rsidRPr="002311CF" w14:paraId="00C2BD6F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6CFD3A2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5DF6B149" w14:textId="565E4121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FC29A4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3D65689" w14:textId="53333C28" w:rsidR="00DD2C76" w:rsidRPr="002311CF" w:rsidRDefault="00DD2C76" w:rsidP="00DD2C7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532B5FB4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9EA01F2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1598AB7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37D44DE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2035255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47A6DD5" w14:textId="63B1CF9A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24A65C21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BCB835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0F3B2A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501A867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11B74475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D2914F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C16EDD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26AE8F2C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62A8B42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EC9FC31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5DCCCC6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3B420E47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D13148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00858C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2A886ACF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2A80AC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997403F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6989CADA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E764A56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B0E957E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3DF9F29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38035B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DE5A50F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44E43EF9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8DD336C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90A8D87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446EF8A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50A283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7773D14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051FE12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467EC7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B7A7D25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6D6B761A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30DD13D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3420E7DA" w14:textId="28B655AE" w:rsidR="00DD2C76" w:rsidRPr="002311CF" w:rsidRDefault="004322EE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7601B03A" wp14:editId="39D28DDE">
                  <wp:extent cx="5425436" cy="3703320"/>
                  <wp:effectExtent l="0" t="0" r="3814" b="0"/>
                  <wp:docPr id="38" name="圖片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36" cy="37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3760B412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E9EB077" w14:textId="77777777" w:rsidR="00DD2C76" w:rsidRPr="002311CF" w:rsidRDefault="00DD2C76" w:rsidP="00DD2C7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8E4AA29" w14:textId="24DE1787" w:rsidR="00DD2C76" w:rsidRPr="002311CF" w:rsidRDefault="00905FC3" w:rsidP="00DD2C7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77395069" wp14:editId="058D9702">
                  <wp:extent cx="5468620" cy="424815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90007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8ED0A" w14:textId="116AE348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2C83DE07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1AB2BA6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5A55CED" w14:textId="7A7961B3" w:rsidR="00B75129" w:rsidRPr="002311CF" w:rsidRDefault="004322EE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寵物美容</w:t>
            </w:r>
            <w:r w:rsidR="00B75129" w:rsidRPr="002311CF">
              <w:rPr>
                <w:color w:val="auto"/>
                <w:u w:val="single"/>
              </w:rPr>
              <w:t>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EADEB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46E0A0A" w14:textId="56BF75FF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</w:t>
            </w:r>
            <w:r w:rsidR="004322EE" w:rsidRPr="002311CF">
              <w:rPr>
                <w:rFonts w:hint="eastAsia"/>
                <w:color w:val="auto"/>
                <w:u w:val="single"/>
              </w:rPr>
              <w:t>4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007CC9AB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59E9757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C4BC4D8" w14:textId="08E41546" w:rsidR="00B75129" w:rsidRPr="002311CF" w:rsidRDefault="00B75129" w:rsidP="004322E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1CB8D4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8F7AB8A" w14:textId="521AE64B" w:rsidR="00B75129" w:rsidRPr="002311CF" w:rsidRDefault="004322EE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3</w:t>
            </w:r>
            <w:r w:rsidR="00B75129"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6AA7B08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E51544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2119FEC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D4F1FC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5F841F0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0FBCB80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E2CFCF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EF19793" w14:textId="4ADE1D6B" w:rsidR="00B75129" w:rsidRPr="002311CF" w:rsidRDefault="004322EE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寵物美容</w:t>
            </w:r>
            <w:r w:rsidR="00B75129" w:rsidRPr="002311CF">
              <w:rPr>
                <w:color w:val="auto"/>
              </w:rPr>
              <w:t>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50C84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7213360" w14:textId="7DD70A94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4</w:t>
            </w:r>
            <w:r w:rsidR="00A461CD" w:rsidRPr="002311CF">
              <w:rPr>
                <w:rFonts w:hint="eastAsia"/>
                <w:color w:val="auto"/>
              </w:rPr>
              <w:t>8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6DE8C41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5ECA95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7328CB9C" w14:textId="626407EC" w:rsidR="00B75129" w:rsidRPr="002311CF" w:rsidRDefault="004322EE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翁愛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18268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C8B7A89" w14:textId="6D9D3BA7" w:rsidR="00B75129" w:rsidRPr="002311CF" w:rsidRDefault="004322EE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0911281982</w:t>
            </w:r>
          </w:p>
        </w:tc>
      </w:tr>
      <w:tr w:rsidR="002311CF" w:rsidRPr="002311CF" w14:paraId="7032EC52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5B79CE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400ABE74" w14:textId="3B027AFF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3949F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BD89E04" w14:textId="76800322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11BFEF6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CA1032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80277E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787EAC2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502BB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DA90702" w14:textId="331F62F3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="004322EE"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0B24DE4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E9FE2A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6C73CB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64722C9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01FCA77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070A36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C38D30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4B0460A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4C18016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4B1F81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A87857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34E6EF9A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FB41E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51B570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7F96009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A82C03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513B1B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3C67F3D6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8A085E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13DD6D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08A138BE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022AA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D2AA8F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10E58887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C0A942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CE2B92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06E33EF4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0B34C7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989CF5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74CBB4A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6F2D90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D7CB8D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6E73FD07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5DEF68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5A4CDB3" w14:textId="3320D078" w:rsidR="00B75129" w:rsidRPr="002311CF" w:rsidRDefault="00A461CD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0CEA5434" wp14:editId="43B9865C">
                  <wp:extent cx="5400675" cy="3419475"/>
                  <wp:effectExtent l="0" t="0" r="9525" b="952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8969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548D8A60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2BEEDC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1B5BFD8" w14:textId="7F2661A6" w:rsidR="00B75129" w:rsidRPr="002311CF" w:rsidRDefault="00A461CD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7E7D12A4" wp14:editId="53B444C6">
                  <wp:extent cx="5468620" cy="4486275"/>
                  <wp:effectExtent l="0" t="0" r="0" b="952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90007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E09B0" w14:textId="0B6B1009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2BAF9EFF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0E073ED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702BFBB" w14:textId="18810702" w:rsidR="00B75129" w:rsidRPr="002311CF" w:rsidRDefault="00A461CD" w:rsidP="00A461CD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攝影</w:t>
            </w:r>
            <w:r w:rsidR="00B75129" w:rsidRPr="002311CF">
              <w:rPr>
                <w:color w:val="auto"/>
                <w:u w:val="single"/>
              </w:rPr>
              <w:t>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824BE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4A727D3" w14:textId="35A869A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</w:t>
            </w:r>
            <w:r w:rsidR="00A461CD" w:rsidRPr="002311CF">
              <w:rPr>
                <w:rFonts w:hint="eastAsia"/>
                <w:color w:val="auto"/>
                <w:u w:val="single"/>
              </w:rPr>
              <w:t>5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70B32A44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B73723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6F11F5D" w14:textId="37DE44B9" w:rsidR="00B75129" w:rsidRPr="002311CF" w:rsidRDefault="00B75129" w:rsidP="00A461CD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B4D10E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68E006C" w14:textId="43F8FAAF" w:rsidR="00B75129" w:rsidRPr="002311CF" w:rsidRDefault="00A461CD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4</w:t>
            </w:r>
            <w:r w:rsidR="00B75129"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77F1676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469564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781FF16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C7DEAA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05A0769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409FF7E5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1996C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07B9B2DA" w14:textId="7531719C" w:rsidR="00B75129" w:rsidRPr="002311CF" w:rsidRDefault="00A461CD" w:rsidP="00A461C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攝影</w:t>
            </w:r>
            <w:r w:rsidR="00B75129" w:rsidRPr="002311CF">
              <w:rPr>
                <w:color w:val="auto"/>
              </w:rPr>
              <w:t>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0EF9E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B9650A1" w14:textId="026F77BD" w:rsidR="00B75129" w:rsidRPr="002311CF" w:rsidRDefault="00A461CD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24.8</w:t>
            </w:r>
            <w:r w:rsidR="00B75129" w:rsidRPr="002311CF">
              <w:rPr>
                <w:color w:val="auto"/>
              </w:rPr>
              <w:t>平方公尺</w:t>
            </w:r>
          </w:p>
        </w:tc>
      </w:tr>
      <w:tr w:rsidR="002311CF" w:rsidRPr="002311CF" w14:paraId="7FEEE9C8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3F5EA0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C1EEBBA" w14:textId="097E93DC" w:rsidR="00B75129" w:rsidRPr="002311CF" w:rsidRDefault="00A461CD" w:rsidP="00A461C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毛麗瑛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45FD5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D159481" w14:textId="073BE2FD" w:rsidR="00B75129" w:rsidRPr="002311CF" w:rsidRDefault="00A461CD" w:rsidP="00A461C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</w:t>
            </w:r>
            <w:r w:rsidRPr="002311CF">
              <w:rPr>
                <w:rFonts w:hint="eastAsia"/>
                <w:color w:val="auto"/>
              </w:rPr>
              <w:t>32183654</w:t>
            </w:r>
          </w:p>
        </w:tc>
      </w:tr>
      <w:tr w:rsidR="002311CF" w:rsidRPr="002311CF" w14:paraId="4DEA0C0E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8BA47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0730C74B" w14:textId="5DDA4FBC" w:rsidR="00B75129" w:rsidRPr="002311CF" w:rsidRDefault="00A461CD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尤瑞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5A30D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0112CA2" w14:textId="470EA2D2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</w:t>
            </w:r>
            <w:r w:rsidR="00A461CD" w:rsidRPr="002311CF">
              <w:rPr>
                <w:rFonts w:hint="eastAsia"/>
                <w:color w:val="auto"/>
              </w:rPr>
              <w:t>79016212</w:t>
            </w:r>
          </w:p>
        </w:tc>
      </w:tr>
      <w:tr w:rsidR="002311CF" w:rsidRPr="002311CF" w14:paraId="57DF860B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6DD60A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5D2ED1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36F6033E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262E4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4CA7BA4" w14:textId="1DC697DE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="00A461CD"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1C75E313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6E7320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E75E0A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4B371D8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03152F99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195077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D4D8AC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22D2911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5EE6B3C9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CFA6F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F446BC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53AF1C83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38C1CB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361AC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2B3002A8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FE5B8F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AF59A5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5429E606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E2C03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4F41DD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6078A763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6A461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60F353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1120278E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FBA743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F08D6A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2CFFE70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99A265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9BE84F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57DFD84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4DBAB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1012F3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16B085C6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D73A05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37DC3A2C" w14:textId="4F406CD8" w:rsidR="00B75129" w:rsidRPr="002311CF" w:rsidRDefault="00A461CD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2AC66D52" wp14:editId="121506D2">
                  <wp:extent cx="3133725" cy="3609975"/>
                  <wp:effectExtent l="0" t="0" r="9525" b="952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89701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5" b="10909"/>
                          <a:stretch/>
                        </pic:blipFill>
                        <pic:spPr bwMode="auto">
                          <a:xfrm>
                            <a:off x="0" y="0"/>
                            <a:ext cx="3140371" cy="361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0F45CBFF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D08C3F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45295B3" w14:textId="6C18418D" w:rsidR="00B75129" w:rsidRPr="002311CF" w:rsidRDefault="00167F40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7997C16B" wp14:editId="2215AECA">
                  <wp:extent cx="4346041" cy="5386503"/>
                  <wp:effectExtent l="0" t="5715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90009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76105" cy="542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2D960" w14:textId="39B2DCFD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1EF9005F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1FCE990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3D21F66" w14:textId="337D76F5" w:rsidR="00B75129" w:rsidRPr="002311CF" w:rsidRDefault="00167F40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日本文化交流</w:t>
            </w:r>
            <w:r w:rsidR="00B75129" w:rsidRPr="002311CF">
              <w:rPr>
                <w:color w:val="auto"/>
                <w:u w:val="single"/>
              </w:rPr>
              <w:t>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0B752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59B397B" w14:textId="0EDA0F39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</w:t>
            </w:r>
            <w:r w:rsidR="00167F40" w:rsidRPr="002311CF">
              <w:rPr>
                <w:rFonts w:hint="eastAsia"/>
                <w:color w:val="auto"/>
                <w:u w:val="single"/>
              </w:rPr>
              <w:t>6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7A4F0080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51900A7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DED40EF" w14:textId="48D4B535" w:rsidR="00B75129" w:rsidRPr="002311CF" w:rsidRDefault="00B75129" w:rsidP="00167F4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1E0C6E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73C2B1F" w14:textId="63245A89" w:rsidR="00B75129" w:rsidRPr="002311CF" w:rsidRDefault="00167F40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6</w:t>
            </w:r>
            <w:r w:rsidR="00B75129"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0FE4FF5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3D3303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17ECFE8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9EE41E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4462731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7AA224C7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F23530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693487B5" w14:textId="696AD6EC" w:rsidR="00B75129" w:rsidRPr="002311CF" w:rsidRDefault="00167F40" w:rsidP="00167F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日本文化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4720F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6C97BE1" w14:textId="4738CE49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4</w:t>
            </w:r>
            <w:r w:rsidR="00167F40" w:rsidRPr="002311CF">
              <w:rPr>
                <w:rFonts w:hint="eastAsia"/>
                <w:color w:val="auto"/>
              </w:rPr>
              <w:t>8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1CAFC7F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969CF6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2B470FB8" w14:textId="27C37D4E" w:rsidR="00B75129" w:rsidRPr="002311CF" w:rsidRDefault="00167F40" w:rsidP="00167F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林美君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32C322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674DF86" w14:textId="21C82F6E" w:rsidR="00B75129" w:rsidRPr="002311CF" w:rsidRDefault="00167F40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0961122657</w:t>
            </w:r>
          </w:p>
        </w:tc>
      </w:tr>
      <w:tr w:rsidR="002311CF" w:rsidRPr="002311CF" w14:paraId="19520BEF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E95F4C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79DBCDFA" w14:textId="6DE9BC3B" w:rsidR="00B75129" w:rsidRPr="002311CF" w:rsidRDefault="00B75129" w:rsidP="00167F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79FAA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292158F" w14:textId="5DB4B1C2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1C06CFFE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A08DD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96F406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6057394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66009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030847C" w14:textId="28E3DED9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自然通風　</w:t>
            </w:r>
            <w:r w:rsidR="00167F40" w:rsidRPr="002311CF">
              <w:rPr>
                <w:rFonts w:ascii="標楷體" w:hAnsi="標楷體"/>
                <w:color w:val="auto"/>
              </w:rPr>
              <w:t>■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5C71E03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D3E17E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228452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7DF288A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1C84692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B44F0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B48118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16D5A0B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39E6678F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EC1AAC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C11F9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5A5D3BBF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1FA22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39C9DC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41E536AC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5C9FC9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0ECA79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2C2C0B25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16F4BF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5C1F04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098196B6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0B4503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075927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13E3A0B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B7F7AA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491AE9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346ED7AB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E9A2A0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B4B57A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69A28E8A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B549CD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811457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2F33F5ED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C4339B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5A093B47" w14:textId="7AE2830B" w:rsidR="00B75129" w:rsidRPr="002311CF" w:rsidRDefault="00167F40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5ECA4750" wp14:editId="5998EB36">
                  <wp:extent cx="5468620" cy="340995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8970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0D8C43FC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76E447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C463C83" w14:textId="5B7304AE" w:rsidR="00B75129" w:rsidRPr="002311CF" w:rsidRDefault="00E254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6687743B" wp14:editId="1069C42B">
                  <wp:extent cx="4359910" cy="5368181"/>
                  <wp:effectExtent l="0" t="8573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R6F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77970" cy="539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4A45D" w14:textId="2EDC928C" w:rsidR="00B75129" w:rsidRPr="002311CF" w:rsidRDefault="00B75129" w:rsidP="00B75129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2311CF" w:rsidRPr="002311CF" w14:paraId="74C487EF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153524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487A45E" w14:textId="4581907A" w:rsidR="00B75129" w:rsidRPr="002311CF" w:rsidRDefault="00E25429" w:rsidP="00E254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音樂</w:t>
            </w:r>
            <w:r w:rsidR="00B75129" w:rsidRPr="002311CF">
              <w:rPr>
                <w:color w:val="auto"/>
                <w:u w:val="single"/>
              </w:rPr>
              <w:t>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B95D5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2311CF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C3E1550" w14:textId="0C971020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>1</w:t>
            </w:r>
            <w:r w:rsidR="00E25429" w:rsidRPr="002311CF">
              <w:rPr>
                <w:rFonts w:hint="eastAsia"/>
                <w:color w:val="auto"/>
                <w:u w:val="single"/>
              </w:rPr>
              <w:t>7</w:t>
            </w:r>
            <w:r w:rsidRPr="002311CF">
              <w:rPr>
                <w:rFonts w:hint="eastAsia"/>
                <w:color w:val="auto"/>
                <w:u w:val="single"/>
              </w:rPr>
              <w:t>－</w:t>
            </w:r>
            <w:r w:rsidRPr="002311CF">
              <w:rPr>
                <w:rFonts w:hint="eastAsia"/>
                <w:color w:val="auto"/>
                <w:u w:val="single"/>
              </w:rPr>
              <w:t>17</w:t>
            </w:r>
          </w:p>
        </w:tc>
      </w:tr>
      <w:tr w:rsidR="002311CF" w:rsidRPr="002311CF" w14:paraId="74B7AF7B" w14:textId="77777777" w:rsidTr="00B7512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29FCEF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7D4A0CB" w14:textId="5A298F00" w:rsidR="00B75129" w:rsidRPr="002311CF" w:rsidRDefault="00B75129" w:rsidP="00E254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color w:val="auto"/>
                <w:u w:val="single"/>
              </w:rPr>
              <w:t>校本部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3296043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55EE659" w14:textId="328D918A" w:rsidR="00B75129" w:rsidRPr="002311CF" w:rsidRDefault="00E254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>6</w:t>
            </w:r>
            <w:r w:rsidR="00B75129" w:rsidRPr="002311CF">
              <w:rPr>
                <w:rFonts w:hint="eastAsia"/>
                <w:color w:val="auto"/>
                <w:u w:val="single"/>
              </w:rPr>
              <w:t>樓</w:t>
            </w:r>
          </w:p>
        </w:tc>
      </w:tr>
      <w:tr w:rsidR="002311CF" w:rsidRPr="002311CF" w14:paraId="615A7A4C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5D4090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726A46F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10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10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01</w:t>
            </w:r>
            <w:r w:rsidRPr="002311CF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232AA7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1CC2343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</w:tr>
      <w:tr w:rsidR="002311CF" w:rsidRPr="002311CF" w14:paraId="6F9D787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7129EA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05D8632" w14:textId="32401C2C" w:rsidR="00B75129" w:rsidRPr="002311CF" w:rsidRDefault="00E25429" w:rsidP="00E254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音樂課</w:t>
            </w:r>
            <w:r w:rsidR="00B75129" w:rsidRPr="002311CF">
              <w:rPr>
                <w:color w:val="auto"/>
              </w:rPr>
              <w:t>教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F20CF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6E87A03" w14:textId="6C1B88DE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4</w:t>
            </w:r>
            <w:r w:rsidR="00E25429" w:rsidRPr="002311CF">
              <w:rPr>
                <w:rFonts w:hint="eastAsia"/>
                <w:color w:val="auto"/>
              </w:rPr>
              <w:t>8</w:t>
            </w:r>
            <w:r w:rsidRPr="002311CF">
              <w:rPr>
                <w:color w:val="auto"/>
              </w:rPr>
              <w:t>平方公尺</w:t>
            </w:r>
          </w:p>
        </w:tc>
      </w:tr>
      <w:tr w:rsidR="002311CF" w:rsidRPr="002311CF" w14:paraId="55231C8A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724447B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563D9E9" w14:textId="1BB609B7" w:rsidR="00B75129" w:rsidRPr="002311CF" w:rsidRDefault="00E254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洪才鈞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AB6E1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5ABA698" w14:textId="2186A268" w:rsidR="00B75129" w:rsidRPr="002311CF" w:rsidRDefault="00E25429" w:rsidP="00E254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80655605</w:t>
            </w:r>
          </w:p>
        </w:tc>
      </w:tr>
      <w:tr w:rsidR="002311CF" w:rsidRPr="002311CF" w14:paraId="592E9CD6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F0AB5C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18EC2607" w14:textId="290351F5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7B9DC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F5FCC55" w14:textId="5DCC8F11" w:rsidR="00B75129" w:rsidRPr="002311CF" w:rsidRDefault="00B75129" w:rsidP="00B7512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3A52FE10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C43B44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C67EF4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color w:val="auto"/>
              </w:rPr>
              <w:t>220V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</w:t>
            </w:r>
            <w:r w:rsidRPr="002311CF">
              <w:rPr>
                <w:color w:val="auto"/>
              </w:rPr>
              <w:t>110V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  <w:u w:val="single"/>
              </w:rPr>
              <w:t>50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</w:rPr>
              <w:t>A</w:t>
            </w:r>
            <w:r w:rsidRPr="002311CF">
              <w:rPr>
                <w:rFonts w:hint="eastAsia"/>
                <w:color w:val="auto"/>
              </w:rPr>
              <w:t>，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2311CF">
              <w:rPr>
                <w:rFonts w:hint="eastAsia"/>
                <w:color w:val="auto"/>
              </w:rPr>
              <w:t>（填列用電量高者）</w:t>
            </w:r>
          </w:p>
        </w:tc>
      </w:tr>
      <w:tr w:rsidR="002311CF" w:rsidRPr="002311CF" w14:paraId="5A178934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CE9771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38B826E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自然通風　□</w:t>
            </w:r>
            <w:proofErr w:type="gramStart"/>
            <w:r w:rsidRPr="002311CF">
              <w:rPr>
                <w:rFonts w:hint="eastAsia"/>
                <w:color w:val="auto"/>
              </w:rPr>
              <w:t>窗及排</w:t>
            </w:r>
            <w:proofErr w:type="gramEnd"/>
            <w:r w:rsidRPr="002311CF">
              <w:rPr>
                <w:rFonts w:hint="eastAsia"/>
                <w:color w:val="auto"/>
              </w:rPr>
              <w:t xml:space="preserve">風機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 xml:space="preserve">密閉室冷氣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吊扇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79422796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3F7888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A3D677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 xml:space="preserve">□窗自然光　□日光燈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LED</w:t>
            </w:r>
            <w:r w:rsidRPr="002311CF">
              <w:rPr>
                <w:rFonts w:hint="eastAsia"/>
                <w:color w:val="auto"/>
              </w:rPr>
              <w:t>燈　□省電燈管　□</w:t>
            </w:r>
            <w:r w:rsidRPr="002311CF">
              <w:rPr>
                <w:rFonts w:hint="eastAsia"/>
                <w:color w:val="auto"/>
              </w:rPr>
              <w:t>T5</w:t>
            </w:r>
            <w:r w:rsidRPr="002311CF">
              <w:rPr>
                <w:rFonts w:hint="eastAsia"/>
                <w:color w:val="auto"/>
              </w:rPr>
              <w:t>燈管</w:t>
            </w:r>
          </w:p>
          <w:p w14:paraId="00B6A0C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311CF" w:rsidRPr="002311CF" w14:paraId="3FE5C12D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F5A20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F55A13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滅火器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color w:val="auto"/>
                <w:u w:val="single"/>
              </w:rPr>
              <w:t>20P</w:t>
            </w:r>
            <w:r w:rsidRPr="002311CF">
              <w:rPr>
                <w:color w:val="auto"/>
                <w:u w:val="single"/>
              </w:rPr>
              <w:t>乾粉滅火器</w:t>
            </w:r>
            <w:r w:rsidRPr="002311CF">
              <w:rPr>
                <w:color w:val="auto"/>
                <w:u w:val="single"/>
              </w:rPr>
              <w:t>/ 4</w:t>
            </w:r>
            <w:r w:rsidRPr="002311CF">
              <w:rPr>
                <w:color w:val="auto"/>
                <w:u w:val="single"/>
              </w:rPr>
              <w:t>支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Pr="002311CF">
              <w:rPr>
                <w:rFonts w:hint="eastAsia"/>
                <w:color w:val="auto"/>
              </w:rPr>
              <w:t>（型式、數量）</w:t>
            </w:r>
          </w:p>
          <w:p w14:paraId="7316772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火警自動警報系統　□手動警報系統　□其他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2311CF" w:rsidRPr="002311CF" w14:paraId="7AA3F9F3" w14:textId="77777777" w:rsidTr="00B7512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C30A33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0F1E326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□急救箱　□</w:t>
            </w:r>
            <w:proofErr w:type="gramStart"/>
            <w:r w:rsidRPr="002311CF">
              <w:rPr>
                <w:rFonts w:hint="eastAsia"/>
                <w:color w:val="auto"/>
              </w:rPr>
              <w:t>沖身洗眼器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個人防護具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48E2991E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FB8D49D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0C1764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，放置地點：</w:t>
            </w:r>
            <w:r w:rsidRPr="002311CF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2311CF" w:rsidRPr="002311CF" w14:paraId="7D23B145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818F75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D52CC8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619E4D00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D54A23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2E1203C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不適用</w:t>
            </w:r>
          </w:p>
        </w:tc>
      </w:tr>
      <w:tr w:rsidR="002311CF" w:rsidRPr="002311CF" w14:paraId="7677A668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0FCE37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0AF7711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□是</w:t>
            </w:r>
          </w:p>
        </w:tc>
      </w:tr>
      <w:tr w:rsidR="002311CF" w:rsidRPr="002311CF" w14:paraId="7016CF04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737DED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56BB54A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72839B5D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610C550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C6E6774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52E2E6F2" w14:textId="77777777" w:rsidTr="00B7512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DEC30E7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91CD9F9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□否</w:t>
            </w:r>
            <w:proofErr w:type="gramEnd"/>
            <w:r w:rsidRPr="002311CF">
              <w:rPr>
                <w:rFonts w:hint="eastAsia"/>
                <w:color w:val="auto"/>
              </w:rPr>
              <w:t xml:space="preserve">　</w:t>
            </w:r>
            <w:r w:rsidRPr="002311CF">
              <w:rPr>
                <w:rFonts w:ascii="標楷體" w:hAnsi="標楷體"/>
                <w:color w:val="auto"/>
              </w:rPr>
              <w:t>■</w:t>
            </w:r>
            <w:r w:rsidRPr="002311CF">
              <w:rPr>
                <w:rFonts w:hint="eastAsia"/>
                <w:color w:val="auto"/>
              </w:rPr>
              <w:t>是</w:t>
            </w:r>
          </w:p>
        </w:tc>
      </w:tr>
      <w:tr w:rsidR="002311CF" w:rsidRPr="002311CF" w14:paraId="17D1C630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5C2A24F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76D9AD14" w14:textId="4AE739C9" w:rsidR="00B75129" w:rsidRPr="002311CF" w:rsidRDefault="00E254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23A0A685" wp14:editId="676ADFB1">
                  <wp:extent cx="5468620" cy="3343275"/>
                  <wp:effectExtent l="0" t="0" r="0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8970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CF" w:rsidRPr="002311CF" w14:paraId="12D62E5D" w14:textId="77777777" w:rsidTr="00B7512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5ACE4E5" w14:textId="77777777" w:rsidR="00B75129" w:rsidRPr="002311CF" w:rsidRDefault="00B75129" w:rsidP="00B75129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4D60DA4" w14:textId="2C94DE3C" w:rsidR="00B75129" w:rsidRPr="002311CF" w:rsidRDefault="00E25429" w:rsidP="00B75129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2311CF">
              <w:rPr>
                <w:noProof/>
                <w:color w:val="auto"/>
              </w:rPr>
              <w:drawing>
                <wp:inline distT="0" distB="0" distL="0" distR="0" wp14:anchorId="661E6967" wp14:editId="37BE8ACE">
                  <wp:extent cx="4359910" cy="5368181"/>
                  <wp:effectExtent l="0" t="8573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R6F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77970" cy="539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EDED9" w14:textId="77777777" w:rsidR="00B75129" w:rsidRPr="002311CF" w:rsidRDefault="00B75129" w:rsidP="00B75129">
      <w:pPr>
        <w:pStyle w:val="af2"/>
        <w:ind w:left="199" w:hangingChars="83" w:hanging="199"/>
      </w:pPr>
    </w:p>
    <w:p w14:paraId="4DC7463E" w14:textId="4111A0FD" w:rsidR="009D50BB" w:rsidRPr="002311CF" w:rsidRDefault="00611D83" w:rsidP="009D50BB">
      <w:pPr>
        <w:pStyle w:val="2"/>
        <w:spacing w:before="180" w:after="180"/>
      </w:pPr>
      <w:bookmarkStart w:id="76" w:name="_Toc39054962"/>
      <w:bookmarkStart w:id="77" w:name="_Toc57989459"/>
      <w:bookmarkEnd w:id="71"/>
      <w:r w:rsidRPr="002311CF">
        <w:rPr>
          <w:rFonts w:hint="eastAsia"/>
        </w:rPr>
        <w:lastRenderedPageBreak/>
        <w:t>校園</w:t>
      </w:r>
      <w:r w:rsidR="00535FD0" w:rsidRPr="002311CF">
        <w:rPr>
          <w:rFonts w:hint="eastAsia"/>
        </w:rPr>
        <w:t>潛在災害評估及分析</w:t>
      </w:r>
      <w:bookmarkEnd w:id="76"/>
      <w:bookmarkEnd w:id="77"/>
    </w:p>
    <w:p w14:paraId="2B4BDFAA" w14:textId="602F3DFA" w:rsidR="00601715" w:rsidRPr="002311CF" w:rsidRDefault="00601715" w:rsidP="000642CA">
      <w:pPr>
        <w:pStyle w:val="ab"/>
        <w:spacing w:before="180" w:after="180"/>
        <w:ind w:firstLine="480"/>
      </w:pPr>
      <w:r w:rsidRPr="002311CF">
        <w:rPr>
          <w:rFonts w:hint="eastAsia"/>
        </w:rPr>
        <w:t>藉由</w:t>
      </w:r>
      <w:r w:rsidR="00972555" w:rsidRPr="002311CF">
        <w:rPr>
          <w:rFonts w:hint="eastAsia"/>
        </w:rPr>
        <w:t>校園潛在災害評估及分析流程［</w:t>
      </w:r>
      <w:r w:rsidR="00972555" w:rsidRPr="002311CF">
        <w:fldChar w:fldCharType="begin"/>
      </w:r>
      <w:r w:rsidR="00972555" w:rsidRPr="002311CF">
        <w:instrText xml:space="preserve"> </w:instrText>
      </w:r>
      <w:r w:rsidR="00972555" w:rsidRPr="002311CF">
        <w:rPr>
          <w:rFonts w:hint="eastAsia"/>
        </w:rPr>
        <w:instrText>REF _Ref33008657 \h</w:instrText>
      </w:r>
      <w:r w:rsidR="00972555" w:rsidRPr="002311CF">
        <w:instrText xml:space="preserve"> </w:instrText>
      </w:r>
      <w:r w:rsidR="00972555"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rPr>
          <w:noProof/>
        </w:rPr>
        <w:t>2</w:t>
      </w:r>
      <w:r w:rsidR="00F0087E" w:rsidRPr="002311CF">
        <w:t>.</w:t>
      </w:r>
      <w:r w:rsidR="00F0087E" w:rsidRPr="002311CF">
        <w:rPr>
          <w:noProof/>
        </w:rPr>
        <w:t>3</w:t>
      </w:r>
      <w:r w:rsidR="00972555" w:rsidRPr="002311CF">
        <w:fldChar w:fldCharType="end"/>
      </w:r>
      <w:r w:rsidR="00972555" w:rsidRPr="002311CF">
        <w:rPr>
          <w:rFonts w:hint="eastAsia"/>
        </w:rPr>
        <w:t>］，</w:t>
      </w:r>
      <w:r w:rsidRPr="002311CF">
        <w:rPr>
          <w:rFonts w:hint="eastAsia"/>
        </w:rPr>
        <w:t>辨識學校及</w:t>
      </w:r>
      <w:r w:rsidR="00B8278A" w:rsidRPr="002311CF">
        <w:rPr>
          <w:rFonts w:hint="eastAsia"/>
        </w:rPr>
        <w:t>鄰近地區</w:t>
      </w:r>
      <w:r w:rsidRPr="002311CF">
        <w:rPr>
          <w:rFonts w:hint="eastAsia"/>
        </w:rPr>
        <w:t>可能發生的</w:t>
      </w:r>
      <w:r w:rsidR="00B8278A" w:rsidRPr="002311CF">
        <w:rPr>
          <w:rFonts w:hint="eastAsia"/>
        </w:rPr>
        <w:t>各種</w:t>
      </w:r>
      <w:r w:rsidR="00936D47" w:rsidRPr="002311CF">
        <w:rPr>
          <w:rFonts w:hint="eastAsia"/>
        </w:rPr>
        <w:t>潛在</w:t>
      </w:r>
      <w:r w:rsidRPr="002311CF">
        <w:rPr>
          <w:rFonts w:hint="eastAsia"/>
        </w:rPr>
        <w:t>災害</w:t>
      </w:r>
      <w:r w:rsidR="00AB7720" w:rsidRPr="002311CF">
        <w:rPr>
          <w:rFonts w:hint="eastAsia"/>
        </w:rPr>
        <w:t>類別</w:t>
      </w:r>
      <w:r w:rsidRPr="002311CF">
        <w:rPr>
          <w:rFonts w:hint="eastAsia"/>
        </w:rPr>
        <w:t>。</w:t>
      </w:r>
    </w:p>
    <w:p w14:paraId="2B2B9217" w14:textId="796A9123" w:rsidR="00CE4A3F" w:rsidRPr="002311CF" w:rsidRDefault="007234D3" w:rsidP="000642CA">
      <w:pPr>
        <w:pStyle w:val="aff0"/>
      </w:pPr>
      <w:bookmarkStart w:id="78" w:name="_Hlk33008837"/>
      <w:r w:rsidRPr="002311CF">
        <w:drawing>
          <wp:inline distT="0" distB="0" distL="0" distR="0" wp14:anchorId="5D4DCA08" wp14:editId="21DBE3C9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4A6F4491" w:rsidR="00972555" w:rsidRPr="002311CF" w:rsidRDefault="00972555" w:rsidP="000642CA">
      <w:pPr>
        <w:pStyle w:val="aff"/>
      </w:pPr>
      <w:bookmarkStart w:id="79" w:name="_Ref33008657"/>
      <w:bookmarkStart w:id="80" w:name="_Toc45879682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3</w:t>
      </w:r>
      <w:r w:rsidRPr="002311CF">
        <w:fldChar w:fldCharType="end"/>
      </w:r>
      <w:bookmarkEnd w:id="79"/>
      <w:r w:rsidRPr="002311CF">
        <w:rPr>
          <w:rFonts w:hint="eastAsia"/>
        </w:rPr>
        <w:t xml:space="preserve">　校園潛在災害評估及分析流程圖</w:t>
      </w:r>
      <w:bookmarkEnd w:id="80"/>
    </w:p>
    <w:bookmarkEnd w:id="78"/>
    <w:p w14:paraId="2FEFC232" w14:textId="77777777" w:rsidR="00601715" w:rsidRPr="002311CF" w:rsidRDefault="00601715" w:rsidP="00A8583F">
      <w:pPr>
        <w:pStyle w:val="af2"/>
        <w:ind w:left="480" w:hanging="480"/>
      </w:pPr>
    </w:p>
    <w:p w14:paraId="44874AAC" w14:textId="684E510F" w:rsidR="00601715" w:rsidRPr="002311CF" w:rsidRDefault="00601715" w:rsidP="00601715">
      <w:pPr>
        <w:pStyle w:val="ab"/>
        <w:spacing w:before="180" w:after="180"/>
        <w:ind w:firstLine="480"/>
      </w:pPr>
      <w:r w:rsidRPr="002311CF">
        <w:rPr>
          <w:rFonts w:hint="eastAsia"/>
        </w:rPr>
        <w:t>透過查詢各單位災害防救參考資訊［</w:t>
      </w:r>
      <w:r w:rsidRPr="002311CF">
        <w:fldChar w:fldCharType="begin"/>
      </w:r>
      <w:r w:rsidRPr="002311CF">
        <w:instrText xml:space="preserve"> REF _Ref26079798 \h  \* MERGEFORMAT </w:instrText>
      </w:r>
      <w:r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2.5</w:t>
      </w:r>
      <w:r w:rsidRPr="002311CF">
        <w:fldChar w:fldCharType="end"/>
      </w:r>
      <w:r w:rsidRPr="002311CF">
        <w:rPr>
          <w:rFonts w:hint="eastAsia"/>
        </w:rPr>
        <w:t>］，</w:t>
      </w:r>
      <w:proofErr w:type="gramStart"/>
      <w:r w:rsidRPr="002311CF">
        <w:rPr>
          <w:rFonts w:hint="eastAsia"/>
        </w:rPr>
        <w:t>套疊學校</w:t>
      </w:r>
      <w:proofErr w:type="gramEnd"/>
      <w:r w:rsidRPr="002311CF">
        <w:rPr>
          <w:rFonts w:hint="eastAsia"/>
        </w:rPr>
        <w:t>位址與各類災害潛</w:t>
      </w:r>
      <w:proofErr w:type="gramStart"/>
      <w:r w:rsidRPr="002311CF">
        <w:rPr>
          <w:rFonts w:hint="eastAsia"/>
        </w:rPr>
        <w:t>勢圖資</w:t>
      </w:r>
      <w:proofErr w:type="gramEnd"/>
      <w:r w:rsidRPr="002311CF">
        <w:rPr>
          <w:rFonts w:hint="eastAsia"/>
        </w:rPr>
        <w:t>［</w:t>
      </w:r>
      <w:bookmarkStart w:id="81" w:name="_Ref32574741"/>
      <w:r w:rsidRPr="002311CF">
        <w:fldChar w:fldCharType="begin"/>
      </w:r>
      <w:r w:rsidRPr="002311CF">
        <w:instrText xml:space="preserve"> </w:instrText>
      </w:r>
      <w:r w:rsidRPr="002311CF">
        <w:rPr>
          <w:rFonts w:hint="eastAsia"/>
        </w:rPr>
        <w:instrText>REF _Ref38359080 \h</w:instrText>
      </w:r>
      <w:r w:rsidRPr="002311CF">
        <w:instrText xml:space="preserve">  \* MERGEFORMAT </w:instrText>
      </w:r>
      <w:r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t>2.4</w:t>
      </w:r>
      <w:r w:rsidRPr="002311CF">
        <w:fldChar w:fldCharType="end"/>
      </w:r>
      <w:bookmarkEnd w:id="81"/>
      <w:r w:rsidRPr="002311CF">
        <w:rPr>
          <w:rFonts w:hint="eastAsia"/>
        </w:rPr>
        <w:t>］（</w:t>
      </w:r>
      <w:bookmarkStart w:id="82" w:name="_Hlk37672986"/>
      <w:r w:rsidRPr="002311CF">
        <w:rPr>
          <w:rFonts w:hint="eastAsia"/>
        </w:rPr>
        <w:t>運用「教育部防災教育資訊網→防災校園專區→</w:t>
      </w:r>
      <w:r w:rsidRPr="002311CF">
        <w:t>GIS</w:t>
      </w:r>
      <w:r w:rsidRPr="002311CF">
        <w:rPr>
          <w:rFonts w:hint="eastAsia"/>
        </w:rPr>
        <w:t>圖</w:t>
      </w:r>
      <w:proofErr w:type="gramStart"/>
      <w:r w:rsidRPr="002311CF">
        <w:rPr>
          <w:rFonts w:hint="eastAsia"/>
        </w:rPr>
        <w:t>臺</w:t>
      </w:r>
      <w:proofErr w:type="gramEnd"/>
      <w:r w:rsidRPr="002311CF">
        <w:rPr>
          <w:rFonts w:hint="eastAsia"/>
        </w:rPr>
        <w:t>」），</w:t>
      </w:r>
      <w:bookmarkStart w:id="83" w:name="_Hlk37672439"/>
      <w:bookmarkEnd w:id="82"/>
      <w:r w:rsidR="00AA1E67" w:rsidRPr="002311CF">
        <w:rPr>
          <w:rFonts w:hint="eastAsia"/>
        </w:rPr>
        <w:t>確實得出學校位於</w:t>
      </w:r>
      <w:r w:rsidR="00E25429" w:rsidRPr="002311CF">
        <w:rPr>
          <w:rFonts w:hint="eastAsia"/>
        </w:rPr>
        <w:t>2</w:t>
      </w:r>
      <w:r w:rsidR="00AA1E67" w:rsidRPr="002311CF">
        <w:rPr>
          <w:rFonts w:hint="eastAsia"/>
        </w:rPr>
        <w:t>類</w:t>
      </w:r>
      <w:r w:rsidR="00E25429" w:rsidRPr="002311CF">
        <w:rPr>
          <w:rFonts w:hint="eastAsia"/>
        </w:rPr>
        <w:t>，</w:t>
      </w:r>
      <w:r w:rsidR="00AA1E67" w:rsidRPr="002311CF">
        <w:rPr>
          <w:rFonts w:hint="eastAsia"/>
        </w:rPr>
        <w:t>災害潛勢範圍內，</w:t>
      </w:r>
      <w:r w:rsidRPr="002311CF">
        <w:rPr>
          <w:rFonts w:hint="eastAsia"/>
        </w:rPr>
        <w:t>含地震、淹水等</w:t>
      </w:r>
      <w:bookmarkEnd w:id="83"/>
      <w:r w:rsidRPr="002311CF">
        <w:rPr>
          <w:rFonts w:hint="eastAsia"/>
        </w:rPr>
        <w:t>。</w:t>
      </w:r>
    </w:p>
    <w:p w14:paraId="3E8A944C" w14:textId="5CE978F5" w:rsidR="00577573" w:rsidRPr="002311CF" w:rsidRDefault="00A6395D" w:rsidP="00A8583F">
      <w:pPr>
        <w:pStyle w:val="ab"/>
        <w:spacing w:before="180" w:after="180"/>
        <w:ind w:firstLine="480"/>
        <w:sectPr w:rsidR="00577573" w:rsidRPr="002311CF" w:rsidSect="00940B33">
          <w:footerReference w:type="default" r:id="rId54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2311CF">
        <w:rPr>
          <w:rFonts w:hint="eastAsia"/>
        </w:rPr>
        <w:t>學校應</w:t>
      </w:r>
      <w:r w:rsidR="00A8583F" w:rsidRPr="002311CF">
        <w:rPr>
          <w:rFonts w:hint="eastAsia"/>
        </w:rPr>
        <w:t>彙整</w:t>
      </w:r>
      <w:proofErr w:type="gramEnd"/>
      <w:r w:rsidR="007234D3" w:rsidRPr="002311CF">
        <w:rPr>
          <w:rFonts w:hint="eastAsia"/>
        </w:rPr>
        <w:t>近</w:t>
      </w:r>
      <w:r w:rsidR="007234D3" w:rsidRPr="002311CF">
        <w:rPr>
          <w:rFonts w:hint="eastAsia"/>
        </w:rPr>
        <w:t>5</w:t>
      </w:r>
      <w:r w:rsidR="007234D3" w:rsidRPr="002311CF">
        <w:rPr>
          <w:rFonts w:hint="eastAsia"/>
        </w:rPr>
        <w:t>年</w:t>
      </w:r>
      <w:r w:rsidR="00601715" w:rsidRPr="002311CF">
        <w:rPr>
          <w:rFonts w:hint="eastAsia"/>
        </w:rPr>
        <w:t>年校園災害事件［</w:t>
      </w:r>
      <w:r w:rsidR="00A8583F" w:rsidRPr="002311CF">
        <w:fldChar w:fldCharType="begin"/>
      </w:r>
      <w:r w:rsidR="00A8583F" w:rsidRPr="002311CF">
        <w:instrText xml:space="preserve"> </w:instrText>
      </w:r>
      <w:r w:rsidR="00A8583F" w:rsidRPr="002311CF">
        <w:rPr>
          <w:rFonts w:hint="eastAsia"/>
        </w:rPr>
        <w:instrText>REF _Ref40783473 \h</w:instrText>
      </w:r>
      <w:r w:rsidR="00A8583F" w:rsidRPr="002311CF">
        <w:instrText xml:space="preserve">  \* MERGEFORMAT </w:instrText>
      </w:r>
      <w:r w:rsidR="00A8583F"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2.6</w:t>
      </w:r>
      <w:r w:rsidR="00A8583F" w:rsidRPr="002311CF">
        <w:fldChar w:fldCharType="end"/>
      </w:r>
      <w:r w:rsidR="00601715" w:rsidRPr="002311CF">
        <w:rPr>
          <w:rFonts w:hint="eastAsia"/>
        </w:rPr>
        <w:t>］</w:t>
      </w:r>
      <w:r w:rsidR="00A8583F" w:rsidRPr="002311CF">
        <w:rPr>
          <w:rFonts w:hint="eastAsia"/>
        </w:rPr>
        <w:t>，</w:t>
      </w:r>
      <w:r w:rsidR="00601715" w:rsidRPr="002311CF">
        <w:rPr>
          <w:rFonts w:hint="eastAsia"/>
        </w:rPr>
        <w:t>並進行校園環境安全檢查</w:t>
      </w:r>
      <w:r w:rsidRPr="002311CF">
        <w:rPr>
          <w:rFonts w:hint="eastAsia"/>
        </w:rPr>
        <w:t>，</w:t>
      </w:r>
      <w:r w:rsidR="00601715" w:rsidRPr="002311CF">
        <w:rPr>
          <w:rFonts w:hint="eastAsia"/>
        </w:rPr>
        <w:t>得視需要邀請專家、專業技師或專業技</w:t>
      </w:r>
      <w:r w:rsidR="002C272B" w:rsidRPr="002311CF">
        <w:rPr>
          <w:rFonts w:hint="eastAsia"/>
        </w:rPr>
        <w:t>術</w:t>
      </w:r>
      <w:r w:rsidR="00601715" w:rsidRPr="002311CF">
        <w:rPr>
          <w:rFonts w:hint="eastAsia"/>
        </w:rPr>
        <w:t>輔導團等實地勘查，以預先防範，減少人員傷亡和財物損失；亦可</w:t>
      </w:r>
      <w:bookmarkStart w:id="84" w:name="_Hlk45880371"/>
      <w:r w:rsidR="0098156D" w:rsidRPr="002311CF">
        <w:rPr>
          <w:rFonts w:hint="eastAsia"/>
        </w:rPr>
        <w:t>作</w:t>
      </w:r>
      <w:r w:rsidR="00601715" w:rsidRPr="002311CF">
        <w:rPr>
          <w:rFonts w:hint="eastAsia"/>
        </w:rPr>
        <w:t>為</w:t>
      </w:r>
      <w:bookmarkEnd w:id="84"/>
      <w:r w:rsidR="00601715" w:rsidRPr="002311CF">
        <w:rPr>
          <w:rFonts w:hint="eastAsia"/>
        </w:rPr>
        <w:t>平時教職員工生災害防救教育訓練重點、兵棋推演議題及防災演練驗證項目，</w:t>
      </w:r>
      <w:r w:rsidRPr="002311CF">
        <w:rPr>
          <w:rFonts w:hint="eastAsia"/>
        </w:rPr>
        <w:t>尤</w:t>
      </w:r>
      <w:proofErr w:type="gramStart"/>
      <w:r w:rsidRPr="002311CF">
        <w:rPr>
          <w:rFonts w:hint="eastAsia"/>
        </w:rPr>
        <w:t>應於</w:t>
      </w:r>
      <w:r w:rsidR="00601715" w:rsidRPr="002311CF">
        <w:rPr>
          <w:rFonts w:hint="eastAsia"/>
        </w:rPr>
        <w:t>災時</w:t>
      </w:r>
      <w:proofErr w:type="gramEnd"/>
      <w:r w:rsidRPr="002311CF">
        <w:rPr>
          <w:rFonts w:hint="eastAsia"/>
        </w:rPr>
        <w:t>特別留</w:t>
      </w:r>
      <w:r w:rsidR="00601715" w:rsidRPr="002311CF">
        <w:rPr>
          <w:rFonts w:hint="eastAsia"/>
        </w:rPr>
        <w:t>意可能會發生的狀況。</w:t>
      </w:r>
    </w:p>
    <w:p w14:paraId="6C6EF752" w14:textId="727BBF8B" w:rsidR="00184C06" w:rsidRPr="002311CF" w:rsidRDefault="00184C06" w:rsidP="00184C06">
      <w:pPr>
        <w:pStyle w:val="af7"/>
        <w:spacing w:before="180" w:after="36"/>
      </w:pPr>
      <w:bookmarkStart w:id="85" w:name="_Ref26079798"/>
      <w:bookmarkStart w:id="86" w:name="_Toc45879696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5</w:t>
      </w:r>
      <w:r w:rsidRPr="002311CF">
        <w:fldChar w:fldCharType="end"/>
      </w:r>
      <w:bookmarkEnd w:id="85"/>
      <w:r w:rsidRPr="002311CF">
        <w:rPr>
          <w:rFonts w:hint="eastAsia"/>
        </w:rPr>
        <w:t xml:space="preserve">　災害防救參考資訊</w:t>
      </w:r>
      <w:bookmarkEnd w:id="86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2311CF" w:rsidRPr="002311CF" w14:paraId="6F63CA8B" w14:textId="3E7D6FD0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2B31885" w14:textId="77777777" w:rsidR="00577573" w:rsidRPr="002311CF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87" w:name="_Hlk42266053"/>
            <w:r w:rsidRPr="002311CF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BC0675A" w14:textId="77777777" w:rsidR="00577573" w:rsidRPr="002311CF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1F49DB03" w14:textId="77777777" w:rsidR="00577573" w:rsidRPr="002311CF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6D3753E7" w14:textId="611E79F2" w:rsidR="00577573" w:rsidRPr="002311CF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2311CF" w:rsidRPr="002311CF" w14:paraId="5DE1442D" w14:textId="7E9AC0D9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E2922" w14:textId="77777777" w:rsidR="00577573" w:rsidRPr="002311CF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515CFA42" w14:textId="77777777" w:rsidR="00577573" w:rsidRPr="002311CF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76F987F2" w14:textId="51E27EF7" w:rsidR="00577573" w:rsidRPr="002311CF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11E52F75" w14:textId="46D69A27" w:rsidR="00577573" w:rsidRPr="002311CF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</w:t>
            </w:r>
            <w:r w:rsidR="000E1420" w:rsidRPr="002311CF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2311CF">
              <w:rPr>
                <w:rFonts w:hint="eastAsia"/>
                <w:color w:val="auto"/>
              </w:rPr>
              <w:t>並作為學校推動校園防災電子歷程之平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  <w:r w:rsidRPr="002311CF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2311CF" w:rsidRPr="002311CF" w14:paraId="6A6C7484" w14:textId="205A614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E30A61" w14:textId="77777777" w:rsidR="00F6661B" w:rsidRPr="002311CF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26015687" w14:textId="3DD7C666" w:rsidR="00577573" w:rsidRPr="002311CF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1C614D44" w14:textId="77777777" w:rsidR="00577573" w:rsidRPr="002311CF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1991</w:t>
            </w:r>
            <w:r w:rsidRPr="002311CF">
              <w:rPr>
                <w:rFonts w:hint="eastAsia"/>
                <w:color w:val="auto"/>
              </w:rPr>
              <w:t>報平安留言平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5BDDE379" w14:textId="77777777" w:rsidR="00577573" w:rsidRPr="002311CF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4652254D" w14:textId="60DCD5C4" w:rsidR="00577573" w:rsidRPr="002311CF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2311CF">
              <w:rPr>
                <w:rFonts w:hint="eastAsia"/>
                <w:color w:val="auto"/>
              </w:rPr>
              <w:t>提供災時報平安管道</w:t>
            </w:r>
            <w:r w:rsidRPr="002311CF">
              <w:rPr>
                <w:rFonts w:hint="eastAsia"/>
                <w:color w:val="auto"/>
              </w:rPr>
              <w:t>。</w:t>
            </w:r>
          </w:p>
        </w:tc>
      </w:tr>
      <w:tr w:rsidR="002311CF" w:rsidRPr="002311CF" w14:paraId="3656EBF8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2F3D87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DCD3143" w14:textId="5A582B00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03E79D67" w14:textId="0376795E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678E2586" w14:textId="731AC0DF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53426CDB" w14:textId="23B0D5A6" w:rsidR="00F6661B" w:rsidRPr="002311CF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2311CF" w:rsidRPr="002311CF" w14:paraId="2E6347F0" w14:textId="16030CA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A30C138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72B128E3" w14:textId="64660DEA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117A8062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39BE314" w14:textId="41587855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0E092C8D" w14:textId="1FAF8C9A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</w:t>
            </w:r>
            <w:proofErr w:type="gramStart"/>
            <w:r w:rsidRPr="002311CF">
              <w:rPr>
                <w:rFonts w:hint="eastAsia"/>
                <w:color w:val="auto"/>
              </w:rPr>
              <w:t>空品監測</w:t>
            </w:r>
            <w:proofErr w:type="gramEnd"/>
            <w:r w:rsidRPr="002311CF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2311CF">
              <w:rPr>
                <w:rFonts w:hint="eastAsia"/>
                <w:color w:val="auto"/>
              </w:rPr>
              <w:t>空品預報</w:t>
            </w:r>
            <w:proofErr w:type="gramEnd"/>
            <w:r w:rsidRPr="002311CF">
              <w:rPr>
                <w:rFonts w:hint="eastAsia"/>
                <w:color w:val="auto"/>
              </w:rPr>
              <w:t>」、「作業規範」及「</w:t>
            </w:r>
            <w:proofErr w:type="gramStart"/>
            <w:r w:rsidRPr="002311CF">
              <w:rPr>
                <w:rFonts w:hint="eastAsia"/>
                <w:color w:val="auto"/>
              </w:rPr>
              <w:t>空品科普</w:t>
            </w:r>
            <w:proofErr w:type="gramEnd"/>
            <w:r w:rsidRPr="002311CF">
              <w:rPr>
                <w:rFonts w:hint="eastAsia"/>
                <w:color w:val="auto"/>
              </w:rPr>
              <w:t>」等內容。透過相關空氣品質監測資訊，了解</w:t>
            </w:r>
            <w:r w:rsidRPr="002311CF">
              <w:rPr>
                <w:color w:val="auto"/>
              </w:rPr>
              <w:t>全國空氣品質</w:t>
            </w:r>
            <w:r w:rsidRPr="002311CF">
              <w:rPr>
                <w:rFonts w:hint="eastAsia"/>
                <w:color w:val="auto"/>
              </w:rPr>
              <w:t>狀況。</w:t>
            </w:r>
          </w:p>
        </w:tc>
      </w:tr>
      <w:tr w:rsidR="002311CF" w:rsidRPr="002311CF" w14:paraId="3B07DE99" w14:textId="10FED47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1CB9B94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B1C4AFD" w14:textId="0C9C82A6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3775BE07" w14:textId="2D201B7D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1B28EE3C" w14:textId="686F00B1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2311CF" w:rsidRPr="002311CF" w14:paraId="622B04A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B58C65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0024FFB8" w14:textId="7B715ACE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2F52A10E" w14:textId="2672E2F4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0FF952DB" w14:textId="20796B75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6AEC5AF2" w14:textId="6D1C2DEF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869E962" w14:textId="04F453D2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2311CF">
              <w:rPr>
                <w:rFonts w:hint="eastAsia"/>
                <w:color w:val="auto"/>
              </w:rPr>
              <w:t>警戒資訊</w:t>
            </w:r>
            <w:r w:rsidRPr="002311CF">
              <w:rPr>
                <w:rFonts w:hint="eastAsia"/>
                <w:color w:val="auto"/>
              </w:rPr>
              <w:t>。</w:t>
            </w:r>
          </w:p>
        </w:tc>
      </w:tr>
      <w:tr w:rsidR="002311CF" w:rsidRPr="002311CF" w14:paraId="5DFA260F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53A968" w14:textId="78D4ECE6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2796D8D1" w14:textId="1B912526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經濟部水利署防災資訊</w:t>
            </w:r>
            <w:r w:rsidRPr="002311CF">
              <w:rPr>
                <w:rFonts w:hint="eastAsia"/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14:paraId="6108A231" w14:textId="2A4AE45E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14:paraId="23430A98" w14:textId="2AA9EE8B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防災快訊」、「警戒資訊」、「監控資訊」、</w:t>
            </w:r>
            <w:r w:rsidRPr="002311CF">
              <w:rPr>
                <w:rFonts w:hint="eastAsia"/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2311CF" w:rsidRPr="002311CF" w14:paraId="3B30E386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2B5499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31E19251" w14:textId="65593BD6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35B6F6DB" w14:textId="2B595ACF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472909B2" w14:textId="1DFD776A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0C65DF36" w14:textId="213B1301" w:rsidR="00F6661B" w:rsidRPr="002311CF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2311CF">
              <w:rPr>
                <w:rFonts w:hint="eastAsia"/>
                <w:color w:val="auto"/>
              </w:rPr>
              <w:t>/</w:t>
            </w:r>
            <w:r w:rsidRPr="002311CF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2311CF" w:rsidRPr="002311CF" w14:paraId="5865ACF2" w14:textId="0C483E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35512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0D1363F1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3BEDC435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2B8CECD0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4AA3D13C" w14:textId="7F9C498E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 w:rsidRPr="002311CF">
              <w:rPr>
                <w:rFonts w:hint="eastAsia"/>
                <w:color w:val="auto"/>
              </w:rPr>
              <w:t>外</w:t>
            </w:r>
            <w:r w:rsidRPr="002311CF">
              <w:rPr>
                <w:rFonts w:hint="eastAsia"/>
                <w:color w:val="auto"/>
              </w:rPr>
              <w:t>傳染病</w:t>
            </w:r>
            <w:r w:rsidR="001129D2" w:rsidRPr="002311CF">
              <w:rPr>
                <w:rFonts w:hint="eastAsia"/>
                <w:color w:val="auto"/>
              </w:rPr>
              <w:t>資訊</w:t>
            </w:r>
            <w:r w:rsidRPr="002311CF">
              <w:rPr>
                <w:rFonts w:hint="eastAsia"/>
                <w:color w:val="auto"/>
              </w:rPr>
              <w:t>。</w:t>
            </w:r>
          </w:p>
        </w:tc>
      </w:tr>
      <w:tr w:rsidR="002311CF" w:rsidRPr="002311CF" w14:paraId="2239D157" w14:textId="1BC2EF0B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DF5D87E" w14:textId="60F7BCC9" w:rsidR="004805B1" w:rsidRPr="002311CF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5D5A7868" w14:textId="2761CCAD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72CA049F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28B468E7" w14:textId="1732005B" w:rsidR="004805B1" w:rsidRPr="002311CF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行政法人</w:t>
            </w:r>
          </w:p>
          <w:p w14:paraId="4B20359B" w14:textId="1B1250DA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2DB5603D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20593398" w14:textId="31973F55" w:rsidR="00F6661B" w:rsidRPr="002311CF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  <w:r w:rsidRPr="002311CF">
              <w:rPr>
                <w:rFonts w:hint="eastAsia"/>
                <w:color w:val="auto"/>
              </w:rPr>
              <w:t>，</w:t>
            </w:r>
            <w:r w:rsidR="004805B1" w:rsidRPr="002311CF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2311CF" w:rsidRPr="002311CF" w14:paraId="39B65F57" w14:textId="191D0358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F20AD88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ADF35A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災害</w:t>
            </w:r>
            <w:proofErr w:type="gramStart"/>
            <w:r w:rsidRPr="002311CF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14:paraId="035D9F56" w14:textId="66B5D955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0916187F" w14:textId="068A1959" w:rsidR="00F6661B" w:rsidRPr="002311CF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2311CF">
              <w:rPr>
                <w:rFonts w:hint="eastAsia"/>
                <w:color w:val="auto"/>
              </w:rPr>
              <w:t>颱風情資</w:t>
            </w:r>
            <w:proofErr w:type="gramEnd"/>
            <w:r w:rsidRPr="002311CF">
              <w:rPr>
                <w:rFonts w:hint="eastAsia"/>
                <w:color w:val="auto"/>
              </w:rPr>
              <w:t>」、「豪</w:t>
            </w:r>
            <w:proofErr w:type="gramStart"/>
            <w:r w:rsidRPr="002311CF">
              <w:rPr>
                <w:rFonts w:hint="eastAsia"/>
                <w:color w:val="auto"/>
              </w:rPr>
              <w:t>大雨情資</w:t>
            </w:r>
            <w:proofErr w:type="gramEnd"/>
            <w:r w:rsidRPr="002311CF">
              <w:rPr>
                <w:rFonts w:hint="eastAsia"/>
                <w:color w:val="auto"/>
              </w:rPr>
              <w:t>」、「</w:t>
            </w:r>
            <w:proofErr w:type="gramStart"/>
            <w:r w:rsidRPr="002311CF">
              <w:rPr>
                <w:rFonts w:hint="eastAsia"/>
                <w:color w:val="auto"/>
              </w:rPr>
              <w:t>地震情資</w:t>
            </w:r>
            <w:proofErr w:type="gramEnd"/>
            <w:r w:rsidRPr="002311CF">
              <w:rPr>
                <w:rFonts w:hint="eastAsia"/>
                <w:color w:val="auto"/>
              </w:rPr>
              <w:t>」及「災害</w:t>
            </w:r>
            <w:proofErr w:type="gramStart"/>
            <w:r w:rsidRPr="002311CF">
              <w:rPr>
                <w:rFonts w:hint="eastAsia"/>
                <w:color w:val="auto"/>
              </w:rPr>
              <w:t>潛勢圖</w:t>
            </w:r>
            <w:proofErr w:type="gramEnd"/>
            <w:r w:rsidRPr="002311CF">
              <w:rPr>
                <w:rFonts w:hint="eastAsia"/>
                <w:color w:val="auto"/>
              </w:rPr>
              <w:t>」等內容。</w:t>
            </w:r>
          </w:p>
        </w:tc>
      </w:tr>
      <w:tr w:rsidR="002311CF" w:rsidRPr="002311CF" w14:paraId="606BAE97" w14:textId="2FB6653A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744FD1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D26DC25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76D83B66" w14:textId="23530BCD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0356388B" w14:textId="03387AE9" w:rsidR="00F6661B" w:rsidRPr="002311CF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2311CF">
              <w:rPr>
                <w:rFonts w:hint="eastAsia"/>
                <w:color w:val="auto"/>
              </w:rPr>
              <w:t>一個具減災</w:t>
            </w:r>
            <w:proofErr w:type="gramEnd"/>
            <w:r w:rsidRPr="002311CF">
              <w:rPr>
                <w:rFonts w:hint="eastAsia"/>
                <w:color w:val="auto"/>
              </w:rPr>
              <w:t>、抗災能力的機構。</w:t>
            </w:r>
          </w:p>
        </w:tc>
      </w:tr>
      <w:tr w:rsidR="002311CF" w:rsidRPr="002311CF" w14:paraId="38346463" w14:textId="1DC3D12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15BE7C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39568A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09B9CE84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7C3AFEBB" w14:textId="3A69153E" w:rsidR="00F6661B" w:rsidRPr="002311CF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蒐</w:t>
            </w:r>
            <w:proofErr w:type="gramEnd"/>
            <w:r w:rsidRPr="002311CF">
              <w:rPr>
                <w:rFonts w:hint="eastAsia"/>
                <w:color w:val="auto"/>
              </w:rPr>
              <w:t>整</w:t>
            </w:r>
            <w:r w:rsidRPr="002311CF">
              <w:rPr>
                <w:rFonts w:hint="eastAsia"/>
                <w:color w:val="auto"/>
              </w:rPr>
              <w:t>1</w:t>
            </w:r>
            <w:r w:rsidRPr="002311CF">
              <w:rPr>
                <w:color w:val="auto"/>
              </w:rPr>
              <w:t>958</w:t>
            </w:r>
            <w:r w:rsidRPr="002311CF">
              <w:rPr>
                <w:rFonts w:hint="eastAsia"/>
                <w:color w:val="auto"/>
              </w:rPr>
              <w:t>年至迄今</w:t>
            </w:r>
            <w:r w:rsidR="004C014F" w:rsidRPr="002311CF">
              <w:rPr>
                <w:rFonts w:hint="eastAsia"/>
                <w:color w:val="auto"/>
              </w:rPr>
              <w:t>之天然災害事件</w:t>
            </w:r>
            <w:r w:rsidRPr="002311CF">
              <w:rPr>
                <w:rFonts w:hint="eastAsia"/>
                <w:color w:val="auto"/>
              </w:rPr>
              <w:t>，</w:t>
            </w:r>
            <w:r w:rsidR="00E710D9" w:rsidRPr="002311CF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2311CF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2311CF" w:rsidRPr="002311CF" w14:paraId="5182E3EF" w14:textId="7E4B5606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CFBF9EA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9AF5893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56E6060C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2B301B64" w14:textId="1ABD14C2" w:rsidR="00F6661B" w:rsidRPr="002311CF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可依地址或座標查詢「淹水潛勢」、「土石流、山</w:t>
            </w:r>
            <w:r w:rsidRPr="002311CF">
              <w:rPr>
                <w:rFonts w:hint="eastAsia"/>
                <w:color w:val="auto"/>
              </w:rPr>
              <w:lastRenderedPageBreak/>
              <w:t>崩」、「斷層與土壤液化」、「</w:t>
            </w:r>
            <w:proofErr w:type="gramStart"/>
            <w:r w:rsidRPr="002311CF">
              <w:rPr>
                <w:rFonts w:hint="eastAsia"/>
                <w:color w:val="auto"/>
              </w:rPr>
              <w:t>海嘯溢淹及</w:t>
            </w:r>
            <w:proofErr w:type="gramEnd"/>
            <w:r w:rsidRPr="002311CF">
              <w:rPr>
                <w:rFonts w:hint="eastAsia"/>
                <w:color w:val="auto"/>
              </w:rPr>
              <w:t>海岸災害」</w:t>
            </w:r>
            <w:proofErr w:type="gramStart"/>
            <w:r w:rsidRPr="002311CF">
              <w:rPr>
                <w:rFonts w:hint="eastAsia"/>
                <w:color w:val="auto"/>
              </w:rPr>
              <w:t>等潛勢</w:t>
            </w:r>
            <w:proofErr w:type="gramEnd"/>
            <w:r w:rsidRPr="002311CF">
              <w:rPr>
                <w:rFonts w:hint="eastAsia"/>
                <w:color w:val="auto"/>
              </w:rPr>
              <w:t>資料，利用圖</w:t>
            </w:r>
            <w:proofErr w:type="gramStart"/>
            <w:r w:rsidRPr="002311CF">
              <w:rPr>
                <w:rFonts w:hint="eastAsia"/>
                <w:color w:val="auto"/>
              </w:rPr>
              <w:t>層套疊</w:t>
            </w:r>
            <w:proofErr w:type="gramEnd"/>
            <w:r w:rsidRPr="002311CF">
              <w:rPr>
                <w:rFonts w:hint="eastAsia"/>
                <w:color w:val="auto"/>
              </w:rPr>
              <w:t>，了解所在位置之災害潛勢。</w:t>
            </w:r>
          </w:p>
        </w:tc>
      </w:tr>
      <w:tr w:rsidR="002311CF" w:rsidRPr="002311CF" w14:paraId="2754BCD3" w14:textId="6F97A4DD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56F1F0B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306ACF5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2226032E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279CB4D0" w14:textId="6E93622F" w:rsidR="00F6661B" w:rsidRPr="002311CF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2311CF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2311CF" w:rsidRPr="002311CF" w14:paraId="034FA1EB" w14:textId="41D15339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8DCBE92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787D1A9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40832C84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16728C60" w14:textId="61A10F32" w:rsidR="00F6661B" w:rsidRPr="002311CF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2311CF">
              <w:rPr>
                <w:rFonts w:hint="eastAsia"/>
                <w:color w:val="auto"/>
              </w:rPr>
              <w:t>。可查看</w:t>
            </w:r>
            <w:r w:rsidRPr="002311CF">
              <w:rPr>
                <w:rFonts w:hint="eastAsia"/>
                <w:color w:val="auto"/>
              </w:rPr>
              <w:t>全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  <w:r w:rsidRPr="002311CF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2311CF" w:rsidRPr="002311CF" w14:paraId="73B18C04" w14:textId="437FEA1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35F4F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96C1041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61B83AB8" w14:textId="7A0D35E8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1D450698" w14:textId="55398B7B" w:rsidR="00F6661B" w:rsidRPr="002311CF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2311CF" w:rsidRPr="002311CF" w14:paraId="2F6DC41F" w14:textId="7C1AC790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D557A39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33ED7D0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CEA3130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2A66D10E" w14:textId="1CB81BA2" w:rsidR="00F6661B" w:rsidRPr="002311CF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2311CF">
              <w:rPr>
                <w:rFonts w:hint="eastAsia"/>
                <w:color w:val="auto"/>
              </w:rPr>
              <w:t>颱</w:t>
            </w:r>
            <w:proofErr w:type="gramEnd"/>
            <w:r w:rsidRPr="002311CF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2311CF" w:rsidRPr="002311CF" w14:paraId="68642367" w14:textId="456ED5B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9B041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BBB8309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339EA672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480A6A5C" w14:textId="1064D164" w:rsidR="00F6661B" w:rsidRPr="002311CF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2311CF">
              <w:rPr>
                <w:rFonts w:hint="eastAsia"/>
                <w:color w:val="auto"/>
              </w:rPr>
              <w:t>祕笈</w:t>
            </w:r>
            <w:proofErr w:type="gramEnd"/>
            <w:r w:rsidRPr="002311CF">
              <w:rPr>
                <w:rFonts w:hint="eastAsia"/>
                <w:color w:val="auto"/>
              </w:rPr>
              <w:t>」、「社區故事」、「推動成果」及「影音出版品」等內容。主要了解全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  <w:r w:rsidRPr="002311CF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2311CF" w:rsidRPr="002311CF" w14:paraId="20AD3977" w14:textId="529F15D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4AF04E7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95BEDA2" w14:textId="4F7661BA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災害防救資料服務</w:t>
            </w:r>
            <w:r w:rsidR="008A5C81" w:rsidRPr="002311CF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46B81FEA" w14:textId="77777777" w:rsidR="00F6661B" w:rsidRPr="002311CF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3C1527A7" w14:textId="61ACA022" w:rsidR="00F6661B" w:rsidRPr="002311CF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87"/>
    <w:p w14:paraId="7468C4E2" w14:textId="2ADD036D" w:rsidR="00577573" w:rsidRPr="002311CF" w:rsidRDefault="001C4800" w:rsidP="00A70973">
      <w:pPr>
        <w:pStyle w:val="afd"/>
        <w:spacing w:after="180"/>
        <w:sectPr w:rsidR="00577573" w:rsidRPr="002311CF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2311CF">
        <w:rPr>
          <w:rFonts w:hint="eastAsia"/>
        </w:rPr>
        <w:t>（</w:t>
      </w:r>
      <w:proofErr w:type="gramEnd"/>
      <w:r w:rsidRPr="002311CF">
        <w:rPr>
          <w:rFonts w:hint="eastAsia"/>
        </w:rPr>
        <w:t>瀏覽日期：</w:t>
      </w:r>
      <w:r w:rsidRPr="002311CF">
        <w:t>10</w:t>
      </w:r>
      <w:r w:rsidR="00823408" w:rsidRPr="002311CF">
        <w:t>9</w:t>
      </w:r>
      <w:r w:rsidRPr="002311CF">
        <w:rPr>
          <w:rFonts w:hint="eastAsia"/>
        </w:rPr>
        <w:t>年</w:t>
      </w:r>
      <w:r w:rsidR="004805B1" w:rsidRPr="002311CF">
        <w:rPr>
          <w:rFonts w:hint="eastAsia"/>
        </w:rPr>
        <w:t>6</w:t>
      </w:r>
      <w:r w:rsidRPr="002311CF">
        <w:rPr>
          <w:rFonts w:hint="eastAsia"/>
        </w:rPr>
        <w:t>月</w:t>
      </w:r>
      <w:r w:rsidR="00823408" w:rsidRPr="002311CF">
        <w:rPr>
          <w:rFonts w:hint="eastAsia"/>
        </w:rPr>
        <w:t>5</w:t>
      </w:r>
      <w:r w:rsidRPr="002311CF">
        <w:rPr>
          <w:rFonts w:hint="eastAsia"/>
        </w:rPr>
        <w:t>日</w:t>
      </w:r>
      <w:proofErr w:type="gramStart"/>
      <w:r w:rsidRPr="002311CF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11CF" w:rsidRPr="002311CF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0C0F102A" w:rsidR="006419C5" w:rsidRPr="002311CF" w:rsidRDefault="005F55E2" w:rsidP="006419C5">
            <w:pPr>
              <w:pStyle w:val="aff0"/>
            </w:pPr>
            <w:r w:rsidRPr="002311CF">
              <w:lastRenderedPageBreak/>
              <w:drawing>
                <wp:inline distT="0" distB="0" distL="0" distR="0" wp14:anchorId="38EBD015" wp14:editId="299D9FA6">
                  <wp:extent cx="6120130" cy="3858231"/>
                  <wp:effectExtent l="0" t="0" r="0" b="952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地震圖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548" cy="387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A73D" w14:textId="4A7105D1" w:rsidR="006419C5" w:rsidRPr="002311CF" w:rsidRDefault="00F74DCB" w:rsidP="006419C5">
      <w:pPr>
        <w:pStyle w:val="aff"/>
      </w:pPr>
      <w:bookmarkStart w:id="88" w:name="_Ref38359080"/>
      <w:bookmarkStart w:id="89" w:name="_Toc45879683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4</w:t>
      </w:r>
      <w:r w:rsidRPr="002311CF">
        <w:fldChar w:fldCharType="end"/>
      </w:r>
      <w:bookmarkEnd w:id="88"/>
      <w:r w:rsidR="006419C5" w:rsidRPr="002311CF">
        <w:rPr>
          <w:rFonts w:hint="eastAsia"/>
        </w:rPr>
        <w:t>.</w:t>
      </w:r>
      <w:r w:rsidR="006419C5" w:rsidRPr="002311CF">
        <w:t>1</w:t>
      </w:r>
      <w:r w:rsidR="006419C5" w:rsidRPr="002311CF">
        <w:t xml:space="preserve">　</w:t>
      </w:r>
      <w:r w:rsidR="006419C5" w:rsidRPr="002311CF">
        <w:rPr>
          <w:rFonts w:hint="eastAsia"/>
        </w:rPr>
        <w:t>地震災害潛勢圖</w:t>
      </w:r>
      <w:bookmarkEnd w:id="89"/>
    </w:p>
    <w:p w14:paraId="3EF8B65F" w14:textId="302ED9BC" w:rsidR="006419C5" w:rsidRPr="002311CF" w:rsidRDefault="006419C5" w:rsidP="006419C5">
      <w:pPr>
        <w:pStyle w:val="afd"/>
        <w:spacing w:after="180"/>
      </w:pPr>
      <w:proofErr w:type="gramStart"/>
      <w:r w:rsidRPr="002311CF">
        <w:rPr>
          <w:rFonts w:hint="eastAsia"/>
        </w:rPr>
        <w:t>（</w:t>
      </w:r>
      <w:proofErr w:type="gramEnd"/>
      <w:r w:rsidRPr="002311CF">
        <w:rPr>
          <w:rFonts w:hint="eastAsia"/>
        </w:rPr>
        <w:t>瀏覽日期：</w:t>
      </w:r>
      <w:r w:rsidRPr="002311CF">
        <w:rPr>
          <w:rFonts w:hint="eastAsia"/>
          <w:u w:val="single"/>
        </w:rPr>
        <w:t xml:space="preserve">　</w:t>
      </w:r>
      <w:r w:rsidR="005F55E2" w:rsidRPr="002311CF">
        <w:rPr>
          <w:rFonts w:hint="eastAsia"/>
          <w:u w:val="single"/>
        </w:rPr>
        <w:t>110</w:t>
      </w:r>
      <w:r w:rsidRPr="002311CF">
        <w:rPr>
          <w:rFonts w:hint="eastAsia"/>
          <w:u w:val="single"/>
        </w:rPr>
        <w:t xml:space="preserve">　</w:t>
      </w:r>
      <w:r w:rsidRPr="002311CF">
        <w:rPr>
          <w:rFonts w:hint="eastAsia"/>
        </w:rPr>
        <w:t>年</w:t>
      </w:r>
      <w:r w:rsidRPr="002311CF">
        <w:rPr>
          <w:rFonts w:hint="eastAsia"/>
          <w:u w:val="single"/>
        </w:rPr>
        <w:t xml:space="preserve">　</w:t>
      </w:r>
      <w:r w:rsidR="005F55E2" w:rsidRPr="002311CF">
        <w:rPr>
          <w:rFonts w:hint="eastAsia"/>
          <w:u w:val="single"/>
        </w:rPr>
        <w:t>10</w:t>
      </w:r>
      <w:r w:rsidRPr="002311CF">
        <w:rPr>
          <w:rFonts w:hint="eastAsia"/>
          <w:u w:val="single"/>
        </w:rPr>
        <w:t xml:space="preserve">　</w:t>
      </w:r>
      <w:r w:rsidRPr="002311CF">
        <w:rPr>
          <w:rFonts w:hint="eastAsia"/>
        </w:rPr>
        <w:t>月</w:t>
      </w:r>
      <w:r w:rsidRPr="002311CF">
        <w:rPr>
          <w:rFonts w:hint="eastAsia"/>
          <w:u w:val="single"/>
        </w:rPr>
        <w:t xml:space="preserve">　</w:t>
      </w:r>
      <w:r w:rsidR="005F55E2" w:rsidRPr="002311CF">
        <w:rPr>
          <w:rFonts w:hint="eastAsia"/>
          <w:u w:val="single"/>
        </w:rPr>
        <w:t>01</w:t>
      </w:r>
      <w:r w:rsidRPr="002311CF">
        <w:rPr>
          <w:rFonts w:hint="eastAsia"/>
          <w:u w:val="single"/>
        </w:rPr>
        <w:t xml:space="preserve">　</w:t>
      </w:r>
      <w:r w:rsidRPr="002311CF">
        <w:rPr>
          <w:rFonts w:hint="eastAsia"/>
        </w:rPr>
        <w:t>日</w:t>
      </w:r>
      <w:proofErr w:type="gramStart"/>
      <w:r w:rsidRPr="002311CF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311CF" w:rsidRPr="002311CF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543EBDA1" w:rsidR="006419C5" w:rsidRPr="002311CF" w:rsidRDefault="005F55E2" w:rsidP="00545C6F">
            <w:pPr>
              <w:pStyle w:val="aff0"/>
            </w:pPr>
            <w:bookmarkStart w:id="90" w:name="_Ref531622719"/>
            <w:r w:rsidRPr="002311CF">
              <w:drawing>
                <wp:inline distT="0" distB="0" distL="0" distR="0" wp14:anchorId="05FDAB20" wp14:editId="33135FAD">
                  <wp:extent cx="6119684" cy="3848986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淹水圖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503" cy="387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0"/>
    <w:p w14:paraId="726C700D" w14:textId="5212190E" w:rsidR="006419C5" w:rsidRPr="002311CF" w:rsidRDefault="006419C5" w:rsidP="006419C5">
      <w:pPr>
        <w:pStyle w:val="aff"/>
      </w:pPr>
      <w:r w:rsidRPr="002311CF">
        <w:fldChar w:fldCharType="begin"/>
      </w:r>
      <w:r w:rsidRPr="002311CF">
        <w:instrText xml:space="preserve"> </w:instrText>
      </w:r>
      <w:r w:rsidRPr="002311CF">
        <w:rPr>
          <w:rFonts w:hint="eastAsia"/>
        </w:rPr>
        <w:instrText>REF _Ref32574741 \h</w:instrText>
      </w:r>
      <w:r w:rsidRPr="002311CF">
        <w:instrText xml:space="preserve"> </w:instrText>
      </w:r>
      <w:r w:rsidRPr="002311CF">
        <w:fldChar w:fldCharType="separate"/>
      </w:r>
      <w:bookmarkStart w:id="91" w:name="_Toc45879684"/>
      <w:r w:rsidR="00F0087E" w:rsidRPr="002311CF">
        <w:rPr>
          <w:rFonts w:hint="eastAsia"/>
        </w:rPr>
        <w:t>圖</w:t>
      </w:r>
      <w:r w:rsidR="00F0087E" w:rsidRPr="002311CF">
        <w:t>2.4</w:t>
      </w:r>
      <w:r w:rsidRPr="002311CF">
        <w:fldChar w:fldCharType="end"/>
      </w:r>
      <w:r w:rsidRPr="002311CF">
        <w:t>.2</w:t>
      </w:r>
      <w:r w:rsidRPr="002311CF">
        <w:rPr>
          <w:rFonts w:hint="eastAsia"/>
        </w:rPr>
        <w:t xml:space="preserve">　淹水災害潛勢圖</w:t>
      </w:r>
      <w:bookmarkEnd w:id="91"/>
    </w:p>
    <w:p w14:paraId="35F003C8" w14:textId="089759E8" w:rsidR="009D50BB" w:rsidRPr="002311CF" w:rsidRDefault="006419C5" w:rsidP="006419C5">
      <w:pPr>
        <w:pStyle w:val="afd"/>
        <w:spacing w:after="180"/>
      </w:pPr>
      <w:proofErr w:type="gramStart"/>
      <w:r w:rsidRPr="002311CF">
        <w:rPr>
          <w:rFonts w:hint="eastAsia"/>
        </w:rPr>
        <w:t>（</w:t>
      </w:r>
      <w:proofErr w:type="gramEnd"/>
      <w:r w:rsidRPr="002311CF">
        <w:rPr>
          <w:rFonts w:hint="eastAsia"/>
        </w:rPr>
        <w:t>瀏覽日期：</w:t>
      </w:r>
      <w:r w:rsidR="0051602D" w:rsidRPr="002311CF">
        <w:rPr>
          <w:rFonts w:hint="eastAsia"/>
          <w:u w:val="single"/>
        </w:rPr>
        <w:t xml:space="preserve">　</w:t>
      </w:r>
      <w:r w:rsidR="005F55E2" w:rsidRPr="002311CF">
        <w:rPr>
          <w:rFonts w:hint="eastAsia"/>
          <w:u w:val="single"/>
        </w:rPr>
        <w:t>110</w:t>
      </w:r>
      <w:r w:rsidR="0051602D" w:rsidRPr="002311CF">
        <w:rPr>
          <w:rFonts w:hint="eastAsia"/>
          <w:u w:val="single"/>
        </w:rPr>
        <w:t xml:space="preserve">　</w:t>
      </w:r>
      <w:r w:rsidR="0051602D" w:rsidRPr="002311CF">
        <w:rPr>
          <w:rFonts w:hint="eastAsia"/>
        </w:rPr>
        <w:t>年</w:t>
      </w:r>
      <w:r w:rsidR="0051602D" w:rsidRPr="002311CF">
        <w:rPr>
          <w:rFonts w:hint="eastAsia"/>
          <w:u w:val="single"/>
        </w:rPr>
        <w:t xml:space="preserve">　</w:t>
      </w:r>
      <w:r w:rsidR="005F55E2" w:rsidRPr="002311CF">
        <w:rPr>
          <w:rFonts w:hint="eastAsia"/>
          <w:u w:val="single"/>
        </w:rPr>
        <w:t>10</w:t>
      </w:r>
      <w:r w:rsidR="0051602D" w:rsidRPr="002311CF">
        <w:rPr>
          <w:rFonts w:hint="eastAsia"/>
          <w:u w:val="single"/>
        </w:rPr>
        <w:t xml:space="preserve">　</w:t>
      </w:r>
      <w:r w:rsidR="0051602D" w:rsidRPr="002311CF">
        <w:rPr>
          <w:rFonts w:hint="eastAsia"/>
        </w:rPr>
        <w:t>月</w:t>
      </w:r>
      <w:r w:rsidR="0051602D" w:rsidRPr="002311CF">
        <w:rPr>
          <w:rFonts w:hint="eastAsia"/>
          <w:u w:val="single"/>
        </w:rPr>
        <w:t xml:space="preserve">　</w:t>
      </w:r>
      <w:r w:rsidR="005F55E2" w:rsidRPr="002311CF">
        <w:rPr>
          <w:rFonts w:hint="eastAsia"/>
          <w:u w:val="single"/>
        </w:rPr>
        <w:t>01</w:t>
      </w:r>
      <w:r w:rsidR="0051602D" w:rsidRPr="002311CF">
        <w:rPr>
          <w:rFonts w:hint="eastAsia"/>
          <w:u w:val="single"/>
        </w:rPr>
        <w:t xml:space="preserve">　</w:t>
      </w:r>
      <w:r w:rsidR="0051602D" w:rsidRPr="002311CF">
        <w:rPr>
          <w:rFonts w:hint="eastAsia"/>
        </w:rPr>
        <w:t>日</w:t>
      </w:r>
      <w:proofErr w:type="gramStart"/>
      <w:r w:rsidRPr="002311CF">
        <w:rPr>
          <w:rFonts w:hint="eastAsia"/>
        </w:rPr>
        <w:t>）</w:t>
      </w:r>
      <w:proofErr w:type="gramEnd"/>
    </w:p>
    <w:p w14:paraId="50F6B881" w14:textId="61FBF5B4" w:rsidR="00A8583F" w:rsidRPr="002311CF" w:rsidRDefault="00A8583F" w:rsidP="00A8583F">
      <w:pPr>
        <w:pStyle w:val="af7"/>
        <w:spacing w:before="180" w:after="36"/>
      </w:pPr>
      <w:bookmarkStart w:id="92" w:name="_Ref40783473"/>
      <w:bookmarkStart w:id="93" w:name="_Toc40708620"/>
      <w:bookmarkStart w:id="94" w:name="_Toc45879697"/>
      <w:bookmarkStart w:id="95" w:name="_Hlk40784438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6</w:t>
      </w:r>
      <w:r w:rsidRPr="002311CF">
        <w:fldChar w:fldCharType="end"/>
      </w:r>
      <w:bookmarkEnd w:id="92"/>
      <w:r w:rsidRPr="002311CF">
        <w:rPr>
          <w:rFonts w:hint="eastAsia"/>
        </w:rPr>
        <w:t xml:space="preserve">　</w:t>
      </w:r>
      <w:r w:rsidR="007234D3" w:rsidRPr="002311CF">
        <w:rPr>
          <w:rFonts w:hint="eastAsia"/>
        </w:rPr>
        <w:t>近</w:t>
      </w:r>
      <w:r w:rsidR="007234D3" w:rsidRPr="002311CF">
        <w:rPr>
          <w:rFonts w:hint="eastAsia"/>
        </w:rPr>
        <w:t>5</w:t>
      </w:r>
      <w:r w:rsidRPr="002311CF">
        <w:rPr>
          <w:rFonts w:hint="eastAsia"/>
        </w:rPr>
        <w:t>年校園災害事件</w:t>
      </w:r>
      <w:bookmarkStart w:id="96" w:name="_Hlk40963414"/>
      <w:r w:rsidRPr="002311CF">
        <w:rPr>
          <w:rFonts w:hint="eastAsia"/>
        </w:rPr>
        <w:t>紀錄</w:t>
      </w:r>
      <w:bookmarkEnd w:id="96"/>
      <w:r w:rsidRPr="002311CF">
        <w:rPr>
          <w:rFonts w:hint="eastAsia"/>
        </w:rPr>
        <w:t>表</w:t>
      </w:r>
      <w:bookmarkEnd w:id="93"/>
      <w:bookmarkEnd w:id="94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2311CF" w:rsidRPr="002311CF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2311CF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97" w:name="_Hlk37930132"/>
            <w:r w:rsidRPr="002311CF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2311CF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2311CF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2311CF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2311CF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災害</w:t>
            </w:r>
            <w:r w:rsidRPr="002311CF">
              <w:rPr>
                <w:rFonts w:hint="eastAsia"/>
                <w:b/>
                <w:color w:val="auto"/>
              </w:rPr>
              <w:t>規模及</w:t>
            </w:r>
            <w:r w:rsidRPr="002311CF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2311CF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人員</w:t>
            </w:r>
            <w:r w:rsidRPr="002311CF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2311CF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財務</w:t>
            </w:r>
            <w:r w:rsidRPr="002311CF">
              <w:rPr>
                <w:b/>
                <w:color w:val="auto"/>
              </w:rPr>
              <w:t>/</w:t>
            </w:r>
            <w:r w:rsidRPr="002311CF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2311CF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災情處理情形</w:t>
            </w:r>
          </w:p>
        </w:tc>
      </w:tr>
      <w:bookmarkEnd w:id="97"/>
      <w:tr w:rsidR="002311CF" w:rsidRPr="002311CF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3DA80FD3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無</w:t>
            </w:r>
          </w:p>
        </w:tc>
        <w:tc>
          <w:tcPr>
            <w:tcW w:w="305" w:type="pct"/>
            <w:vAlign w:val="center"/>
          </w:tcPr>
          <w:p w14:paraId="7B5E5F5F" w14:textId="3A8C3AF6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無</w:t>
            </w:r>
          </w:p>
        </w:tc>
        <w:tc>
          <w:tcPr>
            <w:tcW w:w="441" w:type="pct"/>
            <w:vAlign w:val="center"/>
          </w:tcPr>
          <w:p w14:paraId="6E7DCAA7" w14:textId="30BEBB6C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無</w:t>
            </w:r>
          </w:p>
        </w:tc>
        <w:tc>
          <w:tcPr>
            <w:tcW w:w="939" w:type="pct"/>
            <w:vAlign w:val="center"/>
          </w:tcPr>
          <w:p w14:paraId="6AD44E58" w14:textId="2028DFB9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無</w:t>
            </w:r>
          </w:p>
        </w:tc>
        <w:tc>
          <w:tcPr>
            <w:tcW w:w="589" w:type="pct"/>
            <w:vAlign w:val="center"/>
          </w:tcPr>
          <w:p w14:paraId="6DCE728A" w14:textId="5B1B8C9B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無</w:t>
            </w:r>
          </w:p>
        </w:tc>
        <w:tc>
          <w:tcPr>
            <w:tcW w:w="881" w:type="pct"/>
            <w:vAlign w:val="center"/>
          </w:tcPr>
          <w:p w14:paraId="240CF99E" w14:textId="4AEDEC53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無</w:t>
            </w:r>
          </w:p>
        </w:tc>
        <w:tc>
          <w:tcPr>
            <w:tcW w:w="882" w:type="pct"/>
            <w:vAlign w:val="center"/>
          </w:tcPr>
          <w:p w14:paraId="20D0E204" w14:textId="24901A13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無</w:t>
            </w:r>
          </w:p>
        </w:tc>
      </w:tr>
      <w:tr w:rsidR="002311CF" w:rsidRPr="002311CF" w14:paraId="4B6F32FC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7F4329D2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EA8545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AB8E33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1F1FC71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0B6E42C3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003DFCD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FAD6E5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06C68D5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F68ED22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75E08B8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D814CBD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469DCF4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C4E64DE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680659B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1</w:t>
            </w:r>
            <w:r w:rsidRPr="002311CF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3485C76E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608CA3DC" w14:textId="6F4F0FC6" w:rsidR="00E331F3" w:rsidRPr="002311CF" w:rsidRDefault="00E331F3" w:rsidP="005204DF">
      <w:pPr>
        <w:pStyle w:val="2"/>
        <w:spacing w:before="180" w:after="180"/>
      </w:pPr>
      <w:bookmarkStart w:id="98" w:name="_Toc11163080"/>
      <w:bookmarkStart w:id="99" w:name="_Toc39054963"/>
      <w:bookmarkStart w:id="100" w:name="_Toc57989460"/>
      <w:bookmarkEnd w:id="95"/>
      <w:r w:rsidRPr="002311CF">
        <w:rPr>
          <w:rFonts w:hint="eastAsia"/>
        </w:rPr>
        <w:lastRenderedPageBreak/>
        <w:t>校園災害防救</w:t>
      </w:r>
      <w:bookmarkEnd w:id="98"/>
      <w:r w:rsidR="00463538" w:rsidRPr="002311CF">
        <w:rPr>
          <w:rFonts w:hint="eastAsia"/>
        </w:rPr>
        <w:t>組織</w:t>
      </w:r>
      <w:bookmarkEnd w:id="99"/>
      <w:bookmarkEnd w:id="100"/>
    </w:p>
    <w:p w14:paraId="41290BE5" w14:textId="2C35798F" w:rsidR="00B75763" w:rsidRPr="002311CF" w:rsidRDefault="00A810C2" w:rsidP="00B75763">
      <w:pPr>
        <w:pStyle w:val="ab"/>
        <w:ind w:firstLine="480"/>
      </w:pPr>
      <w:bookmarkStart w:id="101" w:name="_Hlk17208491"/>
      <w:r w:rsidRPr="002311CF">
        <w:rPr>
          <w:rFonts w:hint="eastAsia"/>
        </w:rPr>
        <w:t>為使全體教職員工相互合作、共同推動災害防救相關作業，規劃災害防救相關事宜，落實平時減災整備</w:t>
      </w:r>
      <w:bookmarkStart w:id="102" w:name="_Hlk36645237"/>
      <w:r w:rsidR="006D0C56" w:rsidRPr="002311CF">
        <w:rPr>
          <w:rFonts w:hint="eastAsia"/>
        </w:rPr>
        <w:t>、災時應變</w:t>
      </w:r>
      <w:bookmarkEnd w:id="102"/>
      <w:r w:rsidRPr="002311CF">
        <w:rPr>
          <w:rFonts w:hint="eastAsia"/>
        </w:rPr>
        <w:t>及災後復原等災害防救工作，</w:t>
      </w:r>
      <w:r w:rsidR="00B400F5" w:rsidRPr="002311CF">
        <w:rPr>
          <w:rFonts w:hint="eastAsia"/>
        </w:rPr>
        <w:t>學校應規劃</w:t>
      </w:r>
      <w:r w:rsidR="009D6225" w:rsidRPr="002311CF">
        <w:rPr>
          <w:rFonts w:hint="eastAsia"/>
        </w:rPr>
        <w:t>校園災害防救</w:t>
      </w:r>
      <w:r w:rsidR="00BA3AEE" w:rsidRPr="002311CF">
        <w:rPr>
          <w:rFonts w:hint="eastAsia"/>
        </w:rPr>
        <w:t>組織</w:t>
      </w:r>
      <w:r w:rsidR="00986852" w:rsidRPr="002311CF">
        <w:rPr>
          <w:rFonts w:hint="eastAsia"/>
        </w:rPr>
        <w:t>［</w:t>
      </w:r>
      <w:r w:rsidR="00F74DCB" w:rsidRPr="002311CF">
        <w:fldChar w:fldCharType="begin"/>
      </w:r>
      <w:r w:rsidR="00F74DCB" w:rsidRPr="002311CF">
        <w:instrText xml:space="preserve"> </w:instrText>
      </w:r>
      <w:r w:rsidR="00F74DCB" w:rsidRPr="002311CF">
        <w:rPr>
          <w:rFonts w:hint="eastAsia"/>
        </w:rPr>
        <w:instrText>REF _Ref38359033 \h</w:instrText>
      </w:r>
      <w:r w:rsidR="00F74DCB" w:rsidRPr="002311CF">
        <w:instrText xml:space="preserve"> </w:instrText>
      </w:r>
      <w:r w:rsidR="00F74DCB"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rPr>
          <w:noProof/>
        </w:rPr>
        <w:t>2</w:t>
      </w:r>
      <w:r w:rsidR="00F0087E" w:rsidRPr="002311CF">
        <w:t>.</w:t>
      </w:r>
      <w:r w:rsidR="00F0087E" w:rsidRPr="002311CF">
        <w:rPr>
          <w:noProof/>
        </w:rPr>
        <w:t>5</w:t>
      </w:r>
      <w:r w:rsidR="00F74DCB" w:rsidRPr="002311CF">
        <w:fldChar w:fldCharType="end"/>
      </w:r>
      <w:r w:rsidR="00986852" w:rsidRPr="002311CF">
        <w:rPr>
          <w:rFonts w:hint="eastAsia"/>
        </w:rPr>
        <w:t>］</w:t>
      </w:r>
      <w:r w:rsidR="00B400F5" w:rsidRPr="002311CF">
        <w:rPr>
          <w:rFonts w:hint="eastAsia"/>
        </w:rPr>
        <w:t>。此一組織</w:t>
      </w:r>
      <w:r w:rsidR="00352D0E" w:rsidRPr="002311CF">
        <w:rPr>
          <w:rFonts w:hint="eastAsia"/>
        </w:rPr>
        <w:t>分</w:t>
      </w:r>
      <w:r w:rsidR="009D6225" w:rsidRPr="002311CF">
        <w:rPr>
          <w:rFonts w:hint="eastAsia"/>
        </w:rPr>
        <w:t>為「平時</w:t>
      </w:r>
      <w:r w:rsidR="008D70E4" w:rsidRPr="002311CF">
        <w:rPr>
          <w:rFonts w:hint="eastAsia"/>
        </w:rPr>
        <w:t>階段</w:t>
      </w:r>
      <w:r w:rsidR="009D6225" w:rsidRPr="002311CF">
        <w:rPr>
          <w:rFonts w:hint="eastAsia"/>
        </w:rPr>
        <w:t>」和「</w:t>
      </w:r>
      <w:r w:rsidR="000454CA" w:rsidRPr="002311CF">
        <w:rPr>
          <w:rFonts w:hint="eastAsia"/>
        </w:rPr>
        <w:t>應變階段</w:t>
      </w:r>
      <w:r w:rsidR="009D6225" w:rsidRPr="002311CF">
        <w:rPr>
          <w:rFonts w:hint="eastAsia"/>
        </w:rPr>
        <w:t>」。</w:t>
      </w:r>
      <w:bookmarkStart w:id="103" w:name="_Hlk35248758"/>
      <w:bookmarkStart w:id="104" w:name="_Hlk36644522"/>
    </w:p>
    <w:p w14:paraId="25925619" w14:textId="04F9AED2" w:rsidR="00B75763" w:rsidRPr="002311CF" w:rsidRDefault="00823408" w:rsidP="00B75763">
      <w:pPr>
        <w:pStyle w:val="ab"/>
        <w:ind w:firstLine="480"/>
      </w:pPr>
      <w:r w:rsidRPr="002311CF">
        <w:rPr>
          <w:rFonts w:hint="eastAsia"/>
        </w:rPr>
        <w:t>「平時</w:t>
      </w:r>
      <w:r w:rsidR="008D70E4" w:rsidRPr="002311CF">
        <w:rPr>
          <w:rFonts w:hint="eastAsia"/>
        </w:rPr>
        <w:t>階段</w:t>
      </w:r>
      <w:r w:rsidRPr="002311CF">
        <w:rPr>
          <w:rFonts w:hint="eastAsia"/>
        </w:rPr>
        <w:t>」</w:t>
      </w:r>
      <w:r w:rsidR="002B5E18" w:rsidRPr="002311CF">
        <w:rPr>
          <w:rFonts w:hint="eastAsia"/>
        </w:rPr>
        <w:t>由校長</w:t>
      </w:r>
      <w:bookmarkEnd w:id="103"/>
      <w:r w:rsidR="002B5E18" w:rsidRPr="002311CF">
        <w:rPr>
          <w:rFonts w:hint="eastAsia"/>
        </w:rPr>
        <w:t>負責督導學校各</w:t>
      </w:r>
      <w:r w:rsidR="008D70E4" w:rsidRPr="002311CF">
        <w:rPr>
          <w:rFonts w:hint="eastAsia"/>
        </w:rPr>
        <w:t>處室</w:t>
      </w:r>
      <w:r w:rsidR="003D1031" w:rsidRPr="002311CF">
        <w:rPr>
          <w:rFonts w:hint="eastAsia"/>
        </w:rPr>
        <w:t>依其業務職掌及權責</w:t>
      </w:r>
      <w:r w:rsidR="00B400F5" w:rsidRPr="002311CF">
        <w:rPr>
          <w:rFonts w:hint="eastAsia"/>
        </w:rPr>
        <w:t>，於平時</w:t>
      </w:r>
      <w:r w:rsidR="008D70E4" w:rsidRPr="002311CF">
        <w:rPr>
          <w:rFonts w:hint="eastAsia"/>
        </w:rPr>
        <w:t>進行</w:t>
      </w:r>
      <w:r w:rsidR="00044F1E" w:rsidRPr="002311CF">
        <w:rPr>
          <w:rFonts w:hint="eastAsia"/>
        </w:rPr>
        <w:t>減災整備</w:t>
      </w:r>
      <w:r w:rsidR="002B5E18" w:rsidRPr="002311CF">
        <w:rPr>
          <w:rFonts w:hint="eastAsia"/>
        </w:rPr>
        <w:t>工作</w:t>
      </w:r>
      <w:bookmarkEnd w:id="104"/>
      <w:r w:rsidR="003D1031" w:rsidRPr="002311CF">
        <w:rPr>
          <w:rFonts w:hint="eastAsia"/>
        </w:rPr>
        <w:t>，並妥善</w:t>
      </w:r>
      <w:r w:rsidR="008D70E4" w:rsidRPr="002311CF">
        <w:rPr>
          <w:rFonts w:hint="eastAsia"/>
        </w:rPr>
        <w:t>規劃</w:t>
      </w:r>
      <w:r w:rsidR="002B5E18" w:rsidRPr="002311CF">
        <w:rPr>
          <w:rFonts w:hint="eastAsia"/>
        </w:rPr>
        <w:t>減災整備工作分配［</w:t>
      </w:r>
      <w:r w:rsidR="002B5E18" w:rsidRPr="002311CF">
        <w:fldChar w:fldCharType="begin"/>
      </w:r>
      <w:r w:rsidR="002B5E18" w:rsidRPr="002311CF">
        <w:instrText xml:space="preserve"> </w:instrText>
      </w:r>
      <w:r w:rsidR="002B5E18" w:rsidRPr="002311CF">
        <w:rPr>
          <w:rFonts w:hint="eastAsia"/>
        </w:rPr>
        <w:instrText>REF _Ref38280232 \h</w:instrText>
      </w:r>
      <w:r w:rsidR="002B5E18" w:rsidRPr="002311CF">
        <w:instrText xml:space="preserve"> </w:instrText>
      </w:r>
      <w:r w:rsidR="002B5E18"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rPr>
          <w:noProof/>
        </w:rPr>
        <w:t>2</w:t>
      </w:r>
      <w:r w:rsidR="00F0087E" w:rsidRPr="002311CF">
        <w:t>.</w:t>
      </w:r>
      <w:r w:rsidR="00F0087E" w:rsidRPr="002311CF">
        <w:rPr>
          <w:noProof/>
        </w:rPr>
        <w:t>7</w:t>
      </w:r>
      <w:r w:rsidR="002B5E18" w:rsidRPr="002311CF">
        <w:fldChar w:fldCharType="end"/>
      </w:r>
      <w:r w:rsidR="002B5E18" w:rsidRPr="002311CF">
        <w:rPr>
          <w:rFonts w:hint="eastAsia"/>
        </w:rPr>
        <w:t>］，擬定負責單位和協助單位</w:t>
      </w:r>
      <w:r w:rsidR="003B3CC9" w:rsidRPr="002311CF">
        <w:rPr>
          <w:rFonts w:hint="eastAsia"/>
        </w:rPr>
        <w:t>，</w:t>
      </w:r>
      <w:r w:rsidR="003D1031" w:rsidRPr="002311CF">
        <w:rPr>
          <w:rFonts w:hint="eastAsia"/>
        </w:rPr>
        <w:t>必要時</w:t>
      </w:r>
      <w:r w:rsidR="008D70E4" w:rsidRPr="002311CF">
        <w:rPr>
          <w:rFonts w:hint="eastAsia"/>
        </w:rPr>
        <w:t>得</w:t>
      </w:r>
      <w:r w:rsidR="002B5E18" w:rsidRPr="002311CF">
        <w:rPr>
          <w:rFonts w:hint="eastAsia"/>
        </w:rPr>
        <w:t>尋求專業團隊支援與協助。</w:t>
      </w:r>
      <w:proofErr w:type="gramStart"/>
      <w:r w:rsidR="003D1031" w:rsidRPr="002311CF">
        <w:rPr>
          <w:rFonts w:hint="eastAsia"/>
        </w:rPr>
        <w:t>此外，</w:t>
      </w:r>
      <w:proofErr w:type="gramEnd"/>
      <w:r w:rsidR="003D1031" w:rsidRPr="002311CF">
        <w:rPr>
          <w:rFonts w:hint="eastAsia"/>
        </w:rPr>
        <w:t>平時階段亦應</w:t>
      </w:r>
      <w:r w:rsidR="003B3CC9" w:rsidRPr="002311CF">
        <w:rPr>
          <w:rFonts w:hint="eastAsia"/>
        </w:rPr>
        <w:t>規劃</w:t>
      </w:r>
      <w:r w:rsidR="003D1031" w:rsidRPr="002311CF">
        <w:rPr>
          <w:rFonts w:hint="eastAsia"/>
        </w:rPr>
        <w:t>緊急應變小組</w:t>
      </w:r>
      <w:proofErr w:type="gramStart"/>
      <w:r w:rsidR="003D1031" w:rsidRPr="002311CF">
        <w:rPr>
          <w:rFonts w:hint="eastAsia"/>
        </w:rPr>
        <w:t>［</w:t>
      </w:r>
      <w:proofErr w:type="gramEnd"/>
      <w:r w:rsidR="003D1031" w:rsidRPr="002311CF">
        <w:fldChar w:fldCharType="begin"/>
      </w:r>
      <w:r w:rsidR="003D1031" w:rsidRPr="002311CF">
        <w:instrText xml:space="preserve"> </w:instrText>
      </w:r>
      <w:r w:rsidR="003D1031" w:rsidRPr="002311CF">
        <w:rPr>
          <w:rFonts w:hint="eastAsia"/>
        </w:rPr>
        <w:instrText>REF _Ref40369688 \h</w:instrText>
      </w:r>
      <w:r w:rsidR="003D1031" w:rsidRPr="002311CF">
        <w:instrText xml:space="preserve"> </w:instrText>
      </w:r>
      <w:r w:rsidR="003D1031"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rPr>
          <w:noProof/>
        </w:rPr>
        <w:t>2</w:t>
      </w:r>
      <w:r w:rsidR="00F0087E" w:rsidRPr="002311CF">
        <w:t>.</w:t>
      </w:r>
      <w:r w:rsidR="00F0087E" w:rsidRPr="002311CF">
        <w:rPr>
          <w:noProof/>
        </w:rPr>
        <w:t>8</w:t>
      </w:r>
      <w:r w:rsidR="003D1031" w:rsidRPr="002311CF">
        <w:fldChar w:fldCharType="end"/>
      </w:r>
      <w:r w:rsidR="003D1031" w:rsidRPr="002311CF">
        <w:t>.1</w:t>
      </w:r>
      <w:proofErr w:type="gramStart"/>
      <w:r w:rsidR="003D1031" w:rsidRPr="002311CF">
        <w:rPr>
          <w:rFonts w:hint="eastAsia"/>
        </w:rPr>
        <w:t>］</w:t>
      </w:r>
      <w:proofErr w:type="gramEnd"/>
      <w:r w:rsidR="003D1031" w:rsidRPr="002311CF">
        <w:rPr>
          <w:rFonts w:hint="eastAsia"/>
        </w:rPr>
        <w:t>，明確列出指揮官、指揮官代理人、發言人及各</w:t>
      </w:r>
      <w:r w:rsidR="0085247E" w:rsidRPr="002311CF">
        <w:rPr>
          <w:rFonts w:hint="eastAsia"/>
        </w:rPr>
        <w:t>分</w:t>
      </w:r>
      <w:r w:rsidR="003D1031" w:rsidRPr="002311CF">
        <w:rPr>
          <w:rFonts w:hint="eastAsia"/>
        </w:rPr>
        <w:t>組負責人及其代理人</w:t>
      </w:r>
      <w:r w:rsidR="00323ED5" w:rsidRPr="002311CF">
        <w:rPr>
          <w:rFonts w:hint="eastAsia"/>
        </w:rPr>
        <w:t>等相關</w:t>
      </w:r>
      <w:r w:rsidR="003D1031" w:rsidRPr="002311CF">
        <w:rPr>
          <w:rFonts w:hint="eastAsia"/>
        </w:rPr>
        <w:t>資料。</w:t>
      </w:r>
    </w:p>
    <w:p w14:paraId="6C088F1B" w14:textId="7D50E64A" w:rsidR="00B75763" w:rsidRPr="002311CF" w:rsidRDefault="00044F1E" w:rsidP="00B75763">
      <w:pPr>
        <w:pStyle w:val="ab"/>
        <w:ind w:firstLine="480"/>
      </w:pPr>
      <w:r w:rsidRPr="002311CF">
        <w:rPr>
          <w:rFonts w:hint="eastAsia"/>
        </w:rPr>
        <w:t>一旦災害發生，</w:t>
      </w:r>
      <w:r w:rsidR="008D70E4" w:rsidRPr="002311CF">
        <w:rPr>
          <w:rFonts w:hint="eastAsia"/>
        </w:rPr>
        <w:t>校長</w:t>
      </w:r>
      <w:r w:rsidR="007F58CF" w:rsidRPr="002311CF">
        <w:rPr>
          <w:rFonts w:hint="eastAsia"/>
        </w:rPr>
        <w:t>（</w:t>
      </w:r>
      <w:r w:rsidR="008D70E4" w:rsidRPr="002311CF">
        <w:rPr>
          <w:rFonts w:hint="eastAsia"/>
        </w:rPr>
        <w:t>或代理人</w:t>
      </w:r>
      <w:r w:rsidR="007F58CF" w:rsidRPr="002311CF">
        <w:rPr>
          <w:rFonts w:hint="eastAsia"/>
        </w:rPr>
        <w:t>）須</w:t>
      </w:r>
      <w:r w:rsidR="008D70E4" w:rsidRPr="002311CF">
        <w:rPr>
          <w:rFonts w:hint="eastAsia"/>
        </w:rPr>
        <w:t>判斷是否</w:t>
      </w:r>
      <w:r w:rsidR="00C405CC" w:rsidRPr="002311CF">
        <w:rPr>
          <w:rFonts w:hint="eastAsia"/>
        </w:rPr>
        <w:t>進入</w:t>
      </w:r>
      <w:r w:rsidR="002B5E18" w:rsidRPr="002311CF">
        <w:rPr>
          <w:rFonts w:hint="eastAsia"/>
        </w:rPr>
        <w:t>「應變階段」</w:t>
      </w:r>
      <w:r w:rsidR="008D70E4" w:rsidRPr="002311CF">
        <w:rPr>
          <w:rFonts w:hint="eastAsia"/>
        </w:rPr>
        <w:t>。一旦確認進入應變階段，並啟動緊急應變小組，</w:t>
      </w:r>
      <w:r w:rsidR="00C405CC" w:rsidRPr="002311CF">
        <w:rPr>
          <w:rFonts w:hint="eastAsia"/>
        </w:rPr>
        <w:t>校長</w:t>
      </w:r>
      <w:r w:rsidR="008D70E4" w:rsidRPr="002311CF">
        <w:rPr>
          <w:rFonts w:hint="eastAsia"/>
        </w:rPr>
        <w:t>則</w:t>
      </w:r>
      <w:r w:rsidR="002B5E18" w:rsidRPr="002311CF">
        <w:rPr>
          <w:rFonts w:hint="eastAsia"/>
        </w:rPr>
        <w:t>為指揮官，統籌指揮各分組</w:t>
      </w:r>
      <w:r w:rsidR="003D1031" w:rsidRPr="002311CF">
        <w:rPr>
          <w:rFonts w:hint="eastAsia"/>
        </w:rPr>
        <w:t>之緊急應變</w:t>
      </w:r>
      <w:r w:rsidR="002B5E18" w:rsidRPr="002311CF">
        <w:rPr>
          <w:rFonts w:hint="eastAsia"/>
        </w:rPr>
        <w:t>工作</w:t>
      </w:r>
      <w:bookmarkStart w:id="105" w:name="_Hlk36644609"/>
      <w:r w:rsidR="003B3CC9" w:rsidRPr="002311CF">
        <w:rPr>
          <w:rFonts w:hint="eastAsia"/>
        </w:rPr>
        <w:t>，各分組應克盡其職</w:t>
      </w:r>
      <w:r w:rsidR="003D1031" w:rsidRPr="002311CF">
        <w:rPr>
          <w:rFonts w:hint="eastAsia"/>
        </w:rPr>
        <w:t>。若災害發生時，</w:t>
      </w:r>
      <w:r w:rsidR="008D70E4" w:rsidRPr="002311CF">
        <w:rPr>
          <w:rFonts w:hint="eastAsia"/>
        </w:rPr>
        <w:t>校長</w:t>
      </w:r>
      <w:r w:rsidR="003D1031" w:rsidRPr="002311CF">
        <w:rPr>
          <w:rFonts w:hint="eastAsia"/>
        </w:rPr>
        <w:t>正好</w:t>
      </w:r>
      <w:r w:rsidR="008D70E4" w:rsidRPr="002311CF">
        <w:rPr>
          <w:rFonts w:hint="eastAsia"/>
        </w:rPr>
        <w:t>不在校</w:t>
      </w:r>
      <w:r w:rsidR="003B3CC9" w:rsidRPr="002311CF">
        <w:rPr>
          <w:rFonts w:hint="eastAsia"/>
        </w:rPr>
        <w:t>內</w:t>
      </w:r>
      <w:r w:rsidR="00B400F5" w:rsidRPr="002311CF">
        <w:rPr>
          <w:rFonts w:hint="eastAsia"/>
        </w:rPr>
        <w:t>或因故無法執行指揮官職務</w:t>
      </w:r>
      <w:r w:rsidR="003D1031" w:rsidRPr="002311CF">
        <w:rPr>
          <w:rFonts w:hint="eastAsia"/>
        </w:rPr>
        <w:t>，</w:t>
      </w:r>
      <w:r w:rsidR="008D70E4" w:rsidRPr="002311CF">
        <w:rPr>
          <w:rFonts w:hint="eastAsia"/>
        </w:rPr>
        <w:t>指揮官</w:t>
      </w:r>
      <w:r w:rsidR="003D1031" w:rsidRPr="002311CF">
        <w:rPr>
          <w:rFonts w:hint="eastAsia"/>
        </w:rPr>
        <w:t>代理人應</w:t>
      </w:r>
      <w:r w:rsidR="00594244" w:rsidRPr="002311CF">
        <w:rPr>
          <w:rFonts w:hint="eastAsia"/>
        </w:rPr>
        <w:t>隨即投入緊急應變工作，完整</w:t>
      </w:r>
      <w:r w:rsidR="003D1031" w:rsidRPr="002311CF">
        <w:rPr>
          <w:rFonts w:hint="eastAsia"/>
        </w:rPr>
        <w:t>擔負指揮官</w:t>
      </w:r>
      <w:r w:rsidR="008D70E4" w:rsidRPr="002311CF">
        <w:rPr>
          <w:rFonts w:hint="eastAsia"/>
        </w:rPr>
        <w:t>之職責</w:t>
      </w:r>
      <w:r w:rsidR="002B5E18" w:rsidRPr="002311CF">
        <w:rPr>
          <w:rFonts w:hint="eastAsia"/>
        </w:rPr>
        <w:t>。</w:t>
      </w:r>
      <w:bookmarkStart w:id="106" w:name="_Hlk55401216"/>
      <w:bookmarkEnd w:id="105"/>
      <w:r w:rsidR="00EC4BBB" w:rsidRPr="002311CF">
        <w:rPr>
          <w:rFonts w:hint="eastAsia"/>
        </w:rPr>
        <w:t>各組組長不在學校或無法履行職務者，依排列順位代理組長職務。</w:t>
      </w:r>
      <w:bookmarkEnd w:id="106"/>
    </w:p>
    <w:p w14:paraId="601B834A" w14:textId="118FA746" w:rsidR="00FC55D9" w:rsidRPr="002311CF" w:rsidRDefault="00455139" w:rsidP="00A70973">
      <w:pPr>
        <w:pStyle w:val="aff0"/>
      </w:pPr>
      <w:r w:rsidRPr="002311CF">
        <w:lastRenderedPageBreak/>
        <w:drawing>
          <wp:inline distT="0" distB="0" distL="0" distR="0" wp14:anchorId="20013AF7" wp14:editId="140BA592">
            <wp:extent cx="6118528" cy="753848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72" cy="7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B1E5" w14:textId="2F317288" w:rsidR="00037937" w:rsidRPr="002311CF" w:rsidRDefault="00037937" w:rsidP="00037937">
      <w:pPr>
        <w:pStyle w:val="aff"/>
      </w:pPr>
      <w:bookmarkStart w:id="107" w:name="_Ref38359033"/>
      <w:bookmarkStart w:id="108" w:name="_Toc45879685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5</w:t>
      </w:r>
      <w:r w:rsidRPr="002311CF">
        <w:fldChar w:fldCharType="end"/>
      </w:r>
      <w:bookmarkEnd w:id="107"/>
      <w:r w:rsidRPr="002311CF">
        <w:rPr>
          <w:rFonts w:hint="eastAsia"/>
        </w:rPr>
        <w:t xml:space="preserve">　校園災害防救組織架構</w:t>
      </w:r>
      <w:bookmarkEnd w:id="108"/>
    </w:p>
    <w:p w14:paraId="4165D5C0" w14:textId="36E9D0DD" w:rsidR="00037937" w:rsidRPr="002311CF" w:rsidRDefault="00037937" w:rsidP="00037937">
      <w:pPr>
        <w:pStyle w:val="af7"/>
        <w:spacing w:before="180" w:after="36"/>
      </w:pPr>
      <w:bookmarkStart w:id="109" w:name="_Ref38280232"/>
      <w:bookmarkStart w:id="110" w:name="_Toc45879698"/>
      <w:bookmarkStart w:id="111" w:name="_Hlk20406947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7</w:t>
      </w:r>
      <w:r w:rsidRPr="002311CF">
        <w:fldChar w:fldCharType="end"/>
      </w:r>
      <w:bookmarkEnd w:id="109"/>
      <w:r w:rsidRPr="002311CF">
        <w:rPr>
          <w:rFonts w:hint="eastAsia"/>
        </w:rPr>
        <w:t xml:space="preserve">　平時減災整備工作分配表</w:t>
      </w:r>
      <w:bookmarkEnd w:id="110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2311CF" w:rsidRPr="002311CF" w14:paraId="629272BC" w14:textId="77777777" w:rsidTr="00586CEF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2311CF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2" w:name="_Hlk40370386"/>
            <w:bookmarkStart w:id="113" w:name="_Hlk36650350"/>
            <w:r w:rsidRPr="002311CF">
              <w:rPr>
                <w:b/>
                <w:color w:val="auto"/>
              </w:rPr>
              <w:t>組別</w:t>
            </w:r>
            <w:r w:rsidRPr="002311CF">
              <w:rPr>
                <w:rFonts w:hint="eastAsia"/>
                <w:b/>
                <w:color w:val="auto"/>
              </w:rPr>
              <w:t>/</w:t>
            </w:r>
            <w:r w:rsidRPr="002311CF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2311CF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2311CF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9" w:type="pct"/>
            <w:shd w:val="clear" w:color="auto" w:fill="D9D9D9"/>
          </w:tcPr>
          <w:p w14:paraId="719B016C" w14:textId="77777777" w:rsidR="00FC55D9" w:rsidRPr="002311CF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2311CF" w:rsidRPr="002311CF" w14:paraId="214693C9" w14:textId="77777777" w:rsidTr="00586CE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74882B8" w14:textId="669708D4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2311CF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6416FCC0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校長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3B5E15B9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學</w:t>
            </w:r>
            <w:proofErr w:type="gramStart"/>
            <w:r w:rsidRPr="002311CF">
              <w:rPr>
                <w:color w:val="auto"/>
              </w:rPr>
              <w:t>務</w:t>
            </w:r>
            <w:proofErr w:type="gramEnd"/>
            <w:r w:rsidRPr="002311CF">
              <w:rPr>
                <w:color w:val="auto"/>
              </w:rPr>
              <w:t>處</w:t>
            </w:r>
          </w:p>
        </w:tc>
        <w:tc>
          <w:tcPr>
            <w:tcW w:w="3149" w:type="pct"/>
          </w:tcPr>
          <w:p w14:paraId="241ED529" w14:textId="77777777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2311CF" w:rsidRPr="002311CF" w14:paraId="6252F83F" w14:textId="77777777" w:rsidTr="00586CE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BA04A48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0F1438E3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學</w:t>
            </w:r>
            <w:proofErr w:type="gramStart"/>
            <w:r w:rsidRPr="002311CF">
              <w:rPr>
                <w:color w:val="auto"/>
              </w:rPr>
              <w:t>務</w:t>
            </w:r>
            <w:proofErr w:type="gramEnd"/>
            <w:r w:rsidRPr="002311CF">
              <w:rPr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15D71470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人事室</w:t>
            </w:r>
          </w:p>
        </w:tc>
        <w:tc>
          <w:tcPr>
            <w:tcW w:w="3149" w:type="pct"/>
            <w:vAlign w:val="center"/>
          </w:tcPr>
          <w:p w14:paraId="17B6FEA0" w14:textId="3A551902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負責統一對外發言，能對外清楚傳達資訊、澄清誤傳資訊等。</w:t>
            </w:r>
          </w:p>
        </w:tc>
      </w:tr>
      <w:tr w:rsidR="002311CF" w:rsidRPr="002311CF" w14:paraId="7EC98FBD" w14:textId="77777777" w:rsidTr="00586CE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40A649A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50551F59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6CA07D49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生輔組</w:t>
            </w:r>
          </w:p>
        </w:tc>
        <w:tc>
          <w:tcPr>
            <w:tcW w:w="3149" w:type="pct"/>
          </w:tcPr>
          <w:p w14:paraId="0EC487E0" w14:textId="77777777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2311CF">
              <w:rPr>
                <w:rFonts w:hint="eastAsia"/>
                <w:color w:val="auto"/>
              </w:rPr>
              <w:t>颱</w:t>
            </w:r>
            <w:proofErr w:type="gramEnd"/>
            <w:r w:rsidRPr="002311CF">
              <w:rPr>
                <w:rFonts w:hint="eastAsia"/>
                <w:color w:val="auto"/>
              </w:rPr>
              <w:t>洪等學校相關之災害防救計畫，並明訂各災害管理週期工作事項、執行人力。</w:t>
            </w:r>
          </w:p>
          <w:p w14:paraId="249D62A9" w14:textId="77777777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製作校園災害防</w:t>
            </w:r>
            <w:proofErr w:type="gramStart"/>
            <w:r w:rsidRPr="002311CF">
              <w:rPr>
                <w:rFonts w:hint="eastAsia"/>
                <w:color w:val="auto"/>
              </w:rPr>
              <w:t>救圖資</w:t>
            </w:r>
            <w:proofErr w:type="gramEnd"/>
            <w:r w:rsidRPr="002311CF">
              <w:rPr>
                <w:rFonts w:hint="eastAsia"/>
                <w:color w:val="auto"/>
              </w:rPr>
              <w:t>，如校園防災地圖等。</w:t>
            </w:r>
          </w:p>
          <w:p w14:paraId="44DEAF68" w14:textId="77777777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協助校長每學期至少召開</w:t>
            </w:r>
            <w:r w:rsidRPr="002311CF">
              <w:rPr>
                <w:color w:val="auto"/>
              </w:rPr>
              <w:t>1</w:t>
            </w:r>
            <w:r w:rsidRPr="002311CF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2311CF">
              <w:rPr>
                <w:rFonts w:hint="eastAsia"/>
                <w:color w:val="auto"/>
              </w:rPr>
              <w:t>/</w:t>
            </w:r>
            <w:r w:rsidRPr="002311CF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2311CF">
              <w:rPr>
                <w:rFonts w:hint="eastAsia"/>
                <w:color w:val="auto"/>
              </w:rPr>
              <w:t>綜整工作</w:t>
            </w:r>
            <w:proofErr w:type="gramEnd"/>
            <w:r w:rsidRPr="002311CF">
              <w:rPr>
                <w:rFonts w:hint="eastAsia"/>
                <w:color w:val="auto"/>
              </w:rPr>
              <w:t>成果及檢討。</w:t>
            </w:r>
          </w:p>
          <w:p w14:paraId="28B69046" w14:textId="17758D38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如遇災害發生之虞，應召開緊急會議，確保各項應變作為</w:t>
            </w:r>
            <w:proofErr w:type="gramStart"/>
            <w:r w:rsidRPr="002311CF">
              <w:rPr>
                <w:rFonts w:hint="eastAsia"/>
                <w:color w:val="auto"/>
              </w:rPr>
              <w:t>布署</w:t>
            </w:r>
            <w:proofErr w:type="gramEnd"/>
            <w:r w:rsidRPr="002311CF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2311CF" w:rsidRPr="002311CF" w14:paraId="50D1BD7C" w14:textId="77777777" w:rsidTr="00586CE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59C3C59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16D1DF41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生輔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05F7F60E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教官室</w:t>
            </w:r>
          </w:p>
        </w:tc>
        <w:tc>
          <w:tcPr>
            <w:tcW w:w="3149" w:type="pct"/>
          </w:tcPr>
          <w:p w14:paraId="40FF2D53" w14:textId="77777777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規劃學校防災教育課程與教師研習。</w:t>
            </w:r>
          </w:p>
          <w:p w14:paraId="187AB115" w14:textId="77777777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依據學校防災教育課程規劃內容，推動相關課</w:t>
            </w:r>
            <w:proofErr w:type="gramStart"/>
            <w:r w:rsidRPr="002311CF">
              <w:rPr>
                <w:rFonts w:hint="eastAsia"/>
                <w:color w:val="auto"/>
              </w:rPr>
              <w:t>務</w:t>
            </w:r>
            <w:proofErr w:type="gramEnd"/>
            <w:r w:rsidRPr="002311CF">
              <w:rPr>
                <w:rFonts w:hint="eastAsia"/>
                <w:color w:val="auto"/>
              </w:rPr>
              <w:t>實施。</w:t>
            </w:r>
          </w:p>
          <w:p w14:paraId="3D5A6B43" w14:textId="74E5B071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掌握學校所在區域環境與災害特性，納入課程。</w:t>
            </w:r>
          </w:p>
        </w:tc>
      </w:tr>
      <w:tr w:rsidR="002311CF" w:rsidRPr="002311CF" w14:paraId="13CB91B4" w14:textId="77777777" w:rsidTr="00586CE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95F1737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2B9BB965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生輔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1024241F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教官室</w:t>
            </w:r>
          </w:p>
        </w:tc>
        <w:tc>
          <w:tcPr>
            <w:tcW w:w="3149" w:type="pct"/>
          </w:tcPr>
          <w:p w14:paraId="561C3935" w14:textId="41DC17D6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2311CF">
              <w:rPr>
                <w:rFonts w:hint="eastAsia"/>
                <w:color w:val="auto"/>
              </w:rPr>
              <w:t>週</w:t>
            </w:r>
            <w:proofErr w:type="gramEnd"/>
            <w:r w:rsidRPr="002311CF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2311CF" w:rsidRPr="002311CF" w14:paraId="1B502EA1" w14:textId="77777777" w:rsidTr="00586CE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3A16C01" w14:textId="77777777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61826214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61F9895B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會計室</w:t>
            </w:r>
          </w:p>
        </w:tc>
        <w:tc>
          <w:tcPr>
            <w:tcW w:w="3149" w:type="pct"/>
          </w:tcPr>
          <w:p w14:paraId="028CA361" w14:textId="77777777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41029663" w14:textId="686480F9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2311CF" w:rsidRPr="002311CF" w14:paraId="14A284B0" w14:textId="77777777" w:rsidTr="00586CE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6E19A815" w14:textId="2508B9F0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0960D5DF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輔導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62F98255" w:rsidR="00586CEF" w:rsidRPr="002311CF" w:rsidRDefault="00586CEF" w:rsidP="00586CE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健康中心</w:t>
            </w:r>
          </w:p>
        </w:tc>
        <w:tc>
          <w:tcPr>
            <w:tcW w:w="3149" w:type="pct"/>
          </w:tcPr>
          <w:p w14:paraId="68E0D6EF" w14:textId="1D59D036" w:rsidR="00586CEF" w:rsidRPr="002311CF" w:rsidRDefault="00586CEF" w:rsidP="00586CE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  <w:bookmarkEnd w:id="112"/>
      <w:bookmarkEnd w:id="113"/>
    </w:tbl>
    <w:p w14:paraId="1ED212D5" w14:textId="07D892F4" w:rsidR="00B35A56" w:rsidRPr="002311CF" w:rsidRDefault="00B35A56" w:rsidP="00FC55D9">
      <w:pPr>
        <w:pStyle w:val="af2"/>
        <w:ind w:left="199" w:hangingChars="83" w:hanging="199"/>
      </w:pPr>
      <w:r w:rsidRPr="002311CF">
        <w:br w:type="page"/>
      </w:r>
    </w:p>
    <w:p w14:paraId="61601A9A" w14:textId="12E4155B" w:rsidR="00E331F3" w:rsidRPr="002311CF" w:rsidRDefault="00357E33" w:rsidP="009D6225">
      <w:pPr>
        <w:pStyle w:val="af7"/>
        <w:spacing w:before="180" w:after="36"/>
      </w:pPr>
      <w:bookmarkStart w:id="114" w:name="_Ref33711999"/>
      <w:bookmarkStart w:id="115" w:name="_Ref40369688"/>
      <w:bookmarkStart w:id="116" w:name="_Toc34918028"/>
      <w:bookmarkStart w:id="117" w:name="_Ref40700601"/>
      <w:bookmarkStart w:id="118" w:name="_Toc45879699"/>
      <w:bookmarkEnd w:id="101"/>
      <w:bookmarkEnd w:id="111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2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8</w:t>
      </w:r>
      <w:r w:rsidRPr="002311CF">
        <w:fldChar w:fldCharType="end"/>
      </w:r>
      <w:bookmarkEnd w:id="114"/>
      <w:bookmarkEnd w:id="115"/>
      <w:r w:rsidRPr="002311CF">
        <w:rPr>
          <w:rFonts w:hint="eastAsia"/>
        </w:rPr>
        <w:t xml:space="preserve">　</w:t>
      </w:r>
      <w:bookmarkStart w:id="119" w:name="_Hlk21163075"/>
      <w:bookmarkStart w:id="120" w:name="_Hlk20407030"/>
      <w:r w:rsidR="008E256E" w:rsidRPr="002311CF">
        <w:rPr>
          <w:rFonts w:hint="eastAsia"/>
        </w:rPr>
        <w:t>緊急應變小組</w:t>
      </w:r>
      <w:bookmarkEnd w:id="119"/>
      <w:r w:rsidR="0085247E" w:rsidRPr="002311CF">
        <w:rPr>
          <w:rFonts w:hint="eastAsia"/>
        </w:rPr>
        <w:t>分</w:t>
      </w:r>
      <w:r w:rsidRPr="002311CF">
        <w:rPr>
          <w:rFonts w:hint="eastAsia"/>
        </w:rPr>
        <w:t>組表</w:t>
      </w:r>
      <w:bookmarkEnd w:id="116"/>
      <w:bookmarkEnd w:id="117"/>
      <w:bookmarkEnd w:id="118"/>
      <w:bookmarkEnd w:id="120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6"/>
        <w:gridCol w:w="628"/>
        <w:gridCol w:w="919"/>
        <w:gridCol w:w="1352"/>
        <w:gridCol w:w="751"/>
        <w:gridCol w:w="977"/>
        <w:gridCol w:w="3795"/>
      </w:tblGrid>
      <w:tr w:rsidR="002311CF" w:rsidRPr="002311CF" w14:paraId="0A8FCD12" w14:textId="77777777" w:rsidTr="009847FF">
        <w:trPr>
          <w:trHeight w:val="20"/>
          <w:tblHeader/>
          <w:jc w:val="center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E75E90B" w14:textId="77777777" w:rsidR="00411616" w:rsidRPr="002311CF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21" w:name="_Hlk40370406"/>
            <w:bookmarkStart w:id="122" w:name="_Hlk37674696"/>
            <w:bookmarkStart w:id="123" w:name="_Hlk37674736"/>
            <w:bookmarkStart w:id="124" w:name="_Hlk40700499"/>
            <w:bookmarkStart w:id="125" w:name="_Toc11163084"/>
            <w:r w:rsidRPr="002311CF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3C7A3279" w14:textId="77777777" w:rsidR="00411616" w:rsidRPr="002311CF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6EF1FF4" w14:textId="77777777" w:rsidR="00411616" w:rsidRPr="002311CF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706" w:type="pct"/>
            <w:shd w:val="clear" w:color="auto" w:fill="D9D9D9"/>
            <w:vAlign w:val="center"/>
          </w:tcPr>
          <w:p w14:paraId="0EA99EDF" w14:textId="77777777" w:rsidR="00411616" w:rsidRPr="002311CF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392" w:type="pct"/>
            <w:shd w:val="clear" w:color="auto" w:fill="D9D9D9"/>
            <w:vAlign w:val="center"/>
          </w:tcPr>
          <w:p w14:paraId="1C409294" w14:textId="77777777" w:rsidR="00411616" w:rsidRPr="002311CF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6C459F76" w14:textId="77777777" w:rsidR="00411616" w:rsidRPr="002311CF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1982" w:type="pct"/>
            <w:shd w:val="clear" w:color="auto" w:fill="D9D9D9"/>
            <w:vAlign w:val="center"/>
          </w:tcPr>
          <w:p w14:paraId="4603603D" w14:textId="77777777" w:rsidR="00411616" w:rsidRPr="002311CF" w:rsidRDefault="00411616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2311CF" w:rsidRPr="002311CF" w14:paraId="1588834E" w14:textId="77777777" w:rsidTr="009847FF">
        <w:trPr>
          <w:trHeight w:val="20"/>
          <w:jc w:val="center"/>
        </w:trPr>
        <w:tc>
          <w:tcPr>
            <w:tcW w:w="931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411616" w:rsidRPr="002311CF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F865F96" w14:textId="69F496A7" w:rsidR="00411616" w:rsidRPr="002311CF" w:rsidRDefault="0013172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  <w:kern w:val="3"/>
              </w:rPr>
              <w:t>林淑珍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10DC3C7" w14:textId="1DD8DBB8" w:rsidR="00411616" w:rsidRPr="002311CF" w:rsidRDefault="0087732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0983557916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81C6B4F" w14:textId="701C607C" w:rsidR="00411616" w:rsidRPr="002311CF" w:rsidRDefault="0087732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  <w:kern w:val="3"/>
              </w:rPr>
              <w:t>校長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5EE1ED7" w14:textId="7E9AA06C" w:rsidR="00411616" w:rsidRPr="002311CF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Align w:val="center"/>
          </w:tcPr>
          <w:p w14:paraId="5B21F6F8" w14:textId="77777777" w:rsidR="00411616" w:rsidRPr="002311CF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負責指揮、督導、協調。</w:t>
            </w:r>
          </w:p>
          <w:p w14:paraId="410C7244" w14:textId="0E147D51" w:rsidR="00411616" w:rsidRPr="002311CF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依情況調動各分組間相互支援。</w:t>
            </w:r>
          </w:p>
        </w:tc>
      </w:tr>
      <w:tr w:rsidR="002311CF" w:rsidRPr="002311CF" w14:paraId="5E5B3388" w14:textId="77777777" w:rsidTr="009847FF">
        <w:trPr>
          <w:trHeight w:val="20"/>
          <w:jc w:val="center"/>
        </w:trPr>
        <w:tc>
          <w:tcPr>
            <w:tcW w:w="931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指揮官代理人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221D" w14:textId="35D7DA35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黃仲仁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723A" w14:textId="34DAEDBC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3221579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195E" w14:textId="48D94EB9" w:rsidR="0087732C" w:rsidRPr="002311CF" w:rsidRDefault="0087732C" w:rsidP="0087732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總務</w:t>
            </w:r>
          </w:p>
          <w:p w14:paraId="6ABADDAE" w14:textId="02DCFD59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主任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701A2B5" w14:textId="0D094E3E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Align w:val="center"/>
          </w:tcPr>
          <w:p w14:paraId="44CBED4B" w14:textId="7A07216F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於校長不在學校或因故無法執行指揮官職務時，擔任指揮官之任務。</w:t>
            </w:r>
          </w:p>
        </w:tc>
      </w:tr>
      <w:tr w:rsidR="002311CF" w:rsidRPr="002311CF" w14:paraId="0D4F063F" w14:textId="77777777" w:rsidTr="009847FF">
        <w:trPr>
          <w:trHeight w:val="20"/>
          <w:jc w:val="center"/>
        </w:trPr>
        <w:tc>
          <w:tcPr>
            <w:tcW w:w="931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297A" w14:textId="158BEDED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毛麗瑛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D242" w14:textId="343361F5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3218365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1CE0" w14:textId="3241CB12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學</w:t>
            </w:r>
            <w:proofErr w:type="gramStart"/>
            <w:r w:rsidRPr="002311CF">
              <w:rPr>
                <w:color w:val="auto"/>
              </w:rPr>
              <w:t>務</w:t>
            </w:r>
            <w:proofErr w:type="gramEnd"/>
            <w:r w:rsidRPr="002311CF">
              <w:rPr>
                <w:color w:val="auto"/>
              </w:rPr>
              <w:t>主任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F7B906B" w14:textId="483DCAF9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vAlign w:val="center"/>
          </w:tcPr>
          <w:p w14:paraId="6015004A" w14:textId="3CFCDBAF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負責統一對外發言。</w:t>
            </w:r>
          </w:p>
          <w:p w14:paraId="36BBA1EE" w14:textId="7172F872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呈報上級主管相關通報事宜。</w:t>
            </w:r>
          </w:p>
          <w:p w14:paraId="25D23BDB" w14:textId="6049AC47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2311CF" w:rsidRPr="002311CF" w14:paraId="59BD5EAE" w14:textId="77777777" w:rsidTr="009847FF">
        <w:trPr>
          <w:trHeight w:val="20"/>
          <w:jc w:val="center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2BAF4F84" w14:textId="77777777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搶救組</w:t>
            </w:r>
          </w:p>
          <w:p w14:paraId="7F8A505E" w14:textId="77777777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2311CF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783A290C" w14:textId="77777777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A4597C9" w14:textId="30056AEB" w:rsidR="0087732C" w:rsidRPr="002311CF" w:rsidRDefault="00F96A55" w:rsidP="00F96A5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洪才鈞</w:t>
            </w:r>
            <w:proofErr w:type="gramEnd"/>
          </w:p>
        </w:tc>
        <w:tc>
          <w:tcPr>
            <w:tcW w:w="706" w:type="pct"/>
            <w:shd w:val="clear" w:color="auto" w:fill="auto"/>
            <w:vAlign w:val="center"/>
          </w:tcPr>
          <w:p w14:paraId="0ADCDF8D" w14:textId="190A26A6" w:rsidR="0087732C" w:rsidRPr="002311CF" w:rsidRDefault="00F96A55" w:rsidP="00F96A5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8065560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678DC6B" w14:textId="6EF4B38F" w:rsidR="0087732C" w:rsidRPr="002311CF" w:rsidRDefault="00F96A55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訓育組長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2D61E88" w14:textId="4BFA34FD" w:rsidR="0087732C" w:rsidRPr="002311CF" w:rsidRDefault="0087732C" w:rsidP="0087732C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1982" w:type="pct"/>
            <w:vMerge w:val="restart"/>
            <w:vAlign w:val="center"/>
          </w:tcPr>
          <w:p w14:paraId="2D50CFA2" w14:textId="77777777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平時急救常識宣導。</w:t>
            </w:r>
          </w:p>
          <w:p w14:paraId="103A3C04" w14:textId="77777777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檢修與保養救災相關裝備。</w:t>
            </w:r>
          </w:p>
          <w:p w14:paraId="251D27D7" w14:textId="17ADC669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受災教職員工生之搶救及搜救。</w:t>
            </w:r>
          </w:p>
          <w:p w14:paraId="6A8E3A65" w14:textId="77777777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清除障礙物協助逃生。</w:t>
            </w:r>
          </w:p>
          <w:p w14:paraId="6D6325FB" w14:textId="7A0D14E3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協助疏散未能及時避難教職員工生。</w:t>
            </w:r>
          </w:p>
          <w:p w14:paraId="495DB0C3" w14:textId="21170A53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關閉校區總電源及瓦斯。</w:t>
            </w:r>
          </w:p>
          <w:p w14:paraId="0BF3E1A8" w14:textId="7D8854A2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設置警示標誌及交通管制。</w:t>
            </w:r>
          </w:p>
          <w:p w14:paraId="7223C428" w14:textId="1BD35E3C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毀損建</w:t>
            </w:r>
            <w:bookmarkStart w:id="126" w:name="_Hlk41468388"/>
            <w:r w:rsidRPr="002311CF">
              <w:rPr>
                <w:rFonts w:hint="eastAsia"/>
                <w:color w:val="auto"/>
              </w:rPr>
              <w:t>築</w:t>
            </w:r>
            <w:bookmarkEnd w:id="126"/>
            <w:r w:rsidRPr="002311CF">
              <w:rPr>
                <w:rFonts w:hint="eastAsia"/>
                <w:color w:val="auto"/>
              </w:rPr>
              <w:t>物與設施之警示標誌。</w:t>
            </w:r>
          </w:p>
          <w:p w14:paraId="40CCB0A1" w14:textId="2D8BA6F6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支援避難引導組及搬運防災救急箱器材。</w:t>
            </w:r>
          </w:p>
          <w:p w14:paraId="66F17FB6" w14:textId="0FB5009A" w:rsidR="0087732C" w:rsidRPr="002311CF" w:rsidRDefault="0087732C" w:rsidP="0087732C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如發生火災，研判火勢，必要時使用滅火器、</w:t>
            </w:r>
            <w:bookmarkStart w:id="127" w:name="_Hlk39652231"/>
            <w:r w:rsidRPr="002311CF">
              <w:rPr>
                <w:rFonts w:hint="eastAsia"/>
                <w:color w:val="auto"/>
              </w:rPr>
              <w:t>室內</w:t>
            </w:r>
            <w:bookmarkEnd w:id="127"/>
            <w:r w:rsidRPr="002311CF">
              <w:rPr>
                <w:rFonts w:hint="eastAsia"/>
                <w:color w:val="auto"/>
              </w:rPr>
              <w:t>消防栓進行初期滅火工作。</w:t>
            </w:r>
          </w:p>
        </w:tc>
      </w:tr>
      <w:tr w:rsidR="002311CF" w:rsidRPr="002311CF" w14:paraId="583E0635" w14:textId="77777777" w:rsidTr="009847FF">
        <w:trPr>
          <w:trHeight w:val="20"/>
          <w:jc w:val="center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56D0BC9" w14:textId="77777777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FB96241" w14:textId="77777777" w:rsidR="0087732C" w:rsidRPr="002311CF" w:rsidRDefault="00F96A55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陳仁智</w:t>
            </w:r>
          </w:p>
          <w:p w14:paraId="6369DD68" w14:textId="6346A98B" w:rsidR="00F96A55" w:rsidRPr="002311CF" w:rsidRDefault="00F96A55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王吉祥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1BD9B92" w14:textId="77777777" w:rsidR="0087732C" w:rsidRPr="002311CF" w:rsidRDefault="00F96A55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0971621388</w:t>
            </w:r>
          </w:p>
          <w:p w14:paraId="6F5FD23E" w14:textId="07D7885C" w:rsidR="00F96A55" w:rsidRPr="002311CF" w:rsidRDefault="00F96A55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0971281786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A119134" w14:textId="77777777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248340D" w14:textId="32A576A2" w:rsidR="0087732C" w:rsidRPr="002311CF" w:rsidRDefault="0087732C" w:rsidP="0087732C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/>
            <w:vAlign w:val="center"/>
          </w:tcPr>
          <w:p w14:paraId="3701B9B4" w14:textId="77777777" w:rsidR="0087732C" w:rsidRPr="002311CF" w:rsidRDefault="0087732C" w:rsidP="0087732C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2311CF" w:rsidRPr="002311CF" w14:paraId="21692283" w14:textId="77777777" w:rsidTr="009847FF">
        <w:trPr>
          <w:trHeight w:val="20"/>
          <w:jc w:val="center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5F8D7155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通報組</w:t>
            </w:r>
          </w:p>
          <w:p w14:paraId="5041A969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2311CF">
              <w:rPr>
                <w:rFonts w:hint="eastAsia"/>
                <w:b/>
                <w:color w:val="auto"/>
                <w:sz w:val="20"/>
                <w:szCs w:val="20"/>
              </w:rPr>
              <w:t>（通報班）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20D11B1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A6C6008" w14:textId="7186E85A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劉立群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AACFD9B" w14:textId="3FDF0813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56500567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98A06F7" w14:textId="6A4588AE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生輔組長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E738D63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 w:val="restart"/>
            <w:vAlign w:val="center"/>
          </w:tcPr>
          <w:p w14:paraId="1B60DCB7" w14:textId="77777777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通報地方救災、治安、醫療及聯絡有關人員等，並請求支援。</w:t>
            </w:r>
          </w:p>
          <w:p w14:paraId="6E000E47" w14:textId="6E859A76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通報教育行政主管機關（教育局處）、縣市政府災害應變中心、鄉</w:t>
            </w:r>
            <w:r w:rsidRPr="002311CF">
              <w:rPr>
                <w:color w:val="auto"/>
              </w:rPr>
              <w:t>/</w:t>
            </w:r>
            <w:r w:rsidRPr="002311CF">
              <w:rPr>
                <w:rFonts w:hint="eastAsia"/>
                <w:color w:val="auto"/>
              </w:rPr>
              <w:t>鎮</w:t>
            </w:r>
            <w:r w:rsidRPr="002311CF">
              <w:rPr>
                <w:color w:val="auto"/>
              </w:rPr>
              <w:t>/</w:t>
            </w:r>
            <w:r w:rsidRPr="002311CF">
              <w:rPr>
                <w:rFonts w:hint="eastAsia"/>
                <w:color w:val="auto"/>
              </w:rPr>
              <w:t>市</w:t>
            </w:r>
            <w:r w:rsidRPr="002311CF">
              <w:rPr>
                <w:color w:val="auto"/>
              </w:rPr>
              <w:t>/</w:t>
            </w:r>
            <w:r w:rsidRPr="002311CF">
              <w:rPr>
                <w:rFonts w:hint="eastAsia"/>
                <w:color w:val="auto"/>
              </w:rPr>
              <w:t>區災害應變中心及教育部校園安全暨災害防救通報處理中心，已疏散人數、收容地點、災情等。</w:t>
            </w:r>
          </w:p>
          <w:p w14:paraId="1330A3AB" w14:textId="04B62199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14:paraId="5A3395D0" w14:textId="3A0725F0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蒐集並紀錄指揮官所有下達應</w:t>
            </w:r>
            <w:r w:rsidRPr="002311CF">
              <w:rPr>
                <w:rFonts w:hint="eastAsia"/>
                <w:color w:val="auto"/>
              </w:rPr>
              <w:lastRenderedPageBreak/>
              <w:t>變指令。</w:t>
            </w:r>
          </w:p>
          <w:p w14:paraId="12D5932D" w14:textId="7C901F1F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回報災情狀況。</w:t>
            </w:r>
          </w:p>
          <w:p w14:paraId="4C03A3EC" w14:textId="77777777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啟動社區志工與家長協助。</w:t>
            </w:r>
          </w:p>
          <w:p w14:paraId="7F2AA0D6" w14:textId="6A25CAAF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學生家長必要緊急聯繫。</w:t>
            </w:r>
          </w:p>
        </w:tc>
      </w:tr>
      <w:tr w:rsidR="002311CF" w:rsidRPr="002311CF" w14:paraId="7D8EDDFA" w14:textId="77777777" w:rsidTr="009847FF">
        <w:trPr>
          <w:trHeight w:val="20"/>
          <w:jc w:val="center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7C341846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42CB5D4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林麗雯</w:t>
            </w:r>
          </w:p>
          <w:p w14:paraId="75942572" w14:textId="39B787E1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採佳吟</w:t>
            </w:r>
            <w:proofErr w:type="gramEnd"/>
          </w:p>
        </w:tc>
        <w:tc>
          <w:tcPr>
            <w:tcW w:w="706" w:type="pct"/>
            <w:shd w:val="clear" w:color="auto" w:fill="auto"/>
            <w:vAlign w:val="center"/>
          </w:tcPr>
          <w:p w14:paraId="4D4B1345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0952600938</w:t>
            </w:r>
          </w:p>
          <w:p w14:paraId="4F6D7588" w14:textId="34D2C35E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092847280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542CAA2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F054858" w14:textId="10C4F1FE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/>
            <w:vAlign w:val="center"/>
          </w:tcPr>
          <w:p w14:paraId="18B547C4" w14:textId="77777777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2311CF" w:rsidRPr="002311CF" w14:paraId="600FE9B6" w14:textId="77777777" w:rsidTr="009847FF">
        <w:trPr>
          <w:trHeight w:val="20"/>
          <w:jc w:val="center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1C7C6552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28" w:name="_Hlk9000624"/>
            <w:r w:rsidRPr="002311CF">
              <w:rPr>
                <w:rFonts w:hint="eastAsia"/>
                <w:b/>
                <w:color w:val="auto"/>
              </w:rPr>
              <w:t>避難引導組</w:t>
            </w:r>
          </w:p>
          <w:bookmarkEnd w:id="128"/>
          <w:p w14:paraId="6B47C5CA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2311CF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3B7BCFC4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7DE75EF" w14:textId="02507E9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陳琪昌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C5F2299" w14:textId="651529C4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2537555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8BF1A13" w14:textId="77F025E9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教官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431FD64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 w:val="restart"/>
            <w:vAlign w:val="center"/>
          </w:tcPr>
          <w:p w14:paraId="27E346D8" w14:textId="77777777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14:paraId="55218A49" w14:textId="250EBACD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於適當時機，協助教職員工生緊急疏散至集結點。</w:t>
            </w:r>
          </w:p>
          <w:p w14:paraId="02C2E6BE" w14:textId="5819B774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避難人數清點確認。</w:t>
            </w:r>
          </w:p>
          <w:p w14:paraId="6D9FC6A3" w14:textId="2F7194B3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維護教職員工生及集結點安全。</w:t>
            </w:r>
          </w:p>
          <w:p w14:paraId="1C430DC2" w14:textId="77777777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進行必要的安撫。</w:t>
            </w:r>
          </w:p>
          <w:p w14:paraId="47C64A5D" w14:textId="76CFC465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視災情變化，引導教職員工生移動、避難與安置。</w:t>
            </w:r>
          </w:p>
          <w:p w14:paraId="22F33D31" w14:textId="0824CEA2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隨時清查教職員</w:t>
            </w:r>
            <w:proofErr w:type="gramStart"/>
            <w:r w:rsidRPr="002311CF">
              <w:rPr>
                <w:rFonts w:hint="eastAsia"/>
                <w:color w:val="auto"/>
              </w:rPr>
              <w:t>工生人數</w:t>
            </w:r>
            <w:proofErr w:type="gramEnd"/>
            <w:r w:rsidRPr="002311CF">
              <w:rPr>
                <w:rFonts w:hint="eastAsia"/>
                <w:color w:val="auto"/>
              </w:rPr>
              <w:t>與安全狀況，並回報或申請救護車支援。</w:t>
            </w:r>
          </w:p>
          <w:p w14:paraId="0A1AC0CC" w14:textId="623F8C32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在集結地點設置服務</w:t>
            </w:r>
            <w:proofErr w:type="gramStart"/>
            <w:r w:rsidRPr="002311CF">
              <w:rPr>
                <w:rFonts w:hint="eastAsia"/>
                <w:color w:val="auto"/>
              </w:rPr>
              <w:t>臺</w:t>
            </w:r>
            <w:proofErr w:type="gramEnd"/>
            <w:r w:rsidRPr="002311CF">
              <w:rPr>
                <w:rFonts w:hint="eastAsia"/>
                <w:color w:val="auto"/>
              </w:rPr>
              <w:t>，提供協助與諮詢。</w:t>
            </w:r>
          </w:p>
          <w:p w14:paraId="0170D109" w14:textId="551C512F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學生領回作業。</w:t>
            </w:r>
          </w:p>
        </w:tc>
      </w:tr>
      <w:tr w:rsidR="002311CF" w:rsidRPr="002311CF" w14:paraId="181CAA3E" w14:textId="77777777" w:rsidTr="009847FF">
        <w:trPr>
          <w:trHeight w:val="20"/>
          <w:jc w:val="center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72D86110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6681AFD" w14:textId="77777777" w:rsidR="005D6257" w:rsidRPr="002311CF" w:rsidRDefault="005D6257" w:rsidP="005D6257">
            <w:pPr>
              <w:suppressAutoHyphens/>
              <w:autoSpaceDN w:val="0"/>
              <w:adjustRightInd/>
              <w:snapToGrid/>
              <w:spacing w:before="36" w:after="36"/>
              <w:ind w:left="24" w:right="24"/>
              <w:jc w:val="center"/>
              <w:textAlignment w:val="baseline"/>
              <w:rPr>
                <w:kern w:val="3"/>
              </w:rPr>
            </w:pPr>
            <w:r w:rsidRPr="002311CF">
              <w:rPr>
                <w:kern w:val="3"/>
              </w:rPr>
              <w:t>孫凱玲</w:t>
            </w:r>
          </w:p>
          <w:p w14:paraId="52E03C92" w14:textId="66FCFD61" w:rsidR="005D6257" w:rsidRPr="002311CF" w:rsidRDefault="005D6257" w:rsidP="005D6257">
            <w:pPr>
              <w:suppressAutoHyphens/>
              <w:autoSpaceDN w:val="0"/>
              <w:adjustRightInd/>
              <w:snapToGrid/>
              <w:spacing w:before="36" w:after="36"/>
              <w:ind w:left="24" w:right="24"/>
              <w:jc w:val="center"/>
              <w:textAlignment w:val="baseline"/>
              <w:rPr>
                <w:kern w:val="3"/>
              </w:rPr>
            </w:pPr>
            <w:r w:rsidRPr="002311CF">
              <w:rPr>
                <w:rFonts w:hint="eastAsia"/>
                <w:kern w:val="3"/>
              </w:rPr>
              <w:t>林美雲</w:t>
            </w:r>
          </w:p>
          <w:p w14:paraId="72108890" w14:textId="7F8083A7" w:rsidR="00F96A55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  <w:kern w:val="3"/>
              </w:rPr>
              <w:t>黃惠君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DAE5826" w14:textId="77777777" w:rsidR="005D6257" w:rsidRPr="002311CF" w:rsidRDefault="005D6257" w:rsidP="005D6257">
            <w:pPr>
              <w:suppressAutoHyphens/>
              <w:autoSpaceDN w:val="0"/>
              <w:adjustRightInd/>
              <w:snapToGrid/>
              <w:spacing w:before="36" w:after="36"/>
              <w:ind w:left="24" w:right="24"/>
              <w:jc w:val="center"/>
              <w:textAlignment w:val="baseline"/>
              <w:rPr>
                <w:kern w:val="3"/>
              </w:rPr>
            </w:pPr>
            <w:r w:rsidRPr="002311CF">
              <w:rPr>
                <w:kern w:val="3"/>
              </w:rPr>
              <w:t>0952418757</w:t>
            </w:r>
          </w:p>
          <w:p w14:paraId="447875C8" w14:textId="66F1895E" w:rsidR="005D6257" w:rsidRPr="002311CF" w:rsidRDefault="005D6257" w:rsidP="005D6257">
            <w:pPr>
              <w:suppressAutoHyphens/>
              <w:autoSpaceDN w:val="0"/>
              <w:adjustRightInd/>
              <w:snapToGrid/>
              <w:spacing w:before="36" w:after="36"/>
              <w:ind w:left="24" w:right="24"/>
              <w:jc w:val="center"/>
              <w:textAlignment w:val="baseline"/>
              <w:rPr>
                <w:kern w:val="3"/>
              </w:rPr>
            </w:pPr>
            <w:r w:rsidRPr="002311CF">
              <w:rPr>
                <w:kern w:val="3"/>
              </w:rPr>
              <w:t>09</w:t>
            </w:r>
            <w:r w:rsidRPr="002311CF">
              <w:rPr>
                <w:rFonts w:hint="eastAsia"/>
                <w:kern w:val="3"/>
              </w:rPr>
              <w:t>19940242</w:t>
            </w:r>
          </w:p>
          <w:p w14:paraId="7F53EFEC" w14:textId="5C4B5A8A" w:rsidR="00F96A55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  <w:kern w:val="3"/>
              </w:rPr>
              <w:t>092188400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2283B6D" w14:textId="77777777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518F1E1" w14:textId="6E8463E4" w:rsidR="00F96A55" w:rsidRPr="002311CF" w:rsidRDefault="00F96A55" w:rsidP="00F96A55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/>
            <w:vAlign w:val="center"/>
          </w:tcPr>
          <w:p w14:paraId="2903F6B8" w14:textId="77777777" w:rsidR="00F96A55" w:rsidRPr="002311CF" w:rsidRDefault="00F96A55" w:rsidP="00F96A55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2311CF" w:rsidRPr="002311CF" w14:paraId="17EEF1BB" w14:textId="77777777" w:rsidTr="009847FF">
        <w:trPr>
          <w:trHeight w:val="20"/>
          <w:jc w:val="center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6FACD88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安全防護組</w:t>
            </w:r>
          </w:p>
          <w:p w14:paraId="4EAB9BAB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2311CF">
              <w:rPr>
                <w:rFonts w:hint="eastAsia"/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87FD0FB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A80E933" w14:textId="6DCAE3A6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劉曉唐</w:t>
            </w:r>
            <w:proofErr w:type="gramEnd"/>
          </w:p>
        </w:tc>
        <w:tc>
          <w:tcPr>
            <w:tcW w:w="706" w:type="pct"/>
            <w:shd w:val="clear" w:color="auto" w:fill="auto"/>
            <w:vAlign w:val="center"/>
          </w:tcPr>
          <w:p w14:paraId="4E7F3653" w14:textId="71DAC9D6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7111199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153DE1B" w14:textId="6D36C0F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人</w:t>
            </w:r>
            <w:r w:rsidRPr="002311CF">
              <w:rPr>
                <w:rFonts w:hint="eastAsia"/>
                <w:color w:val="auto"/>
              </w:rPr>
              <w:t>事</w:t>
            </w:r>
            <w:r w:rsidRPr="002311CF">
              <w:rPr>
                <w:color w:val="auto"/>
              </w:rPr>
              <w:t>組長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32F9FBE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 w:val="restart"/>
            <w:vAlign w:val="center"/>
          </w:tcPr>
          <w:p w14:paraId="211D8E1F" w14:textId="31B908AE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建築物及設施安全檢查。</w:t>
            </w:r>
          </w:p>
          <w:p w14:paraId="05E20A51" w14:textId="77777777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教職員工生需要臨時收容時，協助發放生活物資、糧食及飲用水；以及各項救災物資登記、造冊、保管及分配。</w:t>
            </w:r>
          </w:p>
          <w:p w14:paraId="202548AE" w14:textId="06CE9691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協助設置警示標誌及交通管制。</w:t>
            </w:r>
          </w:p>
          <w:p w14:paraId="16B5C009" w14:textId="228ECDA2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協助毀損建築物與設施之警示標誌。</w:t>
            </w:r>
          </w:p>
          <w:p w14:paraId="7906979C" w14:textId="0CF328FF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校區硬體復舊及安全維護。</w:t>
            </w:r>
          </w:p>
          <w:p w14:paraId="5594D7E9" w14:textId="77777777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維護臨時收容空間安全。</w:t>
            </w:r>
          </w:p>
          <w:p w14:paraId="4A2BD9CA" w14:textId="77777777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color w:val="auto"/>
              </w:rPr>
              <w:t>確認停班</w:t>
            </w:r>
            <w:proofErr w:type="gramEnd"/>
            <w:r w:rsidRPr="002311CF">
              <w:rPr>
                <w:rFonts w:hint="eastAsia"/>
                <w:color w:val="auto"/>
              </w:rPr>
              <w:t>、停課後，確實疏散校園內人員。</w:t>
            </w:r>
          </w:p>
          <w:p w14:paraId="696D0F40" w14:textId="30035F3C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防救災設施操作。</w:t>
            </w:r>
          </w:p>
        </w:tc>
      </w:tr>
      <w:tr w:rsidR="002311CF" w:rsidRPr="002311CF" w14:paraId="30B77A2C" w14:textId="77777777" w:rsidTr="009847FF">
        <w:trPr>
          <w:trHeight w:val="20"/>
          <w:jc w:val="center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44BC407D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502E609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EB06E28" w14:textId="77777777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吳佳穎</w:t>
            </w:r>
          </w:p>
          <w:p w14:paraId="4F1218D2" w14:textId="77777777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徐靜萱</w:t>
            </w:r>
          </w:p>
          <w:p w14:paraId="5B3FACF4" w14:textId="15D00EB4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朱雲裳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1C164F5" w14:textId="77777777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  <w:p w14:paraId="06DD2F4B" w14:textId="2D7BCF03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61272557</w:t>
            </w:r>
          </w:p>
          <w:p w14:paraId="217BA155" w14:textId="242CF691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36070787</w:t>
            </w:r>
          </w:p>
          <w:p w14:paraId="2753928E" w14:textId="326C8BC9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52600938</w:t>
            </w:r>
          </w:p>
          <w:p w14:paraId="34DAE3A2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C5B9345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090EC4D" w14:textId="67F91661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/>
            <w:vAlign w:val="center"/>
          </w:tcPr>
          <w:p w14:paraId="72C5FE3E" w14:textId="77777777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2311CF" w:rsidRPr="002311CF" w14:paraId="753D6B62" w14:textId="77777777" w:rsidTr="009847FF">
        <w:trPr>
          <w:trHeight w:val="20"/>
          <w:jc w:val="center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2B16273B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緊急救護組</w:t>
            </w:r>
          </w:p>
          <w:p w14:paraId="0BEBC1C0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2311CF">
              <w:rPr>
                <w:rFonts w:hint="eastAsia"/>
                <w:b/>
                <w:color w:val="auto"/>
                <w:sz w:val="20"/>
                <w:szCs w:val="20"/>
              </w:rPr>
              <w:lastRenderedPageBreak/>
              <w:t>（救護班）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E74A8E1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lastRenderedPageBreak/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C7FC08B" w14:textId="386A6BD3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尤瑞香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C0A5144" w14:textId="65B74E6C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7901621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2DC5D17" w14:textId="44487E18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衛生組長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1CD049C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 w:val="restart"/>
            <w:vAlign w:val="center"/>
          </w:tcPr>
          <w:p w14:paraId="187C5663" w14:textId="4862CDA5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設立急救站。</w:t>
            </w:r>
          </w:p>
          <w:p w14:paraId="3A72C93C" w14:textId="51DD1C1D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lastRenderedPageBreak/>
              <w:t>針對傷患進行檢傷分類。</w:t>
            </w:r>
          </w:p>
          <w:p w14:paraId="750AD2AD" w14:textId="555EE67A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緊急基本急救、重傷患就醫護送。</w:t>
            </w:r>
          </w:p>
          <w:p w14:paraId="3B413853" w14:textId="424E0FAA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情緒支持、安撫及心理輔導。</w:t>
            </w:r>
          </w:p>
          <w:p w14:paraId="0F882699" w14:textId="501A9D32" w:rsidR="005D6257" w:rsidRPr="002311CF" w:rsidRDefault="005D6257" w:rsidP="005D6257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登記傷患姓名、班級，建立傷患名冊。</w:t>
            </w:r>
          </w:p>
        </w:tc>
      </w:tr>
      <w:tr w:rsidR="002311CF" w:rsidRPr="002311CF" w14:paraId="2B376A85" w14:textId="77777777" w:rsidTr="009847FF">
        <w:trPr>
          <w:trHeight w:val="20"/>
          <w:jc w:val="center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504D8A75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9C58E15" w14:textId="77777777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2311CF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06857" w14:textId="77777777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林怡君</w:t>
            </w:r>
          </w:p>
          <w:p w14:paraId="3AE8A4D4" w14:textId="7D1F8F0B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蔡淑婷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EBF971A" w14:textId="77777777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21989088</w:t>
            </w:r>
          </w:p>
          <w:p w14:paraId="0A0833C2" w14:textId="57148EE5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098998539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ABAC7D9" w14:textId="77777777" w:rsidR="005D6257" w:rsidRPr="002311CF" w:rsidRDefault="005D6257" w:rsidP="005D62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校護</w:t>
            </w:r>
          </w:p>
          <w:p w14:paraId="77B64BAD" w14:textId="7A91B5CE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2311CF">
              <w:rPr>
                <w:color w:val="auto"/>
              </w:rPr>
              <w:t>輔導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6261463" w14:textId="59DC62B9" w:rsidR="005D6257" w:rsidRPr="002311CF" w:rsidRDefault="005D6257" w:rsidP="005D6257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982" w:type="pct"/>
            <w:vMerge/>
            <w:vAlign w:val="center"/>
          </w:tcPr>
          <w:p w14:paraId="3DE8E8CA" w14:textId="77777777" w:rsidR="005D6257" w:rsidRPr="002311CF" w:rsidRDefault="005D6257" w:rsidP="005D62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bookmarkEnd w:id="121"/>
    <w:p w14:paraId="700C1E64" w14:textId="379C452A" w:rsidR="00407DF2" w:rsidRPr="002311CF" w:rsidRDefault="00F92BE4" w:rsidP="00407DF2">
      <w:pPr>
        <w:pStyle w:val="af2"/>
        <w:ind w:left="480" w:hanging="480"/>
      </w:pPr>
      <w:proofErr w:type="gramStart"/>
      <w:r w:rsidRPr="002311CF">
        <w:rPr>
          <w:rFonts w:hint="eastAsia"/>
        </w:rPr>
        <w:t>註</w:t>
      </w:r>
      <w:proofErr w:type="gramEnd"/>
      <w:r w:rsidRPr="002311CF">
        <w:rPr>
          <w:rFonts w:hint="eastAsia"/>
        </w:rPr>
        <w:t>：</w:t>
      </w:r>
      <w:bookmarkEnd w:id="122"/>
      <w:bookmarkEnd w:id="123"/>
      <w:r w:rsidR="00407DF2" w:rsidRPr="002311CF">
        <w:rPr>
          <w:rFonts w:hint="eastAsia"/>
        </w:rPr>
        <w:t>1</w:t>
      </w:r>
      <w:bookmarkStart w:id="129" w:name="_Hlk40951727"/>
      <w:r w:rsidR="00407DF2" w:rsidRPr="002311CF">
        <w:t xml:space="preserve">. </w:t>
      </w:r>
      <w:r w:rsidR="00407DF2" w:rsidRPr="002311CF">
        <w:rPr>
          <w:rFonts w:hint="eastAsia"/>
        </w:rPr>
        <w:t>「緊急應變小組」應整合原有防救災相關編組，括號內表示自衛消防編組。</w:t>
      </w:r>
    </w:p>
    <w:p w14:paraId="698E2AE1" w14:textId="7EE579A9" w:rsidR="00407DF2" w:rsidRPr="002311CF" w:rsidRDefault="00407DF2" w:rsidP="00407DF2">
      <w:pPr>
        <w:pStyle w:val="af2"/>
        <w:ind w:leftChars="200" w:left="792" w:hangingChars="130" w:hanging="312"/>
      </w:pPr>
      <w:r w:rsidRPr="002311CF">
        <w:t xml:space="preserve">2. </w:t>
      </w:r>
      <w:r w:rsidRPr="002311CF">
        <w:rPr>
          <w:rFonts w:hint="eastAsia"/>
        </w:rPr>
        <w:t>學校得視需求增減組別，惟應同時符合自衛消防編組之需求。</w:t>
      </w:r>
    </w:p>
    <w:p w14:paraId="4FA028C0" w14:textId="01EB38F5" w:rsidR="00A93B31" w:rsidRPr="002311CF" w:rsidRDefault="009847FF" w:rsidP="00A93B31">
      <w:pPr>
        <w:pStyle w:val="af2"/>
        <w:ind w:leftChars="200" w:left="792" w:hangingChars="130" w:hanging="312"/>
      </w:pPr>
      <w:r w:rsidRPr="002311CF">
        <w:rPr>
          <w:rFonts w:hint="eastAsia"/>
        </w:rPr>
        <w:t>3</w:t>
      </w:r>
      <w:r w:rsidR="00407DF2" w:rsidRPr="002311CF">
        <w:t>.</w:t>
      </w:r>
      <w:r w:rsidR="00407DF2" w:rsidRPr="002311CF">
        <w:rPr>
          <w:rFonts w:hint="eastAsia"/>
        </w:rPr>
        <w:t xml:space="preserve"> </w:t>
      </w:r>
      <w:r w:rsidR="00407DF2" w:rsidRPr="002311CF">
        <w:rPr>
          <w:rFonts w:hint="eastAsia"/>
        </w:rPr>
        <w:t>學校得視情況，</w:t>
      </w:r>
      <w:r w:rsidR="00B00761" w:rsidRPr="002311CF">
        <w:rPr>
          <w:rFonts w:hint="eastAsia"/>
        </w:rPr>
        <w:t>安排人員於不同階段支援不同組別</w:t>
      </w:r>
      <w:r w:rsidR="00407DF2" w:rsidRPr="002311CF">
        <w:rPr>
          <w:rFonts w:hint="eastAsia"/>
        </w:rPr>
        <w:t>。</w:t>
      </w:r>
      <w:bookmarkStart w:id="130" w:name="_Toc34918029"/>
      <w:bookmarkStart w:id="131" w:name="_Hlk35249903"/>
      <w:bookmarkEnd w:id="124"/>
    </w:p>
    <w:p w14:paraId="5869309D" w14:textId="5A15395D" w:rsidR="009A5517" w:rsidRPr="002311CF" w:rsidRDefault="009847FF" w:rsidP="00A93B31">
      <w:pPr>
        <w:pStyle w:val="af2"/>
        <w:ind w:leftChars="200" w:left="792" w:hangingChars="130" w:hanging="312"/>
      </w:pPr>
      <w:r w:rsidRPr="002311CF">
        <w:rPr>
          <w:rFonts w:hint="eastAsia"/>
        </w:rPr>
        <w:t>4</w:t>
      </w:r>
      <w:r w:rsidR="00B00761" w:rsidRPr="002311CF">
        <w:t>.</w:t>
      </w:r>
      <w:r w:rsidR="00B00761" w:rsidRPr="002311CF">
        <w:rPr>
          <w:rFonts w:hint="eastAsia"/>
        </w:rPr>
        <w:t xml:space="preserve"> </w:t>
      </w:r>
      <w:r w:rsidR="00B00761" w:rsidRPr="002311CF">
        <w:rPr>
          <w:rFonts w:hint="eastAsia"/>
        </w:rPr>
        <w:t>各組組長不在學校或無法履行職務者，依排列順位代理組長職務。</w:t>
      </w:r>
      <w:bookmarkEnd w:id="129"/>
    </w:p>
    <w:bookmarkEnd w:id="130"/>
    <w:p w14:paraId="35EA78FD" w14:textId="06CC99B4" w:rsidR="00357E33" w:rsidRPr="002311CF" w:rsidRDefault="00357E33" w:rsidP="009A5517">
      <w:pPr>
        <w:pStyle w:val="af7"/>
        <w:pageBreakBefore w:val="0"/>
        <w:spacing w:before="180" w:after="36"/>
      </w:pPr>
    </w:p>
    <w:bookmarkEnd w:id="131"/>
    <w:p w14:paraId="1E2E610F" w14:textId="16B55117" w:rsidR="00425B85" w:rsidRPr="002311CF" w:rsidRDefault="00425B85" w:rsidP="00425B85">
      <w:pPr>
        <w:pStyle w:val="ab"/>
        <w:spacing w:before="180" w:after="180"/>
        <w:ind w:firstLine="480"/>
        <w:sectPr w:rsidR="00425B85" w:rsidRPr="002311CF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2311CF" w:rsidRDefault="009521BF" w:rsidP="00D36012">
      <w:pPr>
        <w:pStyle w:val="1"/>
        <w:spacing w:after="180"/>
      </w:pPr>
      <w:bookmarkStart w:id="132" w:name="_Toc39054966"/>
      <w:bookmarkStart w:id="133" w:name="_Toc57989461"/>
      <w:r w:rsidRPr="002311CF">
        <w:rPr>
          <w:rFonts w:hint="eastAsia"/>
        </w:rPr>
        <w:lastRenderedPageBreak/>
        <w:t>減災整備階段</w:t>
      </w:r>
      <w:bookmarkEnd w:id="132"/>
      <w:bookmarkEnd w:id="133"/>
    </w:p>
    <w:p w14:paraId="554A51DF" w14:textId="36177C67" w:rsidR="00DD4AAD" w:rsidRPr="002311CF" w:rsidRDefault="008E416E" w:rsidP="00DD4AAD">
      <w:pPr>
        <w:pStyle w:val="ab"/>
        <w:spacing w:before="180" w:after="180"/>
        <w:ind w:firstLine="480"/>
      </w:pPr>
      <w:bookmarkStart w:id="134" w:name="_Hlk17363336"/>
      <w:r w:rsidRPr="002311CF">
        <w:rPr>
          <w:rFonts w:hint="eastAsia"/>
        </w:rPr>
        <w:t>「校園災害防救</w:t>
      </w:r>
      <w:r w:rsidR="00BA3AEE" w:rsidRPr="002311CF">
        <w:rPr>
          <w:rFonts w:hint="eastAsia"/>
        </w:rPr>
        <w:t>組織</w:t>
      </w:r>
      <w:r w:rsidRPr="002311CF">
        <w:rPr>
          <w:rFonts w:hint="eastAsia"/>
        </w:rPr>
        <w:t>」統籌規劃</w:t>
      </w:r>
      <w:r w:rsidR="00F24BDA" w:rsidRPr="002311CF">
        <w:rPr>
          <w:rFonts w:hint="eastAsia"/>
        </w:rPr>
        <w:t>減災整備工作［</w:t>
      </w:r>
      <w:r w:rsidR="00F24BDA" w:rsidRPr="002311CF">
        <w:fldChar w:fldCharType="begin"/>
      </w:r>
      <w:r w:rsidR="00F24BDA" w:rsidRPr="002311CF">
        <w:instrText xml:space="preserve"> REF _Ref17362763 \h  \* MERGEFORMAT </w:instrText>
      </w:r>
      <w:r w:rsidR="00F24BDA"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t>3.1</w:t>
      </w:r>
      <w:r w:rsidR="00F24BDA" w:rsidRPr="002311CF">
        <w:fldChar w:fldCharType="end"/>
      </w:r>
      <w:r w:rsidR="00F24BDA" w:rsidRPr="002311CF">
        <w:rPr>
          <w:rFonts w:hint="eastAsia"/>
        </w:rPr>
        <w:t>］</w:t>
      </w:r>
      <w:r w:rsidRPr="002311CF">
        <w:rPr>
          <w:rFonts w:hint="eastAsia"/>
        </w:rPr>
        <w:t>，全體教職員</w:t>
      </w:r>
      <w:proofErr w:type="gramStart"/>
      <w:r w:rsidRPr="002311CF">
        <w:rPr>
          <w:rFonts w:hint="eastAsia"/>
        </w:rPr>
        <w:t>工</w:t>
      </w:r>
      <w:bookmarkStart w:id="135" w:name="_Hlk20407080"/>
      <w:r w:rsidR="007B0224" w:rsidRPr="002311CF">
        <w:rPr>
          <w:rFonts w:hint="eastAsia"/>
        </w:rPr>
        <w:t>生須</w:t>
      </w:r>
      <w:bookmarkEnd w:id="135"/>
      <w:r w:rsidRPr="002311CF">
        <w:rPr>
          <w:rFonts w:hint="eastAsia"/>
        </w:rPr>
        <w:t>共同</w:t>
      </w:r>
      <w:proofErr w:type="gramEnd"/>
      <w:r w:rsidRPr="002311CF">
        <w:rPr>
          <w:rFonts w:hint="eastAsia"/>
        </w:rPr>
        <w:t>執行。</w:t>
      </w:r>
      <w:r w:rsidR="007B0EB6" w:rsidRPr="002311CF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0B2763E1" w14:textId="7FA601F1" w:rsidR="00DD4AAD" w:rsidRPr="002311CF" w:rsidRDefault="00104C49">
      <w:pPr>
        <w:pStyle w:val="aff0"/>
      </w:pPr>
      <w:r w:rsidRPr="002311CF">
        <w:drawing>
          <wp:inline distT="0" distB="0" distL="0" distR="0" wp14:anchorId="6D3FBE4B" wp14:editId="10755041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9D481" w14:textId="0AE92771" w:rsidR="00F24C72" w:rsidRPr="002311CF" w:rsidRDefault="00F24C72" w:rsidP="00F24C72">
      <w:pPr>
        <w:pStyle w:val="aff"/>
      </w:pPr>
      <w:bookmarkStart w:id="136" w:name="_Ref17362763"/>
      <w:bookmarkStart w:id="137" w:name="_Toc45879686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3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1</w:t>
      </w:r>
      <w:r w:rsidRPr="002311CF">
        <w:fldChar w:fldCharType="end"/>
      </w:r>
      <w:bookmarkEnd w:id="136"/>
      <w:r w:rsidRPr="002311CF">
        <w:rPr>
          <w:rFonts w:hint="eastAsia"/>
        </w:rPr>
        <w:t xml:space="preserve">　減災整備工作架構圖</w:t>
      </w:r>
      <w:bookmarkEnd w:id="137"/>
    </w:p>
    <w:p w14:paraId="4311E55F" w14:textId="3EC4E5CF" w:rsidR="00CF67EE" w:rsidRPr="002311CF" w:rsidRDefault="00A13F62" w:rsidP="00CF67EE">
      <w:pPr>
        <w:pStyle w:val="2"/>
        <w:spacing w:before="180" w:after="180"/>
      </w:pPr>
      <w:bookmarkStart w:id="138" w:name="_Toc39054967"/>
      <w:bookmarkStart w:id="139" w:name="_Toc39055066"/>
      <w:bookmarkStart w:id="140" w:name="_Toc39055146"/>
      <w:bookmarkStart w:id="141" w:name="_Toc39055427"/>
      <w:bookmarkStart w:id="142" w:name="_Toc39055575"/>
      <w:bookmarkStart w:id="143" w:name="_Toc11163100"/>
      <w:bookmarkStart w:id="144" w:name="_Toc39054968"/>
      <w:bookmarkStart w:id="145" w:name="_Toc57989462"/>
      <w:bookmarkEnd w:id="134"/>
      <w:bookmarkEnd w:id="138"/>
      <w:bookmarkEnd w:id="139"/>
      <w:bookmarkEnd w:id="140"/>
      <w:bookmarkEnd w:id="141"/>
      <w:bookmarkEnd w:id="142"/>
      <w:r w:rsidRPr="002311CF">
        <w:rPr>
          <w:rFonts w:hint="eastAsia"/>
        </w:rPr>
        <w:t>編列校園災害防救經費</w:t>
      </w:r>
      <w:bookmarkEnd w:id="143"/>
      <w:bookmarkEnd w:id="144"/>
      <w:bookmarkEnd w:id="145"/>
    </w:p>
    <w:p w14:paraId="1B5E0DE3" w14:textId="6C914E2C" w:rsidR="00F27207" w:rsidRPr="002311CF" w:rsidRDefault="00F27207" w:rsidP="0096294C">
      <w:pPr>
        <w:pStyle w:val="ab"/>
        <w:spacing w:before="180" w:after="180"/>
        <w:ind w:firstLine="480"/>
      </w:pPr>
      <w:bookmarkStart w:id="146" w:name="_Hlk17365306"/>
      <w:r w:rsidRPr="002311CF">
        <w:rPr>
          <w:rFonts w:hint="eastAsia"/>
        </w:rPr>
        <w:t>校園災害防救組織每年應編列校園災害防救經費，以提升學校整體</w:t>
      </w:r>
      <w:r w:rsidR="008879F8" w:rsidRPr="002311CF">
        <w:rPr>
          <w:rFonts w:hint="eastAsia"/>
        </w:rPr>
        <w:t>災害防救</w:t>
      </w:r>
      <w:r w:rsidRPr="002311CF">
        <w:rPr>
          <w:rFonts w:hint="eastAsia"/>
        </w:rPr>
        <w:t>量能。</w:t>
      </w:r>
    </w:p>
    <w:p w14:paraId="13F691EB" w14:textId="0247737E" w:rsidR="009521BF" w:rsidRPr="002311CF" w:rsidRDefault="00F27207" w:rsidP="009521BF">
      <w:pPr>
        <w:pStyle w:val="2"/>
        <w:spacing w:before="180" w:after="180"/>
      </w:pPr>
      <w:bookmarkStart w:id="147" w:name="_Hlk40358040"/>
      <w:bookmarkStart w:id="148" w:name="_Toc57989463"/>
      <w:bookmarkEnd w:id="146"/>
      <w:r w:rsidRPr="002311CF">
        <w:rPr>
          <w:rFonts w:hint="eastAsia"/>
        </w:rPr>
        <w:t>校園安全準備工作</w:t>
      </w:r>
      <w:bookmarkEnd w:id="147"/>
      <w:bookmarkEnd w:id="148"/>
    </w:p>
    <w:p w14:paraId="09B02AC6" w14:textId="60ABC364" w:rsidR="00A13F62" w:rsidRPr="002311CF" w:rsidRDefault="00BC6E93">
      <w:pPr>
        <w:pStyle w:val="ab"/>
        <w:spacing w:before="180" w:after="180"/>
        <w:ind w:firstLine="480"/>
      </w:pPr>
      <w:bookmarkStart w:id="149" w:name="_Hlk17378022"/>
      <w:r w:rsidRPr="002311CF">
        <w:rPr>
          <w:rFonts w:hint="eastAsia"/>
        </w:rPr>
        <w:t>學校</w:t>
      </w:r>
      <w:r w:rsidR="00A13F62" w:rsidRPr="002311CF">
        <w:rPr>
          <w:rFonts w:hint="eastAsia"/>
        </w:rPr>
        <w:t>平時</w:t>
      </w:r>
      <w:r w:rsidRPr="002311CF">
        <w:rPr>
          <w:rFonts w:hint="eastAsia"/>
        </w:rPr>
        <w:t>應落實</w:t>
      </w:r>
      <w:r w:rsidR="00A13F62" w:rsidRPr="002311CF">
        <w:rPr>
          <w:rFonts w:hint="eastAsia"/>
        </w:rPr>
        <w:t>校園安全準備工作</w:t>
      </w:r>
      <w:r w:rsidR="002322F5" w:rsidRPr="002311CF">
        <w:rPr>
          <w:rFonts w:hint="eastAsia"/>
        </w:rPr>
        <w:t>，</w:t>
      </w:r>
      <w:r w:rsidR="00A13F62" w:rsidRPr="002311CF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2311CF">
        <w:rPr>
          <w:rFonts w:hint="eastAsia"/>
        </w:rPr>
        <w:t>1991</w:t>
      </w:r>
      <w:r w:rsidR="00A13F62" w:rsidRPr="002311CF">
        <w:rPr>
          <w:rFonts w:hint="eastAsia"/>
        </w:rPr>
        <w:t>報平安留言平</w:t>
      </w:r>
      <w:proofErr w:type="gramStart"/>
      <w:r w:rsidR="00A13F62" w:rsidRPr="002311CF">
        <w:rPr>
          <w:rFonts w:hint="eastAsia"/>
        </w:rPr>
        <w:t>臺</w:t>
      </w:r>
      <w:proofErr w:type="gramEnd"/>
      <w:r w:rsidR="00A13F62" w:rsidRPr="002311CF">
        <w:rPr>
          <w:rFonts w:hint="eastAsia"/>
        </w:rPr>
        <w:t>」等。</w:t>
      </w:r>
    </w:p>
    <w:bookmarkEnd w:id="149"/>
    <w:p w14:paraId="78CA08DF" w14:textId="4BC27A1A" w:rsidR="009521BF" w:rsidRPr="002311CF" w:rsidRDefault="00425B85" w:rsidP="009521BF">
      <w:pPr>
        <w:pStyle w:val="3"/>
        <w:spacing w:before="180" w:after="180"/>
      </w:pPr>
      <w:r w:rsidRPr="002311CF">
        <w:rPr>
          <w:rFonts w:hint="eastAsia"/>
        </w:rPr>
        <w:t xml:space="preserve">　</w:t>
      </w:r>
      <w:bookmarkStart w:id="150" w:name="_Toc39054970"/>
      <w:bookmarkStart w:id="151" w:name="_Toc57989464"/>
      <w:r w:rsidR="009521BF" w:rsidRPr="002311CF">
        <w:rPr>
          <w:rFonts w:hint="eastAsia"/>
        </w:rPr>
        <w:t>校園環境安全自主調查</w:t>
      </w:r>
      <w:r w:rsidR="00611D83" w:rsidRPr="002311CF">
        <w:rPr>
          <w:rFonts w:hint="eastAsia"/>
        </w:rPr>
        <w:t>、鑑定與改善</w:t>
      </w:r>
      <w:bookmarkEnd w:id="150"/>
      <w:bookmarkEnd w:id="151"/>
    </w:p>
    <w:p w14:paraId="12A8A141" w14:textId="296C7155" w:rsidR="00986852" w:rsidRPr="002311CF" w:rsidRDefault="00BC6E93" w:rsidP="00FD5C58">
      <w:pPr>
        <w:pStyle w:val="ab"/>
        <w:spacing w:before="180" w:after="180"/>
        <w:ind w:firstLine="480"/>
      </w:pPr>
      <w:bookmarkStart w:id="152" w:name="_Hlk17376684"/>
      <w:bookmarkStart w:id="153" w:name="_Hlk17376983"/>
      <w:r w:rsidRPr="002311CF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2311CF">
        <w:rPr>
          <w:rFonts w:hint="eastAsia"/>
        </w:rPr>
        <w:t>學</w:t>
      </w:r>
      <w:r w:rsidR="009434A9" w:rsidRPr="002311CF">
        <w:rPr>
          <w:rFonts w:hint="eastAsia"/>
        </w:rPr>
        <w:t>校</w:t>
      </w:r>
      <w:r w:rsidR="00FD5C58" w:rsidRPr="002311CF">
        <w:rPr>
          <w:rFonts w:hint="eastAsia"/>
        </w:rPr>
        <w:t>應</w:t>
      </w:r>
      <w:r w:rsidR="009434A9" w:rsidRPr="002311CF">
        <w:rPr>
          <w:rFonts w:hint="eastAsia"/>
        </w:rPr>
        <w:t>於</w:t>
      </w:r>
      <w:r w:rsidR="000B786F" w:rsidRPr="002311CF">
        <w:rPr>
          <w:rFonts w:hint="eastAsia"/>
        </w:rPr>
        <w:t>每學期開學前</w:t>
      </w:r>
      <w:r w:rsidR="009434A9" w:rsidRPr="002311CF">
        <w:rPr>
          <w:rFonts w:hint="eastAsia"/>
        </w:rPr>
        <w:t>，</w:t>
      </w:r>
      <w:r w:rsidR="00A13F62" w:rsidRPr="002311CF">
        <w:rPr>
          <w:rFonts w:hint="eastAsia"/>
        </w:rPr>
        <w:t>結合前述校園潛在災害評估及分析，</w:t>
      </w:r>
      <w:r w:rsidR="006868AF" w:rsidRPr="002311CF">
        <w:rPr>
          <w:rFonts w:hint="eastAsia"/>
        </w:rPr>
        <w:t>至少</w:t>
      </w:r>
      <w:r w:rsidR="000B786F" w:rsidRPr="002311CF">
        <w:rPr>
          <w:rFonts w:hint="eastAsia"/>
        </w:rPr>
        <w:t>進行</w:t>
      </w:r>
      <w:r w:rsidR="00A540AE" w:rsidRPr="002311CF">
        <w:t>1</w:t>
      </w:r>
      <w:r w:rsidR="000B786F" w:rsidRPr="002311CF">
        <w:rPr>
          <w:rFonts w:hint="eastAsia"/>
        </w:rPr>
        <w:t>次校園環境安全維護與評估</w:t>
      </w:r>
      <w:r w:rsidR="00A13F62" w:rsidRPr="002311CF">
        <w:rPr>
          <w:rFonts w:hint="eastAsia"/>
        </w:rPr>
        <w:t>［</w:t>
      </w:r>
      <w:r w:rsidR="00A13F62" w:rsidRPr="002311CF">
        <w:fldChar w:fldCharType="begin"/>
      </w:r>
      <w:r w:rsidR="00A13F62" w:rsidRPr="002311CF">
        <w:instrText xml:space="preserve"> </w:instrText>
      </w:r>
      <w:r w:rsidR="00A13F62" w:rsidRPr="002311CF">
        <w:rPr>
          <w:rFonts w:hint="eastAsia"/>
        </w:rPr>
        <w:instrText>REF _Ref40358466 \h</w:instrText>
      </w:r>
      <w:r w:rsidR="00A13F62" w:rsidRPr="002311CF">
        <w:instrText xml:space="preserve"> </w:instrText>
      </w:r>
      <w:r w:rsidR="00A13F62"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rPr>
          <w:noProof/>
        </w:rPr>
        <w:t>3</w:t>
      </w:r>
      <w:r w:rsidR="00F0087E" w:rsidRPr="002311CF">
        <w:t>.</w:t>
      </w:r>
      <w:r w:rsidR="00F0087E" w:rsidRPr="002311CF">
        <w:rPr>
          <w:noProof/>
        </w:rPr>
        <w:t>2</w:t>
      </w:r>
      <w:r w:rsidR="00A13F62" w:rsidRPr="002311CF">
        <w:fldChar w:fldCharType="end"/>
      </w:r>
      <w:r w:rsidR="00A13F62" w:rsidRPr="002311CF">
        <w:rPr>
          <w:rFonts w:hint="eastAsia"/>
        </w:rPr>
        <w:t>］</w:t>
      </w:r>
      <w:r w:rsidR="000B786F" w:rsidRPr="002311CF">
        <w:rPr>
          <w:rFonts w:hint="eastAsia"/>
        </w:rPr>
        <w:t>，以目視方式</w:t>
      </w:r>
      <w:r w:rsidR="00FD5C58" w:rsidRPr="002311CF">
        <w:rPr>
          <w:rFonts w:hint="eastAsia"/>
        </w:rPr>
        <w:t>簡單</w:t>
      </w:r>
      <w:r w:rsidR="000B786F" w:rsidRPr="002311CF">
        <w:rPr>
          <w:rFonts w:hint="eastAsia"/>
        </w:rPr>
        <w:t>調查校內建</w:t>
      </w:r>
      <w:r w:rsidR="007F1905" w:rsidRPr="002311CF">
        <w:rPr>
          <w:rFonts w:hint="eastAsia"/>
        </w:rPr>
        <w:t>築</w:t>
      </w:r>
      <w:r w:rsidR="000B786F" w:rsidRPr="002311CF">
        <w:rPr>
          <w:rFonts w:hint="eastAsia"/>
        </w:rPr>
        <w:t>物</w:t>
      </w:r>
      <w:r w:rsidR="006868AF" w:rsidRPr="002311CF">
        <w:rPr>
          <w:rFonts w:hint="eastAsia"/>
        </w:rPr>
        <w:t>、設施之</w:t>
      </w:r>
      <w:r w:rsidR="000B786F" w:rsidRPr="002311CF">
        <w:rPr>
          <w:rFonts w:hint="eastAsia"/>
        </w:rPr>
        <w:t>主要結構</w:t>
      </w:r>
      <w:r w:rsidR="00FD5C58" w:rsidRPr="002311CF">
        <w:rPr>
          <w:rFonts w:hint="eastAsia"/>
        </w:rPr>
        <w:t>是否有龜裂、傾斜等破壞狀況。</w:t>
      </w:r>
      <w:r w:rsidR="00644D02" w:rsidRPr="002311CF">
        <w:rPr>
          <w:rFonts w:hint="eastAsia"/>
        </w:rPr>
        <w:t>若有安全疑慮</w:t>
      </w:r>
      <w:r w:rsidR="004E5E02" w:rsidRPr="002311CF">
        <w:rPr>
          <w:rFonts w:hint="eastAsia"/>
        </w:rPr>
        <w:t>，</w:t>
      </w:r>
      <w:r w:rsidR="00FD5C58" w:rsidRPr="002311CF">
        <w:rPr>
          <w:rFonts w:hint="eastAsia"/>
        </w:rPr>
        <w:t>應</w:t>
      </w:r>
      <w:r w:rsidR="004E5E02" w:rsidRPr="002311CF">
        <w:rPr>
          <w:rFonts w:hint="eastAsia"/>
        </w:rPr>
        <w:t>立即</w:t>
      </w:r>
      <w:r w:rsidR="00FD5C58" w:rsidRPr="002311CF">
        <w:rPr>
          <w:rFonts w:hint="eastAsia"/>
        </w:rPr>
        <w:t>呈報學校主管單位，並通報主管機關。同時，針對危險建</w:t>
      </w:r>
      <w:r w:rsidR="007F1905" w:rsidRPr="002311CF">
        <w:rPr>
          <w:rFonts w:hint="eastAsia"/>
        </w:rPr>
        <w:t>築</w:t>
      </w:r>
      <w:r w:rsidR="00FD5C58" w:rsidRPr="002311CF">
        <w:rPr>
          <w:rFonts w:hint="eastAsia"/>
        </w:rPr>
        <w:t>物或區域應</w:t>
      </w:r>
      <w:r w:rsidR="004E5E02" w:rsidRPr="002311CF">
        <w:rPr>
          <w:rFonts w:hint="eastAsia"/>
        </w:rPr>
        <w:t>劃定警戒區、張貼明顯標示加以管制</w:t>
      </w:r>
      <w:r w:rsidR="002F38BB" w:rsidRPr="002311CF">
        <w:rPr>
          <w:rFonts w:hint="eastAsia"/>
        </w:rPr>
        <w:t>，</w:t>
      </w:r>
      <w:r w:rsidR="00FD5C58" w:rsidRPr="002311CF">
        <w:rPr>
          <w:rFonts w:hint="eastAsia"/>
        </w:rPr>
        <w:t>必要時得</w:t>
      </w:r>
      <w:r w:rsidR="000B786F" w:rsidRPr="002311CF">
        <w:rPr>
          <w:rFonts w:hint="eastAsia"/>
        </w:rPr>
        <w:t>聘請專業技師或專業技術輔導團體</w:t>
      </w:r>
      <w:r w:rsidR="00611D83" w:rsidRPr="002311CF">
        <w:rPr>
          <w:rFonts w:hint="eastAsia"/>
        </w:rPr>
        <w:t>鑑定</w:t>
      </w:r>
      <w:r w:rsidR="00B73D2C" w:rsidRPr="002311CF">
        <w:rPr>
          <w:rFonts w:hint="eastAsia"/>
        </w:rPr>
        <w:t>與</w:t>
      </w:r>
      <w:r w:rsidR="000B786F" w:rsidRPr="002311CF">
        <w:rPr>
          <w:rFonts w:hint="eastAsia"/>
        </w:rPr>
        <w:t>改善，以確保教職員工生安全</w:t>
      </w:r>
      <w:r w:rsidR="00FD5C58" w:rsidRPr="002311CF">
        <w:rPr>
          <w:rFonts w:hint="eastAsia"/>
        </w:rPr>
        <w:t>。</w:t>
      </w:r>
    </w:p>
    <w:p w14:paraId="41DA3A5E" w14:textId="595FE6F9" w:rsidR="00BA2180" w:rsidRPr="002311CF" w:rsidRDefault="004E5E02" w:rsidP="006868AF">
      <w:pPr>
        <w:pStyle w:val="ab"/>
        <w:spacing w:before="180" w:after="180"/>
        <w:ind w:firstLine="480"/>
      </w:pPr>
      <w:r w:rsidRPr="002311CF">
        <w:rPr>
          <w:rFonts w:hint="eastAsia"/>
        </w:rPr>
        <w:lastRenderedPageBreak/>
        <w:t>若開學時仍無法有效改善，</w:t>
      </w:r>
      <w:r w:rsidR="00134829" w:rsidRPr="002311CF">
        <w:rPr>
          <w:rFonts w:hint="eastAsia"/>
        </w:rPr>
        <w:t>應</w:t>
      </w:r>
      <w:r w:rsidRPr="002311CF">
        <w:rPr>
          <w:rFonts w:hint="eastAsia"/>
        </w:rPr>
        <w:t>周知全校教職員工生，且</w:t>
      </w:r>
      <w:r w:rsidR="00134829" w:rsidRPr="002311CF">
        <w:rPr>
          <w:rFonts w:hint="eastAsia"/>
        </w:rPr>
        <w:t>指派</w:t>
      </w:r>
      <w:r w:rsidRPr="002311CF">
        <w:rPr>
          <w:rFonts w:hint="eastAsia"/>
        </w:rPr>
        <w:t>人員不定期巡視該場域。</w:t>
      </w:r>
      <w:r w:rsidR="00611D83" w:rsidRPr="002311CF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2311CF">
        <w:rPr>
          <w:rFonts w:hint="eastAsia"/>
        </w:rPr>
        <w:t>檢查結果</w:t>
      </w:r>
      <w:r w:rsidR="00611D83" w:rsidRPr="002311CF">
        <w:rPr>
          <w:rFonts w:hint="eastAsia"/>
        </w:rPr>
        <w:t>、監測裝置結果</w:t>
      </w:r>
      <w:r w:rsidR="000B786F" w:rsidRPr="002311CF">
        <w:rPr>
          <w:rFonts w:hint="eastAsia"/>
        </w:rPr>
        <w:t>經業務檢查人及</w:t>
      </w:r>
      <w:proofErr w:type="gramStart"/>
      <w:r w:rsidR="000B786F" w:rsidRPr="002311CF">
        <w:rPr>
          <w:rFonts w:hint="eastAsia"/>
        </w:rPr>
        <w:t>覆核人核章</w:t>
      </w:r>
      <w:proofErr w:type="gramEnd"/>
      <w:r w:rsidR="000B786F" w:rsidRPr="002311CF">
        <w:rPr>
          <w:rFonts w:hint="eastAsia"/>
        </w:rPr>
        <w:t>後，</w:t>
      </w:r>
      <w:r w:rsidR="009434A9" w:rsidRPr="002311CF">
        <w:rPr>
          <w:rFonts w:hint="eastAsia"/>
        </w:rPr>
        <w:t>專案歸檔（由各處室保存或</w:t>
      </w:r>
      <w:r w:rsidR="000B786F" w:rsidRPr="002311CF">
        <w:rPr>
          <w:rFonts w:hint="eastAsia"/>
        </w:rPr>
        <w:t>將掃描</w:t>
      </w:r>
      <w:proofErr w:type="gramStart"/>
      <w:r w:rsidR="000B786F" w:rsidRPr="002311CF">
        <w:rPr>
          <w:rFonts w:hint="eastAsia"/>
        </w:rPr>
        <w:t>檔</w:t>
      </w:r>
      <w:proofErr w:type="gramEnd"/>
      <w:r w:rsidR="000B786F" w:rsidRPr="002311CF">
        <w:rPr>
          <w:rFonts w:hint="eastAsia"/>
        </w:rPr>
        <w:t>放置於［</w:t>
      </w:r>
      <w:r w:rsidR="00F023F3" w:rsidRPr="002311CF">
        <w:rPr>
          <w:rFonts w:hint="eastAsia"/>
        </w:rPr>
        <w:t>附件</w:t>
      </w:r>
      <w:r w:rsidR="000B786F" w:rsidRPr="002311CF">
        <w:t>3</w:t>
      </w:r>
      <w:r w:rsidR="000B786F" w:rsidRPr="002311CF">
        <w:rPr>
          <w:rFonts w:hint="eastAsia"/>
        </w:rPr>
        <w:t>］</w:t>
      </w:r>
      <w:r w:rsidR="009434A9" w:rsidRPr="002311CF">
        <w:rPr>
          <w:rFonts w:hint="eastAsia"/>
        </w:rPr>
        <w:t>）</w:t>
      </w:r>
      <w:r w:rsidR="000B786F" w:rsidRPr="002311CF">
        <w:rPr>
          <w:rFonts w:hint="eastAsia"/>
        </w:rPr>
        <w:t>。</w:t>
      </w:r>
    </w:p>
    <w:p w14:paraId="4A1764D2" w14:textId="3A9E1DAD" w:rsidR="00B35A56" w:rsidRPr="002311CF" w:rsidRDefault="007B0EB6" w:rsidP="007B0EB6">
      <w:pPr>
        <w:pStyle w:val="aff0"/>
      </w:pPr>
      <w:bookmarkStart w:id="154" w:name="_Hlk40358614"/>
      <w:r w:rsidRPr="002311CF">
        <w:drawing>
          <wp:inline distT="0" distB="0" distL="0" distR="0" wp14:anchorId="2C683DCC" wp14:editId="0980C14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35BAACC6" w:rsidR="00B35A56" w:rsidRPr="002311CF" w:rsidRDefault="00A13F62" w:rsidP="00A13F62">
      <w:pPr>
        <w:pStyle w:val="aff"/>
      </w:pPr>
      <w:bookmarkStart w:id="155" w:name="_Ref40358466"/>
      <w:bookmarkStart w:id="156" w:name="_Toc45879687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3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2</w:t>
      </w:r>
      <w:r w:rsidRPr="002311CF">
        <w:fldChar w:fldCharType="end"/>
      </w:r>
      <w:bookmarkEnd w:id="155"/>
      <w:r w:rsidRPr="002311CF">
        <w:rPr>
          <w:rFonts w:hint="eastAsia"/>
        </w:rPr>
        <w:t xml:space="preserve">　校園環境安全自主調查流程圖</w:t>
      </w:r>
      <w:bookmarkEnd w:id="156"/>
    </w:p>
    <w:p w14:paraId="7422FEE1" w14:textId="73F4266B" w:rsidR="00F159C4" w:rsidRPr="002311CF" w:rsidRDefault="00A84E22" w:rsidP="00CF67EE">
      <w:pPr>
        <w:pStyle w:val="3"/>
        <w:spacing w:before="180" w:after="180"/>
      </w:pPr>
      <w:bookmarkStart w:id="157" w:name="_Hlk17376416"/>
      <w:bookmarkEnd w:id="152"/>
      <w:bookmarkEnd w:id="153"/>
      <w:bookmarkEnd w:id="154"/>
      <w:r w:rsidRPr="002311CF">
        <w:rPr>
          <w:rFonts w:hint="eastAsia"/>
        </w:rPr>
        <w:t xml:space="preserve">　</w:t>
      </w:r>
      <w:bookmarkStart w:id="158" w:name="_Toc39054971"/>
      <w:bookmarkStart w:id="159" w:name="_Toc57989465"/>
      <w:r w:rsidR="00912011" w:rsidRPr="002311CF">
        <w:rPr>
          <w:rFonts w:hint="eastAsia"/>
        </w:rPr>
        <w:t>校園</w:t>
      </w:r>
      <w:r w:rsidR="00CF67EE" w:rsidRPr="002311CF">
        <w:rPr>
          <w:rFonts w:hint="eastAsia"/>
        </w:rPr>
        <w:t>防災地圖</w:t>
      </w:r>
      <w:bookmarkEnd w:id="158"/>
      <w:bookmarkEnd w:id="159"/>
    </w:p>
    <w:p w14:paraId="1F0AFE2A" w14:textId="45C93A67" w:rsidR="00AB07DB" w:rsidRPr="002311CF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60" w:name="_Hlk37943422"/>
      <w:bookmarkStart w:id="161" w:name="_Hlk18503677"/>
      <w:bookmarkStart w:id="162" w:name="_Hlk17381264"/>
      <w:r w:rsidRPr="002311CF">
        <w:rPr>
          <w:rFonts w:hint="eastAsia"/>
        </w:rPr>
        <w:t>依教育部公告《校園防災地圖繪製作業說明》繪製校園防災地圖</w:t>
      </w:r>
      <w:bookmarkEnd w:id="160"/>
      <w:r w:rsidR="00986852" w:rsidRPr="002311CF">
        <w:rPr>
          <w:rFonts w:hint="eastAsia"/>
        </w:rPr>
        <w:t>［</w:t>
      </w:r>
      <w:r w:rsidR="00986852" w:rsidRPr="002311CF">
        <w:fldChar w:fldCharType="begin"/>
      </w:r>
      <w:r w:rsidR="00986852" w:rsidRPr="002311CF">
        <w:instrText xml:space="preserve"> REF _Ref17381244 \h  \* MERGEFORMAT </w:instrText>
      </w:r>
      <w:r w:rsidR="00986852"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t>3.3</w:t>
      </w:r>
      <w:r w:rsidR="00986852" w:rsidRPr="002311CF">
        <w:fldChar w:fldCharType="end"/>
      </w:r>
      <w:r w:rsidR="00986852" w:rsidRPr="002311CF">
        <w:rPr>
          <w:rFonts w:hint="eastAsia"/>
        </w:rPr>
        <w:t>］，</w:t>
      </w:r>
      <w:r w:rsidR="00F913AE" w:rsidRPr="002311CF">
        <w:rPr>
          <w:rFonts w:hint="eastAsia"/>
        </w:rPr>
        <w:t>原則</w:t>
      </w:r>
      <w:r w:rsidR="009D2E94" w:rsidRPr="002311CF">
        <w:rPr>
          <w:rFonts w:hint="eastAsia"/>
        </w:rPr>
        <w:t>上</w:t>
      </w:r>
      <w:r w:rsidR="00F913AE" w:rsidRPr="002311CF">
        <w:rPr>
          <w:rFonts w:hint="eastAsia"/>
        </w:rPr>
        <w:t>以地震災害</w:t>
      </w:r>
      <w:r w:rsidR="00986852" w:rsidRPr="002311CF">
        <w:rPr>
          <w:rFonts w:hint="eastAsia"/>
        </w:rPr>
        <w:t>為主</w:t>
      </w:r>
      <w:r w:rsidR="00F913AE" w:rsidRPr="002311CF">
        <w:rPr>
          <w:rFonts w:hint="eastAsia"/>
        </w:rPr>
        <w:t>，其他災害疏散避難則標</w:t>
      </w:r>
      <w:proofErr w:type="gramStart"/>
      <w:r w:rsidR="00F913AE" w:rsidRPr="002311CF">
        <w:rPr>
          <w:rFonts w:hint="eastAsia"/>
        </w:rPr>
        <w:t>註</w:t>
      </w:r>
      <w:proofErr w:type="gramEnd"/>
      <w:r w:rsidR="00F913AE" w:rsidRPr="002311CF">
        <w:rPr>
          <w:rFonts w:hint="eastAsia"/>
        </w:rPr>
        <w:t>因應原則，配合災害潛勢規劃</w:t>
      </w:r>
      <w:r w:rsidR="009D2E94" w:rsidRPr="002311CF">
        <w:rPr>
          <w:rFonts w:hint="eastAsia"/>
        </w:rPr>
        <w:t>相關準備工作</w:t>
      </w:r>
      <w:r w:rsidR="00F913AE" w:rsidRPr="002311CF">
        <w:rPr>
          <w:rFonts w:hint="eastAsia"/>
        </w:rPr>
        <w:t>、擬定緊急應變措施，進行人員、器材等整備工作，並定期演練檢視和修正。</w:t>
      </w:r>
      <w:r w:rsidR="00BC6E93" w:rsidRPr="002311CF">
        <w:rPr>
          <w:rFonts w:hint="eastAsia"/>
        </w:rPr>
        <w:t>平時</w:t>
      </w:r>
      <w:r w:rsidR="009D2E94" w:rsidRPr="002311CF">
        <w:rPr>
          <w:rFonts w:hint="eastAsia"/>
        </w:rPr>
        <w:t>應</w:t>
      </w:r>
      <w:r w:rsidR="00BC6E93" w:rsidRPr="002311CF">
        <w:rPr>
          <w:rFonts w:hint="eastAsia"/>
        </w:rPr>
        <w:t>讓教職員工生</w:t>
      </w:r>
      <w:r w:rsidR="009D2E94" w:rsidRPr="002311CF">
        <w:rPr>
          <w:rFonts w:hint="eastAsia"/>
        </w:rPr>
        <w:t>確實</w:t>
      </w:r>
      <w:r w:rsidR="00BC6E93" w:rsidRPr="002311CF">
        <w:rPr>
          <w:rFonts w:hint="eastAsia"/>
        </w:rPr>
        <w:t>了解校</w:t>
      </w:r>
      <w:r w:rsidR="009D2E94" w:rsidRPr="002311CF">
        <w:rPr>
          <w:rFonts w:hint="eastAsia"/>
        </w:rPr>
        <w:t>園防災地圖</w:t>
      </w:r>
      <w:r w:rsidR="00BC6E93" w:rsidRPr="002311CF">
        <w:rPr>
          <w:rFonts w:hint="eastAsia"/>
        </w:rPr>
        <w:t>，災時則</w:t>
      </w:r>
      <w:r w:rsidR="0098156D" w:rsidRPr="002311CF">
        <w:rPr>
          <w:rFonts w:hint="eastAsia"/>
        </w:rPr>
        <w:t>作為</w:t>
      </w:r>
      <w:r w:rsidR="00BC6E93" w:rsidRPr="002311CF">
        <w:rPr>
          <w:rFonts w:hint="eastAsia"/>
        </w:rPr>
        <w:t>避難疏散路線指引和</w:t>
      </w:r>
      <w:r w:rsidR="009D2E94" w:rsidRPr="002311CF">
        <w:rPr>
          <w:rFonts w:hint="eastAsia"/>
        </w:rPr>
        <w:t>必要</w:t>
      </w:r>
      <w:r w:rsidR="00BC6E93" w:rsidRPr="002311CF">
        <w:rPr>
          <w:rFonts w:hint="eastAsia"/>
        </w:rPr>
        <w:t>資訊</w:t>
      </w:r>
      <w:r w:rsidR="009D2E94" w:rsidRPr="002311CF">
        <w:rPr>
          <w:rFonts w:hint="eastAsia"/>
        </w:rPr>
        <w:t>的檢視</w:t>
      </w:r>
      <w:r w:rsidR="00F913AE" w:rsidRPr="002311CF">
        <w:rPr>
          <w:rFonts w:hint="eastAsia"/>
        </w:rPr>
        <w:t>。</w:t>
      </w:r>
      <w:bookmarkEnd w:id="161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2311CF" w:rsidRPr="002311CF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1EEA3FA4" w:rsidR="00912011" w:rsidRPr="002311CF" w:rsidRDefault="00C03990" w:rsidP="00ED2910">
            <w:pPr>
              <w:pStyle w:val="aff0"/>
            </w:pPr>
            <w:r w:rsidRPr="002311CF">
              <w:lastRenderedPageBreak/>
              <w:drawing>
                <wp:anchor distT="0" distB="0" distL="114300" distR="114300" simplePos="0" relativeHeight="251658240" behindDoc="0" locked="0" layoutInCell="1" allowOverlap="1" wp14:anchorId="66FE5EBD" wp14:editId="7B3B34C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5902325</wp:posOffset>
                  </wp:positionV>
                  <wp:extent cx="6120130" cy="6166485"/>
                  <wp:effectExtent l="0" t="0" r="0" b="5715"/>
                  <wp:wrapTopAndBottom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10防災平面圖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16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1BB83B" w14:textId="57FFB00F" w:rsidR="00611D83" w:rsidRPr="002311CF" w:rsidRDefault="00912011">
      <w:pPr>
        <w:pStyle w:val="aff"/>
      </w:pPr>
      <w:bookmarkStart w:id="163" w:name="_Ref17381244"/>
      <w:bookmarkStart w:id="164" w:name="_Toc45879688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3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3</w:t>
      </w:r>
      <w:r w:rsidRPr="002311CF">
        <w:fldChar w:fldCharType="end"/>
      </w:r>
      <w:bookmarkEnd w:id="163"/>
      <w:r w:rsidRPr="002311CF">
        <w:rPr>
          <w:rFonts w:hint="eastAsia"/>
        </w:rPr>
        <w:t xml:space="preserve">　校園防災地圖</w:t>
      </w:r>
      <w:bookmarkEnd w:id="164"/>
      <w:r w:rsidR="00611D83" w:rsidRPr="002311CF">
        <w:br w:type="page"/>
      </w:r>
    </w:p>
    <w:p w14:paraId="0856FDF6" w14:textId="1302106C" w:rsidR="00CF67EE" w:rsidRPr="002311CF" w:rsidRDefault="00CF67EE" w:rsidP="00CF67EE">
      <w:pPr>
        <w:pStyle w:val="3"/>
        <w:spacing w:before="180" w:after="180"/>
      </w:pPr>
      <w:bookmarkStart w:id="165" w:name="_Toc11163095"/>
      <w:bookmarkEnd w:id="157"/>
      <w:bookmarkEnd w:id="162"/>
      <w:r w:rsidRPr="002311CF">
        <w:rPr>
          <w:rFonts w:hint="eastAsia"/>
        </w:rPr>
        <w:lastRenderedPageBreak/>
        <w:t xml:space="preserve">　</w:t>
      </w:r>
      <w:bookmarkStart w:id="166" w:name="_Toc39054972"/>
      <w:bookmarkStart w:id="167" w:name="_Toc57989466"/>
      <w:r w:rsidRPr="002311CF">
        <w:t>1991</w:t>
      </w:r>
      <w:r w:rsidRPr="002311CF">
        <w:rPr>
          <w:rFonts w:hint="eastAsia"/>
        </w:rPr>
        <w:t>報平安留言平</w:t>
      </w:r>
      <w:proofErr w:type="gramStart"/>
      <w:r w:rsidRPr="002311CF">
        <w:rPr>
          <w:rFonts w:hint="eastAsia"/>
        </w:rPr>
        <w:t>臺</w:t>
      </w:r>
      <w:bookmarkEnd w:id="165"/>
      <w:bookmarkEnd w:id="166"/>
      <w:bookmarkEnd w:id="167"/>
      <w:proofErr w:type="gramEnd"/>
    </w:p>
    <w:p w14:paraId="4A4BDE06" w14:textId="77C92A87" w:rsidR="00425B85" w:rsidRPr="002311CF" w:rsidRDefault="00BC6E93" w:rsidP="008138C5">
      <w:pPr>
        <w:pStyle w:val="ab"/>
        <w:ind w:firstLine="480"/>
      </w:pPr>
      <w:bookmarkStart w:id="168" w:name="_Hlk17376629"/>
      <w:bookmarkStart w:id="169" w:name="_Hlk17376469"/>
      <w:r w:rsidRPr="002311CF">
        <w:rPr>
          <w:rFonts w:hint="eastAsia"/>
        </w:rPr>
        <w:t>發生大規模災害時，交通、通訊往往相當混亂且可能中斷，家庭成員聯繫變得急迫卻困難，</w:t>
      </w:r>
      <w:bookmarkStart w:id="170" w:name="_Hlk37165304"/>
      <w:r w:rsidR="00FA037A" w:rsidRPr="002311CF">
        <w:rPr>
          <w:rFonts w:hint="eastAsia"/>
        </w:rPr>
        <w:t>可善用</w:t>
      </w:r>
      <w:r w:rsidR="009434A9" w:rsidRPr="002311CF">
        <w:rPr>
          <w:rFonts w:hint="eastAsia"/>
        </w:rPr>
        <w:t>內政部消防署設置之「</w:t>
      </w:r>
      <w:r w:rsidR="009434A9" w:rsidRPr="002311CF">
        <w:t>1991</w:t>
      </w:r>
      <w:r w:rsidR="009434A9" w:rsidRPr="002311CF">
        <w:rPr>
          <w:rFonts w:hint="eastAsia"/>
        </w:rPr>
        <w:t>報平安留言平</w:t>
      </w:r>
      <w:proofErr w:type="gramStart"/>
      <w:r w:rsidR="009434A9" w:rsidRPr="002311CF">
        <w:rPr>
          <w:rFonts w:hint="eastAsia"/>
        </w:rPr>
        <w:t>臺</w:t>
      </w:r>
      <w:proofErr w:type="gramEnd"/>
      <w:r w:rsidR="009434A9" w:rsidRPr="002311CF">
        <w:rPr>
          <w:rFonts w:hint="eastAsia"/>
        </w:rPr>
        <w:t>」［</w:t>
      </w:r>
      <w:r w:rsidR="009434A9" w:rsidRPr="002311CF">
        <w:fldChar w:fldCharType="begin"/>
      </w:r>
      <w:r w:rsidR="009434A9" w:rsidRPr="002311CF">
        <w:instrText xml:space="preserve"> REF _Ref10629159 \h </w:instrText>
      </w:r>
      <w:r w:rsidR="000C203B" w:rsidRPr="002311CF">
        <w:instrText xml:space="preserve"> \* MERGEFORMAT </w:instrText>
      </w:r>
      <w:r w:rsidR="009434A9"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t>3.4</w:t>
      </w:r>
      <w:r w:rsidR="009434A9" w:rsidRPr="002311CF">
        <w:fldChar w:fldCharType="end"/>
      </w:r>
      <w:r w:rsidR="009434A9" w:rsidRPr="002311CF">
        <w:rPr>
          <w:rFonts w:hint="eastAsia"/>
        </w:rPr>
        <w:t>］</w:t>
      </w:r>
      <w:r w:rsidR="00FA037A" w:rsidRPr="002311CF">
        <w:rPr>
          <w:rFonts w:hint="eastAsia"/>
        </w:rPr>
        <w:t>。學校平時設定報平安留言電話號碼</w:t>
      </w:r>
      <w:proofErr w:type="gramStart"/>
      <w:r w:rsidR="00FA037A" w:rsidRPr="002311CF">
        <w:rPr>
          <w:rFonts w:hint="eastAsia"/>
        </w:rPr>
        <w:t>（</w:t>
      </w:r>
      <w:proofErr w:type="gramEnd"/>
      <w:r w:rsidR="00FA037A" w:rsidRPr="002311CF">
        <w:rPr>
          <w:rFonts w:hint="eastAsia"/>
        </w:rPr>
        <w:t>約定電話：</w:t>
      </w:r>
      <w:r w:rsidR="00C03990" w:rsidRPr="002311CF">
        <w:rPr>
          <w:rFonts w:hint="eastAsia"/>
        </w:rPr>
        <w:t>2591-2001</w:t>
      </w:r>
      <w:proofErr w:type="gramStart"/>
      <w:r w:rsidR="00FA037A" w:rsidRPr="002311CF">
        <w:rPr>
          <w:rFonts w:hint="eastAsia"/>
        </w:rPr>
        <w:t>）</w:t>
      </w:r>
      <w:proofErr w:type="gramEnd"/>
      <w:r w:rsidR="00FA037A" w:rsidRPr="002311CF">
        <w:rPr>
          <w:rFonts w:hint="eastAsia"/>
        </w:rPr>
        <w:t>，除了告知全體教職員工生約定電話，並加以宣導操作及查詢方式，</w:t>
      </w:r>
      <w:proofErr w:type="gramStart"/>
      <w:r w:rsidR="009434A9" w:rsidRPr="002311CF">
        <w:rPr>
          <w:rFonts w:hint="eastAsia"/>
        </w:rPr>
        <w:t>以利災時</w:t>
      </w:r>
      <w:proofErr w:type="gramEnd"/>
      <w:r w:rsidR="009434A9" w:rsidRPr="002311CF">
        <w:rPr>
          <w:rFonts w:hint="eastAsia"/>
        </w:rPr>
        <w:t>透過網路留言板及電話語音等方式進行</w:t>
      </w:r>
      <w:r w:rsidR="00FA037A" w:rsidRPr="002311CF">
        <w:rPr>
          <w:rFonts w:hint="eastAsia"/>
        </w:rPr>
        <w:t>查詢和發布</w:t>
      </w:r>
      <w:r w:rsidR="009434A9" w:rsidRPr="002311CF">
        <w:rPr>
          <w:rFonts w:hint="eastAsia"/>
        </w:rPr>
        <w:t>留言，</w:t>
      </w:r>
      <w:bookmarkEnd w:id="170"/>
      <w:r w:rsidR="009434A9" w:rsidRPr="002311CF">
        <w:rPr>
          <w:rFonts w:hint="eastAsia"/>
        </w:rPr>
        <w:t>達到聯繫家人或朋友之效用。</w:t>
      </w:r>
      <w:r w:rsidRPr="002311CF">
        <w:t>1991</w:t>
      </w:r>
      <w:r w:rsidRPr="002311CF">
        <w:rPr>
          <w:rFonts w:hint="eastAsia"/>
        </w:rPr>
        <w:t>報平安留言平</w:t>
      </w:r>
      <w:proofErr w:type="gramStart"/>
      <w:r w:rsidRPr="002311CF">
        <w:rPr>
          <w:rFonts w:hint="eastAsia"/>
        </w:rPr>
        <w:t>臺</w:t>
      </w:r>
      <w:proofErr w:type="gramEnd"/>
      <w:r w:rsidRPr="002311CF">
        <w:rPr>
          <w:rFonts w:hint="eastAsia"/>
        </w:rPr>
        <w:t>可透過實際操作測試，熟悉使用方式</w:t>
      </w:r>
      <w:r w:rsidR="000F36F3" w:rsidRPr="002311CF">
        <w:rPr>
          <w:rFonts w:hint="eastAsia"/>
        </w:rPr>
        <w:t>；</w:t>
      </w:r>
      <w:r w:rsidRPr="002311CF">
        <w:rPr>
          <w:rFonts w:hint="eastAsia"/>
        </w:rPr>
        <w:t>於平時測試時，</w:t>
      </w:r>
      <w:proofErr w:type="gramStart"/>
      <w:r w:rsidRPr="002311CF">
        <w:rPr>
          <w:rFonts w:hint="eastAsia"/>
        </w:rPr>
        <w:t>應先敘明</w:t>
      </w:r>
      <w:proofErr w:type="gramEnd"/>
      <w:r w:rsidRPr="002311CF">
        <w:rPr>
          <w:rFonts w:hint="eastAsia"/>
        </w:rPr>
        <w:t>此為測試或演練，避免災時造成混淆。</w:t>
      </w:r>
    </w:p>
    <w:p w14:paraId="57061EF8" w14:textId="246BF7F4" w:rsidR="008138C5" w:rsidRPr="002311CF" w:rsidRDefault="008138C5" w:rsidP="008138C5">
      <w:pPr>
        <w:pStyle w:val="aff0"/>
      </w:pPr>
      <w:r w:rsidRPr="002311CF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0E2D" w14:textId="4B3DF3A8" w:rsidR="008138C5" w:rsidRPr="002311CF" w:rsidRDefault="008138C5" w:rsidP="008138C5">
      <w:pPr>
        <w:pStyle w:val="aff0"/>
      </w:pPr>
      <w:r w:rsidRPr="002311CF"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3F3E" w14:textId="5BABB435" w:rsidR="00EF0CAF" w:rsidRPr="002311CF" w:rsidRDefault="00CF67EE" w:rsidP="00CF67EE">
      <w:pPr>
        <w:pStyle w:val="aff"/>
      </w:pPr>
      <w:bookmarkStart w:id="171" w:name="_Ref10629159"/>
      <w:bookmarkStart w:id="172" w:name="_Toc45879689"/>
      <w:bookmarkEnd w:id="168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3</w:t>
      </w:r>
      <w:r w:rsidR="002311CF" w:rsidRPr="002311CF">
        <w:rPr>
          <w:noProof/>
        </w:rPr>
        <w:fldChar w:fldCharType="end"/>
      </w:r>
      <w:r w:rsidR="00F24C72" w:rsidRPr="002311CF">
        <w:t>.</w:t>
      </w:r>
      <w:r w:rsidR="00F24C72" w:rsidRPr="002311CF">
        <w:fldChar w:fldCharType="begin"/>
      </w:r>
      <w:r w:rsidR="00F24C72" w:rsidRPr="002311CF">
        <w:instrText xml:space="preserve"> SEQ </w:instrText>
      </w:r>
      <w:r w:rsidR="00F24C72" w:rsidRPr="002311CF">
        <w:rPr>
          <w:rFonts w:hint="eastAsia"/>
        </w:rPr>
        <w:instrText>圖</w:instrText>
      </w:r>
      <w:r w:rsidR="00F24C72" w:rsidRPr="002311CF">
        <w:instrText xml:space="preserve"> \* ARABIC \s 1 </w:instrText>
      </w:r>
      <w:r w:rsidR="00F24C72" w:rsidRPr="002311CF">
        <w:fldChar w:fldCharType="separate"/>
      </w:r>
      <w:r w:rsidR="00F0087E" w:rsidRPr="002311CF">
        <w:rPr>
          <w:noProof/>
        </w:rPr>
        <w:t>4</w:t>
      </w:r>
      <w:r w:rsidR="00F24C72" w:rsidRPr="002311CF">
        <w:fldChar w:fldCharType="end"/>
      </w:r>
      <w:bookmarkEnd w:id="171"/>
      <w:r w:rsidRPr="002311CF">
        <w:rPr>
          <w:rFonts w:hint="eastAsia"/>
        </w:rPr>
        <w:t xml:space="preserve">　</w:t>
      </w:r>
      <w:r w:rsidRPr="002311CF">
        <w:t>1991</w:t>
      </w:r>
      <w:r w:rsidRPr="002311CF">
        <w:rPr>
          <w:rFonts w:hint="eastAsia"/>
        </w:rPr>
        <w:t>報平安留言平</w:t>
      </w:r>
      <w:proofErr w:type="gramStart"/>
      <w:r w:rsidRPr="002311CF">
        <w:rPr>
          <w:rFonts w:hint="eastAsia"/>
        </w:rPr>
        <w:t>臺</w:t>
      </w:r>
      <w:bookmarkEnd w:id="172"/>
      <w:proofErr w:type="gramEnd"/>
    </w:p>
    <w:p w14:paraId="4B0996C6" w14:textId="70494760" w:rsidR="009521BF" w:rsidRPr="002311CF" w:rsidRDefault="00F24C72" w:rsidP="009521BF">
      <w:pPr>
        <w:pStyle w:val="2"/>
        <w:spacing w:before="180" w:after="180"/>
      </w:pPr>
      <w:bookmarkStart w:id="173" w:name="_Toc39054973"/>
      <w:bookmarkStart w:id="174" w:name="_Toc57989467"/>
      <w:bookmarkStart w:id="175" w:name="_Hlk17383329"/>
      <w:bookmarkEnd w:id="169"/>
      <w:r w:rsidRPr="002311CF">
        <w:rPr>
          <w:rFonts w:hint="eastAsia"/>
        </w:rPr>
        <w:lastRenderedPageBreak/>
        <w:t>應變器材及支援單位</w:t>
      </w:r>
      <w:bookmarkEnd w:id="173"/>
      <w:bookmarkEnd w:id="174"/>
    </w:p>
    <w:p w14:paraId="0275D463" w14:textId="635AE7E7" w:rsidR="00F5593C" w:rsidRPr="002311CF" w:rsidRDefault="00F5593C" w:rsidP="00F5593C">
      <w:pPr>
        <w:pStyle w:val="3"/>
        <w:spacing w:before="180" w:after="180"/>
      </w:pPr>
      <w:r w:rsidRPr="002311CF">
        <w:rPr>
          <w:rFonts w:hint="eastAsia"/>
        </w:rPr>
        <w:t xml:space="preserve">　</w:t>
      </w:r>
      <w:bookmarkStart w:id="176" w:name="_Toc39054974"/>
      <w:bookmarkStart w:id="177" w:name="_Toc57989468"/>
      <w:r w:rsidRPr="002311CF">
        <w:rPr>
          <w:rFonts w:hint="eastAsia"/>
        </w:rPr>
        <w:t>災害應變器材整備</w:t>
      </w:r>
      <w:bookmarkEnd w:id="176"/>
      <w:bookmarkEnd w:id="177"/>
    </w:p>
    <w:p w14:paraId="188EED50" w14:textId="0C6332F5" w:rsidR="00BA2180" w:rsidRPr="002311CF" w:rsidRDefault="00BC6E93" w:rsidP="00BA2180">
      <w:pPr>
        <w:pStyle w:val="ab"/>
        <w:spacing w:before="180" w:after="180"/>
        <w:ind w:firstLine="480"/>
      </w:pPr>
      <w:bookmarkStart w:id="178" w:name="_Hlk17383907"/>
      <w:r w:rsidRPr="002311CF">
        <w:rPr>
          <w:rFonts w:hint="eastAsia"/>
        </w:rPr>
        <w:t>平時</w:t>
      </w:r>
      <w:r w:rsidR="00E554F5" w:rsidRPr="002311CF">
        <w:rPr>
          <w:rFonts w:hint="eastAsia"/>
        </w:rPr>
        <w:t>辦理</w:t>
      </w:r>
      <w:r w:rsidRPr="002311CF">
        <w:rPr>
          <w:rFonts w:hint="eastAsia"/>
        </w:rPr>
        <w:t>災害應變器材</w:t>
      </w:r>
      <w:r w:rsidR="00E554F5" w:rsidRPr="002311CF">
        <w:rPr>
          <w:rFonts w:hint="eastAsia"/>
        </w:rPr>
        <w:t>整備</w:t>
      </w:r>
      <w:r w:rsidRPr="002311CF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2311CF">
        <w:rPr>
          <w:rFonts w:hint="eastAsia"/>
        </w:rPr>
        <w:t>防災業務負責人及</w:t>
      </w:r>
      <w:bookmarkStart w:id="179" w:name="_Hlk38035939"/>
      <w:r w:rsidR="008705FA" w:rsidRPr="002311CF">
        <w:rPr>
          <w:rFonts w:hint="eastAsia"/>
        </w:rPr>
        <w:t>相關單位</w:t>
      </w:r>
      <w:r w:rsidR="008705FA" w:rsidRPr="002311CF">
        <w:rPr>
          <w:rFonts w:hint="eastAsia"/>
        </w:rPr>
        <w:t>/</w:t>
      </w:r>
      <w:r w:rsidR="008705FA" w:rsidRPr="002311CF">
        <w:rPr>
          <w:rFonts w:hint="eastAsia"/>
        </w:rPr>
        <w:t>人員</w:t>
      </w:r>
      <w:bookmarkEnd w:id="179"/>
      <w:r w:rsidR="00AA5FC4" w:rsidRPr="002311CF">
        <w:rPr>
          <w:rFonts w:hint="eastAsia"/>
        </w:rPr>
        <w:t>依需要整備災害應變器材［</w:t>
      </w:r>
      <w:r w:rsidR="00970BBB" w:rsidRPr="002311CF">
        <w:fldChar w:fldCharType="begin"/>
      </w:r>
      <w:r w:rsidR="00970BBB" w:rsidRPr="002311CF">
        <w:instrText xml:space="preserve"> REF _Ref25418259 \h </w:instrText>
      </w:r>
      <w:r w:rsidR="00EA6308" w:rsidRPr="002311CF">
        <w:instrText xml:space="preserve"> \* MERGEFORMAT </w:instrText>
      </w:r>
      <w:r w:rsidR="00970BBB"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3.1</w:t>
      </w:r>
      <w:r w:rsidR="00970BBB" w:rsidRPr="002311CF">
        <w:fldChar w:fldCharType="end"/>
      </w:r>
      <w:r w:rsidR="00AA5FC4" w:rsidRPr="002311CF">
        <w:rPr>
          <w:rFonts w:hint="eastAsia"/>
        </w:rPr>
        <w:t>］，放置於固定地點管理，並定期每學期檢查</w:t>
      </w:r>
      <w:r w:rsidR="00AA5FC4" w:rsidRPr="002311CF">
        <w:t>1</w:t>
      </w:r>
      <w:r w:rsidR="00AA5FC4" w:rsidRPr="002311CF">
        <w:rPr>
          <w:rFonts w:hint="eastAsia"/>
        </w:rPr>
        <w:t>次，更換損壞或超過使用期限之器材。</w:t>
      </w:r>
    </w:p>
    <w:p w14:paraId="245D1C83" w14:textId="7435982F" w:rsidR="000F36F3" w:rsidRPr="002311CF" w:rsidRDefault="000F36F3" w:rsidP="000F36F3">
      <w:pPr>
        <w:pStyle w:val="3"/>
        <w:spacing w:before="180" w:after="180"/>
      </w:pPr>
      <w:r w:rsidRPr="002311CF">
        <w:rPr>
          <w:rFonts w:hint="eastAsia"/>
        </w:rPr>
        <w:t xml:space="preserve">　</w:t>
      </w:r>
      <w:bookmarkStart w:id="180" w:name="_Toc57989469"/>
      <w:r w:rsidRPr="002311CF">
        <w:rPr>
          <w:rFonts w:hint="eastAsia"/>
        </w:rPr>
        <w:t>支援單位聯絡清冊</w:t>
      </w:r>
      <w:bookmarkEnd w:id="180"/>
    </w:p>
    <w:p w14:paraId="2E3CC57F" w14:textId="4857B038" w:rsidR="000F36F3" w:rsidRPr="002311CF" w:rsidRDefault="000F36F3" w:rsidP="00BA2180">
      <w:pPr>
        <w:pStyle w:val="ab"/>
        <w:spacing w:before="180" w:after="180"/>
        <w:ind w:firstLine="480"/>
      </w:pPr>
      <w:r w:rsidRPr="002311CF">
        <w:rPr>
          <w:rFonts w:hint="eastAsia"/>
        </w:rPr>
        <w:t>學校建立支援單位聯絡清冊［</w:t>
      </w:r>
      <w:r w:rsidRPr="002311CF">
        <w:fldChar w:fldCharType="begin"/>
      </w:r>
      <w:r w:rsidRPr="002311CF">
        <w:instrText xml:space="preserve"> REF _Ref25418327 \h  \* MERGEFORMAT </w:instrText>
      </w:r>
      <w:r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3.2</w:t>
      </w:r>
      <w:r w:rsidRPr="002311CF">
        <w:fldChar w:fldCharType="end"/>
      </w:r>
      <w:r w:rsidRPr="002311CF">
        <w:rPr>
          <w:rFonts w:hint="eastAsia"/>
        </w:rPr>
        <w:t>］，包含</w:t>
      </w:r>
      <w:r w:rsidR="00881B97" w:rsidRPr="002311CF">
        <w:rPr>
          <w:rFonts w:hint="eastAsia"/>
        </w:rPr>
        <w:t>應變中心、教育行政</w:t>
      </w:r>
      <w:r w:rsidR="001C457E" w:rsidRPr="002311CF">
        <w:rPr>
          <w:rFonts w:hint="eastAsia"/>
        </w:rPr>
        <w:t>主管</w:t>
      </w:r>
      <w:r w:rsidR="00881B97" w:rsidRPr="002311CF">
        <w:rPr>
          <w:rFonts w:hint="eastAsia"/>
        </w:rPr>
        <w:t>機關、</w:t>
      </w:r>
      <w:r w:rsidRPr="002311CF">
        <w:rPr>
          <w:rFonts w:hint="eastAsia"/>
        </w:rPr>
        <w:t>縣市主管機關、警政、消防、醫療單位、公共設施</w:t>
      </w:r>
      <w:r w:rsidR="001C457E" w:rsidRPr="002311CF">
        <w:rPr>
          <w:rFonts w:hint="eastAsia"/>
        </w:rPr>
        <w:t>負責單位</w:t>
      </w:r>
      <w:r w:rsidRPr="002311CF">
        <w:rPr>
          <w:rFonts w:hint="eastAsia"/>
        </w:rPr>
        <w:t>、其他支援單位（如社區具有專長的社區志工名單）等，詳細記載支援單位能提供支援工具或技術，</w:t>
      </w:r>
      <w:bookmarkStart w:id="181" w:name="_Hlk37677616"/>
      <w:r w:rsidRPr="002311CF">
        <w:rPr>
          <w:rFonts w:hint="eastAsia"/>
        </w:rPr>
        <w:t>建議可將相關單位納入災害防救規劃並參與平時防災演練，</w:t>
      </w:r>
      <w:bookmarkEnd w:id="181"/>
      <w:proofErr w:type="gramStart"/>
      <w:r w:rsidRPr="002311CF">
        <w:rPr>
          <w:rFonts w:hint="eastAsia"/>
        </w:rPr>
        <w:t>以利災時</w:t>
      </w:r>
      <w:proofErr w:type="gramEnd"/>
      <w:r w:rsidRPr="002311CF">
        <w:rPr>
          <w:rFonts w:hint="eastAsia"/>
        </w:rPr>
        <w:t>能尋求支援協助。</w:t>
      </w:r>
    </w:p>
    <w:p w14:paraId="7211DD81" w14:textId="77777777" w:rsidR="00E75721" w:rsidRPr="002311CF" w:rsidRDefault="00E75721" w:rsidP="00E75721">
      <w:pPr>
        <w:pStyle w:val="2"/>
        <w:spacing w:before="180" w:after="180"/>
      </w:pPr>
      <w:bookmarkStart w:id="182" w:name="_Toc57989470"/>
      <w:r w:rsidRPr="002311CF">
        <w:rPr>
          <w:rFonts w:hint="eastAsia"/>
        </w:rPr>
        <w:t>校園災害防救教育訓練</w:t>
      </w:r>
      <w:bookmarkEnd w:id="182"/>
    </w:p>
    <w:p w14:paraId="326B8052" w14:textId="60D04D14" w:rsidR="00E75721" w:rsidRPr="002311CF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2311CF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2311CF">
        <w:rPr>
          <w:rFonts w:hint="eastAsia"/>
        </w:rPr>
        <w:t>/</w:t>
      </w:r>
      <w:r w:rsidRPr="002311CF">
        <w:rPr>
          <w:rFonts w:hint="eastAsia"/>
        </w:rPr>
        <w:t>人員規劃辦理防災教育相關研習講座</w:t>
      </w:r>
      <w:r w:rsidRPr="002311CF">
        <w:t>/</w:t>
      </w:r>
      <w:r w:rsidRPr="002311CF">
        <w:rPr>
          <w:rFonts w:hint="eastAsia"/>
        </w:rPr>
        <w:t>活動</w:t>
      </w:r>
      <w:r w:rsidRPr="002311CF">
        <w:t>/</w:t>
      </w:r>
      <w:r w:rsidRPr="002311CF">
        <w:rPr>
          <w:rFonts w:hint="eastAsia"/>
        </w:rPr>
        <w:t>宣導、防救災相關知能研習、防災議題融入課程與教學研習等，並彙整校園</w:t>
      </w:r>
      <w:r w:rsidR="00CF49A9" w:rsidRPr="002311CF">
        <w:rPr>
          <w:rFonts w:hint="eastAsia"/>
        </w:rPr>
        <w:t>防災教育活動與教學課程</w:t>
      </w:r>
      <w:r w:rsidRPr="002311CF">
        <w:rPr>
          <w:rFonts w:hint="eastAsia"/>
        </w:rPr>
        <w:t>紀錄（如校內公布欄張貼各類災害相關宣傳海報，舉辦防災互動遊戲或防災舞蹈比賽等），上傳至「教育部防災教育資訊網→防災校園專區→校園電子歷程」。</w:t>
      </w:r>
    </w:p>
    <w:p w14:paraId="61269757" w14:textId="77777777" w:rsidR="00E75721" w:rsidRPr="002311CF" w:rsidRDefault="00E75721" w:rsidP="00E75721">
      <w:pPr>
        <w:pStyle w:val="2"/>
        <w:spacing w:before="180" w:after="180"/>
      </w:pPr>
      <w:bookmarkStart w:id="183" w:name="_Toc57989471"/>
      <w:r w:rsidRPr="002311CF">
        <w:rPr>
          <w:rFonts w:hint="eastAsia"/>
        </w:rPr>
        <w:t>校園災害防救演練</w:t>
      </w:r>
      <w:bookmarkEnd w:id="183"/>
    </w:p>
    <w:p w14:paraId="0D0A3ED6" w14:textId="3EF713F4" w:rsidR="00FC3DED" w:rsidRPr="002311CF" w:rsidRDefault="00E75721" w:rsidP="002F1506">
      <w:pPr>
        <w:pStyle w:val="ab"/>
        <w:spacing w:before="180" w:after="180"/>
        <w:ind w:firstLine="480"/>
      </w:pPr>
      <w:r w:rsidRPr="002311CF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2311CF">
        <w:rPr>
          <w:rFonts w:hint="eastAsia"/>
        </w:rPr>
        <w:t>/</w:t>
      </w:r>
      <w:r w:rsidRPr="002311CF">
        <w:rPr>
          <w:rFonts w:hint="eastAsia"/>
        </w:rPr>
        <w:t>人員，每學期至少規劃及辦理</w:t>
      </w:r>
      <w:r w:rsidRPr="002311CF">
        <w:t>2</w:t>
      </w:r>
      <w:r w:rsidRPr="002311CF">
        <w:rPr>
          <w:rFonts w:hint="eastAsia"/>
        </w:rPr>
        <w:t>次校園災害防救演練（含預演），並彙整校園災害防救演練紀錄</w:t>
      </w:r>
      <w:bookmarkStart w:id="184" w:name="_Hlk45877113"/>
      <w:r w:rsidR="002F1506" w:rsidRPr="002311CF">
        <w:rPr>
          <w:rFonts w:hint="eastAsia"/>
        </w:rPr>
        <w:t>［附表</w:t>
      </w:r>
      <w:r w:rsidR="002F1506" w:rsidRPr="002311CF">
        <w:rPr>
          <w:rFonts w:hint="eastAsia"/>
        </w:rPr>
        <w:t>1</w:t>
      </w:r>
      <w:r w:rsidR="002F1506" w:rsidRPr="002311CF">
        <w:t>.7</w:t>
      </w:r>
      <w:r w:rsidR="002F1506" w:rsidRPr="002311CF">
        <w:rPr>
          <w:rFonts w:hint="eastAsia"/>
        </w:rPr>
        <w:t>］</w:t>
      </w:r>
      <w:bookmarkEnd w:id="184"/>
      <w:r w:rsidRPr="002311CF">
        <w:rPr>
          <w:rFonts w:hint="eastAsia"/>
        </w:rPr>
        <w:t>，上傳至「教育部防災教育資訊網→防災校園專區→校園電子歷程」。</w:t>
      </w:r>
    </w:p>
    <w:p w14:paraId="71811CAD" w14:textId="77777777" w:rsidR="006139A5" w:rsidRPr="002311CF" w:rsidRDefault="006139A5" w:rsidP="00AA5FC4">
      <w:pPr>
        <w:pStyle w:val="af7"/>
        <w:spacing w:before="180" w:after="36"/>
        <w:rPr>
          <w:noProof/>
        </w:rPr>
      </w:pPr>
      <w:bookmarkStart w:id="185" w:name="_Ref17383269"/>
      <w:bookmarkStart w:id="186" w:name="_Ref25418259"/>
      <w:bookmarkStart w:id="187" w:name="_Ref18575898"/>
      <w:bookmarkStart w:id="188" w:name="_Toc45879703"/>
      <w:bookmarkStart w:id="189" w:name="_Hlk32591160"/>
      <w:r w:rsidRPr="002311CF">
        <w:rPr>
          <w:rFonts w:hint="eastAsia"/>
          <w:noProof/>
        </w:rPr>
        <w:lastRenderedPageBreak/>
        <w:drawing>
          <wp:inline distT="0" distB="0" distL="0" distR="0" wp14:anchorId="26AF482D" wp14:editId="47C322FE">
            <wp:extent cx="6047105" cy="91725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20211028_16265881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2" t="5611" r="8642" b="8808"/>
                    <a:stretch/>
                  </pic:blipFill>
                  <pic:spPr bwMode="auto">
                    <a:xfrm>
                      <a:off x="0" y="0"/>
                      <a:ext cx="6061404" cy="919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B4650" w14:textId="77777777" w:rsidR="006139A5" w:rsidRPr="002311CF" w:rsidRDefault="006139A5" w:rsidP="00AA5FC4">
      <w:pPr>
        <w:pStyle w:val="af7"/>
        <w:spacing w:before="180" w:after="36"/>
        <w:rPr>
          <w:noProof/>
        </w:rPr>
      </w:pPr>
      <w:r w:rsidRPr="002311CF">
        <w:rPr>
          <w:rFonts w:hint="eastAsia"/>
          <w:noProof/>
        </w:rPr>
        <w:lastRenderedPageBreak/>
        <w:drawing>
          <wp:inline distT="0" distB="0" distL="0" distR="0" wp14:anchorId="424E92F9" wp14:editId="339EFD22">
            <wp:extent cx="6235016" cy="91344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20211028_16270453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5610" r="8799" b="9138"/>
                    <a:stretch/>
                  </pic:blipFill>
                  <pic:spPr bwMode="auto">
                    <a:xfrm>
                      <a:off x="0" y="0"/>
                      <a:ext cx="6258249" cy="916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965A" w14:textId="28E61488" w:rsidR="00AA5FC4" w:rsidRPr="002311CF" w:rsidRDefault="006139A5" w:rsidP="00AA5FC4">
      <w:pPr>
        <w:pStyle w:val="af7"/>
        <w:spacing w:before="180" w:after="36"/>
      </w:pPr>
      <w:r w:rsidRPr="002311CF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CFC2A3" wp14:editId="46D9CC9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086475" cy="8077200"/>
            <wp:effectExtent l="0" t="0" r="9525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20211028_16270603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5500" r="8953" b="15298"/>
                    <a:stretch/>
                  </pic:blipFill>
                  <pic:spPr bwMode="auto">
                    <a:xfrm>
                      <a:off x="0" y="0"/>
                      <a:ext cx="6086475" cy="8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5"/>
      <w:bookmarkEnd w:id="186"/>
      <w:bookmarkEnd w:id="187"/>
      <w:bookmarkEnd w:id="188"/>
    </w:p>
    <w:p w14:paraId="0B631604" w14:textId="3CE00ACB" w:rsidR="009521BF" w:rsidRPr="002311CF" w:rsidRDefault="00AA5FC4" w:rsidP="009521BF">
      <w:pPr>
        <w:pStyle w:val="af7"/>
        <w:spacing w:before="180" w:after="36"/>
      </w:pPr>
      <w:bookmarkStart w:id="190" w:name="_Ref17383293"/>
      <w:bookmarkStart w:id="191" w:name="_Ref25418327"/>
      <w:bookmarkStart w:id="192" w:name="_Ref11248368"/>
      <w:bookmarkStart w:id="193" w:name="_Toc45879704"/>
      <w:bookmarkStart w:id="194" w:name="_Hlk17384065"/>
      <w:bookmarkStart w:id="195" w:name="_Hlk32591182"/>
      <w:bookmarkEnd w:id="178"/>
      <w:bookmarkEnd w:id="189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3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2</w:t>
      </w:r>
      <w:r w:rsidRPr="002311CF">
        <w:fldChar w:fldCharType="end"/>
      </w:r>
      <w:bookmarkEnd w:id="190"/>
      <w:bookmarkEnd w:id="191"/>
      <w:r w:rsidR="009521BF" w:rsidRPr="002311CF">
        <w:rPr>
          <w:rFonts w:hint="eastAsia"/>
        </w:rPr>
        <w:t xml:space="preserve">　支援單位聯絡清冊</w:t>
      </w:r>
      <w:bookmarkEnd w:id="192"/>
      <w:bookmarkEnd w:id="193"/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1636"/>
        <w:gridCol w:w="1276"/>
        <w:gridCol w:w="2126"/>
        <w:gridCol w:w="2096"/>
        <w:gridCol w:w="29"/>
      </w:tblGrid>
      <w:tr w:rsidR="002311CF" w:rsidRPr="002311CF" w14:paraId="2291C0A3" w14:textId="77777777" w:rsidTr="006139A5">
        <w:trPr>
          <w:trHeight w:val="20"/>
          <w:tblHeader/>
          <w:jc w:val="center"/>
        </w:trPr>
        <w:tc>
          <w:tcPr>
            <w:tcW w:w="2452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01C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96" w:name="_Hlk33102808"/>
            <w:bookmarkStart w:id="197" w:name="_Hlk37679463"/>
            <w:bookmarkEnd w:id="175"/>
            <w:bookmarkEnd w:id="194"/>
            <w:bookmarkEnd w:id="195"/>
            <w:r w:rsidRPr="002311CF">
              <w:rPr>
                <w:b/>
                <w:color w:val="auto"/>
              </w:rPr>
              <w:t>單位名稱</w:t>
            </w:r>
          </w:p>
        </w:tc>
        <w:tc>
          <w:tcPr>
            <w:tcW w:w="163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210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聯絡電話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25C4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聯絡人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C5B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b/>
                <w:color w:val="auto"/>
              </w:rPr>
              <w:t>支援工具或技術</w:t>
            </w:r>
            <w:r w:rsidRPr="002311CF">
              <w:rPr>
                <w:b/>
                <w:color w:val="auto"/>
              </w:rPr>
              <w:br/>
            </w:r>
            <w:r w:rsidRPr="002311CF">
              <w:rPr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209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4E9F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備註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FD02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</w:tr>
      <w:tr w:rsidR="002311CF" w:rsidRPr="002311CF" w14:paraId="7DF4C588" w14:textId="77777777" w:rsidTr="006139A5">
        <w:trPr>
          <w:trHeight w:val="20"/>
          <w:jc w:val="center"/>
        </w:trPr>
        <w:tc>
          <w:tcPr>
            <w:tcW w:w="9615" w:type="dxa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DEA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2311CF">
              <w:rPr>
                <w:b/>
                <w:color w:val="auto"/>
              </w:rPr>
              <w:t>應變中心</w:t>
            </w:r>
          </w:p>
        </w:tc>
      </w:tr>
      <w:tr w:rsidR="002311CF" w:rsidRPr="002311CF" w14:paraId="19AF0D13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F63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中央災害應變中心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163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81966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EFFB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4C4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災害傳達及處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E16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64E8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2846D397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53B0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臺北市災害應變中心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733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87863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8A43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151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災害傳達及處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1342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6A72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4458C6D2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149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大同區災害應變中心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71F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66060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B08C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C209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災害傳達及處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357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E308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48521673" w14:textId="77777777" w:rsidTr="006139A5">
        <w:trPr>
          <w:trHeight w:val="20"/>
          <w:jc w:val="center"/>
        </w:trPr>
        <w:tc>
          <w:tcPr>
            <w:tcW w:w="9586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031F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b/>
                <w:bCs/>
                <w:color w:val="auto"/>
              </w:rPr>
              <w:t>教育行政主管機關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BC1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1FC926CF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0DED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教育部校安中心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EFE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334378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2A3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3E4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災害傳達及處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CF4A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2497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06309FD2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9F1B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臺北市軍訓室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825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  <w:szCs w:val="36"/>
                <w:shd w:val="clear" w:color="auto" w:fill="FFFFFF"/>
              </w:rPr>
              <w:t>27205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DC1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3E1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災害傳達及處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978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9DF1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5D39EBC4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F7A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臺北市政府教育局（處）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B77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272088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F1C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4D8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災害傳達及處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359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50A5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492256F4" w14:textId="77777777" w:rsidTr="006139A5">
        <w:trPr>
          <w:trHeight w:val="20"/>
          <w:jc w:val="center"/>
        </w:trPr>
        <w:tc>
          <w:tcPr>
            <w:tcW w:w="9586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A15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b/>
                <w:color w:val="auto"/>
              </w:rPr>
              <w:t>縣市主管機關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81FA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2311CF" w:rsidRPr="002311CF" w14:paraId="4F9D2512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A4F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臺北市政府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2E6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339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E47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災害傳達及處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CDC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BFA4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25A30760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14FB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消防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BB2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2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669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A65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消防滅火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3320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3175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336682F2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AC2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社會局（處）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B8B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2759-7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3EF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8F4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災後復原處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383D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56FF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F171F03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5AB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交通局（處）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539D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1999-7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7C2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023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交通維護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14C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2035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539FA649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79F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工務局（處）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350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1999-1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12C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2FD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道路維護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1E80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3F4B4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9D91E1D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12F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衛生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5C6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1999-7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D0F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06C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環境整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A33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A40EA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58A973C2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EE7D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環保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14D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1999-7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575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944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廢棄物清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B4D8B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AC0F5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0166DD52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AC3F2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警察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1F6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23313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F834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913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秩序維護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EB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F784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74CD139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40D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隆和里辦公室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79B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Arial" w:hAnsi="Arial" w:cs="Arial"/>
                <w:color w:val="auto"/>
                <w:sz w:val="22"/>
                <w:shd w:val="clear" w:color="auto" w:fill="F5F5F5"/>
              </w:rPr>
              <w:t>0922-799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72F9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沈春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F88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里民管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BEE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90FB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0DCF8B62" w14:textId="77777777" w:rsidTr="006139A5">
        <w:trPr>
          <w:trHeight w:val="20"/>
          <w:jc w:val="center"/>
        </w:trPr>
        <w:tc>
          <w:tcPr>
            <w:tcW w:w="9615" w:type="dxa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4734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b/>
                <w:color w:val="auto"/>
              </w:rPr>
              <w:t>警政、消防、醫療單位</w:t>
            </w:r>
          </w:p>
        </w:tc>
      </w:tr>
      <w:tr w:rsidR="002311CF" w:rsidRPr="002311CF" w14:paraId="4F7C923E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2DAE2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大同區消防分隊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3F75A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25577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1D3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F244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消防滅火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FD6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  <w:sz w:val="22"/>
                <w:szCs w:val="22"/>
              </w:rPr>
            </w:pPr>
            <w:r w:rsidRPr="002311CF">
              <w:rPr>
                <w:color w:val="auto"/>
                <w:sz w:val="22"/>
                <w:szCs w:val="22"/>
              </w:rPr>
              <w:t>距離</w:t>
            </w:r>
            <w:r w:rsidRPr="002311CF">
              <w:rPr>
                <w:color w:val="auto"/>
                <w:sz w:val="22"/>
                <w:szCs w:val="22"/>
                <w:u w:val="single"/>
              </w:rPr>
              <w:t xml:space="preserve"> 0.5  </w:t>
            </w:r>
            <w:r w:rsidRPr="002311CF">
              <w:rPr>
                <w:color w:val="auto"/>
                <w:sz w:val="22"/>
                <w:szCs w:val="22"/>
              </w:rPr>
              <w:t>公里</w:t>
            </w:r>
          </w:p>
          <w:p w14:paraId="0F857AE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  <w:sz w:val="22"/>
                <w:szCs w:val="22"/>
              </w:rPr>
            </w:pPr>
            <w:r w:rsidRPr="002311CF">
              <w:rPr>
                <w:color w:val="auto"/>
                <w:sz w:val="22"/>
                <w:szCs w:val="22"/>
              </w:rPr>
              <w:t>約</w:t>
            </w:r>
            <w:r w:rsidRPr="002311CF">
              <w:rPr>
                <w:color w:val="auto"/>
                <w:sz w:val="22"/>
                <w:szCs w:val="22"/>
                <w:u w:val="single"/>
              </w:rPr>
              <w:t xml:space="preserve"> 5  </w:t>
            </w:r>
            <w:r w:rsidRPr="002311CF">
              <w:rPr>
                <w:color w:val="auto"/>
                <w:sz w:val="22"/>
                <w:szCs w:val="22"/>
              </w:rPr>
              <w:t>分鐘可抵達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8FC1D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5C0931C5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26B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大同分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44A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255772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6C0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D6BB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秩序維護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EC3F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  <w:sz w:val="22"/>
                <w:szCs w:val="22"/>
              </w:rPr>
            </w:pPr>
            <w:r w:rsidRPr="002311CF">
              <w:rPr>
                <w:color w:val="auto"/>
                <w:sz w:val="22"/>
                <w:szCs w:val="22"/>
              </w:rPr>
              <w:t>距離</w:t>
            </w:r>
            <w:r w:rsidRPr="002311CF">
              <w:rPr>
                <w:color w:val="auto"/>
                <w:sz w:val="22"/>
                <w:szCs w:val="22"/>
                <w:u w:val="single"/>
              </w:rPr>
              <w:t xml:space="preserve">  0.5 </w:t>
            </w:r>
            <w:r w:rsidRPr="002311CF">
              <w:rPr>
                <w:color w:val="auto"/>
                <w:sz w:val="22"/>
                <w:szCs w:val="22"/>
              </w:rPr>
              <w:t>公里</w:t>
            </w:r>
          </w:p>
          <w:p w14:paraId="02D184B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  <w:sz w:val="22"/>
                <w:szCs w:val="22"/>
              </w:rPr>
            </w:pPr>
            <w:r w:rsidRPr="002311CF">
              <w:rPr>
                <w:color w:val="auto"/>
                <w:sz w:val="22"/>
                <w:szCs w:val="22"/>
              </w:rPr>
              <w:t>約</w:t>
            </w:r>
            <w:r w:rsidRPr="002311CF">
              <w:rPr>
                <w:color w:val="auto"/>
                <w:sz w:val="22"/>
                <w:szCs w:val="22"/>
                <w:u w:val="single"/>
              </w:rPr>
              <w:t xml:space="preserve"> 5 </w:t>
            </w:r>
            <w:r w:rsidRPr="002311CF">
              <w:rPr>
                <w:color w:val="auto"/>
                <w:sz w:val="22"/>
                <w:szCs w:val="22"/>
              </w:rPr>
              <w:t>分鐘可抵達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D6F72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21ECCBA8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3CBD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lastRenderedPageBreak/>
              <w:t>寧夏派出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0742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25575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EB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A5D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秩序維護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CE32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  <w:sz w:val="22"/>
                <w:szCs w:val="22"/>
              </w:rPr>
            </w:pPr>
            <w:r w:rsidRPr="002311CF">
              <w:rPr>
                <w:color w:val="auto"/>
                <w:sz w:val="22"/>
                <w:szCs w:val="22"/>
              </w:rPr>
              <w:t>距離</w:t>
            </w:r>
            <w:r w:rsidRPr="002311CF">
              <w:rPr>
                <w:color w:val="auto"/>
                <w:sz w:val="22"/>
                <w:szCs w:val="22"/>
                <w:u w:val="single"/>
              </w:rPr>
              <w:t xml:space="preserve">  0.5 </w:t>
            </w:r>
            <w:r w:rsidRPr="002311CF">
              <w:rPr>
                <w:color w:val="auto"/>
                <w:sz w:val="22"/>
                <w:szCs w:val="22"/>
              </w:rPr>
              <w:t>公里</w:t>
            </w:r>
          </w:p>
          <w:p w14:paraId="73272AA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  <w:sz w:val="22"/>
                <w:szCs w:val="22"/>
              </w:rPr>
              <w:t>約</w:t>
            </w:r>
            <w:r w:rsidRPr="002311CF">
              <w:rPr>
                <w:color w:val="auto"/>
                <w:sz w:val="22"/>
                <w:szCs w:val="22"/>
                <w:u w:val="single"/>
              </w:rPr>
              <w:t xml:space="preserve"> 5 </w:t>
            </w:r>
            <w:r w:rsidRPr="002311CF">
              <w:rPr>
                <w:color w:val="auto"/>
                <w:sz w:val="22"/>
                <w:szCs w:val="22"/>
              </w:rPr>
              <w:t>分鐘可抵達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B53DB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0373D2CE" w14:textId="77777777" w:rsidTr="006139A5">
        <w:trPr>
          <w:trHeight w:val="20"/>
          <w:jc w:val="center"/>
        </w:trPr>
        <w:tc>
          <w:tcPr>
            <w:tcW w:w="9615" w:type="dxa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B05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b/>
                <w:bCs/>
                <w:color w:val="auto"/>
              </w:rPr>
              <w:t>公共設施負責單位</w:t>
            </w:r>
          </w:p>
        </w:tc>
      </w:tr>
      <w:tr w:rsidR="002311CF" w:rsidRPr="002311CF" w14:paraId="4D49BDB1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D55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自來水公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66C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87335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1FDB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E64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水源管路搶修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1EB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E5CC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2DDAA837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1E1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電力公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578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19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1F8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0422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電力搶修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B04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57307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402808C0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0333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大台北瓦斯營業處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7E5D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2767-65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9086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執勤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3D3F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瓦斯管線搶修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6830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FCC28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8C84549" w14:textId="77777777" w:rsidTr="006139A5">
        <w:trPr>
          <w:trHeight w:val="567"/>
          <w:jc w:val="center"/>
        </w:trPr>
        <w:tc>
          <w:tcPr>
            <w:tcW w:w="245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48F01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晟</w:t>
            </w:r>
            <w:proofErr w:type="gramEnd"/>
            <w:r w:rsidRPr="002311CF">
              <w:rPr>
                <w:color w:val="auto"/>
              </w:rPr>
              <w:t>吉水電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10BA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0939993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709C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胡順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DDA0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水電搶修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0B82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E3F89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42975060" w14:textId="77777777" w:rsidTr="006139A5">
        <w:trPr>
          <w:trHeight w:val="20"/>
          <w:jc w:val="center"/>
        </w:trPr>
        <w:tc>
          <w:tcPr>
            <w:tcW w:w="9615" w:type="dxa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C52E" w14:textId="77777777" w:rsidR="0010067A" w:rsidRPr="002311CF" w:rsidRDefault="0010067A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b/>
                <w:color w:val="auto"/>
              </w:rPr>
              <w:t>其他支援單位</w:t>
            </w:r>
          </w:p>
        </w:tc>
      </w:tr>
    </w:tbl>
    <w:bookmarkEnd w:id="196"/>
    <w:p w14:paraId="427131D0" w14:textId="77777777" w:rsidR="00E507D8" w:rsidRPr="002311CF" w:rsidRDefault="004464AC" w:rsidP="00E507D8">
      <w:pPr>
        <w:pStyle w:val="af2"/>
        <w:ind w:left="480" w:hanging="480"/>
        <w:sectPr w:rsidR="00E507D8" w:rsidRPr="002311CF" w:rsidSect="00E507D8">
          <w:footerReference w:type="default" r:id="rId66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2311CF">
        <w:rPr>
          <w:rFonts w:hint="eastAsia"/>
        </w:rPr>
        <w:t>註</w:t>
      </w:r>
      <w:proofErr w:type="gramEnd"/>
      <w:r w:rsidRPr="002311CF">
        <w:rPr>
          <w:rFonts w:hint="eastAsia"/>
        </w:rPr>
        <w:t>：</w:t>
      </w:r>
      <w:r w:rsidR="00881B97" w:rsidRPr="002311CF">
        <w:rPr>
          <w:rFonts w:hint="eastAsia"/>
        </w:rPr>
        <w:t>得</w:t>
      </w:r>
      <w:r w:rsidRPr="002311CF">
        <w:rPr>
          <w:rFonts w:hint="eastAsia"/>
        </w:rPr>
        <w:t>視需求自行增減或調整。</w:t>
      </w:r>
      <w:bookmarkEnd w:id="197"/>
    </w:p>
    <w:p w14:paraId="244F4986" w14:textId="50DBF3AF" w:rsidR="00D30BFB" w:rsidRPr="002311CF" w:rsidRDefault="00ED2910" w:rsidP="00D36012">
      <w:pPr>
        <w:pStyle w:val="1"/>
        <w:spacing w:after="180"/>
      </w:pPr>
      <w:bookmarkStart w:id="198" w:name="_Toc39054979"/>
      <w:bookmarkStart w:id="199" w:name="_Toc57989472"/>
      <w:bookmarkStart w:id="200" w:name="_Hlk18314762"/>
      <w:bookmarkEnd w:id="125"/>
      <w:r w:rsidRPr="002311CF">
        <w:rPr>
          <w:rFonts w:hint="eastAsia"/>
        </w:rPr>
        <w:lastRenderedPageBreak/>
        <w:t>應變階段</w:t>
      </w:r>
      <w:bookmarkEnd w:id="198"/>
      <w:bookmarkEnd w:id="199"/>
    </w:p>
    <w:p w14:paraId="2BD17CA6" w14:textId="77D1CE56" w:rsidR="005D27B8" w:rsidRPr="002311CF" w:rsidRDefault="00A84E22" w:rsidP="005D27B8">
      <w:pPr>
        <w:pStyle w:val="2"/>
        <w:spacing w:before="180" w:after="180"/>
      </w:pPr>
      <w:bookmarkStart w:id="201" w:name="_Toc39054980"/>
      <w:bookmarkStart w:id="202" w:name="_Toc57989473"/>
      <w:r w:rsidRPr="002311CF">
        <w:rPr>
          <w:rFonts w:hint="eastAsia"/>
        </w:rPr>
        <w:t>校園災害應變流程</w:t>
      </w:r>
      <w:bookmarkEnd w:id="201"/>
      <w:bookmarkEnd w:id="202"/>
    </w:p>
    <w:p w14:paraId="2A0EE7B1" w14:textId="1DB98FBD" w:rsidR="00BC6E93" w:rsidRPr="002311CF" w:rsidRDefault="00BC6E93" w:rsidP="00ED2910">
      <w:pPr>
        <w:pStyle w:val="ab"/>
        <w:spacing w:before="180" w:after="180"/>
        <w:ind w:firstLine="480"/>
      </w:pPr>
      <w:bookmarkStart w:id="203" w:name="_Hlk18922931"/>
      <w:r w:rsidRPr="002311CF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2311CF">
        <w:fldChar w:fldCharType="begin"/>
      </w:r>
      <w:r w:rsidRPr="002311CF">
        <w:instrText xml:space="preserve"> REF _Ref17986339 \h  \* MERGEFORMAT </w:instrText>
      </w:r>
      <w:r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t>4.1</w:t>
      </w:r>
      <w:r w:rsidRPr="002311CF">
        <w:fldChar w:fldCharType="end"/>
      </w:r>
      <w:r w:rsidRPr="002311CF">
        <w:rPr>
          <w:rFonts w:hint="eastAsia"/>
        </w:rPr>
        <w:t>］及相關說明和原則［</w:t>
      </w:r>
      <w:r w:rsidRPr="002311CF">
        <w:fldChar w:fldCharType="begin"/>
      </w:r>
      <w:r w:rsidRPr="002311CF">
        <w:instrText xml:space="preserve"> REF _Ref18922904 \h  \* MERGEFORMAT </w:instrText>
      </w:r>
      <w:r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4.1</w:t>
      </w:r>
      <w:r w:rsidRPr="002311CF">
        <w:fldChar w:fldCharType="end"/>
      </w:r>
      <w:r w:rsidRPr="002311CF">
        <w:rPr>
          <w:rFonts w:hint="eastAsia"/>
        </w:rPr>
        <w:t>］進行應變。</w:t>
      </w:r>
    </w:p>
    <w:bookmarkEnd w:id="203"/>
    <w:p w14:paraId="51F9BB93" w14:textId="1F71E584" w:rsidR="00E21586" w:rsidRPr="002311CF" w:rsidRDefault="005F484E">
      <w:pPr>
        <w:pStyle w:val="aff0"/>
      </w:pPr>
      <w:r w:rsidRPr="002311CF">
        <w:drawing>
          <wp:inline distT="0" distB="0" distL="0" distR="0" wp14:anchorId="0F0EBB8D" wp14:editId="7993880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013168B1" w:rsidR="00400D03" w:rsidRPr="002311CF" w:rsidRDefault="00ED2910" w:rsidP="00117953">
      <w:pPr>
        <w:pStyle w:val="aff"/>
      </w:pPr>
      <w:bookmarkStart w:id="204" w:name="_Ref17986339"/>
      <w:bookmarkStart w:id="205" w:name="_Toc45879690"/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4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1</w:t>
      </w:r>
      <w:r w:rsidRPr="002311CF">
        <w:fldChar w:fldCharType="end"/>
      </w:r>
      <w:bookmarkEnd w:id="204"/>
      <w:r w:rsidR="00117953" w:rsidRPr="002311CF">
        <w:rPr>
          <w:rFonts w:hint="eastAsia"/>
        </w:rPr>
        <w:t xml:space="preserve">　</w:t>
      </w:r>
      <w:r w:rsidR="00A84E22" w:rsidRPr="002311CF">
        <w:rPr>
          <w:rFonts w:hint="eastAsia"/>
        </w:rPr>
        <w:t>校園</w:t>
      </w:r>
      <w:r w:rsidR="00117953" w:rsidRPr="002311CF">
        <w:rPr>
          <w:rFonts w:hint="eastAsia"/>
        </w:rPr>
        <w:t>災害</w:t>
      </w:r>
      <w:r w:rsidRPr="002311CF">
        <w:rPr>
          <w:rFonts w:hint="eastAsia"/>
        </w:rPr>
        <w:t>應變流程</w:t>
      </w:r>
      <w:r w:rsidR="00881B97" w:rsidRPr="002311CF">
        <w:rPr>
          <w:rFonts w:hint="eastAsia"/>
        </w:rPr>
        <w:t>圖</w:t>
      </w:r>
      <w:bookmarkEnd w:id="205"/>
    </w:p>
    <w:p w14:paraId="5FA2C42A" w14:textId="5819BD0B" w:rsidR="004B24BF" w:rsidRPr="002311CF" w:rsidRDefault="004B24BF" w:rsidP="004B24BF">
      <w:pPr>
        <w:pStyle w:val="af7"/>
        <w:spacing w:before="180" w:after="36"/>
      </w:pPr>
      <w:bookmarkStart w:id="206" w:name="_Ref18922904"/>
      <w:bookmarkStart w:id="207" w:name="_Toc45879705"/>
      <w:bookmarkStart w:id="208" w:name="_Hlk18923412"/>
      <w:bookmarkStart w:id="209" w:name="_Hlk18502028"/>
      <w:bookmarkEnd w:id="200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4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1</w:t>
      </w:r>
      <w:r w:rsidRPr="002311CF">
        <w:fldChar w:fldCharType="end"/>
      </w:r>
      <w:bookmarkEnd w:id="206"/>
      <w:r w:rsidRPr="002311CF">
        <w:rPr>
          <w:rFonts w:hint="eastAsia"/>
        </w:rPr>
        <w:t xml:space="preserve">　</w:t>
      </w:r>
      <w:r w:rsidR="00A84E22" w:rsidRPr="002311CF">
        <w:rPr>
          <w:rFonts w:hint="eastAsia"/>
        </w:rPr>
        <w:t>校園災害</w:t>
      </w:r>
      <w:r w:rsidRPr="002311CF">
        <w:rPr>
          <w:rFonts w:hint="eastAsia"/>
        </w:rPr>
        <w:t>應變流程說明及原則</w:t>
      </w:r>
      <w:bookmarkEnd w:id="207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820"/>
        <w:gridCol w:w="3684"/>
        <w:gridCol w:w="1387"/>
      </w:tblGrid>
      <w:tr w:rsidR="002311CF" w:rsidRPr="002311CF" w14:paraId="450C8BD9" w14:textId="77777777" w:rsidTr="000D785F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10" w:name="_Hlk40706337"/>
            <w:bookmarkStart w:id="211" w:name="_Ref18576441"/>
            <w:bookmarkStart w:id="212" w:name="_Ref18576801"/>
            <w:bookmarkStart w:id="213" w:name="_Hlk18576499"/>
            <w:bookmarkStart w:id="214" w:name="_Toc11163092"/>
            <w:bookmarkEnd w:id="208"/>
            <w:r w:rsidRPr="002311CF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923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2311CF" w:rsidRPr="002311CF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2311CF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2311CF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2311CF" w:rsidRPr="002311CF" w14:paraId="6EBA725D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2311CF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923" w:type="pct"/>
            <w:hideMark/>
          </w:tcPr>
          <w:p w14:paraId="333E0A74" w14:textId="3C029D08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724" w:type="pct"/>
          </w:tcPr>
          <w:p w14:paraId="6E23CE9E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6CC7579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4435F053" w:rsidR="006C1638" w:rsidRPr="002311CF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2311CF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2311CF">
              <w:rPr>
                <w:rFonts w:hint="eastAsia"/>
                <w:b/>
                <w:bCs/>
                <w:color w:val="auto"/>
              </w:rPr>
              <w:t>（</w:t>
            </w:r>
            <w:r w:rsidR="00C244C6" w:rsidRPr="002311CF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2311CF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3CD83828" w:rsidR="00104C49" w:rsidRPr="002311CF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待確認安全無虞後，通報校長，討論</w:t>
            </w:r>
            <w:r w:rsidR="00F30A7C" w:rsidRPr="002311CF">
              <w:rPr>
                <w:rFonts w:hint="eastAsia"/>
                <w:color w:val="auto"/>
              </w:rPr>
              <w:t>並確認疏散與否</w:t>
            </w:r>
            <w:r w:rsidRPr="002311CF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923" w:type="pct"/>
          </w:tcPr>
          <w:p w14:paraId="3EDE07A7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6D865F6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735620C2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77777777" w:rsidR="00E554F5" w:rsidRPr="002311CF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21072087" w14:textId="5872D62C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教職員工生不在學校，</w:t>
            </w:r>
            <w:r w:rsidR="006C1638" w:rsidRPr="002311CF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2311CF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923" w:type="pct"/>
          </w:tcPr>
          <w:p w14:paraId="29779D48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CD99C82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60A2D16C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923" w:type="pct"/>
          </w:tcPr>
          <w:p w14:paraId="0F3BEBF6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724" w:type="pct"/>
          </w:tcPr>
          <w:p w14:paraId="08D7FA1D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DA90CF2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77777777" w:rsidR="00E554F5" w:rsidRPr="002311CF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6D324797" w14:textId="3A5B0A1B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教職員工</w:t>
            </w:r>
            <w:proofErr w:type="gramStart"/>
            <w:r w:rsidRPr="002311CF">
              <w:rPr>
                <w:rFonts w:hint="eastAsia"/>
                <w:color w:val="auto"/>
              </w:rPr>
              <w:t>生均在學校</w:t>
            </w:r>
            <w:proofErr w:type="gramEnd"/>
            <w:r w:rsidRPr="002311CF">
              <w:rPr>
                <w:rFonts w:hint="eastAsia"/>
                <w:color w:val="auto"/>
              </w:rPr>
              <w:t>，</w:t>
            </w:r>
            <w:r w:rsidR="006C1638" w:rsidRPr="002311CF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2311CF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923" w:type="pct"/>
            <w:hideMark/>
          </w:tcPr>
          <w:p w14:paraId="3CF16E28" w14:textId="1F2A91EE" w:rsidR="00E554F5" w:rsidRPr="002311CF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2311CF">
              <w:rPr>
                <w:rFonts w:hint="eastAsia"/>
                <w:color w:val="auto"/>
              </w:rPr>
              <w:t>在接受教育行政</w:t>
            </w:r>
            <w:r w:rsidR="00F37159" w:rsidRPr="002311CF">
              <w:rPr>
                <w:rFonts w:hint="eastAsia"/>
                <w:color w:val="auto"/>
              </w:rPr>
              <w:t>主管</w:t>
            </w:r>
            <w:r w:rsidR="00E554F5" w:rsidRPr="002311CF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2311CF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2311CF">
              <w:rPr>
                <w:rFonts w:hint="eastAsia"/>
                <w:color w:val="auto"/>
              </w:rPr>
              <w:t>暢通（</w:t>
            </w:r>
            <w:proofErr w:type="gramEnd"/>
            <w:r w:rsidRPr="002311CF">
              <w:rPr>
                <w:rFonts w:hint="eastAsia"/>
                <w:color w:val="auto"/>
              </w:rPr>
              <w:t>搶救組人員清除障礙物）。</w:t>
            </w:r>
          </w:p>
          <w:p w14:paraId="19F19D44" w14:textId="70EF47E9" w:rsidR="00986852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有附設幼兒園或特殊教育班級，避難引導人員優先協助</w:t>
            </w:r>
            <w:r w:rsidRPr="002311CF">
              <w:rPr>
                <w:rFonts w:hint="eastAsia"/>
                <w:color w:val="auto"/>
              </w:rPr>
              <w:lastRenderedPageBreak/>
              <w:t>低年級（含附設幼兒園）、行動不便或有特殊情況之教職員工生，需視情況增派人力協助避難疏散。</w:t>
            </w:r>
          </w:p>
          <w:p w14:paraId="324C3F76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7EA6E0ED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學校應</w:t>
            </w:r>
            <w:r w:rsidR="0017443D" w:rsidRPr="002311CF">
              <w:rPr>
                <w:rFonts w:hint="eastAsia"/>
                <w:color w:val="auto"/>
              </w:rPr>
              <w:t>指定專人</w:t>
            </w:r>
            <w:r w:rsidRPr="002311CF">
              <w:rPr>
                <w:rFonts w:hint="eastAsia"/>
                <w:color w:val="auto"/>
              </w:rPr>
              <w:t>於平時定期更新緊急聯絡人清冊（含過敏</w:t>
            </w:r>
            <w:r w:rsidRPr="002311CF">
              <w:rPr>
                <w:color w:val="auto"/>
              </w:rPr>
              <w:t>/</w:t>
            </w:r>
            <w:r w:rsidRPr="002311CF">
              <w:rPr>
                <w:rFonts w:hint="eastAsia"/>
                <w:color w:val="auto"/>
              </w:rPr>
              <w:t>用藥</w:t>
            </w:r>
            <w:r w:rsidRPr="002311CF">
              <w:rPr>
                <w:color w:val="auto"/>
              </w:rPr>
              <w:t>/</w:t>
            </w:r>
            <w:r w:rsidRPr="002311CF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2311CF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回報</w:t>
            </w:r>
            <w:r w:rsidR="00E554F5" w:rsidRPr="002311CF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724" w:type="pct"/>
          </w:tcPr>
          <w:p w14:paraId="473A2BA4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00946FC8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2311CF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維持正常作息</w:t>
            </w:r>
            <w:r w:rsidR="00A90AE5" w:rsidRPr="002311CF">
              <w:rPr>
                <w:rFonts w:hint="eastAsia"/>
                <w:color w:val="auto"/>
              </w:rPr>
              <w:t>不疏散</w:t>
            </w:r>
            <w:r w:rsidRPr="002311CF">
              <w:rPr>
                <w:rFonts w:hint="eastAsia"/>
                <w:color w:val="auto"/>
              </w:rPr>
              <w:t>，</w:t>
            </w:r>
            <w:r w:rsidR="00A90AE5" w:rsidRPr="002311CF">
              <w:rPr>
                <w:rFonts w:hint="eastAsia"/>
                <w:color w:val="auto"/>
              </w:rPr>
              <w:t>應</w:t>
            </w:r>
            <w:r w:rsidRPr="002311CF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923" w:type="pct"/>
            <w:hideMark/>
          </w:tcPr>
          <w:p w14:paraId="549C62A3" w14:textId="505672DF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新狀況發生</w:t>
            </w:r>
            <w:r w:rsidR="00A90AE5" w:rsidRPr="002311CF">
              <w:rPr>
                <w:rFonts w:hint="eastAsia"/>
                <w:color w:val="auto"/>
              </w:rPr>
              <w:t>時應</w:t>
            </w:r>
            <w:r w:rsidRPr="002311CF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2311CF">
              <w:rPr>
                <w:rFonts w:hint="eastAsia"/>
                <w:color w:val="auto"/>
              </w:rPr>
              <w:t>檢</w:t>
            </w:r>
            <w:r w:rsidRPr="002311CF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724" w:type="pct"/>
          </w:tcPr>
          <w:p w14:paraId="0E80DC69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2311CF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2311CF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2311CF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2311CF" w:rsidRPr="002311CF" w14:paraId="72ABDF97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2311CF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2311CF">
              <w:rPr>
                <w:rFonts w:hint="eastAsia"/>
                <w:b/>
                <w:bCs/>
                <w:color w:val="auto"/>
              </w:rPr>
              <w:t>緊急</w:t>
            </w:r>
            <w:r w:rsidRPr="002311CF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2311CF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77777777" w:rsidR="000A78D1" w:rsidRPr="002311CF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137E63C8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指揮官視事件情況啟動</w:t>
            </w:r>
            <w:r w:rsidR="000A78D1" w:rsidRPr="002311CF">
              <w:rPr>
                <w:rFonts w:hint="eastAsia"/>
                <w:color w:val="auto"/>
              </w:rPr>
              <w:t>緊急</w:t>
            </w:r>
            <w:r w:rsidRPr="002311CF">
              <w:rPr>
                <w:rFonts w:hint="eastAsia"/>
                <w:color w:val="auto"/>
              </w:rPr>
              <w:t>應變</w:t>
            </w:r>
            <w:r w:rsidR="000A78D1" w:rsidRPr="002311CF">
              <w:rPr>
                <w:rFonts w:hint="eastAsia"/>
                <w:color w:val="auto"/>
              </w:rPr>
              <w:t>小組</w:t>
            </w:r>
            <w:r w:rsidRPr="002311CF">
              <w:rPr>
                <w:rFonts w:hint="eastAsia"/>
                <w:color w:val="auto"/>
              </w:rPr>
              <w:t>，若有需要，適時請求外部單位支援。</w:t>
            </w:r>
          </w:p>
          <w:p w14:paraId="6E6A2EFA" w14:textId="72C6A41A" w:rsidR="00B44AAA" w:rsidRPr="002311CF" w:rsidRDefault="00B44AAA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截至事件結束為止，應變小組需有人協助指揮官進行「災情彙整」任務，記錄災情狀況及應變工作。</w:t>
            </w:r>
          </w:p>
        </w:tc>
        <w:tc>
          <w:tcPr>
            <w:tcW w:w="1923" w:type="pct"/>
          </w:tcPr>
          <w:p w14:paraId="7A99224E" w14:textId="4F8164D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啟動時機包含：</w:t>
            </w:r>
            <w:r w:rsidRPr="002311CF">
              <w:rPr>
                <w:color w:val="auto"/>
              </w:rPr>
              <w:sym w:font="Wingdings" w:char="F08C"/>
            </w:r>
            <w:r w:rsidRPr="002311CF">
              <w:rPr>
                <w:rFonts w:hint="eastAsia"/>
                <w:color w:val="auto"/>
              </w:rPr>
              <w:t>地方政府成立應變中心時</w:t>
            </w:r>
            <w:r w:rsidR="00022A39" w:rsidRPr="002311CF">
              <w:rPr>
                <w:rFonts w:hint="eastAsia"/>
                <w:color w:val="auto"/>
              </w:rPr>
              <w:t>；</w:t>
            </w:r>
            <w:r w:rsidRPr="002311CF">
              <w:rPr>
                <w:color w:val="auto"/>
              </w:rPr>
              <w:sym w:font="Wingdings" w:char="F08D"/>
            </w:r>
            <w:r w:rsidRPr="002311CF">
              <w:rPr>
                <w:rFonts w:hint="eastAsia"/>
                <w:color w:val="auto"/>
              </w:rPr>
              <w:t>上級指示成立</w:t>
            </w:r>
            <w:r w:rsidR="00022A39" w:rsidRPr="002311CF">
              <w:rPr>
                <w:rFonts w:hint="eastAsia"/>
                <w:color w:val="auto"/>
              </w:rPr>
              <w:t>；</w:t>
            </w:r>
            <w:r w:rsidRPr="002311CF">
              <w:rPr>
                <w:color w:val="auto"/>
              </w:rPr>
              <w:sym w:font="Wingdings" w:char="F08E"/>
            </w:r>
            <w:r w:rsidRPr="002311CF">
              <w:rPr>
                <w:rFonts w:hint="eastAsia"/>
                <w:color w:val="auto"/>
              </w:rPr>
              <w:t>學校位於災區且</w:t>
            </w:r>
            <w:r w:rsidR="00022A39" w:rsidRPr="002311CF">
              <w:rPr>
                <w:rFonts w:hint="eastAsia"/>
                <w:color w:val="auto"/>
              </w:rPr>
              <w:t>有</w:t>
            </w:r>
            <w:r w:rsidRPr="002311CF">
              <w:rPr>
                <w:rFonts w:hint="eastAsia"/>
                <w:color w:val="auto"/>
              </w:rPr>
              <w:t>災損</w:t>
            </w:r>
            <w:r w:rsidR="00022A39" w:rsidRPr="002311CF">
              <w:rPr>
                <w:rFonts w:hint="eastAsia"/>
                <w:color w:val="auto"/>
              </w:rPr>
              <w:t>；</w:t>
            </w:r>
            <w:r w:rsidRPr="002311CF">
              <w:rPr>
                <w:color w:val="auto"/>
              </w:rPr>
              <w:sym w:font="Wingdings" w:char="F08F"/>
            </w:r>
            <w:r w:rsidRPr="002311CF">
              <w:rPr>
                <w:rFonts w:hint="eastAsia"/>
                <w:color w:val="auto"/>
              </w:rPr>
              <w:t>校長視災情程度啟動</w:t>
            </w:r>
            <w:r w:rsidR="00022A39" w:rsidRPr="002311CF">
              <w:rPr>
                <w:rFonts w:hint="eastAsia"/>
                <w:color w:val="auto"/>
              </w:rPr>
              <w:t>；</w:t>
            </w:r>
            <w:r w:rsidRPr="002311CF">
              <w:rPr>
                <w:color w:val="auto"/>
              </w:rPr>
              <w:sym w:font="Wingdings" w:char="F090"/>
            </w:r>
            <w:r w:rsidRPr="002311CF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2311CF">
              <w:rPr>
                <w:rFonts w:hint="eastAsia"/>
                <w:color w:val="auto"/>
              </w:rPr>
              <w:t>警報或豪大雨</w:t>
            </w:r>
            <w:proofErr w:type="gramEnd"/>
            <w:r w:rsidRPr="002311CF">
              <w:rPr>
                <w:rFonts w:hint="eastAsia"/>
                <w:color w:val="auto"/>
              </w:rPr>
              <w:t>特報</w:t>
            </w:r>
            <w:r w:rsidR="00022A39" w:rsidRPr="002311CF">
              <w:rPr>
                <w:rFonts w:hint="eastAsia"/>
                <w:color w:val="auto"/>
              </w:rPr>
              <w:t>；</w:t>
            </w:r>
            <w:r w:rsidRPr="002311CF">
              <w:rPr>
                <w:color w:val="auto"/>
              </w:rPr>
              <w:sym w:font="Wingdings" w:char="F091"/>
            </w:r>
            <w:r w:rsidR="00305A5F" w:rsidRPr="002311CF">
              <w:rPr>
                <w:rFonts w:hint="eastAsia"/>
                <w:color w:val="auto"/>
              </w:rPr>
              <w:t>感受地震可能</w:t>
            </w:r>
            <w:r w:rsidR="000A78D1" w:rsidRPr="002311CF">
              <w:rPr>
                <w:rFonts w:hint="eastAsia"/>
                <w:color w:val="auto"/>
              </w:rPr>
              <w:t>導致後續</w:t>
            </w:r>
            <w:r w:rsidR="00305A5F" w:rsidRPr="002311CF">
              <w:rPr>
                <w:rFonts w:hint="eastAsia"/>
                <w:color w:val="auto"/>
              </w:rPr>
              <w:t>災</w:t>
            </w:r>
            <w:r w:rsidR="000A78D1" w:rsidRPr="002311CF">
              <w:rPr>
                <w:rFonts w:hint="eastAsia"/>
                <w:color w:val="auto"/>
              </w:rPr>
              <w:t>情</w:t>
            </w:r>
            <w:r w:rsidRPr="002311CF">
              <w:rPr>
                <w:rFonts w:hint="eastAsia"/>
                <w:color w:val="auto"/>
              </w:rPr>
              <w:t>。</w:t>
            </w:r>
          </w:p>
          <w:p w14:paraId="5FC60358" w14:textId="7699579B" w:rsidR="00986852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如教職員工生不在學校時</w:t>
            </w:r>
            <w:r w:rsidR="00022A39" w:rsidRPr="002311CF">
              <w:rPr>
                <w:rFonts w:hint="eastAsia"/>
                <w:color w:val="auto"/>
              </w:rPr>
              <w:t>欲</w:t>
            </w:r>
            <w:r w:rsidRPr="002311CF">
              <w:rPr>
                <w:rFonts w:hint="eastAsia"/>
                <w:color w:val="auto"/>
              </w:rPr>
              <w:t>啟動</w:t>
            </w:r>
            <w:r w:rsidR="000A78D1" w:rsidRPr="002311CF">
              <w:rPr>
                <w:rFonts w:hint="eastAsia"/>
                <w:color w:val="auto"/>
              </w:rPr>
              <w:t>緊急</w:t>
            </w:r>
            <w:r w:rsidRPr="002311CF">
              <w:rPr>
                <w:rFonts w:hint="eastAsia"/>
                <w:color w:val="auto"/>
              </w:rPr>
              <w:t>應變</w:t>
            </w:r>
            <w:r w:rsidR="000A78D1" w:rsidRPr="002311CF">
              <w:rPr>
                <w:rFonts w:hint="eastAsia"/>
                <w:color w:val="auto"/>
              </w:rPr>
              <w:t>小組</w:t>
            </w:r>
            <w:r w:rsidRPr="002311CF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724" w:type="pct"/>
          </w:tcPr>
          <w:p w14:paraId="4A7B2E4B" w14:textId="4FDF4698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支援單位聯絡清冊［</w:t>
            </w:r>
            <w:r w:rsidRPr="002311CF">
              <w:rPr>
                <w:color w:val="auto"/>
              </w:rPr>
              <w:fldChar w:fldCharType="begin"/>
            </w:r>
            <w:r w:rsidRPr="002311CF">
              <w:rPr>
                <w:color w:val="auto"/>
              </w:rPr>
              <w:instrText xml:space="preserve"> REF _Ref17383293 \h  \* MERGEFORMAT </w:instrText>
            </w:r>
            <w:r w:rsidRPr="002311CF">
              <w:rPr>
                <w:color w:val="auto"/>
              </w:rPr>
            </w:r>
            <w:r w:rsidRPr="002311CF">
              <w:rPr>
                <w:color w:val="auto"/>
              </w:rPr>
              <w:fldChar w:fldCharType="separate"/>
            </w:r>
            <w:r w:rsidR="00F0087E" w:rsidRPr="002311CF">
              <w:rPr>
                <w:rFonts w:hint="eastAsia"/>
                <w:color w:val="auto"/>
              </w:rPr>
              <w:t>表</w:t>
            </w:r>
            <w:r w:rsidR="00F0087E" w:rsidRPr="002311CF">
              <w:rPr>
                <w:color w:val="auto"/>
              </w:rPr>
              <w:t>3.2</w:t>
            </w:r>
            <w:r w:rsidRPr="002311CF">
              <w:rPr>
                <w:color w:val="auto"/>
              </w:rPr>
              <w:fldChar w:fldCharType="end"/>
            </w:r>
            <w:r w:rsidRPr="002311CF">
              <w:rPr>
                <w:rFonts w:hint="eastAsia"/>
                <w:color w:val="auto"/>
              </w:rPr>
              <w:t>］</w:t>
            </w:r>
          </w:p>
        </w:tc>
      </w:tr>
      <w:tr w:rsidR="002311CF" w:rsidRPr="002311CF" w14:paraId="51502D1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2311CF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2311CF">
              <w:rPr>
                <w:rFonts w:hint="eastAsia"/>
                <w:b/>
                <w:bCs/>
                <w:color w:val="auto"/>
              </w:rPr>
              <w:t>緊急應變小組</w:t>
            </w:r>
            <w:r w:rsidRPr="002311CF">
              <w:rPr>
                <w:rFonts w:hint="eastAsia"/>
                <w:b/>
                <w:bCs/>
                <w:color w:val="auto"/>
              </w:rPr>
              <w:t>任</w:t>
            </w:r>
            <w:r w:rsidRPr="002311CF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3B83ED86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lastRenderedPageBreak/>
              <w:t>疏散</w:t>
            </w:r>
            <w:r w:rsidR="000A78D1" w:rsidRPr="002311CF">
              <w:rPr>
                <w:rFonts w:hint="eastAsia"/>
                <w:color w:val="auto"/>
              </w:rPr>
              <w:t>至</w:t>
            </w:r>
            <w:r w:rsidRPr="002311CF">
              <w:rPr>
                <w:rFonts w:hint="eastAsia"/>
                <w:color w:val="auto"/>
              </w:rPr>
              <w:t>集</w:t>
            </w:r>
            <w:r w:rsidR="000A78D1" w:rsidRPr="002311CF">
              <w:rPr>
                <w:rFonts w:hint="eastAsia"/>
                <w:color w:val="auto"/>
              </w:rPr>
              <w:t>結</w:t>
            </w:r>
            <w:r w:rsidRPr="002311CF">
              <w:rPr>
                <w:rFonts w:hint="eastAsia"/>
                <w:color w:val="auto"/>
              </w:rPr>
              <w:t>點後，</w:t>
            </w:r>
            <w:r w:rsidR="000A78D1" w:rsidRPr="002311CF">
              <w:rPr>
                <w:rFonts w:hint="eastAsia"/>
                <w:color w:val="auto"/>
              </w:rPr>
              <w:t>開設指揮中心，</w:t>
            </w:r>
            <w:r w:rsidRPr="002311CF">
              <w:rPr>
                <w:rFonts w:hint="eastAsia"/>
                <w:color w:val="auto"/>
              </w:rPr>
              <w:t>指揮官</w:t>
            </w:r>
            <w:r w:rsidR="000A78D1" w:rsidRPr="002311CF">
              <w:rPr>
                <w:rFonts w:hint="eastAsia"/>
                <w:color w:val="auto"/>
              </w:rPr>
              <w:lastRenderedPageBreak/>
              <w:t>分</w:t>
            </w:r>
            <w:r w:rsidRPr="002311CF">
              <w:rPr>
                <w:rFonts w:hint="eastAsia"/>
                <w:color w:val="auto"/>
              </w:rPr>
              <w:t>派</w:t>
            </w:r>
            <w:r w:rsidR="000A78D1" w:rsidRPr="002311CF">
              <w:rPr>
                <w:rFonts w:hint="eastAsia"/>
                <w:color w:val="auto"/>
              </w:rPr>
              <w:t>緊急</w:t>
            </w:r>
            <w:r w:rsidRPr="002311CF">
              <w:rPr>
                <w:rFonts w:hint="eastAsia"/>
                <w:color w:val="auto"/>
              </w:rPr>
              <w:t>應變</w:t>
            </w:r>
            <w:r w:rsidR="000A78D1" w:rsidRPr="002311CF">
              <w:rPr>
                <w:rFonts w:hint="eastAsia"/>
                <w:color w:val="auto"/>
              </w:rPr>
              <w:t>小組各分</w:t>
            </w:r>
            <w:r w:rsidRPr="002311CF">
              <w:rPr>
                <w:rFonts w:hint="eastAsia"/>
                <w:color w:val="auto"/>
              </w:rPr>
              <w:t>組</w:t>
            </w:r>
            <w:r w:rsidR="000A78D1" w:rsidRPr="002311CF">
              <w:rPr>
                <w:rFonts w:hint="eastAsia"/>
                <w:color w:val="auto"/>
              </w:rPr>
              <w:t>之</w:t>
            </w:r>
            <w:r w:rsidRPr="002311CF">
              <w:rPr>
                <w:rFonts w:hint="eastAsia"/>
                <w:color w:val="auto"/>
              </w:rPr>
              <w:t>任務</w:t>
            </w:r>
            <w:r w:rsidR="000A78D1" w:rsidRPr="002311CF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923" w:type="pct"/>
          </w:tcPr>
          <w:p w14:paraId="6F50CDB0" w14:textId="77777777" w:rsidR="00E554F5" w:rsidRPr="002311CF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724" w:type="pct"/>
          </w:tcPr>
          <w:p w14:paraId="09EFD878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32029EE8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2311CF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923" w:type="pct"/>
            <w:hideMark/>
          </w:tcPr>
          <w:p w14:paraId="14437285" w14:textId="2257D9D5" w:rsidR="00E944DD" w:rsidRPr="002311CF" w:rsidRDefault="00205440" w:rsidP="00CF2F01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疏散到達集合地點後，</w:t>
            </w:r>
            <w:r w:rsidR="00022A39" w:rsidRPr="002311CF">
              <w:rPr>
                <w:rFonts w:hint="eastAsia"/>
                <w:color w:val="auto"/>
              </w:rPr>
              <w:t>應</w:t>
            </w:r>
            <w:r w:rsidR="00384492" w:rsidRPr="002311CF">
              <w:rPr>
                <w:rFonts w:hint="eastAsia"/>
                <w:color w:val="auto"/>
              </w:rPr>
              <w:t>確實清點</w:t>
            </w:r>
            <w:r w:rsidR="00E944DD" w:rsidRPr="002311CF">
              <w:rPr>
                <w:rFonts w:hint="eastAsia"/>
                <w:color w:val="auto"/>
              </w:rPr>
              <w:t>當日</w:t>
            </w:r>
            <w:r w:rsidR="00022A39" w:rsidRPr="002311CF">
              <w:rPr>
                <w:rFonts w:hint="eastAsia"/>
                <w:color w:val="auto"/>
              </w:rPr>
              <w:t>所有</w:t>
            </w:r>
            <w:r w:rsidR="00E944DD" w:rsidRPr="002311CF">
              <w:rPr>
                <w:rFonts w:hint="eastAsia"/>
                <w:color w:val="auto"/>
              </w:rPr>
              <w:t>在校</w:t>
            </w:r>
            <w:r w:rsidR="00022A39" w:rsidRPr="002311CF">
              <w:rPr>
                <w:rFonts w:hint="eastAsia"/>
                <w:color w:val="auto"/>
              </w:rPr>
              <w:t>人員</w:t>
            </w:r>
            <w:r w:rsidR="00E944DD" w:rsidRPr="002311CF">
              <w:rPr>
                <w:rFonts w:hint="eastAsia"/>
                <w:color w:val="auto"/>
              </w:rPr>
              <w:t>，</w:t>
            </w:r>
            <w:r w:rsidR="00022A39" w:rsidRPr="002311CF">
              <w:rPr>
                <w:rFonts w:hint="eastAsia"/>
                <w:color w:val="auto"/>
              </w:rPr>
              <w:t>並</w:t>
            </w:r>
            <w:r w:rsidR="00384492" w:rsidRPr="002311CF">
              <w:rPr>
                <w:rFonts w:hint="eastAsia"/>
                <w:color w:val="auto"/>
              </w:rPr>
              <w:t>確認</w:t>
            </w:r>
            <w:r w:rsidRPr="002311CF">
              <w:rPr>
                <w:rFonts w:hint="eastAsia"/>
                <w:color w:val="auto"/>
              </w:rPr>
              <w:t>安全狀況，包含</w:t>
            </w:r>
            <w:r w:rsidR="00E944DD" w:rsidRPr="002311CF">
              <w:rPr>
                <w:rFonts w:hint="eastAsia"/>
                <w:color w:val="auto"/>
              </w:rPr>
              <w:t>短期代理人員、鐘點教師、共聘教師、外聘教師、實習教師、本土語言教師、家長會、廠商、工程人員、里長、志工、外賓等不特定人員。</w:t>
            </w:r>
          </w:p>
          <w:p w14:paraId="4172412F" w14:textId="48E64FD1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2311CF">
              <w:rPr>
                <w:color w:val="auto"/>
              </w:rPr>
              <w:t>1</w:t>
            </w:r>
            <w:r w:rsidRPr="002311CF">
              <w:rPr>
                <w:rFonts w:hint="eastAsia"/>
                <w:color w:val="auto"/>
              </w:rPr>
              <w:t>人</w:t>
            </w:r>
            <w:r w:rsidR="00305A5F" w:rsidRPr="002311CF">
              <w:rPr>
                <w:rFonts w:hint="eastAsia"/>
                <w:color w:val="auto"/>
              </w:rPr>
              <w:t>恐難以安撫和處理</w:t>
            </w:r>
            <w:r w:rsidRPr="002311CF">
              <w:rPr>
                <w:rFonts w:hint="eastAsia"/>
                <w:color w:val="auto"/>
              </w:rPr>
              <w:t>，</w:t>
            </w:r>
            <w:r w:rsidR="0035637B" w:rsidRPr="002311CF">
              <w:rPr>
                <w:rFonts w:hint="eastAsia"/>
                <w:color w:val="auto"/>
              </w:rPr>
              <w:t>避難引導組</w:t>
            </w:r>
            <w:r w:rsidRPr="002311CF">
              <w:rPr>
                <w:rFonts w:hint="eastAsia"/>
                <w:color w:val="auto"/>
              </w:rPr>
              <w:t>成員</w:t>
            </w:r>
            <w:r w:rsidR="000A78D1" w:rsidRPr="002311CF">
              <w:rPr>
                <w:rFonts w:hint="eastAsia"/>
                <w:color w:val="auto"/>
              </w:rPr>
              <w:t>應</w:t>
            </w:r>
            <w:r w:rsidRPr="002311CF">
              <w:rPr>
                <w:rFonts w:hint="eastAsia"/>
                <w:color w:val="auto"/>
              </w:rPr>
              <w:t>主動進行協助。</w:t>
            </w:r>
          </w:p>
          <w:p w14:paraId="217DB979" w14:textId="38C62F5B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2311CF">
              <w:rPr>
                <w:rFonts w:hint="eastAsia"/>
                <w:color w:val="auto"/>
              </w:rPr>
              <w:t>分</w:t>
            </w:r>
            <w:r w:rsidRPr="002311CF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724" w:type="pct"/>
            <w:hideMark/>
          </w:tcPr>
          <w:p w14:paraId="0F197807" w14:textId="31CC2C9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避難疏散情形調查表［</w:t>
            </w:r>
            <w:bookmarkStart w:id="215" w:name="_Hlk39667122"/>
            <w:r w:rsidRPr="002311CF">
              <w:rPr>
                <w:rFonts w:hint="eastAsia"/>
                <w:color w:val="auto"/>
              </w:rPr>
              <w:t>附表</w:t>
            </w:r>
            <w:r w:rsidRPr="002311CF">
              <w:rPr>
                <w:color w:val="auto"/>
              </w:rPr>
              <w:t>1.</w:t>
            </w:r>
            <w:bookmarkEnd w:id="215"/>
            <w:r w:rsidR="002F1506" w:rsidRPr="002311CF">
              <w:rPr>
                <w:color w:val="auto"/>
              </w:rPr>
              <w:t>8</w:t>
            </w:r>
            <w:r w:rsidRPr="002311CF">
              <w:rPr>
                <w:rFonts w:hint="eastAsia"/>
                <w:color w:val="auto"/>
              </w:rPr>
              <w:t>］</w:t>
            </w:r>
          </w:p>
          <w:p w14:paraId="6F412A5A" w14:textId="63958BFC" w:rsidR="00F561AA" w:rsidRPr="002311CF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班級人員清點</w:t>
            </w:r>
            <w:proofErr w:type="gramStart"/>
            <w:r w:rsidRPr="002311CF">
              <w:rPr>
                <w:rFonts w:hint="eastAsia"/>
                <w:color w:val="auto"/>
              </w:rPr>
              <w:t>紅綠表［附表</w:t>
            </w:r>
            <w:r w:rsidRPr="002311CF">
              <w:rPr>
                <w:color w:val="auto"/>
              </w:rPr>
              <w:t>1.</w:t>
            </w:r>
            <w:r w:rsidR="002F1506" w:rsidRPr="002311CF">
              <w:rPr>
                <w:color w:val="auto"/>
              </w:rPr>
              <w:t>9</w:t>
            </w:r>
            <w:r w:rsidRPr="002311CF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2311CF" w:rsidRPr="002311CF" w14:paraId="0194EBDB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2311CF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923" w:type="pct"/>
            <w:hideMark/>
          </w:tcPr>
          <w:p w14:paraId="60D977E9" w14:textId="04F5F69F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避難疏散過程</w:t>
            </w:r>
            <w:r w:rsidR="00022A39" w:rsidRPr="002311CF">
              <w:rPr>
                <w:rFonts w:hint="eastAsia"/>
                <w:color w:val="auto"/>
              </w:rPr>
              <w:t>若遇</w:t>
            </w:r>
            <w:r w:rsidRPr="002311CF">
              <w:rPr>
                <w:rFonts w:hint="eastAsia"/>
                <w:color w:val="auto"/>
              </w:rPr>
              <w:t>教職員工生發生意外，救護人員</w:t>
            </w:r>
            <w:r w:rsidR="00022A39" w:rsidRPr="002311CF">
              <w:rPr>
                <w:rFonts w:hint="eastAsia"/>
                <w:color w:val="auto"/>
              </w:rPr>
              <w:t>應</w:t>
            </w:r>
            <w:r w:rsidRPr="002311CF">
              <w:rPr>
                <w:rFonts w:hint="eastAsia"/>
                <w:color w:val="auto"/>
              </w:rPr>
              <w:t>迅速執行救護行動。</w:t>
            </w:r>
          </w:p>
          <w:p w14:paraId="11D9FEE3" w14:textId="5024C6BF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搶救組前往避難地點確認失蹤人數，基本以</w:t>
            </w:r>
            <w:r w:rsidRPr="002311CF">
              <w:rPr>
                <w:color w:val="auto"/>
              </w:rPr>
              <w:t>3</w:t>
            </w:r>
            <w:r w:rsidRPr="002311CF">
              <w:rPr>
                <w:rFonts w:hint="eastAsia"/>
                <w:color w:val="auto"/>
              </w:rPr>
              <w:t>人為</w:t>
            </w:r>
            <w:proofErr w:type="gramStart"/>
            <w:r w:rsidRPr="002311CF">
              <w:rPr>
                <w:rFonts w:hint="eastAsia"/>
                <w:color w:val="auto"/>
              </w:rPr>
              <w:t>一</w:t>
            </w:r>
            <w:proofErr w:type="gramEnd"/>
            <w:r w:rsidRPr="002311CF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73140AC0" w14:textId="4EC6FB5D" w:rsidR="00E554F5" w:rsidRPr="002311CF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2311CF">
              <w:rPr>
                <w:color w:val="auto"/>
              </w:rPr>
              <w:t>119</w:t>
            </w:r>
            <w:r w:rsidRPr="002311CF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 w:rsidRPr="002311CF">
              <w:rPr>
                <w:rFonts w:hint="eastAsia"/>
                <w:color w:val="auto"/>
              </w:rPr>
              <w:t>。</w:t>
            </w:r>
          </w:p>
          <w:p w14:paraId="62ED621B" w14:textId="1ACB0C39" w:rsidR="00B410A4" w:rsidRPr="002311CF" w:rsidRDefault="00E554F5" w:rsidP="000D785F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2311CF">
              <w:rPr>
                <w:rFonts w:hint="eastAsia"/>
                <w:color w:val="auto"/>
              </w:rPr>
              <w:t>及當下狀況</w:t>
            </w:r>
            <w:r w:rsidRPr="002311CF">
              <w:rPr>
                <w:rFonts w:hint="eastAsia"/>
                <w:color w:val="auto"/>
              </w:rPr>
              <w:t>，並視情形執行搜尋與搶救工作。</w:t>
            </w:r>
          </w:p>
        </w:tc>
        <w:tc>
          <w:tcPr>
            <w:tcW w:w="724" w:type="pct"/>
          </w:tcPr>
          <w:p w14:paraId="47D9977A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65E434BF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2311CF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4D582A5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923" w:type="pct"/>
            <w:hideMark/>
          </w:tcPr>
          <w:p w14:paraId="7507F225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14:paraId="4CE159D8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傷勢嚴重，即通報</w:t>
            </w:r>
            <w:r w:rsidRPr="002311CF">
              <w:rPr>
                <w:color w:val="auto"/>
              </w:rPr>
              <w:t>119</w:t>
            </w:r>
            <w:r w:rsidRPr="002311CF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1EB1A9D9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消防救護車因交通受阻無法抵達，</w:t>
            </w:r>
            <w:r w:rsidR="009A423F" w:rsidRPr="002311CF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2311CF">
              <w:rPr>
                <w:rFonts w:hint="eastAsia"/>
                <w:color w:val="auto"/>
              </w:rPr>
              <w:t>醫</w:t>
            </w:r>
            <w:proofErr w:type="gramEnd"/>
            <w:r w:rsidR="009A423F" w:rsidRPr="002311CF">
              <w:rPr>
                <w:rFonts w:hint="eastAsia"/>
                <w:color w:val="auto"/>
              </w:rPr>
              <w:t>，並</w:t>
            </w:r>
            <w:r w:rsidRPr="002311CF">
              <w:rPr>
                <w:rFonts w:hint="eastAsia"/>
                <w:color w:val="auto"/>
              </w:rPr>
              <w:t>以電話通報</w:t>
            </w:r>
            <w:r w:rsidR="001A144E" w:rsidRPr="002311CF">
              <w:rPr>
                <w:rFonts w:hint="eastAsia"/>
                <w:color w:val="auto"/>
              </w:rPr>
              <w:t>教育行政主管機關或</w:t>
            </w:r>
            <w:r w:rsidR="0049478A" w:rsidRPr="002311CF">
              <w:rPr>
                <w:rFonts w:hint="eastAsia"/>
                <w:color w:val="auto"/>
              </w:rPr>
              <w:t>地方</w:t>
            </w:r>
            <w:r w:rsidR="001A144E" w:rsidRPr="002311CF">
              <w:rPr>
                <w:rFonts w:hint="eastAsia"/>
                <w:color w:val="auto"/>
              </w:rPr>
              <w:t>災害應變中心</w:t>
            </w:r>
            <w:r w:rsidRPr="002311CF">
              <w:rPr>
                <w:rFonts w:hint="eastAsia"/>
                <w:color w:val="auto"/>
              </w:rPr>
              <w:t>，</w:t>
            </w:r>
            <w:proofErr w:type="gramStart"/>
            <w:r w:rsidRPr="002311CF">
              <w:rPr>
                <w:rFonts w:hint="eastAsia"/>
                <w:color w:val="auto"/>
              </w:rPr>
              <w:t>俾</w:t>
            </w:r>
            <w:proofErr w:type="gramEnd"/>
            <w:r w:rsidRPr="002311CF">
              <w:rPr>
                <w:rFonts w:hint="eastAsia"/>
                <w:color w:val="auto"/>
              </w:rPr>
              <w:t>利</w:t>
            </w:r>
            <w:r w:rsidR="0035637B" w:rsidRPr="002311CF">
              <w:rPr>
                <w:rFonts w:hint="eastAsia"/>
                <w:color w:val="auto"/>
              </w:rPr>
              <w:t>掌握災情並請求相關單位支援協助</w:t>
            </w:r>
            <w:r w:rsidRPr="002311CF">
              <w:rPr>
                <w:rFonts w:hint="eastAsia"/>
                <w:color w:val="auto"/>
              </w:rPr>
              <w:t>。</w:t>
            </w:r>
          </w:p>
        </w:tc>
        <w:tc>
          <w:tcPr>
            <w:tcW w:w="724" w:type="pct"/>
            <w:hideMark/>
          </w:tcPr>
          <w:p w14:paraId="55C446FD" w14:textId="3FEFD495" w:rsidR="00E554F5" w:rsidRPr="002311CF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教職員工</w:t>
            </w:r>
            <w:r w:rsidR="00E554F5" w:rsidRPr="002311CF">
              <w:rPr>
                <w:rFonts w:hint="eastAsia"/>
                <w:color w:val="auto"/>
              </w:rPr>
              <w:t>生送</w:t>
            </w:r>
            <w:proofErr w:type="gramStart"/>
            <w:r w:rsidR="00E554F5" w:rsidRPr="002311CF">
              <w:rPr>
                <w:rFonts w:hint="eastAsia"/>
                <w:color w:val="auto"/>
              </w:rPr>
              <w:t>醫</w:t>
            </w:r>
            <w:proofErr w:type="gramEnd"/>
            <w:r w:rsidR="00E554F5" w:rsidRPr="002311CF">
              <w:rPr>
                <w:rFonts w:hint="eastAsia"/>
                <w:color w:val="auto"/>
              </w:rPr>
              <w:t>名單［附表</w:t>
            </w:r>
            <w:r w:rsidR="00E554F5" w:rsidRPr="002311CF">
              <w:rPr>
                <w:color w:val="auto"/>
              </w:rPr>
              <w:t>1.</w:t>
            </w:r>
            <w:r w:rsidR="002F1506" w:rsidRPr="002311CF">
              <w:rPr>
                <w:color w:val="auto"/>
              </w:rPr>
              <w:t>10</w:t>
            </w:r>
            <w:r w:rsidR="00E554F5" w:rsidRPr="002311CF">
              <w:rPr>
                <w:rFonts w:hint="eastAsia"/>
                <w:color w:val="auto"/>
              </w:rPr>
              <w:t>］</w:t>
            </w:r>
          </w:p>
        </w:tc>
      </w:tr>
      <w:tr w:rsidR="002311CF" w:rsidRPr="002311CF" w14:paraId="02165E74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2311CF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775F7FB3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校園安全巡</w:t>
            </w:r>
            <w:r w:rsidR="00022A39" w:rsidRPr="002311CF">
              <w:rPr>
                <w:rFonts w:hint="eastAsia"/>
                <w:color w:val="auto"/>
              </w:rPr>
              <w:t>查</w:t>
            </w:r>
            <w:r w:rsidRPr="002311CF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923" w:type="pct"/>
            <w:hideMark/>
          </w:tcPr>
          <w:p w14:paraId="40C9B314" w14:textId="089D88C9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判定建</w:t>
            </w:r>
            <w:r w:rsidR="007F1905" w:rsidRPr="002311CF">
              <w:rPr>
                <w:rFonts w:hint="eastAsia"/>
                <w:color w:val="auto"/>
              </w:rPr>
              <w:t>築</w:t>
            </w:r>
            <w:r w:rsidRPr="002311CF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311BC866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校舍受損，在安全前提下搶救器材、設備，清查受損情形，照相存證並通報</w:t>
            </w:r>
            <w:r w:rsidR="008532B6" w:rsidRPr="002311CF">
              <w:rPr>
                <w:rFonts w:hint="eastAsia"/>
                <w:color w:val="auto"/>
              </w:rPr>
              <w:t>教育行政主管機關</w:t>
            </w:r>
            <w:r w:rsidRPr="002311CF">
              <w:rPr>
                <w:rFonts w:hint="eastAsia"/>
                <w:color w:val="auto"/>
              </w:rPr>
              <w:t>。</w:t>
            </w:r>
          </w:p>
        </w:tc>
        <w:tc>
          <w:tcPr>
            <w:tcW w:w="724" w:type="pct"/>
            <w:hideMark/>
          </w:tcPr>
          <w:p w14:paraId="1ED23A61" w14:textId="54CCD963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建築物及設施危險判定表［附表</w:t>
            </w:r>
            <w:r w:rsidRPr="002311CF">
              <w:rPr>
                <w:color w:val="auto"/>
              </w:rPr>
              <w:t>1.</w:t>
            </w:r>
            <w:r w:rsidR="006B50CA" w:rsidRPr="002311CF">
              <w:rPr>
                <w:rFonts w:hint="eastAsia"/>
                <w:color w:val="auto"/>
              </w:rPr>
              <w:t>1</w:t>
            </w:r>
            <w:r w:rsidR="002F1506" w:rsidRPr="002311CF">
              <w:rPr>
                <w:color w:val="auto"/>
              </w:rPr>
              <w:t>1</w:t>
            </w:r>
            <w:r w:rsidRPr="002311CF">
              <w:rPr>
                <w:rFonts w:hint="eastAsia"/>
                <w:color w:val="auto"/>
              </w:rPr>
              <w:t>］</w:t>
            </w:r>
          </w:p>
        </w:tc>
      </w:tr>
      <w:tr w:rsidR="002311CF" w:rsidRPr="002311CF" w14:paraId="249236C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2311CF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923" w:type="pct"/>
            <w:hideMark/>
          </w:tcPr>
          <w:p w14:paraId="1BF956E4" w14:textId="0F1FF8E2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派員定時巡視</w:t>
            </w:r>
            <w:r w:rsidR="00022A39" w:rsidRPr="002311CF">
              <w:rPr>
                <w:rFonts w:hint="eastAsia"/>
                <w:color w:val="auto"/>
              </w:rPr>
              <w:t>警戒區域</w:t>
            </w:r>
            <w:r w:rsidRPr="002311CF">
              <w:rPr>
                <w:rFonts w:hint="eastAsia"/>
                <w:color w:val="auto"/>
              </w:rPr>
              <w:t>（原則</w:t>
            </w:r>
            <w:r w:rsidR="00022A39" w:rsidRPr="002311CF">
              <w:rPr>
                <w:rFonts w:hint="eastAsia"/>
                <w:color w:val="auto"/>
              </w:rPr>
              <w:t>上</w:t>
            </w:r>
            <w:r w:rsidRPr="002311CF">
              <w:rPr>
                <w:color w:val="auto"/>
              </w:rPr>
              <w:t>2</w:t>
            </w:r>
            <w:r w:rsidRPr="002311CF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724" w:type="pct"/>
          </w:tcPr>
          <w:p w14:paraId="47871735" w14:textId="77777777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E97A309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2311CF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923" w:type="pct"/>
            <w:hideMark/>
          </w:tcPr>
          <w:p w14:paraId="1E14AB94" w14:textId="18052E47" w:rsidR="004C5D62" w:rsidRPr="002311CF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724" w:type="pct"/>
            <w:hideMark/>
          </w:tcPr>
          <w:p w14:paraId="1A07215D" w14:textId="3303D842" w:rsidR="00E554F5" w:rsidRPr="002311CF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支援單位聯絡清冊［</w:t>
            </w:r>
            <w:r w:rsidRPr="002311CF">
              <w:rPr>
                <w:color w:val="auto"/>
              </w:rPr>
              <w:fldChar w:fldCharType="begin"/>
            </w:r>
            <w:r w:rsidRPr="002311CF">
              <w:rPr>
                <w:color w:val="auto"/>
              </w:rPr>
              <w:instrText xml:space="preserve"> REF _Ref17383293 \h  \* MERGEFORMAT </w:instrText>
            </w:r>
            <w:r w:rsidRPr="002311CF">
              <w:rPr>
                <w:color w:val="auto"/>
              </w:rPr>
            </w:r>
            <w:r w:rsidRPr="002311CF">
              <w:rPr>
                <w:color w:val="auto"/>
              </w:rPr>
              <w:fldChar w:fldCharType="separate"/>
            </w:r>
            <w:r w:rsidR="00F0087E" w:rsidRPr="002311CF">
              <w:rPr>
                <w:rFonts w:hint="eastAsia"/>
                <w:color w:val="auto"/>
              </w:rPr>
              <w:t>表</w:t>
            </w:r>
            <w:r w:rsidR="00F0087E" w:rsidRPr="002311CF">
              <w:rPr>
                <w:color w:val="auto"/>
              </w:rPr>
              <w:t>3.2</w:t>
            </w:r>
            <w:r w:rsidRPr="002311CF">
              <w:rPr>
                <w:color w:val="auto"/>
              </w:rPr>
              <w:fldChar w:fldCharType="end"/>
            </w:r>
            <w:r w:rsidRPr="002311CF">
              <w:rPr>
                <w:rFonts w:hint="eastAsia"/>
                <w:color w:val="auto"/>
              </w:rPr>
              <w:t>］</w:t>
            </w:r>
          </w:p>
        </w:tc>
      </w:tr>
      <w:tr w:rsidR="002311CF" w:rsidRPr="002311CF" w14:paraId="1A7C217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2311CF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2311CF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596F6648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2311CF">
              <w:rPr>
                <w:rFonts w:hint="eastAsia"/>
                <w:color w:val="auto"/>
              </w:rPr>
              <w:t>原地復課或異地復課</w:t>
            </w:r>
            <w:proofErr w:type="gramEnd"/>
            <w:r w:rsidRPr="002311CF">
              <w:rPr>
                <w:rFonts w:hint="eastAsia"/>
                <w:color w:val="auto"/>
              </w:rPr>
              <w:t>。</w:t>
            </w:r>
          </w:p>
        </w:tc>
        <w:tc>
          <w:tcPr>
            <w:tcW w:w="1923" w:type="pct"/>
          </w:tcPr>
          <w:p w14:paraId="21B3C9AD" w14:textId="79510AB4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校園受災，立即進行搶救與安置教職員工生，並儘速統整災情通報</w:t>
            </w:r>
            <w:r w:rsidR="00DB1DE0" w:rsidRPr="002311CF">
              <w:rPr>
                <w:rFonts w:hint="eastAsia"/>
                <w:color w:val="auto"/>
              </w:rPr>
              <w:t>教育行政主管機關或地方災害應變中心</w:t>
            </w:r>
            <w:r w:rsidRPr="002311CF">
              <w:rPr>
                <w:rFonts w:hint="eastAsia"/>
                <w:color w:val="auto"/>
              </w:rPr>
              <w:t>。</w:t>
            </w:r>
          </w:p>
          <w:p w14:paraId="55594D53" w14:textId="094CAC72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724" w:type="pct"/>
          </w:tcPr>
          <w:p w14:paraId="5DF8525A" w14:textId="4AC3878A" w:rsidR="007162D6" w:rsidRPr="002311CF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校園災後緊急判斷與建議採取行動［附表</w:t>
            </w:r>
            <w:r w:rsidRPr="002311CF">
              <w:rPr>
                <w:color w:val="auto"/>
              </w:rPr>
              <w:t>1.</w:t>
            </w:r>
            <w:r w:rsidRPr="002311CF">
              <w:rPr>
                <w:rFonts w:hint="eastAsia"/>
                <w:color w:val="auto"/>
              </w:rPr>
              <w:t>1</w:t>
            </w:r>
            <w:r w:rsidR="002F1506" w:rsidRPr="002311CF">
              <w:rPr>
                <w:color w:val="auto"/>
              </w:rPr>
              <w:t>2</w:t>
            </w:r>
            <w:r w:rsidRPr="002311CF">
              <w:rPr>
                <w:rFonts w:hint="eastAsia"/>
                <w:color w:val="auto"/>
              </w:rPr>
              <w:t>］</w:t>
            </w:r>
          </w:p>
        </w:tc>
      </w:tr>
      <w:tr w:rsidR="002311CF" w:rsidRPr="002311CF" w14:paraId="76686C1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2311CF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923" w:type="pct"/>
          </w:tcPr>
          <w:p w14:paraId="0FDEADF4" w14:textId="696B522A" w:rsidR="007162D6" w:rsidRPr="002311CF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決定停課</w:t>
            </w:r>
            <w:r w:rsidR="00022A39" w:rsidRPr="002311CF">
              <w:rPr>
                <w:rFonts w:hint="eastAsia"/>
                <w:color w:val="auto"/>
              </w:rPr>
              <w:t>時</w:t>
            </w:r>
            <w:r w:rsidRPr="002311CF">
              <w:rPr>
                <w:rFonts w:hint="eastAsia"/>
                <w:color w:val="auto"/>
              </w:rPr>
              <w:t>，應</w:t>
            </w:r>
            <w:r w:rsidR="001A144E" w:rsidRPr="002311CF">
              <w:rPr>
                <w:rFonts w:hint="eastAsia"/>
                <w:color w:val="auto"/>
              </w:rPr>
              <w:t>規劃家長接回區域，並</w:t>
            </w:r>
            <w:r w:rsidRPr="002311CF">
              <w:rPr>
                <w:rFonts w:hint="eastAsia"/>
                <w:color w:val="auto"/>
              </w:rPr>
              <w:t>由適當管道公告、通知家長，</w:t>
            </w:r>
            <w:r w:rsidR="00022A39" w:rsidRPr="002311CF">
              <w:rPr>
                <w:rFonts w:hint="eastAsia"/>
                <w:color w:val="auto"/>
              </w:rPr>
              <w:t>並</w:t>
            </w:r>
            <w:r w:rsidRPr="002311CF">
              <w:rPr>
                <w:rFonts w:hint="eastAsia"/>
                <w:color w:val="auto"/>
              </w:rPr>
              <w:t>派員管制交通動線。</w:t>
            </w:r>
          </w:p>
          <w:p w14:paraId="6CC425BB" w14:textId="540546EC" w:rsidR="007162D6" w:rsidRPr="002311CF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平時應和家長約定透過</w:t>
            </w:r>
            <w:r w:rsidRPr="002311CF">
              <w:rPr>
                <w:rFonts w:hint="eastAsia"/>
                <w:color w:val="auto"/>
              </w:rPr>
              <w:t>1991</w:t>
            </w:r>
            <w:r w:rsidR="0098156D" w:rsidRPr="002311CF">
              <w:rPr>
                <w:rFonts w:hint="eastAsia"/>
                <w:color w:val="auto"/>
              </w:rPr>
              <w:lastRenderedPageBreak/>
              <w:t>作為</w:t>
            </w:r>
            <w:r w:rsidRPr="002311CF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2311CF">
              <w:rPr>
                <w:rFonts w:hint="eastAsia"/>
                <w:color w:val="auto"/>
              </w:rPr>
              <w:t>導師聯繫</w:t>
            </w:r>
            <w:r w:rsidRPr="002311CF">
              <w:rPr>
                <w:rFonts w:hint="eastAsia"/>
                <w:color w:val="auto"/>
              </w:rPr>
              <w:t>個別</w:t>
            </w:r>
            <w:r w:rsidR="007162D6" w:rsidRPr="002311CF">
              <w:rPr>
                <w:rFonts w:hint="eastAsia"/>
                <w:color w:val="auto"/>
              </w:rPr>
              <w:t>家長安排學生返家事宜，由家長</w:t>
            </w:r>
            <w:proofErr w:type="gramStart"/>
            <w:r w:rsidR="007162D6" w:rsidRPr="002311CF">
              <w:rPr>
                <w:rFonts w:hint="eastAsia"/>
                <w:color w:val="auto"/>
              </w:rPr>
              <w:t>接回並填寫</w:t>
            </w:r>
            <w:proofErr w:type="gramEnd"/>
            <w:r w:rsidR="007162D6" w:rsidRPr="002311CF">
              <w:rPr>
                <w:rFonts w:hint="eastAsia"/>
                <w:color w:val="auto"/>
              </w:rPr>
              <w:t>自行接送同意書。</w:t>
            </w:r>
          </w:p>
          <w:p w14:paraId="6F99C490" w14:textId="3BE86AB3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724" w:type="pct"/>
          </w:tcPr>
          <w:p w14:paraId="7916AFEF" w14:textId="372CF10B" w:rsidR="007162D6" w:rsidRPr="002311CF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2311CF">
              <w:rPr>
                <w:color w:val="auto"/>
              </w:rPr>
              <w:t>1.1</w:t>
            </w:r>
            <w:r w:rsidR="002F1506" w:rsidRPr="002311CF">
              <w:rPr>
                <w:color w:val="auto"/>
              </w:rPr>
              <w:t>3</w:t>
            </w:r>
            <w:r w:rsidRPr="002311CF">
              <w:rPr>
                <w:rFonts w:hint="eastAsia"/>
                <w:color w:val="auto"/>
              </w:rPr>
              <w:t>］</w:t>
            </w:r>
          </w:p>
        </w:tc>
      </w:tr>
      <w:tr w:rsidR="002311CF" w:rsidRPr="002311CF" w14:paraId="7856EA7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2311CF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CB5B028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923" w:type="pct"/>
          </w:tcPr>
          <w:p w14:paraId="2133C30D" w14:textId="77777777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77777777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校外聯絡道路中斷，將災情通報</w:t>
            </w:r>
            <w:r w:rsidRPr="002311CF">
              <w:rPr>
                <w:color w:val="auto"/>
              </w:rPr>
              <w:t>119</w:t>
            </w:r>
            <w:r w:rsidRPr="002311CF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66C4A439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724" w:type="pct"/>
          </w:tcPr>
          <w:p w14:paraId="1D16375F" w14:textId="06204B38" w:rsidR="007162D6" w:rsidRPr="002311CF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5E40787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2311CF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923" w:type="pct"/>
          </w:tcPr>
          <w:p w14:paraId="211F3ABB" w14:textId="5F760F43" w:rsidR="007162D6" w:rsidRPr="002311CF" w:rsidRDefault="001A144E" w:rsidP="001A144E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依《校園安全及災害事件通報作業要點》規定，進行災害通報。</w:t>
            </w:r>
          </w:p>
        </w:tc>
        <w:tc>
          <w:tcPr>
            <w:tcW w:w="724" w:type="pct"/>
          </w:tcPr>
          <w:p w14:paraId="461CE9C1" w14:textId="77777777" w:rsidR="007162D6" w:rsidRPr="002311CF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313FCD01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2311CF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2311CF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指揮官得</w:t>
            </w:r>
            <w:r w:rsidR="007162D6" w:rsidRPr="002311CF">
              <w:rPr>
                <w:rFonts w:hint="eastAsia"/>
                <w:color w:val="auto"/>
              </w:rPr>
              <w:t>視情況縮編或解除緊急應變小組的</w:t>
            </w:r>
            <w:r w:rsidRPr="002311CF">
              <w:rPr>
                <w:rFonts w:hint="eastAsia"/>
                <w:color w:val="auto"/>
              </w:rPr>
              <w:t>任務</w:t>
            </w:r>
            <w:r w:rsidR="007162D6" w:rsidRPr="002311CF">
              <w:rPr>
                <w:rFonts w:hint="eastAsia"/>
                <w:color w:val="auto"/>
              </w:rPr>
              <w:t>。</w:t>
            </w:r>
          </w:p>
        </w:tc>
        <w:tc>
          <w:tcPr>
            <w:tcW w:w="1923" w:type="pct"/>
          </w:tcPr>
          <w:p w14:paraId="67CC79EF" w14:textId="407AC7A0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校舍檢查安全無虞、</w:t>
            </w:r>
            <w:r w:rsidR="007F1905" w:rsidRPr="002311CF">
              <w:rPr>
                <w:rFonts w:hint="eastAsia"/>
                <w:color w:val="auto"/>
              </w:rPr>
              <w:t>發</w:t>
            </w:r>
            <w:r w:rsidRPr="002311CF">
              <w:rPr>
                <w:rFonts w:hint="eastAsia"/>
                <w:color w:val="auto"/>
              </w:rPr>
              <w:t>布回教室繼續上課後，</w:t>
            </w:r>
            <w:r w:rsidR="000A78D1" w:rsidRPr="002311CF">
              <w:rPr>
                <w:rFonts w:hint="eastAsia"/>
                <w:color w:val="auto"/>
              </w:rPr>
              <w:t>連</w:t>
            </w:r>
            <w:r w:rsidRPr="002311CF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0FF09285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若遇</w:t>
            </w:r>
            <w:proofErr w:type="gramStart"/>
            <w:r w:rsidRPr="002311CF">
              <w:rPr>
                <w:rFonts w:hint="eastAsia"/>
                <w:color w:val="auto"/>
              </w:rPr>
              <w:t>巨災或特殊</w:t>
            </w:r>
            <w:proofErr w:type="gramEnd"/>
            <w:r w:rsidRPr="002311CF">
              <w:rPr>
                <w:rFonts w:hint="eastAsia"/>
                <w:color w:val="auto"/>
              </w:rPr>
              <w:t>狀況，家長需逐步接回</w:t>
            </w:r>
            <w:r w:rsidR="00022A39" w:rsidRPr="002311CF">
              <w:rPr>
                <w:rFonts w:hint="eastAsia"/>
                <w:color w:val="auto"/>
              </w:rPr>
              <w:t>學生</w:t>
            </w:r>
            <w:r w:rsidRPr="002311CF">
              <w:rPr>
                <w:rFonts w:hint="eastAsia"/>
                <w:color w:val="auto"/>
              </w:rPr>
              <w:t>，</w:t>
            </w:r>
            <w:r w:rsidR="000A78D1" w:rsidRPr="002311CF">
              <w:rPr>
                <w:rFonts w:hint="eastAsia"/>
                <w:color w:val="auto"/>
              </w:rPr>
              <w:t>得</w:t>
            </w:r>
            <w:r w:rsidRPr="002311CF">
              <w:rPr>
                <w:rFonts w:hint="eastAsia"/>
                <w:color w:val="auto"/>
              </w:rPr>
              <w:t>視情況縮編緊急應變小組</w:t>
            </w:r>
            <w:r w:rsidR="0085247E" w:rsidRPr="002311CF">
              <w:rPr>
                <w:rFonts w:hint="eastAsia"/>
                <w:color w:val="auto"/>
              </w:rPr>
              <w:t>分</w:t>
            </w:r>
            <w:r w:rsidRPr="002311CF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人員安置事物都處理完畢，</w:t>
            </w:r>
            <w:r w:rsidR="000A78D1" w:rsidRPr="002311CF">
              <w:rPr>
                <w:rFonts w:hint="eastAsia"/>
                <w:color w:val="auto"/>
              </w:rPr>
              <w:t>得</w:t>
            </w:r>
            <w:r w:rsidRPr="002311CF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724" w:type="pct"/>
          </w:tcPr>
          <w:p w14:paraId="500D81F7" w14:textId="77777777" w:rsidR="007162D6" w:rsidRPr="002311CF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2311CF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2311CF" w:rsidRPr="002311CF" w14:paraId="009F0FA4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2311CF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2311CF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0EF79E22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923" w:type="pct"/>
          </w:tcPr>
          <w:p w14:paraId="06C96C5C" w14:textId="2D9E8603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各負責單位</w:t>
            </w:r>
            <w:r w:rsidR="00B6562C" w:rsidRPr="002311CF">
              <w:rPr>
                <w:rFonts w:hint="eastAsia"/>
                <w:color w:val="auto"/>
              </w:rPr>
              <w:t>持</w:t>
            </w:r>
            <w:r w:rsidRPr="002311CF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724" w:type="pct"/>
          </w:tcPr>
          <w:p w14:paraId="784EC316" w14:textId="77777777" w:rsidR="007162D6" w:rsidRPr="002311CF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78B57CF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2311CF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923" w:type="pct"/>
          </w:tcPr>
          <w:p w14:paraId="65FCBC8E" w14:textId="2B498FA1" w:rsidR="007162D6" w:rsidRPr="002311CF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311CF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724" w:type="pct"/>
          </w:tcPr>
          <w:p w14:paraId="2BDA81E2" w14:textId="77777777" w:rsidR="007162D6" w:rsidRPr="002311CF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56A9E40A" w14:textId="74153695" w:rsidR="00B410A4" w:rsidRPr="002311CF" w:rsidRDefault="00B410A4" w:rsidP="00B410A4">
      <w:pPr>
        <w:pStyle w:val="ab"/>
        <w:ind w:firstLine="480"/>
      </w:pPr>
      <w:bookmarkStart w:id="216" w:name="_Toc39054981"/>
      <w:bookmarkEnd w:id="210"/>
    </w:p>
    <w:p w14:paraId="122D52A9" w14:textId="77777777" w:rsidR="00B410A4" w:rsidRPr="002311CF" w:rsidRDefault="00B410A4" w:rsidP="00B410A4">
      <w:pPr>
        <w:pStyle w:val="ab"/>
        <w:ind w:firstLine="480"/>
      </w:pPr>
    </w:p>
    <w:p w14:paraId="2C197BFB" w14:textId="7CEE2261" w:rsidR="00234D61" w:rsidRPr="002311CF" w:rsidRDefault="00234D61" w:rsidP="00234D61">
      <w:pPr>
        <w:pStyle w:val="2"/>
        <w:spacing w:before="180" w:after="180"/>
      </w:pPr>
      <w:bookmarkStart w:id="217" w:name="_Toc57989474"/>
      <w:r w:rsidRPr="002311CF">
        <w:rPr>
          <w:rFonts w:hint="eastAsia"/>
        </w:rPr>
        <w:lastRenderedPageBreak/>
        <w:t>災害通報</w:t>
      </w:r>
      <w:bookmarkEnd w:id="216"/>
      <w:bookmarkEnd w:id="217"/>
    </w:p>
    <w:p w14:paraId="41063167" w14:textId="6011E0F5" w:rsidR="00234D61" w:rsidRPr="002311CF" w:rsidRDefault="00234D61" w:rsidP="00E507D8">
      <w:pPr>
        <w:pStyle w:val="ab"/>
        <w:spacing w:before="180" w:after="180"/>
        <w:ind w:firstLine="480"/>
      </w:pPr>
      <w:r w:rsidRPr="002311CF">
        <w:rPr>
          <w:rFonts w:hint="eastAsia"/>
        </w:rPr>
        <w:t>藉由</w:t>
      </w:r>
      <w:r w:rsidRPr="002311CF">
        <w:t>24</w:t>
      </w:r>
      <w:r w:rsidRPr="002311CF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 w:rsidRPr="002311CF">
        <w:fldChar w:fldCharType="begin"/>
      </w:r>
      <w:r w:rsidR="005A2B23" w:rsidRPr="002311CF">
        <w:instrText xml:space="preserve"> </w:instrText>
      </w:r>
      <w:r w:rsidR="005A2B23" w:rsidRPr="002311CF">
        <w:rPr>
          <w:rFonts w:hint="eastAsia"/>
        </w:rPr>
        <w:instrText>REF _Ref45891172 \h</w:instrText>
      </w:r>
      <w:r w:rsidR="005A2B23" w:rsidRPr="002311CF">
        <w:instrText xml:space="preserve"> </w:instrText>
      </w:r>
      <w:r w:rsidR="005A2B23" w:rsidRPr="002311CF">
        <w:fldChar w:fldCharType="separate"/>
      </w:r>
      <w:r w:rsidR="00F0087E" w:rsidRPr="002311CF">
        <w:rPr>
          <w:rFonts w:hint="eastAsia"/>
        </w:rPr>
        <w:t>圖</w:t>
      </w:r>
      <w:r w:rsidR="00F0087E" w:rsidRPr="002311CF">
        <w:rPr>
          <w:noProof/>
        </w:rPr>
        <w:t>4</w:t>
      </w:r>
      <w:r w:rsidR="00F0087E" w:rsidRPr="002311CF">
        <w:t>.</w:t>
      </w:r>
      <w:r w:rsidR="00F0087E" w:rsidRPr="002311CF">
        <w:rPr>
          <w:noProof/>
        </w:rPr>
        <w:t>2</w:t>
      </w:r>
      <w:r w:rsidR="005A2B23" w:rsidRPr="002311CF">
        <w:fldChar w:fldCharType="end"/>
      </w:r>
      <w:r w:rsidRPr="002311CF">
        <w:rPr>
          <w:rFonts w:hint="eastAsia"/>
        </w:rPr>
        <w:t>］與</w:t>
      </w:r>
      <w:bookmarkStart w:id="218" w:name="_Hlk45877920"/>
      <w:r w:rsidRPr="002311CF">
        <w:rPr>
          <w:rFonts w:hint="eastAsia"/>
        </w:rPr>
        <w:t>記錄災害通報重點</w:t>
      </w:r>
      <w:bookmarkEnd w:id="218"/>
      <w:r w:rsidRPr="002311CF">
        <w:rPr>
          <w:rFonts w:hint="eastAsia"/>
        </w:rPr>
        <w:t>［</w:t>
      </w:r>
      <w:r w:rsidRPr="002311CF">
        <w:fldChar w:fldCharType="begin"/>
      </w:r>
      <w:r w:rsidRPr="002311CF">
        <w:instrText xml:space="preserve"> REF _Ref18502298 \h  \* MERGEFORMAT </w:instrText>
      </w:r>
      <w:r w:rsidRPr="002311CF">
        <w:fldChar w:fldCharType="separate"/>
      </w:r>
      <w:r w:rsidR="00F0087E" w:rsidRPr="002311CF">
        <w:rPr>
          <w:rFonts w:hint="eastAsia"/>
        </w:rPr>
        <w:t>表</w:t>
      </w:r>
      <w:r w:rsidR="00F0087E" w:rsidRPr="002311CF">
        <w:t>4.2</w:t>
      </w:r>
      <w:r w:rsidRPr="002311CF">
        <w:fldChar w:fldCharType="end"/>
      </w:r>
      <w:r w:rsidRPr="002311CF">
        <w:rPr>
          <w:rFonts w:hint="eastAsia"/>
        </w:rPr>
        <w:t>］。</w:t>
      </w:r>
    </w:p>
    <w:tbl>
      <w:tblPr>
        <w:tblW w:w="96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6"/>
        <w:gridCol w:w="2582"/>
      </w:tblGrid>
      <w:tr w:rsidR="002311CF" w:rsidRPr="002311CF" w14:paraId="4603A7A9" w14:textId="77777777" w:rsidTr="00DA3675">
        <w:trPr>
          <w:trHeight w:val="402"/>
          <w:jc w:val="center"/>
        </w:trPr>
        <w:tc>
          <w:tcPr>
            <w:tcW w:w="6804" w:type="dxa"/>
            <w:vMerge w:val="restart"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DE30" w14:textId="77777777" w:rsidR="00DA3675" w:rsidRPr="002311CF" w:rsidRDefault="00DA3675" w:rsidP="006139A5">
            <w:pPr>
              <w:pStyle w:val="aff0"/>
            </w:pPr>
            <w:bookmarkStart w:id="219" w:name="_Hlk45892002"/>
            <w:bookmarkStart w:id="220" w:name="_Ref10628221"/>
            <w:bookmarkStart w:id="221" w:name="_Ref45891172"/>
            <w:bookmarkStart w:id="222" w:name="_Toc45879691"/>
            <w:r w:rsidRPr="002311CF">
              <w:drawing>
                <wp:inline distT="0" distB="0" distL="0" distR="0" wp14:anchorId="59E049D2" wp14:editId="0C7CE272">
                  <wp:extent cx="4320430" cy="2987399"/>
                  <wp:effectExtent l="0" t="0" r="3920" b="3451"/>
                  <wp:docPr id="50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430" cy="298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8B82" w14:textId="77777777" w:rsidR="00DA3675" w:rsidRPr="002311CF" w:rsidRDefault="00DA3675" w:rsidP="006139A5">
            <w:pPr>
              <w:pStyle w:val="aff0"/>
              <w:ind w:left="1842" w:hanging="1602"/>
              <w:rPr>
                <w:b/>
                <w:bCs/>
              </w:rPr>
            </w:pPr>
            <w:r w:rsidRPr="002311CF">
              <w:rPr>
                <w:b/>
                <w:bCs/>
              </w:rPr>
              <w:t>教育部校安中心</w:t>
            </w:r>
          </w:p>
        </w:tc>
      </w:tr>
      <w:tr w:rsidR="002311CF" w:rsidRPr="002311CF" w14:paraId="23304B02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E280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15C0" w14:textId="77777777" w:rsidR="00DA3675" w:rsidRPr="002311CF" w:rsidRDefault="00DA3675" w:rsidP="006139A5">
            <w:pPr>
              <w:pStyle w:val="aff0"/>
            </w:pPr>
            <w:r w:rsidRPr="002311CF">
              <w:t>33437855</w:t>
            </w:r>
          </w:p>
        </w:tc>
      </w:tr>
      <w:tr w:rsidR="002311CF" w:rsidRPr="002311CF" w14:paraId="537902BC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408E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3D3D" w14:textId="77777777" w:rsidR="00DA3675" w:rsidRPr="002311CF" w:rsidRDefault="00DA3675" w:rsidP="006139A5">
            <w:pPr>
              <w:pStyle w:val="aff0"/>
              <w:ind w:left="1842" w:hanging="1602"/>
            </w:pPr>
            <w:r w:rsidRPr="002311CF">
              <w:rPr>
                <w:b/>
                <w:bCs/>
              </w:rPr>
              <w:t>台北市教育局處</w:t>
            </w:r>
          </w:p>
        </w:tc>
      </w:tr>
      <w:tr w:rsidR="002311CF" w:rsidRPr="002311CF" w14:paraId="06BB5C77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BB43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F8CA" w14:textId="77777777" w:rsidR="00DA3675" w:rsidRPr="002311CF" w:rsidRDefault="00DA3675" w:rsidP="006139A5">
            <w:pPr>
              <w:pStyle w:val="aff0"/>
            </w:pPr>
            <w:r w:rsidRPr="002311CF">
              <w:t>27208889</w:t>
            </w:r>
          </w:p>
        </w:tc>
      </w:tr>
      <w:tr w:rsidR="002311CF" w:rsidRPr="002311CF" w14:paraId="521C8C7D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F71A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914A" w14:textId="2802D434" w:rsidR="00DA3675" w:rsidRPr="002311CF" w:rsidRDefault="00DA3675" w:rsidP="00DA3675">
            <w:pPr>
              <w:pStyle w:val="aff0"/>
            </w:pPr>
            <w:r w:rsidRPr="002311CF">
              <w:rPr>
                <w:b/>
                <w:bCs/>
              </w:rPr>
              <w:t>台北市災害應變中心</w:t>
            </w:r>
          </w:p>
        </w:tc>
      </w:tr>
      <w:tr w:rsidR="002311CF" w:rsidRPr="002311CF" w14:paraId="00DFC995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71A0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D547" w14:textId="77777777" w:rsidR="00DA3675" w:rsidRPr="002311CF" w:rsidRDefault="00DA3675" w:rsidP="006139A5">
            <w:pPr>
              <w:pStyle w:val="aff0"/>
            </w:pPr>
            <w:r w:rsidRPr="002311CF">
              <w:t>87863119</w:t>
            </w:r>
          </w:p>
        </w:tc>
      </w:tr>
      <w:tr w:rsidR="002311CF" w:rsidRPr="002311CF" w14:paraId="393D274A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02DE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B8CC" w14:textId="77777777" w:rsidR="00DA3675" w:rsidRPr="002311CF" w:rsidRDefault="00DA3675" w:rsidP="006139A5">
            <w:pPr>
              <w:pStyle w:val="aff0"/>
              <w:ind w:left="1642" w:hanging="1402"/>
            </w:pPr>
            <w:r w:rsidRPr="002311CF">
              <w:rPr>
                <w:b/>
                <w:bCs/>
                <w:spacing w:val="-20"/>
              </w:rPr>
              <w:t>大同區災害應變中心</w:t>
            </w:r>
          </w:p>
        </w:tc>
      </w:tr>
      <w:tr w:rsidR="002311CF" w:rsidRPr="002311CF" w14:paraId="09372202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146A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1674" w14:textId="77777777" w:rsidR="00DA3675" w:rsidRPr="002311CF" w:rsidRDefault="00DA3675" w:rsidP="006139A5">
            <w:pPr>
              <w:pStyle w:val="aff0"/>
            </w:pPr>
            <w:r w:rsidRPr="002311CF">
              <w:t>66060119</w:t>
            </w:r>
          </w:p>
        </w:tc>
      </w:tr>
      <w:tr w:rsidR="002311CF" w:rsidRPr="002311CF" w14:paraId="180A349F" w14:textId="77777777" w:rsidTr="00DA3675">
        <w:trPr>
          <w:trHeight w:val="403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4D3E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04F0" w14:textId="4D0C282D" w:rsidR="00DA3675" w:rsidRPr="002311CF" w:rsidRDefault="00DA3675" w:rsidP="00DA3675">
            <w:pPr>
              <w:pStyle w:val="aff0"/>
              <w:ind w:left="1842" w:hanging="1602"/>
            </w:pPr>
            <w:r w:rsidRPr="002311CF">
              <w:rPr>
                <w:b/>
                <w:bCs/>
              </w:rPr>
              <w:t>警察局</w:t>
            </w:r>
            <w:r w:rsidRPr="002311CF">
              <w:rPr>
                <w:b/>
                <w:bCs/>
                <w:u w:val="single"/>
              </w:rPr>
              <w:t>大同</w:t>
            </w:r>
            <w:r w:rsidRPr="002311CF">
              <w:rPr>
                <w:b/>
                <w:bCs/>
              </w:rPr>
              <w:t>分局</w:t>
            </w:r>
          </w:p>
        </w:tc>
      </w:tr>
      <w:tr w:rsidR="002311CF" w:rsidRPr="002311CF" w14:paraId="3ACA7055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6B89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5451" w14:textId="77777777" w:rsidR="00DA3675" w:rsidRPr="002311CF" w:rsidRDefault="00DA3675" w:rsidP="006139A5">
            <w:pPr>
              <w:pStyle w:val="aff0"/>
            </w:pPr>
            <w:r w:rsidRPr="002311CF">
              <w:t>25577262</w:t>
            </w:r>
          </w:p>
        </w:tc>
      </w:tr>
      <w:tr w:rsidR="002311CF" w:rsidRPr="002311CF" w14:paraId="02CC141C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3C9B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C3F9" w14:textId="63C8DBE8" w:rsidR="00DA3675" w:rsidRPr="002311CF" w:rsidRDefault="00DA3675" w:rsidP="00DA3675">
            <w:pPr>
              <w:pStyle w:val="aff0"/>
              <w:ind w:left="1842" w:hanging="1602"/>
            </w:pPr>
            <w:r w:rsidRPr="002311CF">
              <w:rPr>
                <w:b/>
                <w:bCs/>
                <w:u w:val="single"/>
              </w:rPr>
              <w:t>建成</w:t>
            </w:r>
            <w:r w:rsidRPr="002311CF">
              <w:rPr>
                <w:b/>
                <w:bCs/>
              </w:rPr>
              <w:t>派出所</w:t>
            </w:r>
          </w:p>
        </w:tc>
      </w:tr>
      <w:tr w:rsidR="002311CF" w:rsidRPr="002311CF" w14:paraId="4F5AC24E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28E5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D846" w14:textId="77777777" w:rsidR="00DA3675" w:rsidRPr="002311CF" w:rsidRDefault="00DA3675" w:rsidP="006139A5">
            <w:pPr>
              <w:pStyle w:val="aff0"/>
            </w:pPr>
            <w:r w:rsidRPr="002311CF">
              <w:t>25585463</w:t>
            </w:r>
          </w:p>
        </w:tc>
      </w:tr>
      <w:tr w:rsidR="002311CF" w:rsidRPr="002311CF" w14:paraId="2C2DFCDF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121C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ABF7" w14:textId="2816CD85" w:rsidR="00DA3675" w:rsidRPr="002311CF" w:rsidRDefault="00DA3675" w:rsidP="00DA3675">
            <w:pPr>
              <w:pStyle w:val="aff0"/>
              <w:ind w:left="1842" w:hanging="1602"/>
            </w:pPr>
            <w:r w:rsidRPr="002311CF">
              <w:rPr>
                <w:b/>
                <w:bCs/>
              </w:rPr>
              <w:t>消防局</w:t>
            </w:r>
            <w:r w:rsidRPr="002311CF">
              <w:rPr>
                <w:b/>
                <w:bCs/>
                <w:u w:val="single"/>
              </w:rPr>
              <w:t>大同</w:t>
            </w:r>
            <w:r w:rsidRPr="002311CF">
              <w:rPr>
                <w:b/>
                <w:bCs/>
              </w:rPr>
              <w:t>分隊</w:t>
            </w:r>
          </w:p>
        </w:tc>
      </w:tr>
      <w:tr w:rsidR="002311CF" w:rsidRPr="002311CF" w14:paraId="31EC7B57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BE31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4D11" w14:textId="77777777" w:rsidR="00DA3675" w:rsidRPr="002311CF" w:rsidRDefault="00DA3675" w:rsidP="006139A5">
            <w:pPr>
              <w:pStyle w:val="aff0"/>
            </w:pPr>
            <w:r w:rsidRPr="002311CF">
              <w:t>25577233</w:t>
            </w:r>
          </w:p>
        </w:tc>
      </w:tr>
      <w:tr w:rsidR="002311CF" w:rsidRPr="002311CF" w14:paraId="47470D37" w14:textId="77777777" w:rsidTr="00DA3675">
        <w:trPr>
          <w:trHeight w:val="402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7D50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558E" w14:textId="77777777" w:rsidR="00DA3675" w:rsidRPr="002311CF" w:rsidRDefault="00DA3675" w:rsidP="006139A5">
            <w:pPr>
              <w:pStyle w:val="aff0"/>
              <w:ind w:left="1842" w:hanging="1602"/>
              <w:jc w:val="left"/>
            </w:pPr>
            <w:r w:rsidRPr="002311CF">
              <w:rPr>
                <w:b/>
                <w:bCs/>
                <w:u w:val="single"/>
              </w:rPr>
              <w:t>聯合</w:t>
            </w:r>
            <w:r w:rsidRPr="002311CF">
              <w:rPr>
                <w:b/>
                <w:bCs/>
              </w:rPr>
              <w:t>醫院</w:t>
            </w:r>
            <w:r w:rsidRPr="002311CF">
              <w:rPr>
                <w:b/>
                <w:bCs/>
                <w:u w:val="single"/>
              </w:rPr>
              <w:t>中興</w:t>
            </w:r>
            <w:r w:rsidRPr="002311CF">
              <w:rPr>
                <w:b/>
                <w:bCs/>
              </w:rPr>
              <w:t>分院</w:t>
            </w:r>
          </w:p>
        </w:tc>
      </w:tr>
      <w:tr w:rsidR="002311CF" w:rsidRPr="002311CF" w14:paraId="2B398CEE" w14:textId="77777777" w:rsidTr="00DA3675">
        <w:trPr>
          <w:trHeight w:val="403"/>
          <w:jc w:val="center"/>
        </w:trPr>
        <w:tc>
          <w:tcPr>
            <w:tcW w:w="6804" w:type="dxa"/>
            <w:vMerge/>
            <w:tcBorders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CEA6" w14:textId="77777777" w:rsidR="00DA3675" w:rsidRPr="002311CF" w:rsidRDefault="00DA3675" w:rsidP="006139A5">
            <w:pPr>
              <w:pStyle w:val="aff0"/>
            </w:pPr>
          </w:p>
        </w:tc>
        <w:tc>
          <w:tcPr>
            <w:tcW w:w="280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7DB6" w14:textId="77777777" w:rsidR="00DA3675" w:rsidRPr="002311CF" w:rsidRDefault="00DA3675" w:rsidP="006139A5">
            <w:pPr>
              <w:pStyle w:val="aff0"/>
              <w:jc w:val="left"/>
            </w:pPr>
            <w:r w:rsidRPr="002311CF">
              <w:t xml:space="preserve">       02-25523234</w:t>
            </w:r>
          </w:p>
        </w:tc>
      </w:tr>
    </w:tbl>
    <w:bookmarkEnd w:id="219"/>
    <w:p w14:paraId="54506969" w14:textId="72B86937" w:rsidR="00234D61" w:rsidRPr="002311CF" w:rsidRDefault="00234D61" w:rsidP="005A2B23">
      <w:pPr>
        <w:pStyle w:val="aff"/>
      </w:pPr>
      <w:r w:rsidRPr="002311CF">
        <w:rPr>
          <w:rFonts w:hint="eastAsia"/>
        </w:rPr>
        <w:t>圖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4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圖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2</w:t>
      </w:r>
      <w:r w:rsidRPr="002311CF">
        <w:fldChar w:fldCharType="end"/>
      </w:r>
      <w:bookmarkEnd w:id="220"/>
      <w:bookmarkEnd w:id="221"/>
      <w:r w:rsidRPr="002311CF">
        <w:rPr>
          <w:rFonts w:hint="eastAsia"/>
        </w:rPr>
        <w:t xml:space="preserve">　災害通報流程圖</w:t>
      </w:r>
      <w:bookmarkEnd w:id="222"/>
    </w:p>
    <w:p w14:paraId="71D3EF7F" w14:textId="56FF51AA" w:rsidR="00DE0284" w:rsidRPr="002311CF" w:rsidRDefault="00DE0284" w:rsidP="00E507D8">
      <w:pPr>
        <w:pStyle w:val="af7"/>
        <w:spacing w:before="180" w:after="36"/>
      </w:pPr>
      <w:bookmarkStart w:id="223" w:name="_Ref18502298"/>
      <w:bookmarkStart w:id="224" w:name="_Ref18576180"/>
      <w:bookmarkStart w:id="225" w:name="_Toc45879706"/>
      <w:bookmarkStart w:id="226" w:name="_Hlk18502310"/>
      <w:bookmarkEnd w:id="209"/>
      <w:bookmarkEnd w:id="211"/>
      <w:bookmarkEnd w:id="212"/>
      <w:bookmarkEnd w:id="213"/>
      <w:bookmarkEnd w:id="214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4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2</w:t>
      </w:r>
      <w:r w:rsidRPr="002311CF">
        <w:fldChar w:fldCharType="end"/>
      </w:r>
      <w:bookmarkEnd w:id="223"/>
      <w:r w:rsidRPr="002311CF">
        <w:rPr>
          <w:rFonts w:hint="eastAsia"/>
        </w:rPr>
        <w:t xml:space="preserve">　</w:t>
      </w:r>
      <w:bookmarkStart w:id="227" w:name="_Hlk32503170"/>
      <w:bookmarkEnd w:id="224"/>
      <w:r w:rsidR="008655FC" w:rsidRPr="002311CF">
        <w:rPr>
          <w:rFonts w:hint="eastAsia"/>
        </w:rPr>
        <w:t>災害通報</w:t>
      </w:r>
      <w:r w:rsidR="008361B5" w:rsidRPr="002311CF">
        <w:rPr>
          <w:rFonts w:hint="eastAsia"/>
        </w:rPr>
        <w:t>重點</w:t>
      </w:r>
      <w:r w:rsidR="008655FC" w:rsidRPr="002311CF">
        <w:rPr>
          <w:rFonts w:hint="eastAsia"/>
        </w:rPr>
        <w:t>紀錄</w:t>
      </w:r>
      <w:bookmarkEnd w:id="225"/>
      <w:bookmarkEnd w:id="227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2311CF" w:rsidRPr="002311CF" w14:paraId="67E771B4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3048DB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28" w:name="_Hlk45876169"/>
            <w:bookmarkEnd w:id="226"/>
            <w:r w:rsidRPr="002311CF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67E801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D3C3E2A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2995E4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68345B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D4972" w14:textId="011D4376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通報重點</w:t>
            </w:r>
            <w:r w:rsidRPr="002311CF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2311CF" w:rsidRPr="002311CF" w14:paraId="1DF7140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01F7AF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787C0A1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日</w:t>
            </w:r>
          </w:p>
          <w:p w14:paraId="1DF5A1FA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時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353C437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F9B6E5C" w14:textId="17FFDD0E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8E5AD58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37CE6D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8DC659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C8F224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79FE2A7D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日</w:t>
            </w:r>
          </w:p>
          <w:p w14:paraId="26B0EE54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時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CB3DC29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B121452" w14:textId="4DD031F5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0FA25859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223F78A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504AB19E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322061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01110DD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日</w:t>
            </w:r>
          </w:p>
          <w:p w14:paraId="39C0D024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時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4FDD776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93F904E" w14:textId="471975F8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68FA9EB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076954E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1248965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C8CE3E5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40FBECE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日</w:t>
            </w:r>
          </w:p>
          <w:p w14:paraId="0B17ACEC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時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2651832C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021F39F" w14:textId="36CF8F80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18BDCEC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7DA7327B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311CF" w:rsidRPr="002311CF" w14:paraId="61569AF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BC529D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24B9FDB2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年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月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日</w:t>
            </w:r>
          </w:p>
          <w:p w14:paraId="0E465309" w14:textId="77777777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時</w:t>
            </w:r>
            <w:r w:rsidRPr="002311CF">
              <w:rPr>
                <w:rFonts w:hint="eastAsia"/>
                <w:color w:val="auto"/>
                <w:u w:val="single"/>
              </w:rPr>
              <w:t xml:space="preserve">　</w:t>
            </w:r>
            <w:r w:rsidRPr="002311CF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AEC2AAE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12E27B6" w14:textId="53C0E443" w:rsidR="008361B5" w:rsidRPr="002311CF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2B62412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0928DCD" w14:textId="77777777" w:rsidR="008361B5" w:rsidRPr="002311CF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71D8BB4" w14:textId="5D36084A" w:rsidR="008361B5" w:rsidRPr="002311CF" w:rsidRDefault="008361B5" w:rsidP="008361B5">
      <w:pPr>
        <w:pStyle w:val="af2"/>
        <w:ind w:leftChars="8" w:left="219" w:firstLineChars="0"/>
      </w:pPr>
      <w:proofErr w:type="gramStart"/>
      <w:r w:rsidRPr="002311CF">
        <w:rPr>
          <w:rFonts w:hint="eastAsia"/>
        </w:rPr>
        <w:t>註</w:t>
      </w:r>
      <w:proofErr w:type="gramEnd"/>
      <w:r w:rsidRPr="002311CF">
        <w:rPr>
          <w:rFonts w:hint="eastAsia"/>
        </w:rPr>
        <w:t>：得視需求自行增減表格使用。</w:t>
      </w:r>
    </w:p>
    <w:bookmarkEnd w:id="228"/>
    <w:p w14:paraId="302D194C" w14:textId="77777777" w:rsidR="008361B5" w:rsidRPr="002311CF" w:rsidRDefault="008361B5" w:rsidP="00F374EE">
      <w:pPr>
        <w:pStyle w:val="af2"/>
        <w:ind w:left="480" w:hanging="480"/>
      </w:pPr>
    </w:p>
    <w:p w14:paraId="223E210F" w14:textId="764CF2D1" w:rsidR="00DE0284" w:rsidRPr="002311CF" w:rsidRDefault="00DE0284" w:rsidP="00817AFB">
      <w:pPr>
        <w:pStyle w:val="ab"/>
        <w:spacing w:before="180" w:after="180"/>
        <w:ind w:firstLine="480"/>
        <w:sectPr w:rsidR="00DE0284" w:rsidRPr="002311CF" w:rsidSect="00E507D8">
          <w:footerReference w:type="default" r:id="rId69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2311CF" w:rsidRDefault="007C61FC" w:rsidP="00802DDE">
      <w:pPr>
        <w:pStyle w:val="1"/>
        <w:spacing w:after="180"/>
      </w:pPr>
      <w:bookmarkStart w:id="229" w:name="_Toc11163117"/>
      <w:bookmarkStart w:id="230" w:name="_Toc39054982"/>
      <w:bookmarkStart w:id="231" w:name="_Toc57989475"/>
      <w:r w:rsidRPr="002311CF">
        <w:rPr>
          <w:rFonts w:hint="eastAsia"/>
        </w:rPr>
        <w:lastRenderedPageBreak/>
        <w:t>復原</w:t>
      </w:r>
      <w:r w:rsidR="00050E67" w:rsidRPr="002311CF">
        <w:rPr>
          <w:rFonts w:hint="eastAsia"/>
        </w:rPr>
        <w:t>重建</w:t>
      </w:r>
      <w:bookmarkEnd w:id="229"/>
      <w:r w:rsidR="00E9772B" w:rsidRPr="002311CF">
        <w:rPr>
          <w:rFonts w:hint="eastAsia"/>
        </w:rPr>
        <w:t>階段</w:t>
      </w:r>
      <w:bookmarkEnd w:id="230"/>
      <w:bookmarkEnd w:id="231"/>
    </w:p>
    <w:p w14:paraId="43E97212" w14:textId="16397F21" w:rsidR="007C61FC" w:rsidRPr="002311CF" w:rsidRDefault="00B77E04" w:rsidP="00802DDE">
      <w:pPr>
        <w:pStyle w:val="2"/>
        <w:spacing w:before="180" w:after="180"/>
      </w:pPr>
      <w:bookmarkStart w:id="232" w:name="_Toc11163118"/>
      <w:bookmarkStart w:id="233" w:name="_Toc39054983"/>
      <w:bookmarkStart w:id="234" w:name="_Toc57989476"/>
      <w:r w:rsidRPr="002311CF">
        <w:rPr>
          <w:rFonts w:hint="eastAsia"/>
        </w:rPr>
        <w:t>受災</w:t>
      </w:r>
      <w:r w:rsidR="00B951C2" w:rsidRPr="002311CF">
        <w:rPr>
          <w:rFonts w:hint="eastAsia"/>
        </w:rPr>
        <w:t>師</w:t>
      </w:r>
      <w:r w:rsidR="002166A4" w:rsidRPr="002311CF">
        <w:rPr>
          <w:rFonts w:hint="eastAsia"/>
        </w:rPr>
        <w:t>生</w:t>
      </w:r>
      <w:r w:rsidRPr="002311CF">
        <w:rPr>
          <w:rFonts w:hint="eastAsia"/>
        </w:rPr>
        <w:t>心靈輔導</w:t>
      </w:r>
      <w:bookmarkEnd w:id="232"/>
      <w:bookmarkEnd w:id="233"/>
      <w:bookmarkEnd w:id="234"/>
    </w:p>
    <w:p w14:paraId="40775B5D" w14:textId="16977877" w:rsidR="00E7507E" w:rsidRPr="002311CF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2311CF">
        <w:rPr>
          <w:rFonts w:hint="eastAsia"/>
          <w:b w:val="0"/>
          <w:bCs w:val="0"/>
        </w:rPr>
        <w:t>學</w:t>
      </w:r>
      <w:r w:rsidR="00B951C2" w:rsidRPr="002311CF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2311CF">
        <w:rPr>
          <w:rFonts w:hint="eastAsia"/>
          <w:b w:val="0"/>
          <w:bCs w:val="0"/>
        </w:rPr>
        <w:t>，</w:t>
      </w:r>
      <w:r w:rsidR="00E7507E" w:rsidRPr="002311CF">
        <w:rPr>
          <w:rFonts w:hint="eastAsia"/>
          <w:b w:val="0"/>
          <w:bCs w:val="0"/>
        </w:rPr>
        <w:t>調查學校鄰近並可以使用或合作的心靈輔導資源</w:t>
      </w:r>
      <w:r w:rsidR="00EF589D" w:rsidRPr="002311CF">
        <w:rPr>
          <w:rFonts w:hint="eastAsia"/>
          <w:b w:val="0"/>
          <w:bCs w:val="0"/>
        </w:rPr>
        <w:t>［</w:t>
      </w:r>
      <w:r w:rsidR="00EF589D" w:rsidRPr="002311CF">
        <w:rPr>
          <w:b w:val="0"/>
          <w:bCs w:val="0"/>
        </w:rPr>
        <w:fldChar w:fldCharType="begin"/>
      </w:r>
      <w:r w:rsidR="00EF589D" w:rsidRPr="002311CF">
        <w:rPr>
          <w:b w:val="0"/>
          <w:bCs w:val="0"/>
        </w:rPr>
        <w:instrText xml:space="preserve"> </w:instrText>
      </w:r>
      <w:r w:rsidR="00EF589D" w:rsidRPr="002311CF">
        <w:rPr>
          <w:rFonts w:hint="eastAsia"/>
          <w:b w:val="0"/>
          <w:bCs w:val="0"/>
        </w:rPr>
        <w:instrText>REF _Ref32587364 \h</w:instrText>
      </w:r>
      <w:r w:rsidR="00EF589D" w:rsidRPr="002311CF">
        <w:rPr>
          <w:b w:val="0"/>
          <w:bCs w:val="0"/>
        </w:rPr>
        <w:instrText xml:space="preserve"> </w:instrText>
      </w:r>
      <w:r w:rsidR="0051602D" w:rsidRPr="002311CF">
        <w:rPr>
          <w:b w:val="0"/>
          <w:bCs w:val="0"/>
        </w:rPr>
        <w:instrText xml:space="preserve"> \* MERGEFORMAT </w:instrText>
      </w:r>
      <w:r w:rsidR="00EF589D" w:rsidRPr="002311CF">
        <w:rPr>
          <w:b w:val="0"/>
          <w:bCs w:val="0"/>
        </w:rPr>
      </w:r>
      <w:r w:rsidR="00EF589D" w:rsidRPr="002311CF">
        <w:rPr>
          <w:b w:val="0"/>
          <w:bCs w:val="0"/>
        </w:rPr>
        <w:fldChar w:fldCharType="separate"/>
      </w:r>
      <w:r w:rsidR="00F0087E" w:rsidRPr="002311CF">
        <w:rPr>
          <w:rFonts w:hint="eastAsia"/>
          <w:b w:val="0"/>
          <w:bCs w:val="0"/>
        </w:rPr>
        <w:t>表</w:t>
      </w:r>
      <w:r w:rsidR="00F0087E" w:rsidRPr="002311CF">
        <w:rPr>
          <w:b w:val="0"/>
          <w:bCs w:val="0"/>
        </w:rPr>
        <w:t>5.1</w:t>
      </w:r>
      <w:r w:rsidR="00EF589D" w:rsidRPr="002311CF">
        <w:rPr>
          <w:b w:val="0"/>
          <w:bCs w:val="0"/>
        </w:rPr>
        <w:fldChar w:fldCharType="end"/>
      </w:r>
      <w:r w:rsidR="00EF589D" w:rsidRPr="002311CF">
        <w:rPr>
          <w:rFonts w:hint="eastAsia"/>
          <w:b w:val="0"/>
          <w:bCs w:val="0"/>
        </w:rPr>
        <w:t>］</w:t>
      </w:r>
      <w:r w:rsidR="00B951C2" w:rsidRPr="002311CF">
        <w:rPr>
          <w:rFonts w:hint="eastAsia"/>
          <w:b w:val="0"/>
          <w:bCs w:val="0"/>
        </w:rPr>
        <w:t>。</w:t>
      </w:r>
    </w:p>
    <w:p w14:paraId="57DC9D8D" w14:textId="77777777" w:rsidR="004C261D" w:rsidRPr="002311CF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2311CF">
        <w:rPr>
          <w:rFonts w:hint="eastAsia"/>
          <w:b w:val="0"/>
          <w:bCs w:val="0"/>
        </w:rPr>
        <w:t>心靈輔導基本原則</w:t>
      </w:r>
    </w:p>
    <w:p w14:paraId="66FF7413" w14:textId="77777777" w:rsidR="00C51C3D" w:rsidRPr="002311CF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2311CF">
        <w:rPr>
          <w:rFonts w:hint="eastAsia"/>
        </w:rPr>
        <w:t>先由一般的級任或專科教師（第一線的心輔教師）進行初步心理諮商，由輔導業務承辦單位，</w:t>
      </w:r>
      <w:r w:rsidR="00C51C3D" w:rsidRPr="002311CF">
        <w:rPr>
          <w:rFonts w:hint="eastAsia"/>
        </w:rPr>
        <w:t>如輔導室（處）、學</w:t>
      </w:r>
      <w:proofErr w:type="gramStart"/>
      <w:r w:rsidR="00C51C3D" w:rsidRPr="002311CF">
        <w:rPr>
          <w:rFonts w:hint="eastAsia"/>
        </w:rPr>
        <w:t>務</w:t>
      </w:r>
      <w:proofErr w:type="gramEnd"/>
      <w:r w:rsidR="00C51C3D" w:rsidRPr="002311CF">
        <w:rPr>
          <w:rFonts w:hint="eastAsia"/>
        </w:rPr>
        <w:t>處，指導各班導師適當引領學生抒發對各類災害的觀感，再進一步輔導特殊個案。</w:t>
      </w:r>
    </w:p>
    <w:p w14:paraId="7114E846" w14:textId="3CE107CB" w:rsidR="00C51C3D" w:rsidRPr="002311CF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2311CF">
        <w:rPr>
          <w:rFonts w:hint="eastAsia"/>
        </w:rPr>
        <w:t>藉由集體創作或活動，設計相關活動，讓</w:t>
      </w:r>
      <w:r w:rsidR="009227B1" w:rsidRPr="002311CF">
        <w:rPr>
          <w:rFonts w:hint="eastAsia"/>
        </w:rPr>
        <w:t>學生</w:t>
      </w:r>
      <w:r w:rsidRPr="002311CF">
        <w:rPr>
          <w:rFonts w:hint="eastAsia"/>
        </w:rPr>
        <w:t>們在活動中宣</w:t>
      </w:r>
      <w:proofErr w:type="gramStart"/>
      <w:r w:rsidRPr="002311CF">
        <w:rPr>
          <w:rFonts w:hint="eastAsia"/>
        </w:rPr>
        <w:t>洩</w:t>
      </w:r>
      <w:proofErr w:type="gramEnd"/>
      <w:r w:rsidRPr="002311CF">
        <w:rPr>
          <w:rFonts w:hint="eastAsia"/>
        </w:rPr>
        <w:t>情緒，且經由同儕發現大家的共通性及獲得支持。</w:t>
      </w:r>
    </w:p>
    <w:p w14:paraId="4A1FAA6F" w14:textId="580CC913" w:rsidR="00C51C3D" w:rsidRPr="002311CF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2311CF">
        <w:rPr>
          <w:rFonts w:hint="eastAsia"/>
        </w:rPr>
        <w:t>運用媒介物幫助溝通。有時口語的表達是有限的，可準備工具協助</w:t>
      </w:r>
      <w:r w:rsidR="009227B1" w:rsidRPr="002311CF">
        <w:rPr>
          <w:rFonts w:hint="eastAsia"/>
        </w:rPr>
        <w:t>學生</w:t>
      </w:r>
      <w:r w:rsidRPr="002311CF">
        <w:rPr>
          <w:rFonts w:hint="eastAsia"/>
        </w:rPr>
        <w:t>從其他途徑表達災後的感受。</w:t>
      </w:r>
    </w:p>
    <w:p w14:paraId="118B25C7" w14:textId="3668C558" w:rsidR="004C261D" w:rsidRPr="002311CF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2311CF">
        <w:rPr>
          <w:rFonts w:hint="eastAsia"/>
        </w:rPr>
        <w:t>協助學生做有助益的工作。設計各類災害演習協助</w:t>
      </w:r>
      <w:r w:rsidR="009227B1" w:rsidRPr="002311CF">
        <w:rPr>
          <w:rFonts w:hint="eastAsia"/>
        </w:rPr>
        <w:t>學生</w:t>
      </w:r>
      <w:r w:rsidRPr="002311CF">
        <w:rPr>
          <w:rFonts w:hint="eastAsia"/>
        </w:rPr>
        <w:t>獲得控制的力量；參加社區重建活動，使</w:t>
      </w:r>
      <w:r w:rsidR="009227B1" w:rsidRPr="002311CF">
        <w:rPr>
          <w:rFonts w:hint="eastAsia"/>
        </w:rPr>
        <w:t>學生</w:t>
      </w:r>
      <w:r w:rsidRPr="002311CF">
        <w:rPr>
          <w:rFonts w:hint="eastAsia"/>
        </w:rPr>
        <w:t>有機會重新建立自己的學校或家園；做一些快樂的活動，嘗試為生命帶來正向的力量。</w:t>
      </w:r>
    </w:p>
    <w:p w14:paraId="22350DB3" w14:textId="77777777" w:rsidR="004C261D" w:rsidRPr="002311CF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2311CF">
        <w:rPr>
          <w:rFonts w:hint="eastAsia"/>
        </w:rPr>
        <w:t>運用相關宣導海報、手冊、網站及專書進行輔導。</w:t>
      </w:r>
    </w:p>
    <w:p w14:paraId="685B4DAA" w14:textId="77777777" w:rsidR="004C261D" w:rsidRPr="002311CF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2311CF">
        <w:rPr>
          <w:rFonts w:hint="eastAsia"/>
        </w:rPr>
        <w:t>動員學校所有教師及鄰近相關人力，進行學生心靈輔導。</w:t>
      </w:r>
    </w:p>
    <w:p w14:paraId="11BF5118" w14:textId="77777777" w:rsidR="004C261D" w:rsidRPr="002311CF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2311CF">
        <w:rPr>
          <w:rFonts w:hint="eastAsia"/>
        </w:rPr>
        <w:t>請求民間團體的適時支援協助。</w:t>
      </w:r>
    </w:p>
    <w:p w14:paraId="358035A2" w14:textId="77777777" w:rsidR="004C261D" w:rsidRPr="002311CF" w:rsidRDefault="004C261D" w:rsidP="004C261D"/>
    <w:p w14:paraId="69A2ABEE" w14:textId="37585256" w:rsidR="00704E2D" w:rsidRPr="002311CF" w:rsidRDefault="00704E2D" w:rsidP="00704E2D">
      <w:pPr>
        <w:pStyle w:val="af7"/>
        <w:spacing w:before="180" w:after="36"/>
      </w:pPr>
      <w:bookmarkStart w:id="235" w:name="_Ref32587364"/>
      <w:bookmarkStart w:id="236" w:name="_Toc45879707"/>
      <w:bookmarkStart w:id="237" w:name="_Hlk32587702"/>
      <w:r w:rsidRPr="002311CF">
        <w:rPr>
          <w:rFonts w:hint="eastAsia"/>
        </w:rPr>
        <w:lastRenderedPageBreak/>
        <w:t>表</w:t>
      </w:r>
      <w:r w:rsidR="002311CF" w:rsidRPr="002311CF">
        <w:fldChar w:fldCharType="begin"/>
      </w:r>
      <w:r w:rsidR="002311CF" w:rsidRPr="002311CF">
        <w:instrText xml:space="preserve"> STYLEREF 1 \s </w:instrText>
      </w:r>
      <w:r w:rsidR="002311CF" w:rsidRPr="002311CF">
        <w:fldChar w:fldCharType="separate"/>
      </w:r>
      <w:r w:rsidR="00F0087E" w:rsidRPr="002311CF">
        <w:rPr>
          <w:noProof/>
        </w:rPr>
        <w:t>5</w:t>
      </w:r>
      <w:r w:rsidR="002311CF" w:rsidRPr="002311CF">
        <w:rPr>
          <w:noProof/>
        </w:rPr>
        <w:fldChar w:fldCharType="end"/>
      </w:r>
      <w:r w:rsidRPr="002311CF">
        <w:t>.</w:t>
      </w:r>
      <w:r w:rsidRPr="002311CF">
        <w:fldChar w:fldCharType="begin"/>
      </w:r>
      <w:r w:rsidRPr="002311CF">
        <w:instrText xml:space="preserve"> SEQ </w:instrText>
      </w:r>
      <w:r w:rsidRPr="002311CF">
        <w:rPr>
          <w:rFonts w:hint="eastAsia"/>
        </w:rPr>
        <w:instrText>表</w:instrText>
      </w:r>
      <w:r w:rsidRPr="002311CF">
        <w:instrText xml:space="preserve"> \* ARABIC \s 1 </w:instrText>
      </w:r>
      <w:r w:rsidRPr="002311CF">
        <w:fldChar w:fldCharType="separate"/>
      </w:r>
      <w:r w:rsidR="00F0087E" w:rsidRPr="002311CF">
        <w:rPr>
          <w:noProof/>
        </w:rPr>
        <w:t>1</w:t>
      </w:r>
      <w:r w:rsidRPr="002311CF">
        <w:fldChar w:fldCharType="end"/>
      </w:r>
      <w:bookmarkEnd w:id="235"/>
      <w:r w:rsidRPr="002311CF">
        <w:rPr>
          <w:rFonts w:hint="eastAsia"/>
        </w:rPr>
        <w:t xml:space="preserve">　心靈輔導資源表</w:t>
      </w:r>
      <w:bookmarkEnd w:id="236"/>
    </w:p>
    <w:tbl>
      <w:tblPr>
        <w:tblW w:w="503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5111"/>
        <w:gridCol w:w="3406"/>
      </w:tblGrid>
      <w:tr w:rsidR="002311CF" w:rsidRPr="002311CF" w14:paraId="28C269C0" w14:textId="77777777" w:rsidTr="006139A5">
        <w:trPr>
          <w:trHeight w:val="20"/>
          <w:tblHeader/>
          <w:jc w:val="center"/>
        </w:trPr>
        <w:tc>
          <w:tcPr>
            <w:tcW w:w="113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C8B0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範圍</w:t>
            </w:r>
          </w:p>
        </w:tc>
        <w:tc>
          <w:tcPr>
            <w:tcW w:w="51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EEF8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單位</w:t>
            </w:r>
          </w:p>
        </w:tc>
        <w:tc>
          <w:tcPr>
            <w:tcW w:w="340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4A47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電話或網站</w:t>
            </w:r>
          </w:p>
        </w:tc>
      </w:tr>
      <w:tr w:rsidR="002311CF" w:rsidRPr="002311CF" w14:paraId="2792D55B" w14:textId="77777777" w:rsidTr="006139A5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AA10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縣市</w:t>
            </w:r>
          </w:p>
          <w:p w14:paraId="020C1450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資源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F524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  <w:szCs w:val="18"/>
              </w:rPr>
              <w:t>張老師（全國性）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22C7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1980</w:t>
            </w:r>
          </w:p>
        </w:tc>
      </w:tr>
      <w:tr w:rsidR="002311CF" w:rsidRPr="002311CF" w14:paraId="4110513D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CC37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30BF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  <w:szCs w:val="18"/>
              </w:rPr>
            </w:pPr>
            <w:r w:rsidRPr="002311CF">
              <w:rPr>
                <w:rFonts w:ascii="標楷體" w:hAnsi="標楷體"/>
                <w:color w:val="auto"/>
                <w:szCs w:val="18"/>
              </w:rPr>
              <w:t>北市心衛中心心理諮詢專線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F644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  <w:szCs w:val="18"/>
              </w:rPr>
              <w:t>3393-7885</w:t>
            </w:r>
          </w:p>
        </w:tc>
      </w:tr>
      <w:tr w:rsidR="002311CF" w:rsidRPr="002311CF" w14:paraId="2A43F16C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7664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9D04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rFonts w:ascii="標楷體" w:hAnsi="標楷體"/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衛生署安心專線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6F42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</w:rPr>
              <w:t>0800-788995</w:t>
            </w:r>
          </w:p>
        </w:tc>
      </w:tr>
      <w:tr w:rsidR="002311CF" w:rsidRPr="002311CF" w14:paraId="4609A0B8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89CA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BDC8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  <w:szCs w:val="18"/>
              </w:rPr>
              <w:t>生命線（全國性）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92BA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rFonts w:ascii="標楷體" w:hAnsi="標楷體" w:cs="Arial"/>
                <w:color w:val="auto"/>
              </w:rPr>
            </w:pPr>
            <w:r w:rsidRPr="002311CF">
              <w:rPr>
                <w:rFonts w:ascii="標楷體" w:hAnsi="標楷體" w:cs="Arial"/>
                <w:color w:val="auto"/>
              </w:rPr>
              <w:t>1995</w:t>
            </w:r>
          </w:p>
        </w:tc>
      </w:tr>
      <w:tr w:rsidR="002311CF" w:rsidRPr="002311CF" w14:paraId="38AC5264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80B1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FBF0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 w:cs="Arial"/>
                <w:color w:val="auto"/>
              </w:rPr>
              <w:t>財團法人天使心家族社會福利基金會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06EB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 w:cs="Arial"/>
                <w:color w:val="auto"/>
              </w:rPr>
              <w:t>02-2718-1165</w:t>
            </w:r>
          </w:p>
        </w:tc>
      </w:tr>
      <w:tr w:rsidR="002311CF" w:rsidRPr="002311CF" w14:paraId="64FA023F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AB2E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F047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Arial" w:hAnsi="Arial" w:cs="Arial"/>
                <w:color w:val="auto"/>
              </w:rPr>
              <w:t>財團法人台北市國際社區服務文教基金會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DB8F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Arial" w:hAnsi="Arial" w:cs="Arial"/>
                <w:color w:val="auto"/>
              </w:rPr>
              <w:t>02-2835-8134</w:t>
            </w:r>
          </w:p>
        </w:tc>
      </w:tr>
      <w:tr w:rsidR="002311CF" w:rsidRPr="002311CF" w14:paraId="2800931E" w14:textId="77777777" w:rsidTr="006139A5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0A1E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地區</w:t>
            </w:r>
          </w:p>
          <w:p w14:paraId="1BD21BEF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資源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5D0A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2311CF">
              <w:rPr>
                <w:color w:val="auto"/>
              </w:rPr>
              <w:t>璞</w:t>
            </w:r>
            <w:proofErr w:type="gramEnd"/>
            <w:r w:rsidRPr="002311CF">
              <w:rPr>
                <w:color w:val="auto"/>
              </w:rPr>
              <w:t>成心遇空間心理諮商所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31D5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(02)2553-3882</w:t>
            </w:r>
          </w:p>
        </w:tc>
      </w:tr>
      <w:tr w:rsidR="002311CF" w:rsidRPr="002311CF" w14:paraId="762A4ED7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BE77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A989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  <w:szCs w:val="18"/>
              </w:rPr>
              <w:t>台灣同志諮詢熱線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9920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  <w:szCs w:val="18"/>
              </w:rPr>
              <w:t>2392-1970</w:t>
            </w:r>
          </w:p>
        </w:tc>
      </w:tr>
      <w:tr w:rsidR="002311CF" w:rsidRPr="002311CF" w14:paraId="30259300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95BA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D1B7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  <w:szCs w:val="18"/>
              </w:rPr>
              <w:t>戒菸專線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4ED1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rFonts w:ascii="標楷體" w:hAnsi="標楷體"/>
                <w:color w:val="auto"/>
                <w:szCs w:val="18"/>
              </w:rPr>
              <w:t>0800-636363</w:t>
            </w:r>
          </w:p>
        </w:tc>
      </w:tr>
      <w:tr w:rsidR="002311CF" w:rsidRPr="002311CF" w14:paraId="752A9A94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3022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469F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宇聯心理治療所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F311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(02)2556-5235</w:t>
            </w:r>
          </w:p>
        </w:tc>
      </w:tr>
      <w:tr w:rsidR="002311CF" w:rsidRPr="002311CF" w14:paraId="25A7309E" w14:textId="77777777" w:rsidTr="006139A5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23F0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其他</w:t>
            </w:r>
          </w:p>
          <w:p w14:paraId="086497EA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2311CF">
              <w:rPr>
                <w:b/>
                <w:bCs/>
                <w:color w:val="auto"/>
              </w:rPr>
              <w:t>資源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AAE0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青</w:t>
            </w:r>
            <w:proofErr w:type="gramStart"/>
            <w:r w:rsidRPr="002311CF">
              <w:rPr>
                <w:color w:val="auto"/>
              </w:rPr>
              <w:t>蘊</w:t>
            </w:r>
            <w:proofErr w:type="gramEnd"/>
            <w:r w:rsidRPr="002311CF">
              <w:rPr>
                <w:color w:val="auto"/>
              </w:rPr>
              <w:t>心理治療所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1610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0935-827-616</w:t>
            </w:r>
          </w:p>
        </w:tc>
      </w:tr>
      <w:tr w:rsidR="002311CF" w:rsidRPr="002311CF" w14:paraId="56B972D5" w14:textId="77777777" w:rsidTr="006139A5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D7D8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54705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知我心理治療所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6495" w14:textId="77777777" w:rsidR="005549E9" w:rsidRPr="002311CF" w:rsidRDefault="005549E9" w:rsidP="006139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311CF">
              <w:rPr>
                <w:color w:val="auto"/>
              </w:rPr>
              <w:t>0911-426-427</w:t>
            </w:r>
          </w:p>
        </w:tc>
      </w:tr>
    </w:tbl>
    <w:p w14:paraId="72F26A62" w14:textId="3DADD27B" w:rsidR="00A70973" w:rsidRPr="002311CF" w:rsidRDefault="00B35C6C" w:rsidP="002B5E18">
      <w:pPr>
        <w:pStyle w:val="af2"/>
        <w:ind w:left="480" w:hanging="480"/>
      </w:pPr>
      <w:proofErr w:type="gramStart"/>
      <w:r w:rsidRPr="002311CF">
        <w:rPr>
          <w:rFonts w:hint="eastAsia"/>
        </w:rPr>
        <w:t>註</w:t>
      </w:r>
      <w:proofErr w:type="gramEnd"/>
      <w:r w:rsidRPr="002311CF">
        <w:rPr>
          <w:rFonts w:hint="eastAsia"/>
        </w:rPr>
        <w:t>：</w:t>
      </w:r>
      <w:r w:rsidR="004C261D" w:rsidRPr="002311CF">
        <w:rPr>
          <w:rFonts w:hint="eastAsia"/>
        </w:rPr>
        <w:t>得</w:t>
      </w:r>
      <w:r w:rsidRPr="002311CF">
        <w:rPr>
          <w:rFonts w:hint="eastAsia"/>
        </w:rPr>
        <w:t>視需求自行增減或調整。</w:t>
      </w:r>
    </w:p>
    <w:p w14:paraId="5070984B" w14:textId="77777777" w:rsidR="00A70973" w:rsidRPr="002311CF" w:rsidRDefault="00A70973">
      <w:pPr>
        <w:widowControl/>
        <w:adjustRightInd/>
        <w:snapToGrid/>
      </w:pPr>
      <w:r w:rsidRPr="002311CF">
        <w:br w:type="page"/>
      </w:r>
    </w:p>
    <w:p w14:paraId="21067DC3" w14:textId="10E7D083" w:rsidR="007C61FC" w:rsidRPr="002311CF" w:rsidRDefault="00B77E04" w:rsidP="00802DDE">
      <w:pPr>
        <w:pStyle w:val="2"/>
        <w:spacing w:before="180" w:after="180"/>
      </w:pPr>
      <w:bookmarkStart w:id="238" w:name="_Toc39054984"/>
      <w:bookmarkStart w:id="239" w:name="_Toc39055083"/>
      <w:bookmarkStart w:id="240" w:name="_Toc39055163"/>
      <w:bookmarkStart w:id="241" w:name="_Toc39055444"/>
      <w:bookmarkStart w:id="242" w:name="_Toc39055592"/>
      <w:bookmarkStart w:id="243" w:name="_Toc11163119"/>
      <w:bookmarkStart w:id="244" w:name="_Toc39054985"/>
      <w:bookmarkStart w:id="245" w:name="_Hlk42265720"/>
      <w:bookmarkStart w:id="246" w:name="_Toc57989477"/>
      <w:bookmarkEnd w:id="237"/>
      <w:bookmarkEnd w:id="238"/>
      <w:bookmarkEnd w:id="239"/>
      <w:bookmarkEnd w:id="240"/>
      <w:bookmarkEnd w:id="241"/>
      <w:bookmarkEnd w:id="242"/>
      <w:r w:rsidRPr="002311CF">
        <w:rPr>
          <w:rFonts w:hint="eastAsia"/>
        </w:rPr>
        <w:lastRenderedPageBreak/>
        <w:t>學校環境衛生</w:t>
      </w:r>
      <w:r w:rsidR="000657DD" w:rsidRPr="002311CF">
        <w:rPr>
          <w:rFonts w:hint="eastAsia"/>
        </w:rPr>
        <w:t>及設施設備</w:t>
      </w:r>
      <w:r w:rsidRPr="002311CF">
        <w:rPr>
          <w:rFonts w:hint="eastAsia"/>
        </w:rPr>
        <w:t>維護</w:t>
      </w:r>
      <w:bookmarkEnd w:id="243"/>
      <w:bookmarkEnd w:id="244"/>
      <w:r w:rsidR="000657DD" w:rsidRPr="002311CF">
        <w:rPr>
          <w:rFonts w:hint="eastAsia"/>
        </w:rPr>
        <w:t>與修繕</w:t>
      </w:r>
      <w:bookmarkEnd w:id="245"/>
      <w:bookmarkEnd w:id="246"/>
    </w:p>
    <w:p w14:paraId="11137038" w14:textId="0A242FEA" w:rsidR="007C61FC" w:rsidRPr="002311CF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2311CF">
        <w:rPr>
          <w:rFonts w:hint="eastAsia"/>
        </w:rPr>
        <w:t>災後環境衛生之</w:t>
      </w:r>
      <w:r w:rsidR="001A3E5C" w:rsidRPr="002311CF">
        <w:rPr>
          <w:rFonts w:hint="eastAsia"/>
        </w:rPr>
        <w:t>清掃與</w:t>
      </w:r>
      <w:r w:rsidRPr="002311CF">
        <w:rPr>
          <w:rFonts w:hint="eastAsia"/>
        </w:rPr>
        <w:t>維護，</w:t>
      </w:r>
      <w:r w:rsidR="001A3E5C" w:rsidRPr="002311CF">
        <w:rPr>
          <w:rFonts w:hint="eastAsia"/>
        </w:rPr>
        <w:t>加強整理淹水或是土</w:t>
      </w:r>
      <w:proofErr w:type="gramStart"/>
      <w:r w:rsidR="001A3E5C" w:rsidRPr="002311CF">
        <w:rPr>
          <w:rFonts w:hint="eastAsia"/>
        </w:rPr>
        <w:t>石砸落區域</w:t>
      </w:r>
      <w:proofErr w:type="gramEnd"/>
      <w:r w:rsidR="001A3E5C" w:rsidRPr="002311CF">
        <w:rPr>
          <w:rFonts w:hint="eastAsia"/>
        </w:rPr>
        <w:t>，亦</w:t>
      </w:r>
      <w:r w:rsidRPr="002311CF">
        <w:rPr>
          <w:rFonts w:hint="eastAsia"/>
        </w:rPr>
        <w:t>可設置臨時廁所，並就排泄物及垃圾之處理等採取必要措施，以保持校園衛生整潔。</w:t>
      </w:r>
    </w:p>
    <w:p w14:paraId="504A95B0" w14:textId="6BD4534F" w:rsidR="000657DD" w:rsidRPr="002311CF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47" w:name="_Hlk42265741"/>
      <w:r w:rsidRPr="002311CF">
        <w:rPr>
          <w:rFonts w:hint="eastAsia"/>
        </w:rPr>
        <w:t>災後學校視情況進行設施設備維護與修繕。</w:t>
      </w:r>
      <w:bookmarkEnd w:id="247"/>
    </w:p>
    <w:p w14:paraId="31C4C7AC" w14:textId="77777777" w:rsidR="007C61FC" w:rsidRPr="002311CF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2311CF">
        <w:rPr>
          <w:rFonts w:hint="eastAsia"/>
        </w:rPr>
        <w:t>加強防疫與食品衛生管理等相關計畫。</w:t>
      </w:r>
    </w:p>
    <w:p w14:paraId="652CD538" w14:textId="40296E65" w:rsidR="007C61FC" w:rsidRPr="002311CF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2311CF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48" w:name="_Hlk39584995"/>
      <w:r w:rsidR="00793A49" w:rsidRPr="002311CF">
        <w:rPr>
          <w:rFonts w:hint="eastAsia"/>
        </w:rPr>
        <w:t>汙</w:t>
      </w:r>
      <w:bookmarkEnd w:id="248"/>
      <w:r w:rsidRPr="002311CF">
        <w:rPr>
          <w:rFonts w:hint="eastAsia"/>
        </w:rPr>
        <w:t>染。</w:t>
      </w:r>
    </w:p>
    <w:p w14:paraId="03FCA6FB" w14:textId="5E6B1D93" w:rsidR="007C61FC" w:rsidRPr="002311CF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2311CF">
        <w:rPr>
          <w:rFonts w:hint="eastAsia"/>
        </w:rPr>
        <w:t>採取消毒等措施，以維護</w:t>
      </w:r>
      <w:r w:rsidR="00F06247" w:rsidRPr="002311CF">
        <w:rPr>
          <w:rFonts w:hint="eastAsia"/>
        </w:rPr>
        <w:t>教職員工生</w:t>
      </w:r>
      <w:r w:rsidRPr="002311CF">
        <w:rPr>
          <w:rFonts w:hint="eastAsia"/>
        </w:rPr>
        <w:t>之健康。</w:t>
      </w:r>
    </w:p>
    <w:p w14:paraId="0E9E924D" w14:textId="107CE9FE" w:rsidR="007C61FC" w:rsidRPr="002311CF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2311CF">
        <w:rPr>
          <w:rFonts w:hint="eastAsia"/>
        </w:rPr>
        <w:t>由</w:t>
      </w:r>
      <w:r w:rsidR="008705FA" w:rsidRPr="002311CF">
        <w:rPr>
          <w:rFonts w:hint="eastAsia"/>
        </w:rPr>
        <w:t>相關單位</w:t>
      </w:r>
      <w:r w:rsidR="008705FA" w:rsidRPr="002311CF">
        <w:rPr>
          <w:rFonts w:hint="eastAsia"/>
        </w:rPr>
        <w:t>/</w:t>
      </w:r>
      <w:r w:rsidR="008705FA" w:rsidRPr="002311CF">
        <w:rPr>
          <w:rFonts w:hint="eastAsia"/>
        </w:rPr>
        <w:t>人員</w:t>
      </w:r>
      <w:r w:rsidR="00A84E22" w:rsidRPr="002311CF">
        <w:rPr>
          <w:rFonts w:hint="eastAsia"/>
        </w:rPr>
        <w:t>利用</w:t>
      </w:r>
      <w:r w:rsidRPr="002311CF">
        <w:rPr>
          <w:rFonts w:hint="eastAsia"/>
        </w:rPr>
        <w:t>全校</w:t>
      </w:r>
      <w:r w:rsidR="00A84E22" w:rsidRPr="002311CF">
        <w:rPr>
          <w:rFonts w:hint="eastAsia"/>
        </w:rPr>
        <w:t>平面</w:t>
      </w:r>
      <w:r w:rsidRPr="002311CF">
        <w:rPr>
          <w:rFonts w:hint="eastAsia"/>
        </w:rPr>
        <w:t>圖</w:t>
      </w:r>
      <w:r w:rsidR="005828C2" w:rsidRPr="002311CF">
        <w:rPr>
          <w:rFonts w:hint="eastAsia"/>
        </w:rPr>
        <w:t>，</w:t>
      </w:r>
      <w:r w:rsidRPr="002311CF">
        <w:rPr>
          <w:rFonts w:hint="eastAsia"/>
        </w:rPr>
        <w:t>選擇不受災威脅及廢棄物清運進出方便之空地。</w:t>
      </w:r>
    </w:p>
    <w:p w14:paraId="745F4067" w14:textId="23296BD3" w:rsidR="007C61FC" w:rsidRPr="002311CF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2311CF">
        <w:rPr>
          <w:rFonts w:hint="eastAsia"/>
        </w:rPr>
        <w:t>建立廢棄物清運及處理方法，此部份可由</w:t>
      </w:r>
      <w:r w:rsidR="008705FA" w:rsidRPr="002311CF">
        <w:rPr>
          <w:rFonts w:hint="eastAsia"/>
        </w:rPr>
        <w:t>相關單位</w:t>
      </w:r>
      <w:r w:rsidR="008705FA" w:rsidRPr="002311CF">
        <w:rPr>
          <w:rFonts w:hint="eastAsia"/>
        </w:rPr>
        <w:t>/</w:t>
      </w:r>
      <w:r w:rsidR="008705FA" w:rsidRPr="002311CF">
        <w:rPr>
          <w:rFonts w:hint="eastAsia"/>
        </w:rPr>
        <w:t>人員</w:t>
      </w:r>
      <w:r w:rsidRPr="002311CF">
        <w:rPr>
          <w:rFonts w:hint="eastAsia"/>
        </w:rPr>
        <w:t>評估</w:t>
      </w:r>
      <w:bookmarkStart w:id="249" w:name="_Hlk39586614"/>
      <w:r w:rsidR="003C4FDB" w:rsidRPr="002311CF">
        <w:rPr>
          <w:rFonts w:hint="eastAsia"/>
        </w:rPr>
        <w:t>，</w:t>
      </w:r>
      <w:bookmarkEnd w:id="249"/>
      <w:r w:rsidRPr="002311CF">
        <w:rPr>
          <w:rFonts w:hint="eastAsia"/>
        </w:rPr>
        <w:t>若情況許可</w:t>
      </w:r>
      <w:proofErr w:type="gramStart"/>
      <w:r w:rsidRPr="002311CF">
        <w:rPr>
          <w:rFonts w:hint="eastAsia"/>
        </w:rPr>
        <w:t>採</w:t>
      </w:r>
      <w:proofErr w:type="gramEnd"/>
      <w:r w:rsidRPr="002311CF">
        <w:rPr>
          <w:rFonts w:hint="eastAsia"/>
        </w:rPr>
        <w:t>行外包，若不可行可請求相關單位支援。</w:t>
      </w:r>
    </w:p>
    <w:p w14:paraId="0536A49C" w14:textId="45BE922C" w:rsidR="007C61FC" w:rsidRPr="002311CF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2311CF">
        <w:rPr>
          <w:rFonts w:hint="eastAsia"/>
        </w:rPr>
        <w:t>定期採取消毒措施維護</w:t>
      </w:r>
      <w:r w:rsidR="00F06247" w:rsidRPr="002311CF">
        <w:rPr>
          <w:rFonts w:hint="eastAsia"/>
        </w:rPr>
        <w:t>教職員工生</w:t>
      </w:r>
      <w:r w:rsidRPr="002311CF">
        <w:rPr>
          <w:rFonts w:hint="eastAsia"/>
        </w:rPr>
        <w:t>健康，由</w:t>
      </w:r>
      <w:r w:rsidR="008705FA" w:rsidRPr="002311CF">
        <w:rPr>
          <w:rFonts w:hint="eastAsia"/>
        </w:rPr>
        <w:t>相關單位</w:t>
      </w:r>
      <w:r w:rsidR="008705FA" w:rsidRPr="002311CF">
        <w:rPr>
          <w:rFonts w:hint="eastAsia"/>
        </w:rPr>
        <w:t>/</w:t>
      </w:r>
      <w:r w:rsidR="008705FA" w:rsidRPr="002311CF">
        <w:rPr>
          <w:rFonts w:hint="eastAsia"/>
        </w:rPr>
        <w:t>人員</w:t>
      </w:r>
      <w:r w:rsidRPr="002311CF">
        <w:rPr>
          <w:rFonts w:hint="eastAsia"/>
        </w:rPr>
        <w:t>評估</w:t>
      </w:r>
      <w:r w:rsidR="003C4FDB" w:rsidRPr="002311CF">
        <w:rPr>
          <w:rFonts w:hint="eastAsia"/>
        </w:rPr>
        <w:t>，</w:t>
      </w:r>
      <w:r w:rsidRPr="002311CF">
        <w:rPr>
          <w:rFonts w:hint="eastAsia"/>
        </w:rPr>
        <w:t>分別</w:t>
      </w:r>
      <w:proofErr w:type="gramStart"/>
      <w:r w:rsidRPr="002311CF">
        <w:rPr>
          <w:rFonts w:hint="eastAsia"/>
        </w:rPr>
        <w:t>採</w:t>
      </w:r>
      <w:proofErr w:type="gramEnd"/>
      <w:r w:rsidR="005828C2" w:rsidRPr="002311CF">
        <w:rPr>
          <w:rFonts w:hint="eastAsia"/>
        </w:rPr>
        <w:t>3</w:t>
      </w:r>
      <w:r w:rsidRPr="002311CF">
        <w:rPr>
          <w:rFonts w:hint="eastAsia"/>
        </w:rPr>
        <w:t>天、</w:t>
      </w:r>
      <w:r w:rsidR="005828C2" w:rsidRPr="002311CF">
        <w:rPr>
          <w:rFonts w:hint="eastAsia"/>
        </w:rPr>
        <w:t>1</w:t>
      </w:r>
      <w:r w:rsidRPr="002311CF">
        <w:rPr>
          <w:rFonts w:hint="eastAsia"/>
        </w:rPr>
        <w:t>星期及</w:t>
      </w:r>
      <w:r w:rsidR="005828C2" w:rsidRPr="002311CF">
        <w:rPr>
          <w:rFonts w:hint="eastAsia"/>
        </w:rPr>
        <w:t>1</w:t>
      </w:r>
      <w:r w:rsidRPr="002311CF">
        <w:rPr>
          <w:rFonts w:hint="eastAsia"/>
        </w:rPr>
        <w:t>個月消毒</w:t>
      </w:r>
      <w:r w:rsidR="005828C2" w:rsidRPr="002311CF">
        <w:rPr>
          <w:rFonts w:hint="eastAsia"/>
        </w:rPr>
        <w:t>1</w:t>
      </w:r>
      <w:r w:rsidR="005828C2" w:rsidRPr="002311CF">
        <w:rPr>
          <w:rFonts w:hint="eastAsia"/>
        </w:rPr>
        <w:t>次</w:t>
      </w:r>
      <w:r w:rsidRPr="002311CF">
        <w:rPr>
          <w:rFonts w:hint="eastAsia"/>
        </w:rPr>
        <w:t>，可視情況自行縮短時程。</w:t>
      </w:r>
    </w:p>
    <w:p w14:paraId="1D9F05CA" w14:textId="610E054F" w:rsidR="00802DDE" w:rsidRPr="002311CF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2311CF">
        <w:rPr>
          <w:rFonts w:hint="eastAsia"/>
        </w:rPr>
        <w:t>由</w:t>
      </w:r>
      <w:r w:rsidR="008705FA" w:rsidRPr="002311CF">
        <w:rPr>
          <w:rFonts w:hint="eastAsia"/>
        </w:rPr>
        <w:t>相關單位</w:t>
      </w:r>
      <w:r w:rsidR="008705FA" w:rsidRPr="002311CF">
        <w:rPr>
          <w:rFonts w:hint="eastAsia"/>
        </w:rPr>
        <w:t>/</w:t>
      </w:r>
      <w:r w:rsidR="008705FA" w:rsidRPr="002311CF">
        <w:rPr>
          <w:rFonts w:hint="eastAsia"/>
        </w:rPr>
        <w:t>人員</w:t>
      </w:r>
      <w:r w:rsidRPr="002311CF">
        <w:rPr>
          <w:rFonts w:hint="eastAsia"/>
        </w:rPr>
        <w:t>調配人手定期維持校園整潔。</w:t>
      </w:r>
    </w:p>
    <w:p w14:paraId="78ADD3E5" w14:textId="532F0586" w:rsidR="007C61FC" w:rsidRPr="002311CF" w:rsidRDefault="00B77E04" w:rsidP="00802DDE">
      <w:pPr>
        <w:pStyle w:val="2"/>
        <w:spacing w:before="180" w:after="180"/>
      </w:pPr>
      <w:bookmarkStart w:id="250" w:name="_Toc11163120"/>
      <w:bookmarkStart w:id="251" w:name="_Toc39054986"/>
      <w:bookmarkStart w:id="252" w:name="_Toc57989478"/>
      <w:proofErr w:type="gramStart"/>
      <w:r w:rsidRPr="002311CF">
        <w:rPr>
          <w:rFonts w:hint="eastAsia"/>
        </w:rPr>
        <w:t>學生復課計畫</w:t>
      </w:r>
      <w:proofErr w:type="gramEnd"/>
      <w:r w:rsidRPr="002311CF">
        <w:rPr>
          <w:rFonts w:hint="eastAsia"/>
        </w:rPr>
        <w:t>、補課計畫</w:t>
      </w:r>
      <w:bookmarkEnd w:id="250"/>
      <w:bookmarkEnd w:id="251"/>
      <w:bookmarkEnd w:id="252"/>
    </w:p>
    <w:p w14:paraId="3FA6FD44" w14:textId="1912550B" w:rsidR="007C61FC" w:rsidRPr="002311CF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2311CF">
        <w:rPr>
          <w:rFonts w:hint="eastAsia"/>
        </w:rPr>
        <w:t>視校園安全與否</w:t>
      </w:r>
      <w:proofErr w:type="gramStart"/>
      <w:r w:rsidRPr="002311CF">
        <w:rPr>
          <w:rFonts w:hint="eastAsia"/>
        </w:rPr>
        <w:t>進行復課</w:t>
      </w:r>
      <w:proofErr w:type="gramEnd"/>
      <w:r w:rsidRPr="002311CF">
        <w:rPr>
          <w:rFonts w:hint="eastAsia"/>
        </w:rPr>
        <w:t>、補課計畫。</w:t>
      </w:r>
    </w:p>
    <w:p w14:paraId="044EE3F6" w14:textId="5310D269" w:rsidR="007C61FC" w:rsidRPr="002311CF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2311CF">
        <w:rPr>
          <w:rFonts w:hint="eastAsia"/>
        </w:rPr>
        <w:t>欲原校</w:t>
      </w:r>
      <w:proofErr w:type="gramEnd"/>
      <w:r w:rsidRPr="002311CF">
        <w:rPr>
          <w:rFonts w:hint="eastAsia"/>
        </w:rPr>
        <w:t>地</w:t>
      </w:r>
      <w:proofErr w:type="gramStart"/>
      <w:r w:rsidRPr="002311CF">
        <w:rPr>
          <w:rFonts w:hint="eastAsia"/>
        </w:rPr>
        <w:t>復課者</w:t>
      </w:r>
      <w:proofErr w:type="gramEnd"/>
      <w:r w:rsidRPr="002311CF">
        <w:rPr>
          <w:rFonts w:hint="eastAsia"/>
        </w:rPr>
        <w:t>，</w:t>
      </w:r>
      <w:r w:rsidR="000A78D1" w:rsidRPr="002311CF">
        <w:rPr>
          <w:rFonts w:hint="eastAsia"/>
        </w:rPr>
        <w:t>應商</w:t>
      </w:r>
      <w:r w:rsidRPr="002311CF">
        <w:rPr>
          <w:rFonts w:hint="eastAsia"/>
        </w:rPr>
        <w:t>請教育部或縣（市）教育局</w:t>
      </w:r>
      <w:r w:rsidR="00A00C45" w:rsidRPr="002311CF">
        <w:rPr>
          <w:rFonts w:hint="eastAsia"/>
        </w:rPr>
        <w:t>處</w:t>
      </w:r>
      <w:r w:rsidRPr="002311CF">
        <w:rPr>
          <w:rFonts w:hint="eastAsia"/>
        </w:rPr>
        <w:t>協助簡易教室之興建。</w:t>
      </w:r>
    </w:p>
    <w:p w14:paraId="618C0811" w14:textId="582786C0" w:rsidR="007C61FC" w:rsidRPr="002311CF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2311CF">
        <w:rPr>
          <w:rFonts w:hint="eastAsia"/>
        </w:rPr>
        <w:t>原校地安全</w:t>
      </w:r>
      <w:proofErr w:type="gramStart"/>
      <w:r w:rsidRPr="002311CF">
        <w:rPr>
          <w:rFonts w:hint="eastAsia"/>
        </w:rPr>
        <w:t>堪虞時</w:t>
      </w:r>
      <w:proofErr w:type="gramEnd"/>
      <w:r w:rsidRPr="002311CF">
        <w:rPr>
          <w:rFonts w:hint="eastAsia"/>
        </w:rPr>
        <w:t>，</w:t>
      </w:r>
      <w:r w:rsidR="000A78D1" w:rsidRPr="002311CF">
        <w:rPr>
          <w:rFonts w:hint="eastAsia"/>
        </w:rPr>
        <w:t>應</w:t>
      </w:r>
      <w:r w:rsidRPr="002311CF">
        <w:rPr>
          <w:rFonts w:hint="eastAsia"/>
        </w:rPr>
        <w:t>由縣（市）教育局</w:t>
      </w:r>
      <w:r w:rsidR="00A00C45" w:rsidRPr="002311CF">
        <w:rPr>
          <w:rFonts w:hint="eastAsia"/>
        </w:rPr>
        <w:t>處</w:t>
      </w:r>
      <w:r w:rsidRPr="002311CF">
        <w:rPr>
          <w:rFonts w:hint="eastAsia"/>
        </w:rPr>
        <w:t>協助安排學生至鄰近學校或適當地</w:t>
      </w:r>
      <w:r w:rsidR="000A78D1" w:rsidRPr="002311CF">
        <w:rPr>
          <w:rFonts w:hint="eastAsia"/>
        </w:rPr>
        <w:t>點</w:t>
      </w:r>
      <w:r w:rsidRPr="002311CF">
        <w:rPr>
          <w:rFonts w:hint="eastAsia"/>
        </w:rPr>
        <w:t>上課。</w:t>
      </w:r>
    </w:p>
    <w:p w14:paraId="541E5AC0" w14:textId="370520E1" w:rsidR="007C61FC" w:rsidRPr="002311CF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2311CF">
        <w:rPr>
          <w:rFonts w:hint="eastAsia"/>
        </w:rPr>
        <w:t>補課計畫以教育部所定之課程標準進行，但可因地區特性，做適切之調整，使學生能</w:t>
      </w:r>
      <w:r w:rsidR="000A78D1" w:rsidRPr="002311CF">
        <w:rPr>
          <w:rFonts w:hint="eastAsia"/>
        </w:rPr>
        <w:t>持</w:t>
      </w:r>
      <w:r w:rsidRPr="002311CF">
        <w:rPr>
          <w:rFonts w:hint="eastAsia"/>
        </w:rPr>
        <w:t>續學習。</w:t>
      </w:r>
    </w:p>
    <w:p w14:paraId="2B8C6B24" w14:textId="7872F87D" w:rsidR="007C61FC" w:rsidRPr="002311CF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2311CF">
        <w:rPr>
          <w:rFonts w:hint="eastAsia"/>
        </w:rPr>
        <w:t>教職員</w:t>
      </w:r>
      <w:r w:rsidR="000A78D1" w:rsidRPr="002311CF">
        <w:rPr>
          <w:rFonts w:hint="eastAsia"/>
        </w:rPr>
        <w:t>應</w:t>
      </w:r>
      <w:r w:rsidRPr="002311CF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2311CF">
        <w:rPr>
          <w:rFonts w:hint="eastAsia"/>
        </w:rPr>
        <w:t>該</w:t>
      </w:r>
      <w:r w:rsidRPr="002311CF">
        <w:rPr>
          <w:rFonts w:hint="eastAsia"/>
        </w:rPr>
        <w:t>次災害對學生心理層面</w:t>
      </w:r>
      <w:r w:rsidR="00896C30" w:rsidRPr="002311CF">
        <w:rPr>
          <w:rFonts w:hint="eastAsia"/>
        </w:rPr>
        <w:t>之</w:t>
      </w:r>
      <w:r w:rsidRPr="002311CF">
        <w:rPr>
          <w:rFonts w:hint="eastAsia"/>
        </w:rPr>
        <w:t>影響，同時建立與</w:t>
      </w:r>
      <w:proofErr w:type="gramStart"/>
      <w:r w:rsidRPr="002311CF">
        <w:rPr>
          <w:rFonts w:hint="eastAsia"/>
        </w:rPr>
        <w:t>家長間的聯絡</w:t>
      </w:r>
      <w:proofErr w:type="gramEnd"/>
      <w:r w:rsidR="00896C30" w:rsidRPr="002311CF">
        <w:rPr>
          <w:rFonts w:hint="eastAsia"/>
        </w:rPr>
        <w:t>管道</w:t>
      </w:r>
      <w:r w:rsidRPr="002311CF">
        <w:rPr>
          <w:rFonts w:hint="eastAsia"/>
        </w:rPr>
        <w:t>。</w:t>
      </w:r>
    </w:p>
    <w:p w14:paraId="55B12426" w14:textId="4DBFDE38" w:rsidR="001A3E5C" w:rsidRPr="002311CF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2311CF">
        <w:rPr>
          <w:rFonts w:hint="eastAsia"/>
        </w:rPr>
        <w:t>輻射與海嘯災害之復原依政府相關規定與程序辦理。</w:t>
      </w:r>
    </w:p>
    <w:p w14:paraId="54BCFAF6" w14:textId="77777777" w:rsidR="004C261D" w:rsidRPr="002311CF" w:rsidRDefault="004C261D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2311CF" w:rsidRDefault="00B77E04" w:rsidP="00802DDE">
      <w:pPr>
        <w:pStyle w:val="2"/>
        <w:spacing w:before="180" w:after="180"/>
      </w:pPr>
      <w:bookmarkStart w:id="253" w:name="_Toc11163121"/>
      <w:bookmarkStart w:id="254" w:name="_Toc39054987"/>
      <w:bookmarkStart w:id="255" w:name="_Toc57989479"/>
      <w:r w:rsidRPr="002311CF">
        <w:rPr>
          <w:rFonts w:hint="eastAsia"/>
        </w:rPr>
        <w:lastRenderedPageBreak/>
        <w:t>供水與供電等緊急處理</w:t>
      </w:r>
      <w:bookmarkStart w:id="256" w:name="_Hlk18506348"/>
      <w:bookmarkEnd w:id="253"/>
      <w:bookmarkEnd w:id="254"/>
      <w:bookmarkEnd w:id="255"/>
    </w:p>
    <w:p w14:paraId="1D558CCE" w14:textId="1F18BE14" w:rsidR="007C61FC" w:rsidRPr="002311CF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2311CF">
        <w:rPr>
          <w:rFonts w:hint="eastAsia"/>
        </w:rPr>
        <w:t>對於災害造成設施、設備與維生管線等損壞之相關事宜，</w:t>
      </w:r>
      <w:r w:rsidR="00A00C45" w:rsidRPr="002311CF">
        <w:rPr>
          <w:rFonts w:hint="eastAsia"/>
        </w:rPr>
        <w:t>優先處理</w:t>
      </w:r>
      <w:r w:rsidRPr="002311CF">
        <w:rPr>
          <w:rFonts w:hint="eastAsia"/>
        </w:rPr>
        <w:t>校內飲用水系統。</w:t>
      </w:r>
    </w:p>
    <w:p w14:paraId="760780E4" w14:textId="28D8928C" w:rsidR="007C61FC" w:rsidRPr="002311CF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2311CF">
        <w:rPr>
          <w:rFonts w:hint="eastAsia"/>
        </w:rPr>
        <w:t>搶救組派員初</w:t>
      </w:r>
      <w:proofErr w:type="gramStart"/>
      <w:r w:rsidRPr="002311CF">
        <w:rPr>
          <w:rFonts w:hint="eastAsia"/>
        </w:rPr>
        <w:t>勘</w:t>
      </w:r>
      <w:proofErr w:type="gramEnd"/>
      <w:r w:rsidRPr="002311CF">
        <w:rPr>
          <w:rFonts w:hint="eastAsia"/>
        </w:rPr>
        <w:t>檢查水利設施或各管線災後受損情形。</w:t>
      </w:r>
    </w:p>
    <w:p w14:paraId="18E8A4AA" w14:textId="177AD75C" w:rsidR="007C61FC" w:rsidRPr="002311CF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2311CF">
        <w:rPr>
          <w:rFonts w:hint="eastAsia"/>
        </w:rPr>
        <w:t>供水供電前檢查牆壁中水電管線是否已經損毀。</w:t>
      </w:r>
    </w:p>
    <w:p w14:paraId="3001CEB9" w14:textId="2BA457B4" w:rsidR="007C61FC" w:rsidRPr="002311CF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2311CF">
        <w:rPr>
          <w:rFonts w:hint="eastAsia"/>
        </w:rPr>
        <w:t>檢查水池、水塔、飲水機等相關用水設備是否受損，改善學校飲用水設施</w:t>
      </w:r>
      <w:r w:rsidR="000A78D1" w:rsidRPr="002311CF">
        <w:rPr>
          <w:rFonts w:hint="eastAsia"/>
        </w:rPr>
        <w:t>。</w:t>
      </w:r>
      <w:proofErr w:type="gramStart"/>
      <w:r w:rsidRPr="002311CF">
        <w:rPr>
          <w:rFonts w:hint="eastAsia"/>
        </w:rPr>
        <w:t>飲用水均能達到</w:t>
      </w:r>
      <w:proofErr w:type="gramEnd"/>
      <w:r w:rsidRPr="002311CF">
        <w:rPr>
          <w:rFonts w:hint="eastAsia"/>
        </w:rPr>
        <w:t>法定標準為當務之急。</w:t>
      </w:r>
    </w:p>
    <w:p w14:paraId="50645530" w14:textId="2A5D7429" w:rsidR="007C61FC" w:rsidRPr="002311CF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2311CF">
        <w:rPr>
          <w:rFonts w:hint="eastAsia"/>
        </w:rPr>
        <w:t>若校園需分區輪流供水，或請求運水車調度支援，</w:t>
      </w:r>
      <w:r w:rsidR="000A78D1" w:rsidRPr="002311CF">
        <w:rPr>
          <w:rFonts w:hint="eastAsia"/>
        </w:rPr>
        <w:t>應於</w:t>
      </w:r>
      <w:r w:rsidRPr="002311CF">
        <w:rPr>
          <w:rFonts w:hint="eastAsia"/>
        </w:rPr>
        <w:t>各區分別設置</w:t>
      </w:r>
      <w:r w:rsidR="005828C2" w:rsidRPr="002311CF">
        <w:rPr>
          <w:rFonts w:hint="eastAsia"/>
        </w:rPr>
        <w:t>3</w:t>
      </w:r>
      <w:r w:rsidRPr="002311CF">
        <w:rPr>
          <w:rFonts w:hint="eastAsia"/>
        </w:rPr>
        <w:t>到</w:t>
      </w:r>
      <w:r w:rsidR="005828C2" w:rsidRPr="002311CF">
        <w:rPr>
          <w:rFonts w:hint="eastAsia"/>
        </w:rPr>
        <w:t>5</w:t>
      </w:r>
      <w:r w:rsidRPr="002311CF">
        <w:rPr>
          <w:rFonts w:hint="eastAsia"/>
        </w:rPr>
        <w:t>個供水站。</w:t>
      </w:r>
    </w:p>
    <w:p w14:paraId="0B494646" w14:textId="201B4187" w:rsidR="007C61FC" w:rsidRPr="002311CF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2311CF">
        <w:rPr>
          <w:rFonts w:hint="eastAsia"/>
        </w:rPr>
        <w:t>先行搶修損壞之水、電管線，減少漏水及漏電危害，再</w:t>
      </w:r>
      <w:r w:rsidR="000A78D1" w:rsidRPr="002311CF">
        <w:rPr>
          <w:rFonts w:hint="eastAsia"/>
        </w:rPr>
        <w:t>逐步</w:t>
      </w:r>
      <w:r w:rsidRPr="002311CF">
        <w:rPr>
          <w:rFonts w:hint="eastAsia"/>
        </w:rPr>
        <w:t>全面供水供電。</w:t>
      </w:r>
    </w:p>
    <w:p w14:paraId="1392F4B7" w14:textId="4C54147A" w:rsidR="001A3E5C" w:rsidRPr="002311CF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2311CF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2311CF">
        <w:rPr>
          <w:rFonts w:hint="eastAsia"/>
        </w:rPr>
        <w:t>教職員工生</w:t>
      </w:r>
      <w:r w:rsidRPr="002311CF">
        <w:rPr>
          <w:rFonts w:hint="eastAsia"/>
        </w:rPr>
        <w:t>之正常生活。</w:t>
      </w:r>
    </w:p>
    <w:p w14:paraId="5FD9B264" w14:textId="216DC2D6" w:rsidR="00B35C6C" w:rsidRPr="002311CF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2311CF">
        <w:rPr>
          <w:rFonts w:hint="eastAsia"/>
        </w:rPr>
        <w:t>調查災情，提報搶修預算，追蹤執行進度。</w:t>
      </w:r>
      <w:bookmarkEnd w:id="256"/>
    </w:p>
    <w:sectPr w:rsidR="00B35C6C" w:rsidRPr="002311CF" w:rsidSect="0051602D">
      <w:footerReference w:type="default" r:id="rId70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05D6" w14:textId="77777777" w:rsidR="006139A5" w:rsidRDefault="006139A5" w:rsidP="00421123">
      <w:pPr>
        <w:ind w:left="480" w:firstLine="480"/>
      </w:pPr>
      <w:r>
        <w:separator/>
      </w:r>
    </w:p>
  </w:endnote>
  <w:endnote w:type="continuationSeparator" w:id="0">
    <w:p w14:paraId="56792426" w14:textId="77777777" w:rsidR="006139A5" w:rsidRDefault="006139A5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A1F0" w14:textId="2C714547" w:rsidR="006139A5" w:rsidRPr="00E6169E" w:rsidRDefault="006139A5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2EA8" w14:textId="78CB47D2" w:rsidR="006139A5" w:rsidRPr="00E6169E" w:rsidRDefault="006139A5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11CF" w:rsidRPr="002311CF">
      <w:rPr>
        <w:noProof/>
        <w:lang w:val="zh-TW"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51FC" w14:textId="74379752" w:rsidR="006139A5" w:rsidRPr="00E6169E" w:rsidRDefault="006139A5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11CF" w:rsidRPr="002311CF">
      <w:rPr>
        <w:noProof/>
        <w:lang w:val="zh-TW"/>
      </w:rPr>
      <w:t>1-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95640"/>
      <w:docPartObj>
        <w:docPartGallery w:val="Page Numbers (Bottom of Page)"/>
        <w:docPartUnique/>
      </w:docPartObj>
    </w:sdtPr>
    <w:sdtEndPr/>
    <w:sdtContent>
      <w:p w14:paraId="2D5BF5D1" w14:textId="0D82ECC1" w:rsidR="006139A5" w:rsidRPr="00E6169E" w:rsidRDefault="006139A5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CF" w:rsidRPr="002311CF">
          <w:rPr>
            <w:noProof/>
            <w:lang w:val="zh-TW"/>
          </w:rPr>
          <w:t>2-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340330"/>
      <w:docPartObj>
        <w:docPartGallery w:val="Page Numbers (Bottom of Page)"/>
        <w:docPartUnique/>
      </w:docPartObj>
    </w:sdtPr>
    <w:sdtEndPr/>
    <w:sdtContent>
      <w:p w14:paraId="24180769" w14:textId="37CE13CF" w:rsidR="006139A5" w:rsidRPr="00E6169E" w:rsidRDefault="006139A5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CF" w:rsidRPr="002311CF">
          <w:rPr>
            <w:noProof/>
            <w:lang w:val="zh-TW"/>
          </w:rPr>
          <w:t>3-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615215"/>
      <w:docPartObj>
        <w:docPartGallery w:val="Page Numbers (Bottom of Page)"/>
        <w:docPartUnique/>
      </w:docPartObj>
    </w:sdtPr>
    <w:sdtEndPr/>
    <w:sdtContent>
      <w:p w14:paraId="49F4536F" w14:textId="69C9A6CE" w:rsidR="006139A5" w:rsidRPr="00E6169E" w:rsidRDefault="006139A5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CF" w:rsidRPr="002311CF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627331"/>
      <w:docPartObj>
        <w:docPartGallery w:val="Page Numbers (Bottom of Page)"/>
        <w:docPartUnique/>
      </w:docPartObj>
    </w:sdtPr>
    <w:sdtEndPr/>
    <w:sdtContent>
      <w:p w14:paraId="01439A6F" w14:textId="7D4B53E3" w:rsidR="006139A5" w:rsidRPr="00E6169E" w:rsidRDefault="006139A5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CF" w:rsidRPr="002311CF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51E6" w14:textId="327287F4" w:rsidR="006139A5" w:rsidRPr="00E6169E" w:rsidRDefault="006139A5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="00F523B8" w:rsidRPr="00F523B8">
        <w:rPr>
          <w:noProof/>
          <w:lang w:val="zh-TW"/>
        </w:rPr>
        <w:t>1</w:t>
      </w:r>
      <w:r>
        <w:fldChar w:fldCharType="end"/>
      </w:r>
    </w:p>
    <w:p w14:paraId="40D6DFBD" w14:textId="77777777" w:rsidR="006139A5" w:rsidRDefault="006139A5">
      <w:pPr>
        <w:pStyle w:val="a6"/>
      </w:pPr>
    </w:p>
    <w:p w14:paraId="0E5220D1" w14:textId="77777777" w:rsidR="006139A5" w:rsidRDefault="006139A5"/>
    <w:p w14:paraId="7FC1AC84" w14:textId="331B303B" w:rsidR="006139A5" w:rsidRPr="00E6169E" w:rsidRDefault="006139A5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="00F523B8" w:rsidRPr="00F523B8">
        <w:rPr>
          <w:noProof/>
          <w:lang w:val="zh-TW"/>
        </w:rPr>
        <w:t>1</w:t>
      </w:r>
      <w:r>
        <w:fldChar w:fldCharType="end"/>
      </w:r>
    </w:p>
    <w:p w14:paraId="440445CE" w14:textId="77777777" w:rsidR="006139A5" w:rsidRDefault="006139A5">
      <w:pPr>
        <w:pStyle w:val="a6"/>
      </w:pPr>
    </w:p>
    <w:p w14:paraId="72F6C16E" w14:textId="77777777" w:rsidR="006139A5" w:rsidRDefault="006139A5"/>
    <w:p w14:paraId="7F6791BE" w14:textId="2941778F" w:rsidR="006139A5" w:rsidRPr="00E6169E" w:rsidRDefault="006139A5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="00F523B8" w:rsidRPr="00F523B8">
        <w:rPr>
          <w:noProof/>
          <w:lang w:val="zh-TW"/>
        </w:rPr>
        <w:t>1</w:t>
      </w:r>
      <w:r>
        <w:fldChar w:fldCharType="end"/>
      </w:r>
    </w:p>
    <w:p w14:paraId="434F1EBC" w14:textId="77777777" w:rsidR="006139A5" w:rsidRDefault="006139A5">
      <w:pPr>
        <w:pStyle w:val="a6"/>
      </w:pPr>
    </w:p>
    <w:p w14:paraId="4D5ADDC0" w14:textId="77777777" w:rsidR="006139A5" w:rsidRDefault="006139A5"/>
    <w:p w14:paraId="31F9E538" w14:textId="0A234DD7" w:rsidR="006139A5" w:rsidRPr="00E6169E" w:rsidRDefault="006139A5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="00F523B8" w:rsidRPr="00F523B8">
        <w:rPr>
          <w:noProof/>
          <w:lang w:val="zh-TW"/>
        </w:rPr>
        <w:t>1</w:t>
      </w:r>
      <w:r>
        <w:fldChar w:fldCharType="end"/>
      </w:r>
    </w:p>
    <w:p w14:paraId="5ADB6058" w14:textId="77777777" w:rsidR="006139A5" w:rsidRDefault="006139A5">
      <w:pPr>
        <w:pStyle w:val="a6"/>
      </w:pPr>
    </w:p>
    <w:p w14:paraId="2D0C095B" w14:textId="77777777" w:rsidR="006139A5" w:rsidRDefault="006139A5"/>
    <w:p w14:paraId="41CFA56D" w14:textId="20A45A3F" w:rsidR="006139A5" w:rsidRPr="00E6169E" w:rsidRDefault="006139A5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="00F523B8" w:rsidRPr="00F523B8">
        <w:rPr>
          <w:noProof/>
          <w:lang w:val="zh-TW"/>
        </w:rPr>
        <w:t>1</w:t>
      </w:r>
      <w:r>
        <w:fldChar w:fldCharType="end"/>
      </w:r>
    </w:p>
    <w:p w14:paraId="560A175F" w14:textId="77777777" w:rsidR="006139A5" w:rsidRDefault="006139A5">
      <w:pPr>
        <w:pStyle w:val="a6"/>
      </w:pPr>
    </w:p>
    <w:p w14:paraId="5C2F6A02" w14:textId="77777777" w:rsidR="006139A5" w:rsidRDefault="006139A5"/>
    <w:p w14:paraId="2202A80B" w14:textId="5D728BFC" w:rsidR="006139A5" w:rsidRPr="00E6169E" w:rsidRDefault="006139A5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bookmarkStart w:id="0" w:name="_Toc32672234"/>
      <w:bookmarkStart w:id="1" w:name="_Toc33105266"/>
      <w:bookmarkStart w:id="2" w:name="_Toc39054950"/>
      <w:bookmarkStart w:id="3" w:name="_Toc45879635"/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="00F523B8" w:rsidRPr="00F523B8">
        <w:rPr>
          <w:noProof/>
          <w:lang w:val="zh-TW"/>
        </w:rPr>
        <w:t>1</w:t>
      </w:r>
      <w:r>
        <w:fldChar w:fldCharType="end"/>
      </w:r>
    </w:p>
    <w:p w14:paraId="5AF57540" w14:textId="77777777" w:rsidR="006139A5" w:rsidRDefault="006139A5">
      <w:pPr>
        <w:pStyle w:val="a6"/>
      </w:pPr>
    </w:p>
    <w:p w14:paraId="15A00E7D" w14:textId="77777777" w:rsidR="006139A5" w:rsidRDefault="006139A5"/>
    <w:p w14:paraId="38589D03" w14:textId="77777777" w:rsidR="006139A5" w:rsidRDefault="006139A5" w:rsidP="00421123">
      <w:pPr>
        <w:ind w:left="480" w:firstLine="480"/>
      </w:pPr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365EAAE6" w14:textId="77777777" w:rsidR="006139A5" w:rsidRDefault="006139A5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E43EC61E"/>
    <w:lvl w:ilvl="0" w:tplc="018CCD66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13A2"/>
    <w:rsid w:val="00002138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223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04EA"/>
    <w:rsid w:val="00041DFC"/>
    <w:rsid w:val="000423AD"/>
    <w:rsid w:val="00042872"/>
    <w:rsid w:val="00042B31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6D"/>
    <w:rsid w:val="000610EF"/>
    <w:rsid w:val="00061E58"/>
    <w:rsid w:val="000632D9"/>
    <w:rsid w:val="00063FFA"/>
    <w:rsid w:val="000642CA"/>
    <w:rsid w:val="000648B4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26"/>
    <w:rsid w:val="000809EE"/>
    <w:rsid w:val="00080D21"/>
    <w:rsid w:val="00080E84"/>
    <w:rsid w:val="00081322"/>
    <w:rsid w:val="000821B0"/>
    <w:rsid w:val="0008441E"/>
    <w:rsid w:val="00084FA4"/>
    <w:rsid w:val="000867E1"/>
    <w:rsid w:val="00086D31"/>
    <w:rsid w:val="00086D7C"/>
    <w:rsid w:val="000872EE"/>
    <w:rsid w:val="00090659"/>
    <w:rsid w:val="00090FC9"/>
    <w:rsid w:val="00096A5D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2F9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85F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67A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17A4E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172B"/>
    <w:rsid w:val="00134829"/>
    <w:rsid w:val="001360C1"/>
    <w:rsid w:val="0013688E"/>
    <w:rsid w:val="0013755F"/>
    <w:rsid w:val="001375F2"/>
    <w:rsid w:val="00140D56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2CB0"/>
    <w:rsid w:val="00163487"/>
    <w:rsid w:val="00163F07"/>
    <w:rsid w:val="001662E9"/>
    <w:rsid w:val="00167366"/>
    <w:rsid w:val="0016792D"/>
    <w:rsid w:val="00167F40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44E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8B2"/>
    <w:rsid w:val="001B2DCB"/>
    <w:rsid w:val="001B41C1"/>
    <w:rsid w:val="001B6F0F"/>
    <w:rsid w:val="001C1AAD"/>
    <w:rsid w:val="001C1E46"/>
    <w:rsid w:val="001C26D5"/>
    <w:rsid w:val="001C2D76"/>
    <w:rsid w:val="001C457E"/>
    <w:rsid w:val="001C4800"/>
    <w:rsid w:val="001C76AC"/>
    <w:rsid w:val="001D0B97"/>
    <w:rsid w:val="001D33EB"/>
    <w:rsid w:val="001D3420"/>
    <w:rsid w:val="001D46D8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08D0"/>
    <w:rsid w:val="001F287D"/>
    <w:rsid w:val="001F3143"/>
    <w:rsid w:val="001F39C6"/>
    <w:rsid w:val="001F51F9"/>
    <w:rsid w:val="001F6D9D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1CF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607"/>
    <w:rsid w:val="00244C0E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459C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03C"/>
    <w:rsid w:val="00314828"/>
    <w:rsid w:val="00314E9F"/>
    <w:rsid w:val="003151B8"/>
    <w:rsid w:val="00315FF5"/>
    <w:rsid w:val="0032125A"/>
    <w:rsid w:val="00321B9E"/>
    <w:rsid w:val="00322C3F"/>
    <w:rsid w:val="00323B09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63F6"/>
    <w:rsid w:val="00337C7B"/>
    <w:rsid w:val="00340763"/>
    <w:rsid w:val="00340ACC"/>
    <w:rsid w:val="00342D0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82E3D"/>
    <w:rsid w:val="00384492"/>
    <w:rsid w:val="00385116"/>
    <w:rsid w:val="003868EB"/>
    <w:rsid w:val="00386C86"/>
    <w:rsid w:val="00387903"/>
    <w:rsid w:val="0039014D"/>
    <w:rsid w:val="00390A59"/>
    <w:rsid w:val="003927C5"/>
    <w:rsid w:val="00393041"/>
    <w:rsid w:val="00393907"/>
    <w:rsid w:val="00394558"/>
    <w:rsid w:val="003949B3"/>
    <w:rsid w:val="00395AE1"/>
    <w:rsid w:val="00396486"/>
    <w:rsid w:val="00396660"/>
    <w:rsid w:val="003966F2"/>
    <w:rsid w:val="003A11ED"/>
    <w:rsid w:val="003A1260"/>
    <w:rsid w:val="003A1DE4"/>
    <w:rsid w:val="003A1FCC"/>
    <w:rsid w:val="003A22AF"/>
    <w:rsid w:val="003A2BF0"/>
    <w:rsid w:val="003A2E07"/>
    <w:rsid w:val="003A30D1"/>
    <w:rsid w:val="003A3584"/>
    <w:rsid w:val="003A45D4"/>
    <w:rsid w:val="003A65EC"/>
    <w:rsid w:val="003A7716"/>
    <w:rsid w:val="003B05D1"/>
    <w:rsid w:val="003B1D8F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3AC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FE9"/>
    <w:rsid w:val="003F56F1"/>
    <w:rsid w:val="003F5836"/>
    <w:rsid w:val="003F607D"/>
    <w:rsid w:val="003F6F82"/>
    <w:rsid w:val="003F703F"/>
    <w:rsid w:val="003F7637"/>
    <w:rsid w:val="004004A7"/>
    <w:rsid w:val="00400D03"/>
    <w:rsid w:val="004014D8"/>
    <w:rsid w:val="0040198D"/>
    <w:rsid w:val="00401EC8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1616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2EE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48F6"/>
    <w:rsid w:val="004464AC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6EA7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78A"/>
    <w:rsid w:val="00494ACE"/>
    <w:rsid w:val="00497720"/>
    <w:rsid w:val="004A044D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5C97"/>
    <w:rsid w:val="004C014F"/>
    <w:rsid w:val="004C261D"/>
    <w:rsid w:val="004C3616"/>
    <w:rsid w:val="004C4312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35A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DE9"/>
    <w:rsid w:val="00512264"/>
    <w:rsid w:val="00513153"/>
    <w:rsid w:val="00514012"/>
    <w:rsid w:val="00514828"/>
    <w:rsid w:val="00515424"/>
    <w:rsid w:val="0051602D"/>
    <w:rsid w:val="005165D6"/>
    <w:rsid w:val="005204DF"/>
    <w:rsid w:val="00520752"/>
    <w:rsid w:val="00523E9E"/>
    <w:rsid w:val="00527E4F"/>
    <w:rsid w:val="00527F8E"/>
    <w:rsid w:val="00530C59"/>
    <w:rsid w:val="00531239"/>
    <w:rsid w:val="005319C7"/>
    <w:rsid w:val="00531E01"/>
    <w:rsid w:val="005330CA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6B65"/>
    <w:rsid w:val="00547EAC"/>
    <w:rsid w:val="005523EA"/>
    <w:rsid w:val="005528DE"/>
    <w:rsid w:val="005534C8"/>
    <w:rsid w:val="005541C3"/>
    <w:rsid w:val="005547B4"/>
    <w:rsid w:val="005549E9"/>
    <w:rsid w:val="005555CE"/>
    <w:rsid w:val="00555928"/>
    <w:rsid w:val="00555D17"/>
    <w:rsid w:val="00556B4A"/>
    <w:rsid w:val="00560BD0"/>
    <w:rsid w:val="0056101F"/>
    <w:rsid w:val="005616AC"/>
    <w:rsid w:val="0056172B"/>
    <w:rsid w:val="00562DDB"/>
    <w:rsid w:val="00564A8D"/>
    <w:rsid w:val="00564E55"/>
    <w:rsid w:val="00564F47"/>
    <w:rsid w:val="005655B5"/>
    <w:rsid w:val="00570F32"/>
    <w:rsid w:val="00571CFE"/>
    <w:rsid w:val="005725DB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6CEF"/>
    <w:rsid w:val="005871AD"/>
    <w:rsid w:val="00587D75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59C4"/>
    <w:rsid w:val="005D6257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E7EF3"/>
    <w:rsid w:val="005F0390"/>
    <w:rsid w:val="005F0605"/>
    <w:rsid w:val="005F47D0"/>
    <w:rsid w:val="005F484E"/>
    <w:rsid w:val="005F4C1E"/>
    <w:rsid w:val="005F55E2"/>
    <w:rsid w:val="005F62E5"/>
    <w:rsid w:val="0060049E"/>
    <w:rsid w:val="00601715"/>
    <w:rsid w:val="00605658"/>
    <w:rsid w:val="00605DB8"/>
    <w:rsid w:val="00606D7C"/>
    <w:rsid w:val="006101D1"/>
    <w:rsid w:val="006116F2"/>
    <w:rsid w:val="00611ABD"/>
    <w:rsid w:val="00611D83"/>
    <w:rsid w:val="006139A5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7979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D55"/>
    <w:rsid w:val="006A0F50"/>
    <w:rsid w:val="006A1C15"/>
    <w:rsid w:val="006A2A01"/>
    <w:rsid w:val="006A4C31"/>
    <w:rsid w:val="006A4D5D"/>
    <w:rsid w:val="006A53BD"/>
    <w:rsid w:val="006A5400"/>
    <w:rsid w:val="006A5AAE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1BCB"/>
    <w:rsid w:val="006C21C5"/>
    <w:rsid w:val="006C2A7E"/>
    <w:rsid w:val="006C3AEA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5AE4"/>
    <w:rsid w:val="006D6DFE"/>
    <w:rsid w:val="006D737E"/>
    <w:rsid w:val="006E00F9"/>
    <w:rsid w:val="006E174B"/>
    <w:rsid w:val="006E4778"/>
    <w:rsid w:val="006E47CA"/>
    <w:rsid w:val="006E4E24"/>
    <w:rsid w:val="006E50DE"/>
    <w:rsid w:val="006E52F4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1A10"/>
    <w:rsid w:val="007724B7"/>
    <w:rsid w:val="00772DB9"/>
    <w:rsid w:val="00773D20"/>
    <w:rsid w:val="00774229"/>
    <w:rsid w:val="00774E0F"/>
    <w:rsid w:val="007763AF"/>
    <w:rsid w:val="007767BE"/>
    <w:rsid w:val="007770DC"/>
    <w:rsid w:val="0078069A"/>
    <w:rsid w:val="007807C7"/>
    <w:rsid w:val="00781A7E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3EA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17DA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61B5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06C8"/>
    <w:rsid w:val="008519EF"/>
    <w:rsid w:val="008522C0"/>
    <w:rsid w:val="0085247E"/>
    <w:rsid w:val="00852CCC"/>
    <w:rsid w:val="00853197"/>
    <w:rsid w:val="008532B6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1DE0"/>
    <w:rsid w:val="008729D4"/>
    <w:rsid w:val="00872E78"/>
    <w:rsid w:val="0087353D"/>
    <w:rsid w:val="00874A43"/>
    <w:rsid w:val="0087591E"/>
    <w:rsid w:val="00875E90"/>
    <w:rsid w:val="0087732C"/>
    <w:rsid w:val="00877B78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78B"/>
    <w:rsid w:val="008B1FDA"/>
    <w:rsid w:val="008B2E77"/>
    <w:rsid w:val="008B3601"/>
    <w:rsid w:val="008B3C10"/>
    <w:rsid w:val="008B3CE5"/>
    <w:rsid w:val="008B5CD8"/>
    <w:rsid w:val="008B65E2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B5B"/>
    <w:rsid w:val="008E7CBD"/>
    <w:rsid w:val="008F0F43"/>
    <w:rsid w:val="008F122E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5FC3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F37"/>
    <w:rsid w:val="00967238"/>
    <w:rsid w:val="009703CC"/>
    <w:rsid w:val="00970BBB"/>
    <w:rsid w:val="00972555"/>
    <w:rsid w:val="00975E26"/>
    <w:rsid w:val="00980085"/>
    <w:rsid w:val="009805C7"/>
    <w:rsid w:val="00980BEE"/>
    <w:rsid w:val="0098156D"/>
    <w:rsid w:val="00982C18"/>
    <w:rsid w:val="0098375D"/>
    <w:rsid w:val="009847FF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70"/>
    <w:rsid w:val="009958D2"/>
    <w:rsid w:val="00995D3A"/>
    <w:rsid w:val="0099635E"/>
    <w:rsid w:val="0099788D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3543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7FE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A11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0CC0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6E"/>
    <w:rsid w:val="00A4347B"/>
    <w:rsid w:val="00A436D8"/>
    <w:rsid w:val="00A44A2B"/>
    <w:rsid w:val="00A44C9A"/>
    <w:rsid w:val="00A4546A"/>
    <w:rsid w:val="00A4614C"/>
    <w:rsid w:val="00A461CD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57F0C"/>
    <w:rsid w:val="00A6395D"/>
    <w:rsid w:val="00A64A7D"/>
    <w:rsid w:val="00A6516A"/>
    <w:rsid w:val="00A653D5"/>
    <w:rsid w:val="00A65CFE"/>
    <w:rsid w:val="00A663D4"/>
    <w:rsid w:val="00A6750D"/>
    <w:rsid w:val="00A70973"/>
    <w:rsid w:val="00A716AF"/>
    <w:rsid w:val="00A737D8"/>
    <w:rsid w:val="00A73B1F"/>
    <w:rsid w:val="00A73DFA"/>
    <w:rsid w:val="00A73FD1"/>
    <w:rsid w:val="00A7542D"/>
    <w:rsid w:val="00A75F8A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1E67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C29"/>
    <w:rsid w:val="00B27720"/>
    <w:rsid w:val="00B27AA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0A4"/>
    <w:rsid w:val="00B41A53"/>
    <w:rsid w:val="00B427BB"/>
    <w:rsid w:val="00B43ADC"/>
    <w:rsid w:val="00B44AAA"/>
    <w:rsid w:val="00B44B49"/>
    <w:rsid w:val="00B46C0D"/>
    <w:rsid w:val="00B47C59"/>
    <w:rsid w:val="00B513E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129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491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3DB"/>
    <w:rsid w:val="00BB5407"/>
    <w:rsid w:val="00BB5A7D"/>
    <w:rsid w:val="00BB77C8"/>
    <w:rsid w:val="00BB7C02"/>
    <w:rsid w:val="00BC02ED"/>
    <w:rsid w:val="00BC21C1"/>
    <w:rsid w:val="00BC224A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0CC"/>
    <w:rsid w:val="00BF71DD"/>
    <w:rsid w:val="00BF75AC"/>
    <w:rsid w:val="00C00A86"/>
    <w:rsid w:val="00C010ED"/>
    <w:rsid w:val="00C015AE"/>
    <w:rsid w:val="00C020CB"/>
    <w:rsid w:val="00C02134"/>
    <w:rsid w:val="00C02148"/>
    <w:rsid w:val="00C02964"/>
    <w:rsid w:val="00C03990"/>
    <w:rsid w:val="00C0499D"/>
    <w:rsid w:val="00C04AA7"/>
    <w:rsid w:val="00C04EB0"/>
    <w:rsid w:val="00C055E7"/>
    <w:rsid w:val="00C068D2"/>
    <w:rsid w:val="00C06928"/>
    <w:rsid w:val="00C0751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6F0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36AA"/>
    <w:rsid w:val="00C83802"/>
    <w:rsid w:val="00C83C81"/>
    <w:rsid w:val="00C86361"/>
    <w:rsid w:val="00C87DB8"/>
    <w:rsid w:val="00C913C4"/>
    <w:rsid w:val="00C91CB7"/>
    <w:rsid w:val="00C9330F"/>
    <w:rsid w:val="00C940AA"/>
    <w:rsid w:val="00C9547B"/>
    <w:rsid w:val="00C955D5"/>
    <w:rsid w:val="00C975F0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01"/>
    <w:rsid w:val="00CF2F43"/>
    <w:rsid w:val="00CF49A9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1341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60F39"/>
    <w:rsid w:val="00D61449"/>
    <w:rsid w:val="00D647EB"/>
    <w:rsid w:val="00D648C0"/>
    <w:rsid w:val="00D64F44"/>
    <w:rsid w:val="00D656E4"/>
    <w:rsid w:val="00D66352"/>
    <w:rsid w:val="00D663BA"/>
    <w:rsid w:val="00D66AE7"/>
    <w:rsid w:val="00D7059B"/>
    <w:rsid w:val="00D717CE"/>
    <w:rsid w:val="00D71CC6"/>
    <w:rsid w:val="00D72AE1"/>
    <w:rsid w:val="00D7405F"/>
    <w:rsid w:val="00D75BEA"/>
    <w:rsid w:val="00D76A9E"/>
    <w:rsid w:val="00D80F17"/>
    <w:rsid w:val="00D817D2"/>
    <w:rsid w:val="00D81D64"/>
    <w:rsid w:val="00D824BA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B36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3675"/>
    <w:rsid w:val="00DA4146"/>
    <w:rsid w:val="00DA4C04"/>
    <w:rsid w:val="00DA4DC2"/>
    <w:rsid w:val="00DA6B5A"/>
    <w:rsid w:val="00DB1746"/>
    <w:rsid w:val="00DB1860"/>
    <w:rsid w:val="00DB1DB6"/>
    <w:rsid w:val="00DB1DE0"/>
    <w:rsid w:val="00DB32E9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6F"/>
    <w:rsid w:val="00DD0D75"/>
    <w:rsid w:val="00DD0F22"/>
    <w:rsid w:val="00DD2C76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16F2"/>
    <w:rsid w:val="00DF272C"/>
    <w:rsid w:val="00DF2E1A"/>
    <w:rsid w:val="00DF5D61"/>
    <w:rsid w:val="00E000F4"/>
    <w:rsid w:val="00E00632"/>
    <w:rsid w:val="00E00B03"/>
    <w:rsid w:val="00E01765"/>
    <w:rsid w:val="00E027F1"/>
    <w:rsid w:val="00E030A1"/>
    <w:rsid w:val="00E03520"/>
    <w:rsid w:val="00E03B6B"/>
    <w:rsid w:val="00E05345"/>
    <w:rsid w:val="00E05BBF"/>
    <w:rsid w:val="00E06035"/>
    <w:rsid w:val="00E0607B"/>
    <w:rsid w:val="00E062F6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429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7A4B"/>
    <w:rsid w:val="00E70B03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90748"/>
    <w:rsid w:val="00E90825"/>
    <w:rsid w:val="00E90D6C"/>
    <w:rsid w:val="00E944DD"/>
    <w:rsid w:val="00E9468C"/>
    <w:rsid w:val="00E96E58"/>
    <w:rsid w:val="00E9772B"/>
    <w:rsid w:val="00E97AA6"/>
    <w:rsid w:val="00E97B47"/>
    <w:rsid w:val="00E97ECA"/>
    <w:rsid w:val="00E97FDF"/>
    <w:rsid w:val="00EA139A"/>
    <w:rsid w:val="00EA4179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2FF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BB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087E"/>
    <w:rsid w:val="00F0146E"/>
    <w:rsid w:val="00F01F0D"/>
    <w:rsid w:val="00F023F3"/>
    <w:rsid w:val="00F02A10"/>
    <w:rsid w:val="00F03597"/>
    <w:rsid w:val="00F049AB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3B2"/>
    <w:rsid w:val="00F3292D"/>
    <w:rsid w:val="00F3334F"/>
    <w:rsid w:val="00F364B6"/>
    <w:rsid w:val="00F37159"/>
    <w:rsid w:val="00F374EE"/>
    <w:rsid w:val="00F405FD"/>
    <w:rsid w:val="00F40ADD"/>
    <w:rsid w:val="00F4120B"/>
    <w:rsid w:val="00F43121"/>
    <w:rsid w:val="00F443A1"/>
    <w:rsid w:val="00F44AA5"/>
    <w:rsid w:val="00F47542"/>
    <w:rsid w:val="00F478B8"/>
    <w:rsid w:val="00F51CF0"/>
    <w:rsid w:val="00F523B8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A55"/>
    <w:rsid w:val="00F92BE4"/>
    <w:rsid w:val="00F940BF"/>
    <w:rsid w:val="00F96A55"/>
    <w:rsid w:val="00F96B20"/>
    <w:rsid w:val="00F96BBF"/>
    <w:rsid w:val="00FA037A"/>
    <w:rsid w:val="00FA03D9"/>
    <w:rsid w:val="00FA123C"/>
    <w:rsid w:val="00FA17C3"/>
    <w:rsid w:val="00FA1EBA"/>
    <w:rsid w:val="00FA2883"/>
    <w:rsid w:val="00FA3387"/>
    <w:rsid w:val="00FA39D2"/>
    <w:rsid w:val="00FA4A49"/>
    <w:rsid w:val="00FA4CAB"/>
    <w:rsid w:val="00FA629D"/>
    <w:rsid w:val="00FA6450"/>
    <w:rsid w:val="00FA6845"/>
    <w:rsid w:val="00FA6F36"/>
    <w:rsid w:val="00FB177A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51F4"/>
    <w:rsid w:val="00FD5C58"/>
    <w:rsid w:val="00FD5D7A"/>
    <w:rsid w:val="00FD6CAE"/>
    <w:rsid w:val="00FD6F68"/>
    <w:rsid w:val="00FD74F6"/>
    <w:rsid w:val="00FD762F"/>
    <w:rsid w:val="00FD7630"/>
    <w:rsid w:val="00FE000E"/>
    <w:rsid w:val="00FE08B4"/>
    <w:rsid w:val="00FE10C0"/>
    <w:rsid w:val="00FE2645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168E5E5"/>
  <w15:docId w15:val="{C26CAE81-93C9-4707-AC33-3959DCE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g"/><Relationship Id="rId63" Type="http://schemas.openxmlformats.org/officeDocument/2006/relationships/image" Target="media/image50.jp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jpe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g"/><Relationship Id="rId56" Type="http://schemas.openxmlformats.org/officeDocument/2006/relationships/image" Target="media/image43.png"/><Relationship Id="rId64" Type="http://schemas.openxmlformats.org/officeDocument/2006/relationships/image" Target="media/image51.jpg"/><Relationship Id="rId69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footer" Target="footer4.xml"/><Relationship Id="rId62" Type="http://schemas.openxmlformats.org/officeDocument/2006/relationships/image" Target="media/image49.png"/><Relationship Id="rId7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g"/><Relationship Id="rId60" Type="http://schemas.openxmlformats.org/officeDocument/2006/relationships/image" Target="media/image47.png"/><Relationship Id="rId65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hyperlink" Target="mailto:Jennifer1592001@seed.net.tw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g"/><Relationship Id="rId55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5197-AF2A-495C-A9EE-DAE23A1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.dotx</Template>
  <TotalTime>467</TotalTime>
  <Pages>83</Pages>
  <Words>4791</Words>
  <Characters>27314</Characters>
  <Application>Microsoft Office Word</Application>
  <DocSecurity>0</DocSecurity>
  <Lines>227</Lines>
  <Paragraphs>64</Paragraphs>
  <ScaleCrop>false</ScaleCrop>
  <Company>gis</Company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0</cp:revision>
  <cp:lastPrinted>2020-12-18T09:00:00Z</cp:lastPrinted>
  <dcterms:created xsi:type="dcterms:W3CDTF">2020-11-25T05:55:00Z</dcterms:created>
  <dcterms:modified xsi:type="dcterms:W3CDTF">2021-10-28T08:38:00Z</dcterms:modified>
</cp:coreProperties>
</file>